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79A24" w14:textId="462F89B8" w:rsidR="008E3A0A" w:rsidRPr="009813F7" w:rsidRDefault="000400E5">
      <w:pPr>
        <w:jc w:val="center"/>
        <w:rPr>
          <w:b/>
          <w:sz w:val="28"/>
          <w:szCs w:val="28"/>
        </w:rPr>
      </w:pPr>
      <w:bookmarkStart w:id="0" w:name="_GoBack"/>
      <w:bookmarkEnd w:id="0"/>
      <w:r w:rsidRPr="009813F7">
        <w:rPr>
          <w:noProof/>
          <w:szCs w:val="28"/>
          <w:lang w:val="en-US"/>
        </w:rPr>
        <w:drawing>
          <wp:anchor distT="0" distB="0" distL="114300" distR="114300" simplePos="0" relativeHeight="251659264" behindDoc="1" locked="0" layoutInCell="1" allowOverlap="1" wp14:anchorId="28C340F8" wp14:editId="2C4B4B84">
            <wp:simplePos x="0" y="0"/>
            <wp:positionH relativeFrom="margin">
              <wp:posOffset>-1905</wp:posOffset>
            </wp:positionH>
            <wp:positionV relativeFrom="paragraph">
              <wp:posOffset>-149860</wp:posOffset>
            </wp:positionV>
            <wp:extent cx="5895340" cy="9010650"/>
            <wp:effectExtent l="19050" t="19050" r="10160" b="19050"/>
            <wp:wrapNone/>
            <wp:docPr id="1377330119" name="Hình ảnh 1" descr="Ảnh có chứa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0119" name="Hình ảnh 1" descr="Ảnh có chứa hình vuông&#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5473" cy="901085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E4B1C" w:rsidRPr="009813F7">
        <w:rPr>
          <w:b/>
          <w:sz w:val="28"/>
          <w:szCs w:val="28"/>
        </w:rPr>
        <w:t>BỘ GIÁO DỤC ĐÀO TẠO</w:t>
      </w:r>
    </w:p>
    <w:p w14:paraId="66712D52" w14:textId="77777777" w:rsidR="008E3A0A" w:rsidRPr="009813F7" w:rsidRDefault="008E4B1C">
      <w:pPr>
        <w:jc w:val="center"/>
        <w:rPr>
          <w:b/>
          <w:sz w:val="28"/>
          <w:szCs w:val="28"/>
        </w:rPr>
      </w:pPr>
      <w:r w:rsidRPr="009813F7">
        <w:rPr>
          <w:b/>
          <w:sz w:val="28"/>
          <w:szCs w:val="28"/>
        </w:rPr>
        <w:t>TRƯỜNG ĐẠI HỌC TÀI NGUYÊN VÀ MÔI TRƯỜNG HÀ NỘI</w:t>
      </w:r>
    </w:p>
    <w:p w14:paraId="1EE47F41" w14:textId="77777777" w:rsidR="008E3A0A" w:rsidRPr="009813F7" w:rsidRDefault="008E4B1C">
      <w:pPr>
        <w:jc w:val="center"/>
        <w:rPr>
          <w:b/>
          <w:sz w:val="28"/>
          <w:szCs w:val="28"/>
        </w:rPr>
      </w:pPr>
      <w:r w:rsidRPr="009813F7">
        <w:rPr>
          <w:b/>
          <w:sz w:val="28"/>
          <w:szCs w:val="28"/>
        </w:rPr>
        <w:t>-o0o-</w:t>
      </w:r>
    </w:p>
    <w:p w14:paraId="3EF299A2" w14:textId="77777777" w:rsidR="008E3A0A" w:rsidRPr="009813F7" w:rsidRDefault="008E4B1C">
      <w:pPr>
        <w:spacing w:after="120"/>
        <w:jc w:val="center"/>
        <w:rPr>
          <w:b/>
          <w:color w:val="000000"/>
          <w:sz w:val="42"/>
          <w:szCs w:val="42"/>
        </w:rPr>
      </w:pPr>
      <w:r w:rsidRPr="009813F7">
        <w:rPr>
          <w:b/>
          <w:noProof/>
          <w:color w:val="000000"/>
          <w:sz w:val="42"/>
          <w:szCs w:val="42"/>
          <w:lang w:val="en-US"/>
        </w:rPr>
        <w:drawing>
          <wp:inline distT="0" distB="0" distL="0" distR="0" wp14:anchorId="74700446" wp14:editId="0860F349">
            <wp:extent cx="1361048" cy="136104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361048" cy="1361048"/>
                    </a:xfrm>
                    <a:prstGeom prst="rect">
                      <a:avLst/>
                    </a:prstGeom>
                    <a:ln/>
                  </pic:spPr>
                </pic:pic>
              </a:graphicData>
            </a:graphic>
          </wp:inline>
        </w:drawing>
      </w:r>
    </w:p>
    <w:p w14:paraId="15454FC9" w14:textId="77777777" w:rsidR="009813F7" w:rsidRPr="009813F7" w:rsidRDefault="008E4B1C">
      <w:pPr>
        <w:spacing w:line="240" w:lineRule="auto"/>
        <w:jc w:val="center"/>
        <w:rPr>
          <w:b/>
          <w:color w:val="000000"/>
          <w:sz w:val="54"/>
          <w:szCs w:val="42"/>
          <w:lang w:val="en-US"/>
        </w:rPr>
      </w:pPr>
      <w:r w:rsidRPr="009813F7">
        <w:rPr>
          <w:b/>
          <w:color w:val="000000"/>
          <w:sz w:val="54"/>
          <w:szCs w:val="42"/>
        </w:rPr>
        <w:t xml:space="preserve">BÁO CÁO </w:t>
      </w:r>
    </w:p>
    <w:p w14:paraId="7BFCBE74" w14:textId="1F129349" w:rsidR="008E3A0A" w:rsidRPr="009813F7" w:rsidRDefault="008E4B1C">
      <w:pPr>
        <w:spacing w:line="240" w:lineRule="auto"/>
        <w:jc w:val="center"/>
        <w:rPr>
          <w:b/>
          <w:sz w:val="40"/>
          <w:szCs w:val="28"/>
        </w:rPr>
      </w:pPr>
      <w:r w:rsidRPr="009813F7">
        <w:rPr>
          <w:b/>
          <w:color w:val="000000"/>
          <w:sz w:val="54"/>
          <w:szCs w:val="42"/>
        </w:rPr>
        <w:t>THỰC TẬP TỐT NGHIỆP</w:t>
      </w:r>
    </w:p>
    <w:p w14:paraId="2A2369D8" w14:textId="77777777" w:rsidR="008E3A0A" w:rsidRPr="009813F7" w:rsidRDefault="008E3A0A">
      <w:pPr>
        <w:spacing w:line="240" w:lineRule="auto"/>
        <w:jc w:val="center"/>
        <w:rPr>
          <w:b/>
          <w:sz w:val="28"/>
          <w:szCs w:val="28"/>
        </w:rPr>
      </w:pPr>
    </w:p>
    <w:p w14:paraId="2BA04721" w14:textId="77777777" w:rsidR="008E3A0A" w:rsidRPr="009813F7" w:rsidRDefault="008E4B1C">
      <w:pPr>
        <w:spacing w:line="240" w:lineRule="auto"/>
        <w:jc w:val="center"/>
        <w:rPr>
          <w:b/>
          <w:sz w:val="50"/>
          <w:szCs w:val="50"/>
        </w:rPr>
      </w:pPr>
      <w:r w:rsidRPr="009813F7">
        <w:rPr>
          <w:b/>
          <w:sz w:val="50"/>
          <w:szCs w:val="50"/>
        </w:rPr>
        <w:t>Đề tài</w:t>
      </w:r>
    </w:p>
    <w:p w14:paraId="67D0349A" w14:textId="77777777" w:rsidR="009813F7" w:rsidRPr="009813F7" w:rsidRDefault="008E4B1C" w:rsidP="009813F7">
      <w:pPr>
        <w:tabs>
          <w:tab w:val="left" w:pos="5670"/>
        </w:tabs>
        <w:spacing w:before="0" w:after="0" w:line="360" w:lineRule="auto"/>
        <w:jc w:val="center"/>
        <w:rPr>
          <w:b/>
          <w:sz w:val="36"/>
          <w:szCs w:val="36"/>
          <w:lang w:val="en-US"/>
        </w:rPr>
      </w:pPr>
      <w:r w:rsidRPr="009813F7">
        <w:rPr>
          <w:b/>
          <w:sz w:val="36"/>
          <w:szCs w:val="36"/>
        </w:rPr>
        <w:t xml:space="preserve">“Xây dựng ứng dụng website </w:t>
      </w:r>
      <w:r w:rsidR="00042E7F" w:rsidRPr="009813F7">
        <w:rPr>
          <w:b/>
          <w:sz w:val="36"/>
          <w:szCs w:val="36"/>
          <w:lang w:val="en-US"/>
        </w:rPr>
        <w:t xml:space="preserve">bán </w:t>
      </w:r>
      <w:r w:rsidR="009065F4" w:rsidRPr="009813F7">
        <w:rPr>
          <w:b/>
          <w:sz w:val="36"/>
          <w:szCs w:val="36"/>
          <w:lang w:val="en-US"/>
        </w:rPr>
        <w:t>đồ ăn</w:t>
      </w:r>
      <w:r w:rsidR="00042E7F" w:rsidRPr="009813F7">
        <w:rPr>
          <w:b/>
          <w:sz w:val="36"/>
          <w:szCs w:val="36"/>
          <w:lang w:val="en-US"/>
        </w:rPr>
        <w:t xml:space="preserve"> trực tuyến</w:t>
      </w:r>
      <w:r w:rsidR="001F57EC" w:rsidRPr="009813F7">
        <w:rPr>
          <w:b/>
          <w:sz w:val="36"/>
          <w:szCs w:val="36"/>
          <w:lang w:val="en-US"/>
        </w:rPr>
        <w:t xml:space="preserve"> </w:t>
      </w:r>
    </w:p>
    <w:p w14:paraId="3ED597A7" w14:textId="397EE424" w:rsidR="008E3A0A" w:rsidRPr="009813F7" w:rsidRDefault="001F57EC" w:rsidP="009813F7">
      <w:pPr>
        <w:tabs>
          <w:tab w:val="left" w:pos="5670"/>
        </w:tabs>
        <w:spacing w:before="0" w:after="0" w:line="360" w:lineRule="auto"/>
        <w:jc w:val="center"/>
        <w:rPr>
          <w:b/>
          <w:sz w:val="36"/>
          <w:szCs w:val="36"/>
          <w:lang w:val="en-US"/>
        </w:rPr>
      </w:pPr>
      <w:r w:rsidRPr="009813F7">
        <w:rPr>
          <w:b/>
          <w:sz w:val="36"/>
          <w:szCs w:val="36"/>
          <w:lang w:val="en-US"/>
        </w:rPr>
        <w:t>bằng ngôn ngữ PHP</w:t>
      </w:r>
      <w:r w:rsidR="008E4B1C" w:rsidRPr="009813F7">
        <w:rPr>
          <w:b/>
          <w:sz w:val="36"/>
          <w:szCs w:val="36"/>
        </w:rPr>
        <w:t>”</w:t>
      </w:r>
    </w:p>
    <w:p w14:paraId="234FD02B" w14:textId="77777777" w:rsidR="009813F7" w:rsidRPr="009813F7" w:rsidRDefault="009813F7" w:rsidP="009813F7">
      <w:pPr>
        <w:tabs>
          <w:tab w:val="left" w:pos="5670"/>
        </w:tabs>
        <w:spacing w:before="0" w:after="0" w:line="360" w:lineRule="auto"/>
        <w:jc w:val="center"/>
        <w:rPr>
          <w:b/>
          <w:sz w:val="36"/>
          <w:szCs w:val="36"/>
          <w:lang w:val="en-US"/>
        </w:rPr>
      </w:pPr>
    </w:p>
    <w:p w14:paraId="47F1BAB7" w14:textId="77777777" w:rsidR="009813F7" w:rsidRPr="009813F7" w:rsidRDefault="009813F7" w:rsidP="009813F7">
      <w:pPr>
        <w:tabs>
          <w:tab w:val="left" w:pos="5670"/>
        </w:tabs>
        <w:spacing w:before="0" w:after="0" w:line="360" w:lineRule="auto"/>
        <w:jc w:val="center"/>
        <w:rPr>
          <w:b/>
          <w:sz w:val="52"/>
          <w:szCs w:val="38"/>
          <w:lang w:val="en-US"/>
        </w:rPr>
      </w:pPr>
    </w:p>
    <w:p w14:paraId="66F42DD8" w14:textId="513B1456" w:rsidR="00042E7F" w:rsidRPr="009813F7" w:rsidRDefault="008E4B1C" w:rsidP="00042E7F">
      <w:pPr>
        <w:tabs>
          <w:tab w:val="left" w:pos="4820"/>
        </w:tabs>
        <w:spacing w:before="120" w:after="120" w:line="240" w:lineRule="auto"/>
        <w:ind w:left="1418"/>
        <w:jc w:val="left"/>
        <w:rPr>
          <w:b/>
          <w:sz w:val="28"/>
          <w:szCs w:val="28"/>
          <w:lang w:val="en-US"/>
        </w:rPr>
      </w:pPr>
      <w:r w:rsidRPr="009813F7">
        <w:rPr>
          <w:b/>
          <w:sz w:val="28"/>
          <w:szCs w:val="28"/>
        </w:rPr>
        <w:t>Giảng viên đánh giá</w:t>
      </w:r>
      <w:r w:rsidRPr="009813F7">
        <w:rPr>
          <w:b/>
          <w:sz w:val="28"/>
          <w:szCs w:val="28"/>
        </w:rPr>
        <w:tab/>
        <w:t>:</w:t>
      </w:r>
      <w:r w:rsidR="00042E7F" w:rsidRPr="009813F7">
        <w:rPr>
          <w:b/>
          <w:sz w:val="28"/>
          <w:szCs w:val="28"/>
          <w:lang w:val="en-US"/>
        </w:rPr>
        <w:t xml:space="preserve"> Trịnh Văn Chung</w:t>
      </w:r>
    </w:p>
    <w:p w14:paraId="45150A20" w14:textId="5F5C452A" w:rsidR="008E3A0A" w:rsidRPr="009813F7" w:rsidRDefault="008E4B1C">
      <w:pPr>
        <w:tabs>
          <w:tab w:val="left" w:pos="4820"/>
        </w:tabs>
        <w:spacing w:before="120" w:after="120" w:line="240" w:lineRule="auto"/>
        <w:ind w:left="1418"/>
        <w:jc w:val="left"/>
        <w:rPr>
          <w:b/>
          <w:sz w:val="28"/>
          <w:szCs w:val="28"/>
          <w:lang w:val="en-US"/>
        </w:rPr>
      </w:pPr>
      <w:r w:rsidRPr="009813F7">
        <w:rPr>
          <w:b/>
          <w:sz w:val="28"/>
          <w:szCs w:val="28"/>
        </w:rPr>
        <w:t>Sinh viên thực hiện</w:t>
      </w:r>
      <w:r w:rsidRPr="009813F7">
        <w:rPr>
          <w:b/>
          <w:sz w:val="28"/>
          <w:szCs w:val="28"/>
        </w:rPr>
        <w:tab/>
        <w:t xml:space="preserve">: </w:t>
      </w:r>
      <w:r w:rsidR="00042E7F" w:rsidRPr="009813F7">
        <w:rPr>
          <w:b/>
          <w:sz w:val="28"/>
          <w:szCs w:val="28"/>
          <w:lang w:val="en-US"/>
        </w:rPr>
        <w:t>Lê Ngọc Anh</w:t>
      </w:r>
    </w:p>
    <w:p w14:paraId="53323FF8" w14:textId="2315E809" w:rsidR="008E3A0A" w:rsidRPr="009813F7" w:rsidRDefault="008E4B1C">
      <w:pPr>
        <w:tabs>
          <w:tab w:val="left" w:pos="4820"/>
        </w:tabs>
        <w:spacing w:before="120" w:after="120" w:line="240" w:lineRule="auto"/>
        <w:ind w:left="1418"/>
        <w:jc w:val="left"/>
        <w:rPr>
          <w:b/>
          <w:sz w:val="28"/>
          <w:szCs w:val="28"/>
          <w:lang w:val="en-US"/>
        </w:rPr>
      </w:pPr>
      <w:r w:rsidRPr="009813F7">
        <w:rPr>
          <w:b/>
          <w:sz w:val="28"/>
          <w:szCs w:val="28"/>
        </w:rPr>
        <w:t>Mã sinh viên</w:t>
      </w:r>
      <w:r w:rsidRPr="009813F7">
        <w:rPr>
          <w:b/>
          <w:sz w:val="28"/>
          <w:szCs w:val="28"/>
        </w:rPr>
        <w:tab/>
        <w:t xml:space="preserve">: </w:t>
      </w:r>
      <w:r w:rsidR="00042E7F" w:rsidRPr="009813F7">
        <w:rPr>
          <w:b/>
          <w:sz w:val="28"/>
          <w:szCs w:val="28"/>
          <w:lang w:val="en-US"/>
        </w:rPr>
        <w:t>20111061154</w:t>
      </w:r>
    </w:p>
    <w:p w14:paraId="49CCFED6" w14:textId="42518E64" w:rsidR="008E3A0A" w:rsidRPr="009813F7" w:rsidRDefault="008E4B1C">
      <w:pPr>
        <w:tabs>
          <w:tab w:val="left" w:pos="4820"/>
        </w:tabs>
        <w:spacing w:before="120" w:after="120" w:line="240" w:lineRule="auto"/>
        <w:ind w:left="1418"/>
        <w:jc w:val="left"/>
        <w:rPr>
          <w:b/>
          <w:sz w:val="28"/>
          <w:szCs w:val="28"/>
          <w:lang w:val="en-US"/>
        </w:rPr>
      </w:pPr>
      <w:r w:rsidRPr="009813F7">
        <w:rPr>
          <w:b/>
          <w:sz w:val="28"/>
          <w:szCs w:val="28"/>
        </w:rPr>
        <w:t>Lớp</w:t>
      </w:r>
      <w:r w:rsidRPr="009813F7">
        <w:rPr>
          <w:b/>
          <w:sz w:val="28"/>
          <w:szCs w:val="28"/>
        </w:rPr>
        <w:tab/>
        <w:t xml:space="preserve">: </w:t>
      </w:r>
      <w:r w:rsidR="00042E7F" w:rsidRPr="009813F7">
        <w:rPr>
          <w:b/>
          <w:sz w:val="28"/>
          <w:szCs w:val="28"/>
          <w:lang w:val="en-US"/>
        </w:rPr>
        <w:t>DH10C2</w:t>
      </w:r>
    </w:p>
    <w:p w14:paraId="5859273D" w14:textId="23F8F78D" w:rsidR="008E3A0A" w:rsidRPr="009813F7" w:rsidRDefault="008E4B1C">
      <w:pPr>
        <w:tabs>
          <w:tab w:val="left" w:pos="4820"/>
        </w:tabs>
        <w:spacing w:before="120" w:after="120" w:line="240" w:lineRule="auto"/>
        <w:ind w:left="1418"/>
        <w:jc w:val="left"/>
        <w:rPr>
          <w:b/>
          <w:sz w:val="28"/>
          <w:szCs w:val="28"/>
          <w:lang w:val="en-US"/>
        </w:rPr>
      </w:pPr>
      <w:r w:rsidRPr="009813F7">
        <w:rPr>
          <w:b/>
          <w:sz w:val="28"/>
          <w:szCs w:val="28"/>
        </w:rPr>
        <w:t>Cán bộ hướng dẫn</w:t>
      </w:r>
      <w:r w:rsidRPr="009813F7">
        <w:rPr>
          <w:b/>
          <w:sz w:val="28"/>
          <w:szCs w:val="28"/>
        </w:rPr>
        <w:tab/>
        <w:t>:</w:t>
      </w:r>
      <w:r w:rsidR="00042E7F" w:rsidRPr="009813F7">
        <w:rPr>
          <w:b/>
          <w:sz w:val="28"/>
          <w:szCs w:val="28"/>
          <w:lang w:val="en-US"/>
        </w:rPr>
        <w:t xml:space="preserve"> Trần Minh Thắng</w:t>
      </w:r>
    </w:p>
    <w:p w14:paraId="02AD66F4" w14:textId="77777777" w:rsidR="008E3A0A" w:rsidRPr="009813F7" w:rsidRDefault="008E4B1C">
      <w:pPr>
        <w:spacing w:before="2000"/>
        <w:jc w:val="center"/>
        <w:rPr>
          <w:b/>
          <w:sz w:val="28"/>
          <w:szCs w:val="28"/>
        </w:rPr>
      </w:pPr>
      <w:r w:rsidRPr="009813F7">
        <w:rPr>
          <w:b/>
          <w:sz w:val="28"/>
          <w:szCs w:val="28"/>
        </w:rPr>
        <w:t>HÀ NỘI – 2024</w:t>
      </w:r>
      <w:r w:rsidRPr="009813F7">
        <w:br w:type="page"/>
      </w:r>
    </w:p>
    <w:p w14:paraId="51535F9A" w14:textId="77777777" w:rsidR="008E3A0A" w:rsidRPr="009813F7" w:rsidRDefault="008E4B1C">
      <w:pPr>
        <w:spacing w:after="240" w:line="259" w:lineRule="auto"/>
        <w:jc w:val="center"/>
        <w:rPr>
          <w:b/>
          <w:sz w:val="28"/>
          <w:szCs w:val="28"/>
        </w:rPr>
      </w:pPr>
      <w:r w:rsidRPr="009813F7">
        <w:rPr>
          <w:b/>
          <w:sz w:val="28"/>
          <w:szCs w:val="28"/>
        </w:rPr>
        <w:lastRenderedPageBreak/>
        <w:t>LỜI CẢM ƠN</w:t>
      </w:r>
    </w:p>
    <w:p w14:paraId="0687834C" w14:textId="77777777" w:rsidR="008E3A0A" w:rsidRPr="009813F7" w:rsidRDefault="008E4B1C" w:rsidP="009813F7">
      <w:pPr>
        <w:spacing w:before="0" w:after="0" w:line="360" w:lineRule="auto"/>
        <w:ind w:firstLine="567"/>
      </w:pPr>
      <w:r w:rsidRPr="009813F7">
        <w:t xml:space="preserve">Trong quá trình thực tập tại doanh nghiệp, em đã nhận được sự giúp đỡ rất nhiệt tình của Trường Đại học Tài nguyên và Môi trường Hà Nội, </w:t>
      </w:r>
      <w:bookmarkStart w:id="1" w:name="_Hlk159402127"/>
      <w:r w:rsidRPr="009813F7">
        <w:t>Công ty cổ phần công nghệ và Phát triển nhân lực DevMaste</w:t>
      </w:r>
      <w:bookmarkEnd w:id="1"/>
      <w:r w:rsidRPr="009813F7">
        <w:t>r, Thầy Cô và Giáo viên hướng dẫn. Để có thể hoàn thành báo cáo thực tập tốt nghiệp, em xin chân thành cảm ơn quý Thầy Cô Khoa Công Nghệ Thông Tin – Trường Đại học Tài nguyên và Môi trường Hà Nội đã cùng với</w:t>
      </w:r>
      <w:r w:rsidRPr="009813F7">
        <w:rPr>
          <w:b/>
          <w:sz w:val="32"/>
          <w:szCs w:val="32"/>
        </w:rPr>
        <w:t xml:space="preserve"> </w:t>
      </w:r>
      <w:r w:rsidRPr="009813F7">
        <w:t>tri thức và tâm huyết của mình để truyền đạt vốn kiến thức quý báu cho chúng em suốt những năm học tập tại trường.</w:t>
      </w:r>
    </w:p>
    <w:p w14:paraId="17C4B7C1" w14:textId="0F803758" w:rsidR="008E3A0A" w:rsidRPr="009813F7" w:rsidRDefault="008E4B1C" w:rsidP="009813F7">
      <w:pPr>
        <w:spacing w:before="0" w:after="0" w:line="360" w:lineRule="auto"/>
        <w:ind w:firstLine="567"/>
      </w:pPr>
      <w:r w:rsidRPr="009813F7">
        <w:t xml:space="preserve">Em xin chân thành cảm ơn thầy </w:t>
      </w:r>
      <w:r w:rsidR="00042E7F" w:rsidRPr="009813F7">
        <w:rPr>
          <w:lang w:val="en-US"/>
        </w:rPr>
        <w:t>Trần Minh Thắng</w:t>
      </w:r>
      <w:r w:rsidRPr="009813F7">
        <w:t xml:space="preserve"> – Giảng viên ngành</w:t>
      </w:r>
      <w:r w:rsidR="00042E7F" w:rsidRPr="009813F7">
        <w:rPr>
          <w:lang w:val="en-US"/>
        </w:rPr>
        <w:t xml:space="preserve"> Công Nghệ Thông Tin</w:t>
      </w:r>
      <w:r w:rsidRPr="009813F7">
        <w:t xml:space="preserve"> đã tận tâm hướng dẫn và tận tình giúp đỡ chỉ bảo em trong suốt quá trình thực hiện đề tài giúp em có thêm nhiều kinh nghiệm khi làm việc tự lập và làm việc nhóm để em có thể hoàn thành tốt đề tài này. </w:t>
      </w:r>
    </w:p>
    <w:p w14:paraId="70CA22FA" w14:textId="0445E63E" w:rsidR="008E3A0A" w:rsidRPr="009813F7" w:rsidRDefault="008E4B1C" w:rsidP="009813F7">
      <w:pPr>
        <w:tabs>
          <w:tab w:val="right" w:leader="dot" w:pos="9072"/>
        </w:tabs>
        <w:spacing w:before="0" w:after="0" w:line="360" w:lineRule="auto"/>
        <w:ind w:firstLine="567"/>
      </w:pPr>
      <w:r w:rsidRPr="009813F7">
        <w:t xml:space="preserve">Em xin gửi lời cảm ơn đến thầy </w:t>
      </w:r>
      <w:r w:rsidR="00042E7F" w:rsidRPr="009813F7">
        <w:rPr>
          <w:lang w:val="en-US"/>
        </w:rPr>
        <w:t>Trịnh Văn Chung</w:t>
      </w:r>
      <w:r w:rsidRPr="009813F7">
        <w:t xml:space="preserve"> – Giám đốc Công ty</w:t>
      </w:r>
      <w:r w:rsidR="00042E7F" w:rsidRPr="009813F7">
        <w:rPr>
          <w:lang w:val="en-US"/>
        </w:rPr>
        <w:t xml:space="preserve"> </w:t>
      </w:r>
      <w:r w:rsidR="003D65F2" w:rsidRPr="009813F7">
        <w:t>Công ty cổ phần Công nghệ và Phát Triển nhân lực Devmaster</w:t>
      </w:r>
      <w:r w:rsidRPr="009813F7">
        <w:t xml:space="preserve"> cùng các bạn đồng nghiệp tại công ty đã tạo điều kiện thuận lợi giúp đỡ em trong suốt thời gian học tập, thực tập và nghiên cứu để em được tìm hiểu và học hỏi những công cụ, công nghệ trong việc lập trình các ứng dụng trên nền tảng internet.</w:t>
      </w:r>
    </w:p>
    <w:p w14:paraId="15ACD60C" w14:textId="77777777" w:rsidR="008E3A0A" w:rsidRPr="009813F7" w:rsidRDefault="008E4B1C" w:rsidP="009813F7">
      <w:pPr>
        <w:pBdr>
          <w:top w:val="nil"/>
          <w:left w:val="nil"/>
          <w:bottom w:val="nil"/>
          <w:right w:val="nil"/>
          <w:between w:val="nil"/>
        </w:pBdr>
        <w:spacing w:before="0" w:after="0" w:line="360" w:lineRule="auto"/>
        <w:ind w:firstLine="567"/>
        <w:rPr>
          <w:color w:val="000000"/>
        </w:rPr>
      </w:pPr>
      <w:r w:rsidRPr="009813F7">
        <w:rPr>
          <w:color w:val="000000"/>
        </w:rPr>
        <w:t>Mặc dù đã rất cố gắng nhưng do giới hạn về thời gian, kiến thức và kinh nghiệm thực tế bài báo cáo thực tập của em không tránh khỏi những thiếu sót. Em rất mong nhận được sự góp ý, đánh giá từ các thầy cô.</w:t>
      </w:r>
    </w:p>
    <w:p w14:paraId="229C3C57" w14:textId="77777777" w:rsidR="008E3A0A" w:rsidRPr="009813F7" w:rsidRDefault="008E4B1C" w:rsidP="009813F7">
      <w:pPr>
        <w:spacing w:before="0" w:after="0" w:line="360" w:lineRule="auto"/>
        <w:ind w:firstLine="567"/>
      </w:pPr>
      <w:r w:rsidRPr="009813F7">
        <w:t>Cuối cùng, em xin chân thành cảm ơn quý thầy cô Trường Đại học Tài nguyên và Môi trường Hà Nội và các bạn đồng nghiệp tại công ty.</w:t>
      </w:r>
    </w:p>
    <w:p w14:paraId="5EC38F00" w14:textId="77777777" w:rsidR="008E3A0A" w:rsidRPr="009813F7" w:rsidRDefault="008E4B1C" w:rsidP="009813F7">
      <w:pPr>
        <w:spacing w:before="0" w:after="0" w:line="360" w:lineRule="auto"/>
        <w:ind w:firstLine="567"/>
      </w:pPr>
      <w:r w:rsidRPr="009813F7">
        <w:t>Em xin chân thành cảm ơn !</w:t>
      </w:r>
    </w:p>
    <w:p w14:paraId="0F51D216" w14:textId="511BD4EB" w:rsidR="008E3A0A" w:rsidRPr="009813F7" w:rsidRDefault="009813F7" w:rsidP="009813F7">
      <w:pPr>
        <w:tabs>
          <w:tab w:val="left" w:pos="3550"/>
        </w:tabs>
        <w:spacing w:after="0" w:line="360" w:lineRule="auto"/>
        <w:ind w:firstLine="720"/>
      </w:pPr>
      <w:r w:rsidRPr="009813F7">
        <w:tab/>
      </w:r>
    </w:p>
    <w:p w14:paraId="50F55CB9" w14:textId="68A9F318" w:rsidR="008E3A0A" w:rsidRPr="009813F7" w:rsidRDefault="008E4B1C">
      <w:pPr>
        <w:spacing w:after="0" w:line="360" w:lineRule="auto"/>
        <w:jc w:val="right"/>
        <w:rPr>
          <w:lang w:val="en-US"/>
        </w:rPr>
      </w:pPr>
      <w:r w:rsidRPr="009813F7">
        <w:t xml:space="preserve">Sinh viên: </w:t>
      </w:r>
      <w:r w:rsidR="003D65F2" w:rsidRPr="009813F7">
        <w:rPr>
          <w:lang w:val="en-US"/>
        </w:rPr>
        <w:t>Lê Ngọc Anh</w:t>
      </w:r>
    </w:p>
    <w:p w14:paraId="6FF31107" w14:textId="77777777" w:rsidR="008E3A0A" w:rsidRPr="009813F7" w:rsidRDefault="008E4B1C">
      <w:pPr>
        <w:pBdr>
          <w:top w:val="nil"/>
          <w:left w:val="nil"/>
          <w:bottom w:val="nil"/>
          <w:right w:val="nil"/>
          <w:between w:val="nil"/>
        </w:pBdr>
        <w:rPr>
          <w:color w:val="000000"/>
        </w:rPr>
      </w:pPr>
      <w:r w:rsidRPr="009813F7">
        <w:br w:type="page"/>
      </w:r>
    </w:p>
    <w:p w14:paraId="5AE121FE" w14:textId="77777777" w:rsidR="008E3A0A" w:rsidRPr="009813F7" w:rsidRDefault="008E4B1C">
      <w:pPr>
        <w:pBdr>
          <w:top w:val="nil"/>
          <w:left w:val="nil"/>
          <w:bottom w:val="nil"/>
          <w:right w:val="nil"/>
          <w:between w:val="nil"/>
        </w:pBdr>
        <w:ind w:firstLine="567"/>
        <w:jc w:val="center"/>
        <w:rPr>
          <w:b/>
          <w:color w:val="000000"/>
        </w:rPr>
      </w:pPr>
      <w:bookmarkStart w:id="2" w:name="_heading=h.gjdgxs" w:colFirst="0" w:colLast="0"/>
      <w:bookmarkEnd w:id="2"/>
      <w:r w:rsidRPr="009813F7">
        <w:rPr>
          <w:b/>
          <w:color w:val="000000"/>
        </w:rPr>
        <w:lastRenderedPageBreak/>
        <w:t>NHẬN XÉT CỦA GIÁO VIÊN</w:t>
      </w:r>
    </w:p>
    <w:p w14:paraId="09E1EF35" w14:textId="77777777" w:rsidR="008E3A0A" w:rsidRPr="009813F7" w:rsidRDefault="008E4B1C">
      <w:pPr>
        <w:tabs>
          <w:tab w:val="right" w:pos="9071"/>
        </w:tabs>
        <w:spacing w:before="120" w:after="120"/>
        <w:jc w:val="left"/>
      </w:pPr>
      <w:r w:rsidRPr="009813F7">
        <w:t xml:space="preserve">Họ và tên giáo viên: </w:t>
      </w:r>
      <w:r w:rsidRPr="009813F7">
        <w:tab/>
      </w:r>
    </w:p>
    <w:p w14:paraId="3BA2873E" w14:textId="77777777" w:rsidR="008E3A0A" w:rsidRPr="009813F7" w:rsidRDefault="008E4B1C">
      <w:pPr>
        <w:tabs>
          <w:tab w:val="right" w:pos="9071"/>
        </w:tabs>
        <w:spacing w:before="120" w:after="120"/>
        <w:jc w:val="left"/>
      </w:pPr>
      <w:r w:rsidRPr="009813F7">
        <w:t xml:space="preserve">Chức vụ: </w:t>
      </w:r>
      <w:r w:rsidRPr="009813F7">
        <w:tab/>
      </w:r>
    </w:p>
    <w:p w14:paraId="652B17D5" w14:textId="5EE6B6AB" w:rsidR="008E3A0A" w:rsidRPr="009813F7" w:rsidRDefault="008E4B1C">
      <w:pPr>
        <w:tabs>
          <w:tab w:val="right" w:pos="9071"/>
        </w:tabs>
        <w:spacing w:before="120" w:after="120"/>
        <w:jc w:val="left"/>
      </w:pPr>
      <w:r w:rsidRPr="009813F7">
        <w:t xml:space="preserve">Nhận xét báo cáo thực tập của sinh viên: </w:t>
      </w:r>
      <w:r w:rsidR="003D65F2" w:rsidRPr="009813F7">
        <w:rPr>
          <w:lang w:val="en-US"/>
        </w:rPr>
        <w:t>Lê Ngọc Anh</w:t>
      </w:r>
      <w:r w:rsidRPr="009813F7">
        <w:tab/>
      </w:r>
    </w:p>
    <w:p w14:paraId="413E3D11" w14:textId="18F28FC7" w:rsidR="008E3A0A" w:rsidRPr="009813F7" w:rsidRDefault="008E4B1C">
      <w:pPr>
        <w:tabs>
          <w:tab w:val="right" w:pos="9071"/>
        </w:tabs>
        <w:spacing w:before="120" w:after="120"/>
        <w:jc w:val="left"/>
      </w:pPr>
      <w:r w:rsidRPr="009813F7">
        <w:t>Mã sinh viên:</w:t>
      </w:r>
      <w:r w:rsidR="003D65F2" w:rsidRPr="009813F7">
        <w:rPr>
          <w:lang w:val="en-US"/>
        </w:rPr>
        <w:t xml:space="preserve"> 20111061154</w:t>
      </w:r>
      <w:r w:rsidRPr="009813F7">
        <w:t xml:space="preserve">       Lớp:</w:t>
      </w:r>
      <w:r w:rsidR="003D65F2" w:rsidRPr="009813F7">
        <w:rPr>
          <w:lang w:val="en-US"/>
        </w:rPr>
        <w:t xml:space="preserve"> DH10C2</w:t>
      </w:r>
      <w:r w:rsidRPr="009813F7">
        <w:t xml:space="preserve">             Khoá: </w:t>
      </w:r>
      <w:r w:rsidR="003D65F2" w:rsidRPr="009813F7">
        <w:rPr>
          <w:lang w:val="en-US"/>
        </w:rPr>
        <w:t>2020-2024</w:t>
      </w:r>
      <w:r w:rsidRPr="009813F7">
        <w:tab/>
      </w:r>
    </w:p>
    <w:p w14:paraId="0BB9843B" w14:textId="2FB8CAF2" w:rsidR="008E3A0A" w:rsidRPr="009813F7" w:rsidRDefault="008E4B1C">
      <w:pPr>
        <w:tabs>
          <w:tab w:val="right" w:pos="9071"/>
        </w:tabs>
        <w:spacing w:before="120" w:after="120"/>
        <w:jc w:val="left"/>
      </w:pPr>
      <w:r w:rsidRPr="009813F7">
        <w:t xml:space="preserve">Tên báo cáo (đề tài)/nội dung báo cáo: </w:t>
      </w:r>
      <w:r w:rsidR="003D65F2" w:rsidRPr="009813F7">
        <w:rPr>
          <w:bCs/>
        </w:rPr>
        <w:t xml:space="preserve">Xây dựng ứng dụng website </w:t>
      </w:r>
      <w:r w:rsidR="003D65F2" w:rsidRPr="009813F7">
        <w:rPr>
          <w:bCs/>
          <w:lang w:val="en-US"/>
        </w:rPr>
        <w:t xml:space="preserve">bán </w:t>
      </w:r>
      <w:r w:rsidR="009065F4" w:rsidRPr="009813F7">
        <w:rPr>
          <w:bCs/>
          <w:lang w:val="en-US"/>
        </w:rPr>
        <w:t>đồ ăn</w:t>
      </w:r>
      <w:r w:rsidR="003D65F2" w:rsidRPr="009813F7">
        <w:rPr>
          <w:bCs/>
          <w:lang w:val="en-US"/>
        </w:rPr>
        <w:t xml:space="preserve"> trực tuyến</w:t>
      </w:r>
      <w:r w:rsidRPr="009813F7">
        <w:tab/>
      </w:r>
    </w:p>
    <w:p w14:paraId="671270BF" w14:textId="77777777" w:rsidR="008E3A0A" w:rsidRPr="009813F7" w:rsidRDefault="008E4B1C">
      <w:pPr>
        <w:tabs>
          <w:tab w:val="right" w:pos="9071"/>
        </w:tabs>
        <w:spacing w:before="120" w:after="120"/>
        <w:jc w:val="left"/>
      </w:pPr>
      <w:r w:rsidRPr="009813F7">
        <w:t>Nội dung nhận xét:</w:t>
      </w:r>
    </w:p>
    <w:p w14:paraId="497C3AC2" w14:textId="77777777" w:rsidR="008E3A0A" w:rsidRPr="009813F7" w:rsidRDefault="008E4B1C" w:rsidP="009813F7">
      <w:pPr>
        <w:tabs>
          <w:tab w:val="right" w:leader="dot" w:pos="9071"/>
        </w:tabs>
        <w:spacing w:before="120" w:after="120"/>
        <w:jc w:val="left"/>
      </w:pPr>
      <w:r w:rsidRPr="009813F7">
        <w:tab/>
      </w:r>
    </w:p>
    <w:p w14:paraId="3DE7097B" w14:textId="77777777" w:rsidR="008E3A0A" w:rsidRPr="009813F7" w:rsidRDefault="008E4B1C" w:rsidP="009813F7">
      <w:pPr>
        <w:tabs>
          <w:tab w:val="right" w:leader="dot" w:pos="9071"/>
        </w:tabs>
        <w:spacing w:before="120" w:after="120"/>
        <w:jc w:val="left"/>
      </w:pPr>
      <w:r w:rsidRPr="009813F7">
        <w:tab/>
      </w:r>
    </w:p>
    <w:p w14:paraId="636387D4" w14:textId="77777777" w:rsidR="008E3A0A" w:rsidRPr="009813F7" w:rsidRDefault="008E4B1C" w:rsidP="009813F7">
      <w:pPr>
        <w:tabs>
          <w:tab w:val="right" w:leader="dot" w:pos="9071"/>
        </w:tabs>
        <w:spacing w:before="120" w:after="120"/>
        <w:jc w:val="left"/>
      </w:pPr>
      <w:r w:rsidRPr="009813F7">
        <w:tab/>
      </w:r>
    </w:p>
    <w:p w14:paraId="7C5EA92D" w14:textId="77777777" w:rsidR="008E3A0A" w:rsidRPr="009813F7" w:rsidRDefault="008E4B1C" w:rsidP="009813F7">
      <w:pPr>
        <w:tabs>
          <w:tab w:val="right" w:leader="dot" w:pos="9071"/>
        </w:tabs>
        <w:spacing w:before="120" w:after="120"/>
        <w:jc w:val="left"/>
      </w:pPr>
      <w:r w:rsidRPr="009813F7">
        <w:tab/>
      </w:r>
    </w:p>
    <w:p w14:paraId="568D2965" w14:textId="77777777" w:rsidR="008E3A0A" w:rsidRPr="009813F7" w:rsidRDefault="008E4B1C" w:rsidP="009813F7">
      <w:pPr>
        <w:tabs>
          <w:tab w:val="right" w:leader="dot" w:pos="9071"/>
        </w:tabs>
        <w:spacing w:before="120" w:after="120"/>
        <w:jc w:val="left"/>
      </w:pPr>
      <w:r w:rsidRPr="009813F7">
        <w:tab/>
      </w:r>
    </w:p>
    <w:p w14:paraId="0079DFE3" w14:textId="77777777" w:rsidR="008E3A0A" w:rsidRPr="009813F7" w:rsidRDefault="008E4B1C" w:rsidP="009813F7">
      <w:pPr>
        <w:tabs>
          <w:tab w:val="right" w:leader="dot" w:pos="9071"/>
        </w:tabs>
        <w:spacing w:before="120" w:after="120"/>
        <w:jc w:val="left"/>
      </w:pPr>
      <w:r w:rsidRPr="009813F7">
        <w:tab/>
      </w:r>
    </w:p>
    <w:p w14:paraId="5E8EB2EC" w14:textId="77777777" w:rsidR="008E3A0A" w:rsidRPr="009813F7" w:rsidRDefault="008E4B1C" w:rsidP="009813F7">
      <w:pPr>
        <w:tabs>
          <w:tab w:val="right" w:leader="dot" w:pos="9071"/>
        </w:tabs>
        <w:spacing w:before="120" w:after="120"/>
        <w:jc w:val="left"/>
      </w:pPr>
      <w:r w:rsidRPr="009813F7">
        <w:tab/>
      </w:r>
    </w:p>
    <w:p w14:paraId="2372EF10" w14:textId="77777777" w:rsidR="008E3A0A" w:rsidRPr="009813F7" w:rsidRDefault="008E4B1C" w:rsidP="009813F7">
      <w:pPr>
        <w:tabs>
          <w:tab w:val="right" w:leader="dot" w:pos="9071"/>
        </w:tabs>
        <w:spacing w:before="120" w:after="120"/>
        <w:jc w:val="left"/>
      </w:pPr>
      <w:r w:rsidRPr="009813F7">
        <w:tab/>
      </w:r>
    </w:p>
    <w:p w14:paraId="0B4A0A43" w14:textId="77777777" w:rsidR="008E3A0A" w:rsidRPr="009813F7" w:rsidRDefault="008E4B1C" w:rsidP="009813F7">
      <w:pPr>
        <w:tabs>
          <w:tab w:val="right" w:leader="dot" w:pos="9071"/>
        </w:tabs>
        <w:spacing w:before="120" w:after="120"/>
        <w:jc w:val="left"/>
      </w:pPr>
      <w:r w:rsidRPr="009813F7">
        <w:tab/>
      </w:r>
    </w:p>
    <w:p w14:paraId="327870D3" w14:textId="77777777" w:rsidR="008E3A0A" w:rsidRPr="009813F7" w:rsidRDefault="008E4B1C" w:rsidP="009813F7">
      <w:pPr>
        <w:tabs>
          <w:tab w:val="right" w:leader="dot" w:pos="9071"/>
        </w:tabs>
        <w:spacing w:before="120" w:after="120"/>
        <w:jc w:val="left"/>
      </w:pPr>
      <w:r w:rsidRPr="009813F7">
        <w:tab/>
      </w:r>
    </w:p>
    <w:p w14:paraId="518D293D" w14:textId="77777777" w:rsidR="008E3A0A" w:rsidRPr="009813F7" w:rsidRDefault="008E4B1C" w:rsidP="009813F7">
      <w:pPr>
        <w:tabs>
          <w:tab w:val="right" w:leader="dot" w:pos="9071"/>
        </w:tabs>
        <w:spacing w:before="120" w:after="120"/>
        <w:jc w:val="left"/>
      </w:pPr>
      <w:r w:rsidRPr="009813F7">
        <w:t>Điểm:</w:t>
      </w:r>
      <w:r w:rsidRPr="009813F7">
        <w:tab/>
      </w:r>
    </w:p>
    <w:p w14:paraId="2F73FA27" w14:textId="77777777" w:rsidR="008E3A0A" w:rsidRPr="009813F7" w:rsidRDefault="008E4B1C" w:rsidP="009813F7">
      <w:pPr>
        <w:tabs>
          <w:tab w:val="left" w:pos="720"/>
          <w:tab w:val="right" w:leader="dot" w:pos="9071"/>
          <w:tab w:val="right" w:pos="9180"/>
        </w:tabs>
      </w:pPr>
      <w:r w:rsidRPr="009813F7">
        <w:t>Bằng chữ:</w:t>
      </w:r>
      <w:r w:rsidRPr="009813F7">
        <w:tab/>
      </w:r>
    </w:p>
    <w:p w14:paraId="0F5080B7" w14:textId="77777777" w:rsidR="008E3A0A" w:rsidRPr="009813F7" w:rsidRDefault="008E3A0A">
      <w:pPr>
        <w:ind w:firstLine="720"/>
      </w:pPr>
    </w:p>
    <w:tbl>
      <w:tblPr>
        <w:tblStyle w:val="a"/>
        <w:tblW w:w="9071" w:type="dxa"/>
        <w:tblLayout w:type="fixed"/>
        <w:tblLook w:val="0000" w:firstRow="0" w:lastRow="0" w:firstColumn="0" w:lastColumn="0" w:noHBand="0" w:noVBand="0"/>
      </w:tblPr>
      <w:tblGrid>
        <w:gridCol w:w="4483"/>
        <w:gridCol w:w="4588"/>
      </w:tblGrid>
      <w:tr w:rsidR="008E3A0A" w:rsidRPr="009813F7" w14:paraId="1B6A85A6" w14:textId="77777777">
        <w:tc>
          <w:tcPr>
            <w:tcW w:w="4483" w:type="dxa"/>
            <w:shd w:val="clear" w:color="auto" w:fill="auto"/>
          </w:tcPr>
          <w:p w14:paraId="1E669817" w14:textId="77777777" w:rsidR="008E3A0A" w:rsidRPr="009813F7" w:rsidRDefault="008E4B1C">
            <w:pPr>
              <w:jc w:val="center"/>
              <w:rPr>
                <w:b/>
              </w:rPr>
            </w:pPr>
            <w:r w:rsidRPr="009813F7">
              <w:rPr>
                <w:b/>
              </w:rPr>
              <w:t>XÁC NHẬN BỘ MÔN</w:t>
            </w:r>
          </w:p>
          <w:p w14:paraId="60E57941" w14:textId="77777777" w:rsidR="008E3A0A" w:rsidRPr="009813F7" w:rsidRDefault="008E4B1C">
            <w:pPr>
              <w:jc w:val="center"/>
              <w:rPr>
                <w:i/>
              </w:rPr>
            </w:pPr>
            <w:r w:rsidRPr="009813F7">
              <w:rPr>
                <w:i/>
              </w:rPr>
              <w:t>(Chức vụ, ký, ghi họ tên)</w:t>
            </w:r>
          </w:p>
        </w:tc>
        <w:tc>
          <w:tcPr>
            <w:tcW w:w="4588" w:type="dxa"/>
            <w:shd w:val="clear" w:color="auto" w:fill="auto"/>
          </w:tcPr>
          <w:p w14:paraId="5E6996B7" w14:textId="77777777" w:rsidR="008E3A0A" w:rsidRPr="009813F7" w:rsidRDefault="008E4B1C">
            <w:pPr>
              <w:ind w:firstLine="720"/>
              <w:jc w:val="center"/>
              <w:rPr>
                <w:b/>
              </w:rPr>
            </w:pPr>
            <w:r w:rsidRPr="009813F7">
              <w:rPr>
                <w:b/>
              </w:rPr>
              <w:t xml:space="preserve">GIÁO VIÊN </w:t>
            </w:r>
          </w:p>
          <w:p w14:paraId="13C7DE19" w14:textId="77777777" w:rsidR="008E3A0A" w:rsidRPr="009813F7" w:rsidRDefault="008E4B1C">
            <w:pPr>
              <w:tabs>
                <w:tab w:val="center" w:pos="2597"/>
                <w:tab w:val="right" w:pos="4474"/>
              </w:tabs>
              <w:ind w:firstLine="720"/>
              <w:jc w:val="left"/>
              <w:rPr>
                <w:i/>
              </w:rPr>
            </w:pPr>
            <w:r w:rsidRPr="009813F7">
              <w:rPr>
                <w:i/>
              </w:rPr>
              <w:tab/>
              <w:t>(Ký, ghi rõ họ tên)</w:t>
            </w:r>
            <w:r w:rsidRPr="009813F7">
              <w:rPr>
                <w:i/>
              </w:rPr>
              <w:tab/>
            </w:r>
          </w:p>
          <w:p w14:paraId="75A022F8" w14:textId="77777777" w:rsidR="008E3A0A" w:rsidRPr="009813F7" w:rsidRDefault="008E3A0A">
            <w:pPr>
              <w:jc w:val="center"/>
            </w:pPr>
          </w:p>
        </w:tc>
      </w:tr>
    </w:tbl>
    <w:p w14:paraId="6095E707" w14:textId="77777777" w:rsidR="008E3A0A" w:rsidRPr="009813F7" w:rsidRDefault="008E3A0A">
      <w:pPr>
        <w:spacing w:before="0" w:after="160" w:line="259" w:lineRule="auto"/>
        <w:jc w:val="left"/>
        <w:rPr>
          <w:b/>
          <w:sz w:val="28"/>
          <w:szCs w:val="28"/>
        </w:rPr>
      </w:pPr>
    </w:p>
    <w:p w14:paraId="71CCDA72" w14:textId="77777777" w:rsidR="008E3A0A" w:rsidRPr="009813F7" w:rsidRDefault="008E4B1C">
      <w:pPr>
        <w:ind w:left="2880" w:firstLine="720"/>
        <w:rPr>
          <w:b/>
          <w:sz w:val="28"/>
          <w:szCs w:val="28"/>
        </w:rPr>
      </w:pPr>
      <w:r w:rsidRPr="009813F7">
        <w:br w:type="page"/>
      </w:r>
    </w:p>
    <w:p w14:paraId="5AE53EA0" w14:textId="77777777" w:rsidR="008E3A0A" w:rsidRPr="009813F7" w:rsidRDefault="008E4B1C">
      <w:pPr>
        <w:jc w:val="center"/>
        <w:rPr>
          <w:b/>
          <w:sz w:val="28"/>
          <w:szCs w:val="28"/>
        </w:rPr>
      </w:pPr>
      <w:r w:rsidRPr="009813F7">
        <w:rPr>
          <w:b/>
          <w:sz w:val="28"/>
          <w:szCs w:val="28"/>
        </w:rPr>
        <w:lastRenderedPageBreak/>
        <w:t>LỊCH LÀM VIỆC</w:t>
      </w:r>
    </w:p>
    <w:p w14:paraId="27A059AB" w14:textId="77777777" w:rsidR="008E3A0A" w:rsidRPr="009813F7" w:rsidRDefault="008E3A0A">
      <w:pPr>
        <w:widowControl w:val="0"/>
        <w:pBdr>
          <w:top w:val="nil"/>
          <w:left w:val="nil"/>
          <w:bottom w:val="nil"/>
          <w:right w:val="nil"/>
          <w:between w:val="nil"/>
        </w:pBdr>
        <w:spacing w:before="0" w:after="0" w:line="240" w:lineRule="auto"/>
        <w:rPr>
          <w:b/>
          <w:color w:val="000000"/>
          <w:sz w:val="28"/>
          <w:szCs w:val="28"/>
        </w:rPr>
      </w:pPr>
    </w:p>
    <w:p w14:paraId="4D9CAAEB" w14:textId="5923C643" w:rsidR="008E3A0A" w:rsidRPr="009813F7" w:rsidRDefault="008E4B1C">
      <w:pPr>
        <w:tabs>
          <w:tab w:val="right" w:pos="9071"/>
        </w:tabs>
        <w:spacing w:before="120" w:after="120"/>
        <w:jc w:val="left"/>
      </w:pPr>
      <w:r w:rsidRPr="009813F7">
        <w:t xml:space="preserve">Họ và tên sinh viên: </w:t>
      </w:r>
      <w:r w:rsidR="003D65F2" w:rsidRPr="009813F7">
        <w:rPr>
          <w:lang w:val="en-US"/>
        </w:rPr>
        <w:t>Lê Ngọc Anh</w:t>
      </w:r>
      <w:r w:rsidRPr="009813F7">
        <w:tab/>
      </w:r>
    </w:p>
    <w:p w14:paraId="0E55E340" w14:textId="48813C9C" w:rsidR="008E3A0A" w:rsidRPr="009813F7" w:rsidRDefault="008E4B1C" w:rsidP="003D65F2">
      <w:pPr>
        <w:tabs>
          <w:tab w:val="right" w:leader="dot" w:pos="9072"/>
        </w:tabs>
        <w:spacing w:after="0" w:line="276" w:lineRule="auto"/>
      </w:pPr>
      <w:r w:rsidRPr="009813F7">
        <w:t xml:space="preserve">Cơ quan/Đơn vị thực tập: </w:t>
      </w:r>
      <w:r w:rsidR="003D65F2" w:rsidRPr="009813F7">
        <w:t>Công ty cổ phần Công nghệ và Phát Triển nhân lực Devmaster</w:t>
      </w:r>
      <w:r w:rsidRPr="009813F7">
        <w:tab/>
      </w:r>
      <w:r w:rsidRPr="009813F7">
        <w:tab/>
      </w:r>
    </w:p>
    <w:p w14:paraId="0FFBB49E" w14:textId="20FF1666" w:rsidR="008E3A0A" w:rsidRPr="009813F7" w:rsidRDefault="008E4B1C">
      <w:pPr>
        <w:tabs>
          <w:tab w:val="right" w:pos="9071"/>
        </w:tabs>
        <w:spacing w:before="120" w:after="120"/>
        <w:jc w:val="left"/>
      </w:pPr>
      <w:r w:rsidRPr="009813F7">
        <w:t>Họ và tên người hướng dẫn:</w:t>
      </w:r>
      <w:r w:rsidR="003D65F2" w:rsidRPr="009813F7">
        <w:rPr>
          <w:lang w:val="en-US"/>
        </w:rPr>
        <w:t xml:space="preserve"> </w:t>
      </w:r>
      <w:r w:rsidRPr="009813F7">
        <w:tab/>
      </w:r>
    </w:p>
    <w:p w14:paraId="464CC4E0" w14:textId="77777777" w:rsidR="008E3A0A" w:rsidRPr="009813F7" w:rsidRDefault="008E4B1C">
      <w:pPr>
        <w:tabs>
          <w:tab w:val="right" w:pos="9071"/>
        </w:tabs>
        <w:spacing w:before="120" w:after="120"/>
        <w:jc w:val="left"/>
      </w:pPr>
      <w:r w:rsidRPr="009813F7">
        <w:t>Thời gian thực tập: Từ ngày … tháng … năm 2023 đến ngày … tháng … năm 2024</w:t>
      </w:r>
    </w:p>
    <w:p w14:paraId="0A29970D" w14:textId="77777777" w:rsidR="008E3A0A" w:rsidRPr="009813F7" w:rsidRDefault="008E3A0A">
      <w:pPr>
        <w:widowControl w:val="0"/>
        <w:pBdr>
          <w:top w:val="nil"/>
          <w:left w:val="nil"/>
          <w:bottom w:val="nil"/>
          <w:right w:val="nil"/>
          <w:between w:val="nil"/>
        </w:pBdr>
        <w:spacing w:before="7" w:after="0" w:line="240" w:lineRule="auto"/>
        <w:rPr>
          <w:color w:val="000000"/>
          <w:sz w:val="15"/>
          <w:szCs w:val="15"/>
        </w:rPr>
      </w:pPr>
    </w:p>
    <w:tbl>
      <w:tblPr>
        <w:tblStyle w:val="a0"/>
        <w:tblW w:w="9351" w:type="dxa"/>
        <w:tblLayout w:type="fixed"/>
        <w:tblLook w:val="0400" w:firstRow="0" w:lastRow="0" w:firstColumn="0" w:lastColumn="0" w:noHBand="0" w:noVBand="1"/>
      </w:tblPr>
      <w:tblGrid>
        <w:gridCol w:w="1667"/>
        <w:gridCol w:w="3573"/>
        <w:gridCol w:w="2268"/>
        <w:gridCol w:w="1843"/>
      </w:tblGrid>
      <w:tr w:rsidR="008E3A0A" w:rsidRPr="009813F7" w14:paraId="0D46BD8C" w14:textId="7777777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480BF" w14:textId="77777777" w:rsidR="008E3A0A" w:rsidRPr="009813F7" w:rsidRDefault="008E4B1C">
            <w:pPr>
              <w:spacing w:before="0" w:after="0" w:line="240" w:lineRule="auto"/>
              <w:jc w:val="center"/>
              <w:rPr>
                <w:sz w:val="24"/>
                <w:szCs w:val="24"/>
              </w:rPr>
            </w:pPr>
            <w:r w:rsidRPr="009813F7">
              <w:rPr>
                <w:b/>
                <w:color w:val="000000"/>
                <w:sz w:val="24"/>
                <w:szCs w:val="24"/>
              </w:rPr>
              <w:t>Thời gia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C13F9" w14:textId="77777777" w:rsidR="008E3A0A" w:rsidRPr="009813F7" w:rsidRDefault="008E4B1C">
            <w:pPr>
              <w:spacing w:before="0" w:after="0" w:line="240" w:lineRule="auto"/>
              <w:jc w:val="center"/>
              <w:rPr>
                <w:sz w:val="24"/>
                <w:szCs w:val="24"/>
              </w:rPr>
            </w:pPr>
            <w:r w:rsidRPr="009813F7">
              <w:rPr>
                <w:b/>
                <w:color w:val="000000"/>
                <w:sz w:val="24"/>
                <w:szCs w:val="24"/>
              </w:rPr>
              <w:t>Nội dung thực tập</w:t>
            </w:r>
            <w:r w:rsidRPr="009813F7">
              <w:rPr>
                <w:b/>
                <w:color w:val="000000"/>
                <w:sz w:val="24"/>
                <w:szCs w:val="24"/>
              </w:rPr>
              <w:br/>
              <w:t>(Kế hoạc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72992" w14:textId="77777777" w:rsidR="008E3A0A" w:rsidRPr="009813F7" w:rsidRDefault="008E4B1C">
            <w:pPr>
              <w:spacing w:before="0" w:after="0" w:line="240" w:lineRule="auto"/>
              <w:jc w:val="center"/>
              <w:rPr>
                <w:b/>
                <w:color w:val="000000"/>
                <w:sz w:val="24"/>
                <w:szCs w:val="24"/>
              </w:rPr>
            </w:pPr>
            <w:r w:rsidRPr="009813F7">
              <w:rPr>
                <w:b/>
                <w:color w:val="000000"/>
                <w:sz w:val="24"/>
                <w:szCs w:val="24"/>
              </w:rPr>
              <w:t>Kết quả thực hiện</w:t>
            </w:r>
          </w:p>
          <w:p w14:paraId="0342B875" w14:textId="77777777" w:rsidR="008E3A0A" w:rsidRPr="009813F7" w:rsidRDefault="008E4B1C">
            <w:pPr>
              <w:spacing w:before="0" w:after="0" w:line="240" w:lineRule="auto"/>
              <w:jc w:val="center"/>
              <w:rPr>
                <w:sz w:val="24"/>
                <w:szCs w:val="24"/>
              </w:rPr>
            </w:pPr>
            <w:r w:rsidRPr="009813F7">
              <w:rPr>
                <w:b/>
                <w:color w:val="000000"/>
                <w:sz w:val="24"/>
                <w:szCs w:val="24"/>
              </w:rPr>
              <w:t>Tự đánh giá</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B2211" w14:textId="77777777" w:rsidR="008E3A0A" w:rsidRPr="009813F7" w:rsidRDefault="008E4B1C">
            <w:pPr>
              <w:spacing w:before="0" w:after="0" w:line="240" w:lineRule="auto"/>
              <w:jc w:val="center"/>
              <w:rPr>
                <w:b/>
                <w:sz w:val="24"/>
                <w:szCs w:val="24"/>
              </w:rPr>
            </w:pPr>
            <w:r w:rsidRPr="009813F7">
              <w:rPr>
                <w:b/>
                <w:sz w:val="24"/>
                <w:szCs w:val="24"/>
              </w:rPr>
              <w:t>Nhận xét của CB Hướng dẫn</w:t>
            </w:r>
          </w:p>
        </w:tc>
      </w:tr>
      <w:tr w:rsidR="008E3A0A" w:rsidRPr="009813F7" w14:paraId="7C1D8724" w14:textId="7777777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6665" w14:textId="77777777" w:rsidR="008E3A0A" w:rsidRPr="009813F7" w:rsidRDefault="008E4B1C">
            <w:pPr>
              <w:spacing w:before="40" w:after="40" w:line="240" w:lineRule="auto"/>
              <w:jc w:val="center"/>
              <w:rPr>
                <w:sz w:val="24"/>
                <w:szCs w:val="24"/>
              </w:rPr>
            </w:pPr>
            <w:r w:rsidRPr="009813F7">
              <w:rPr>
                <w:b/>
                <w:color w:val="000000"/>
                <w:sz w:val="24"/>
                <w:szCs w:val="24"/>
              </w:rPr>
              <w:t>Tuần 1</w:t>
            </w:r>
          </w:p>
          <w:p w14:paraId="217F15EC" w14:textId="77777777" w:rsidR="008E3A0A" w:rsidRPr="009813F7" w:rsidRDefault="008E4B1C">
            <w:pPr>
              <w:spacing w:before="40" w:after="40" w:line="240" w:lineRule="auto"/>
              <w:jc w:val="center"/>
              <w:rPr>
                <w:color w:val="000000"/>
                <w:sz w:val="24"/>
                <w:szCs w:val="24"/>
              </w:rPr>
            </w:pPr>
            <w:r w:rsidRPr="009813F7">
              <w:rPr>
                <w:color w:val="000000"/>
                <w:sz w:val="24"/>
                <w:szCs w:val="24"/>
              </w:rPr>
              <w:t>(Từ:</w:t>
            </w:r>
          </w:p>
          <w:p w14:paraId="2378C17F" w14:textId="77777777" w:rsidR="008E3A0A" w:rsidRPr="009813F7" w:rsidRDefault="008E4B1C">
            <w:pPr>
              <w:spacing w:before="40" w:after="40" w:line="240" w:lineRule="auto"/>
              <w:jc w:val="center"/>
              <w:rPr>
                <w:sz w:val="24"/>
                <w:szCs w:val="24"/>
              </w:rPr>
            </w:pPr>
            <w:r w:rsidRPr="009813F7">
              <w:rPr>
                <w:color w:val="000000"/>
                <w:sz w:val="24"/>
                <w:szCs w:val="24"/>
              </w:rPr>
              <w:t>25/12/2023</w:t>
            </w:r>
            <w:r w:rsidRPr="009813F7">
              <w:rPr>
                <w:color w:val="000000"/>
                <w:sz w:val="24"/>
                <w:szCs w:val="24"/>
              </w:rPr>
              <w:br/>
              <w:t>Đến: 30/12/2023)</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3F8E7" w14:textId="77777777" w:rsidR="008E3A0A" w:rsidRPr="009813F7" w:rsidRDefault="008E4B1C">
            <w:pPr>
              <w:numPr>
                <w:ilvl w:val="0"/>
                <w:numId w:val="7"/>
              </w:numPr>
              <w:spacing w:before="40" w:after="40" w:line="240" w:lineRule="auto"/>
              <w:ind w:left="391"/>
              <w:jc w:val="left"/>
              <w:rPr>
                <w:color w:val="000000"/>
                <w:sz w:val="24"/>
                <w:szCs w:val="24"/>
              </w:rPr>
            </w:pPr>
            <w:r w:rsidRPr="009813F7">
              <w:rPr>
                <w:color w:val="000000"/>
                <w:sz w:val="24"/>
                <w:szCs w:val="24"/>
              </w:rPr>
              <w:t>Thực hiện thực tập tại doanh nghiệp theo quyết định của nhà trường;</w:t>
            </w:r>
            <w:r w:rsidRPr="009813F7">
              <w:rPr>
                <w:color w:val="000000"/>
                <w:sz w:val="24"/>
                <w:szCs w:val="24"/>
              </w:rPr>
              <w:tab/>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0B8F8" w14:textId="77777777" w:rsidR="008E3A0A" w:rsidRPr="009813F7" w:rsidRDefault="008E4B1C">
            <w:pPr>
              <w:numPr>
                <w:ilvl w:val="0"/>
                <w:numId w:val="5"/>
              </w:numPr>
              <w:pBdr>
                <w:top w:val="nil"/>
                <w:left w:val="nil"/>
                <w:bottom w:val="nil"/>
                <w:right w:val="nil"/>
                <w:between w:val="nil"/>
              </w:pBdr>
              <w:spacing w:before="40" w:after="40" w:line="240" w:lineRule="auto"/>
              <w:ind w:left="324"/>
              <w:jc w:val="left"/>
              <w:rPr>
                <w:color w:val="000000"/>
                <w:sz w:val="24"/>
                <w:szCs w:val="24"/>
              </w:rPr>
            </w:pPr>
            <w:r w:rsidRPr="009813F7">
              <w:rPr>
                <w:color w:val="000000"/>
                <w:sz w:val="24"/>
                <w:szCs w:val="24"/>
              </w:rPr>
              <w:t>Tiếp nhận tại đơn vị</w:t>
            </w:r>
          </w:p>
          <w:p w14:paraId="5E14D005" w14:textId="77777777" w:rsidR="008E3A0A" w:rsidRPr="009813F7" w:rsidRDefault="008E4B1C">
            <w:pPr>
              <w:numPr>
                <w:ilvl w:val="0"/>
                <w:numId w:val="5"/>
              </w:numPr>
              <w:pBdr>
                <w:top w:val="nil"/>
                <w:left w:val="nil"/>
                <w:bottom w:val="nil"/>
                <w:right w:val="nil"/>
                <w:between w:val="nil"/>
              </w:pBdr>
              <w:spacing w:before="40" w:after="40" w:line="240" w:lineRule="auto"/>
              <w:ind w:left="324"/>
              <w:jc w:val="left"/>
              <w:rPr>
                <w:color w:val="000000"/>
                <w:sz w:val="24"/>
                <w:szCs w:val="24"/>
              </w:rPr>
            </w:pPr>
            <w:r w:rsidRPr="009813F7">
              <w:rPr>
                <w:color w:val="000000"/>
                <w:sz w:val="24"/>
                <w:szCs w:val="24"/>
              </w:rPr>
              <w:t>Trao đổi về quá trình thực hiện</w:t>
            </w:r>
          </w:p>
          <w:p w14:paraId="5F7D260F" w14:textId="77777777" w:rsidR="008E3A0A" w:rsidRPr="009813F7" w:rsidRDefault="008E4B1C">
            <w:pPr>
              <w:numPr>
                <w:ilvl w:val="0"/>
                <w:numId w:val="5"/>
              </w:numPr>
              <w:pBdr>
                <w:top w:val="nil"/>
                <w:left w:val="nil"/>
                <w:bottom w:val="nil"/>
                <w:right w:val="nil"/>
                <w:between w:val="nil"/>
              </w:pBdr>
              <w:spacing w:before="40" w:after="40" w:line="240" w:lineRule="auto"/>
              <w:ind w:left="324"/>
              <w:jc w:val="left"/>
              <w:rPr>
                <w:color w:val="000000"/>
                <w:sz w:val="24"/>
                <w:szCs w:val="24"/>
              </w:rPr>
            </w:pPr>
            <w:r w:rsidRPr="009813F7">
              <w:rPr>
                <w:color w:val="000000"/>
                <w:sz w:val="24"/>
                <w:szCs w:val="24"/>
              </w:rPr>
              <w:t>Nghiên cứu lĩnh vực hoạt động</w:t>
            </w:r>
          </w:p>
          <w:p w14:paraId="5F29E9E9" w14:textId="77777777" w:rsidR="008E3A0A" w:rsidRPr="009813F7" w:rsidRDefault="008E4B1C">
            <w:pPr>
              <w:numPr>
                <w:ilvl w:val="0"/>
                <w:numId w:val="5"/>
              </w:numPr>
              <w:pBdr>
                <w:top w:val="nil"/>
                <w:left w:val="nil"/>
                <w:bottom w:val="nil"/>
                <w:right w:val="nil"/>
                <w:between w:val="nil"/>
              </w:pBdr>
              <w:spacing w:before="40" w:after="40" w:line="240" w:lineRule="auto"/>
              <w:ind w:left="324"/>
              <w:jc w:val="left"/>
              <w:rPr>
                <w:color w:val="000000"/>
                <w:sz w:val="24"/>
                <w:szCs w:val="24"/>
              </w:rPr>
            </w:pPr>
            <w:r w:rsidRPr="009813F7">
              <w:rPr>
                <w:color w:val="000000"/>
                <w:sz w:val="24"/>
                <w:szCs w:val="24"/>
              </w:rPr>
              <w:t>Xây dựng  đề cương / Kế hoạch thực hiện</w:t>
            </w:r>
          </w:p>
          <w:p w14:paraId="65FF6F07" w14:textId="77777777" w:rsidR="008E3A0A" w:rsidRPr="009813F7" w:rsidRDefault="008E3A0A">
            <w:pPr>
              <w:spacing w:before="40" w:after="40" w:line="240" w:lineRule="auto"/>
              <w:ind w:left="31"/>
              <w:jc w:val="left"/>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4227" w14:textId="77777777" w:rsidR="008E3A0A" w:rsidRPr="009813F7" w:rsidRDefault="008E3A0A">
            <w:pPr>
              <w:spacing w:before="0" w:after="0" w:line="240" w:lineRule="auto"/>
              <w:jc w:val="left"/>
              <w:rPr>
                <w:sz w:val="24"/>
                <w:szCs w:val="24"/>
              </w:rPr>
            </w:pPr>
          </w:p>
        </w:tc>
      </w:tr>
      <w:tr w:rsidR="008E3A0A" w:rsidRPr="009813F7" w14:paraId="7725C6A5" w14:textId="7777777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65A08" w14:textId="77777777" w:rsidR="008E3A0A" w:rsidRPr="009813F7" w:rsidRDefault="008E4B1C">
            <w:pPr>
              <w:spacing w:before="40" w:after="40" w:line="240" w:lineRule="auto"/>
              <w:jc w:val="center"/>
              <w:rPr>
                <w:sz w:val="24"/>
                <w:szCs w:val="24"/>
              </w:rPr>
            </w:pPr>
            <w:r w:rsidRPr="009813F7">
              <w:rPr>
                <w:b/>
                <w:color w:val="000000"/>
                <w:sz w:val="24"/>
                <w:szCs w:val="24"/>
              </w:rPr>
              <w:t>Tuần 2</w:t>
            </w:r>
          </w:p>
          <w:p w14:paraId="21489264" w14:textId="77777777" w:rsidR="008E3A0A" w:rsidRPr="009813F7" w:rsidRDefault="008E4B1C">
            <w:pPr>
              <w:spacing w:before="40" w:after="40" w:line="240" w:lineRule="auto"/>
              <w:jc w:val="center"/>
              <w:rPr>
                <w:color w:val="000000"/>
                <w:sz w:val="24"/>
                <w:szCs w:val="24"/>
              </w:rPr>
            </w:pPr>
            <w:r w:rsidRPr="009813F7">
              <w:rPr>
                <w:color w:val="000000"/>
                <w:sz w:val="24"/>
                <w:szCs w:val="24"/>
              </w:rPr>
              <w:t xml:space="preserve">(Từ: </w:t>
            </w:r>
          </w:p>
          <w:p w14:paraId="7824C39E" w14:textId="77777777" w:rsidR="008E3A0A" w:rsidRPr="009813F7" w:rsidRDefault="008E4B1C">
            <w:pPr>
              <w:spacing w:before="40" w:after="40" w:line="240" w:lineRule="auto"/>
              <w:jc w:val="center"/>
              <w:rPr>
                <w:color w:val="000000"/>
                <w:sz w:val="24"/>
                <w:szCs w:val="24"/>
              </w:rPr>
            </w:pPr>
            <w:r w:rsidRPr="009813F7">
              <w:rPr>
                <w:color w:val="000000"/>
                <w:sz w:val="24"/>
                <w:szCs w:val="24"/>
              </w:rPr>
              <w:t>02/01/2024</w:t>
            </w:r>
            <w:r w:rsidRPr="009813F7">
              <w:rPr>
                <w:color w:val="000000"/>
                <w:sz w:val="24"/>
                <w:szCs w:val="24"/>
              </w:rPr>
              <w:br/>
              <w:t>Đến:</w:t>
            </w:r>
          </w:p>
          <w:p w14:paraId="35717491" w14:textId="77777777" w:rsidR="008E3A0A" w:rsidRPr="009813F7" w:rsidRDefault="008E4B1C">
            <w:pPr>
              <w:spacing w:before="40" w:after="40" w:line="240" w:lineRule="auto"/>
              <w:jc w:val="center"/>
              <w:rPr>
                <w:sz w:val="24"/>
                <w:szCs w:val="24"/>
              </w:rPr>
            </w:pPr>
            <w:r w:rsidRPr="009813F7">
              <w:rPr>
                <w:color w:val="000000"/>
                <w:sz w:val="24"/>
                <w:szCs w:val="24"/>
              </w:rPr>
              <w:t>06/01/202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1B55E" w14:textId="77777777" w:rsidR="008E3A0A" w:rsidRPr="009813F7" w:rsidRDefault="008E4B1C">
            <w:pPr>
              <w:numPr>
                <w:ilvl w:val="0"/>
                <w:numId w:val="10"/>
              </w:numPr>
              <w:spacing w:before="40" w:after="40" w:line="240" w:lineRule="auto"/>
              <w:ind w:left="391"/>
              <w:jc w:val="left"/>
              <w:rPr>
                <w:color w:val="000000"/>
                <w:sz w:val="24"/>
                <w:szCs w:val="24"/>
              </w:rPr>
            </w:pPr>
            <w:r w:rsidRPr="009813F7">
              <w:rPr>
                <w:color w:val="000000"/>
                <w:sz w:val="24"/>
                <w:szCs w:val="24"/>
              </w:rPr>
              <w:t>Hoàn thiện đề cương/ Kế hoạch thực hiện</w:t>
            </w:r>
          </w:p>
          <w:p w14:paraId="5CE7B70E" w14:textId="77777777" w:rsidR="008E3A0A" w:rsidRPr="009813F7" w:rsidRDefault="008E4B1C">
            <w:pPr>
              <w:numPr>
                <w:ilvl w:val="0"/>
                <w:numId w:val="10"/>
              </w:numPr>
              <w:spacing w:before="40" w:after="40" w:line="240" w:lineRule="auto"/>
              <w:ind w:left="391"/>
              <w:jc w:val="left"/>
              <w:rPr>
                <w:color w:val="000000"/>
                <w:sz w:val="24"/>
                <w:szCs w:val="24"/>
              </w:rPr>
            </w:pPr>
            <w:r w:rsidRPr="009813F7">
              <w:rPr>
                <w:color w:val="000000"/>
                <w:sz w:val="24"/>
                <w:szCs w:val="24"/>
              </w:rPr>
              <w:t>Nghiên cứu lĩnh vực hoạt động của doanh nghiệp, viết báo cáo;</w:t>
            </w:r>
          </w:p>
          <w:p w14:paraId="4066811B" w14:textId="77777777" w:rsidR="008E3A0A" w:rsidRPr="009813F7" w:rsidRDefault="008E4B1C">
            <w:pPr>
              <w:numPr>
                <w:ilvl w:val="0"/>
                <w:numId w:val="10"/>
              </w:numPr>
              <w:spacing w:before="40" w:after="40" w:line="240" w:lineRule="auto"/>
              <w:ind w:left="391"/>
              <w:jc w:val="left"/>
              <w:rPr>
                <w:color w:val="000000"/>
                <w:sz w:val="24"/>
                <w:szCs w:val="24"/>
              </w:rPr>
            </w:pPr>
            <w:r w:rsidRPr="009813F7">
              <w:rPr>
                <w:color w:val="000000"/>
                <w:sz w:val="24"/>
                <w:szCs w:val="24"/>
              </w:rPr>
              <w:t>Lựa chọn đề tài, viết đề cương;</w:t>
            </w:r>
          </w:p>
          <w:p w14:paraId="3773CDAA" w14:textId="77777777" w:rsidR="008E3A0A" w:rsidRPr="009813F7" w:rsidRDefault="008E4B1C">
            <w:pPr>
              <w:numPr>
                <w:ilvl w:val="0"/>
                <w:numId w:val="10"/>
              </w:numPr>
              <w:spacing w:before="40" w:after="40" w:line="240" w:lineRule="auto"/>
              <w:ind w:left="391"/>
              <w:jc w:val="left"/>
              <w:rPr>
                <w:color w:val="000000"/>
                <w:sz w:val="24"/>
                <w:szCs w:val="24"/>
              </w:rPr>
            </w:pPr>
            <w:r w:rsidRPr="009813F7">
              <w:rPr>
                <w:color w:val="000000"/>
                <w:sz w:val="24"/>
                <w:szCs w:val="24"/>
              </w:rPr>
              <w:t>Nghiên cứu công nghệ web frontend (HTML5, CSS3, Javascript, jquery, bootstrap,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12368" w14:textId="164E1CE9" w:rsidR="003D65F2" w:rsidRPr="009813F7" w:rsidRDefault="003D65F2" w:rsidP="003D65F2">
            <w:pPr>
              <w:pStyle w:val="ListParagraph"/>
              <w:numPr>
                <w:ilvl w:val="0"/>
                <w:numId w:val="5"/>
              </w:numPr>
              <w:pBdr>
                <w:top w:val="nil"/>
                <w:left w:val="nil"/>
                <w:bottom w:val="nil"/>
                <w:right w:val="nil"/>
                <w:between w:val="nil"/>
              </w:pBdr>
              <w:spacing w:before="40" w:after="40" w:line="240" w:lineRule="auto"/>
              <w:ind w:left="318"/>
              <w:jc w:val="left"/>
              <w:rPr>
                <w:color w:val="000000"/>
                <w:sz w:val="24"/>
                <w:szCs w:val="24"/>
              </w:rPr>
            </w:pPr>
            <w:r w:rsidRPr="009813F7">
              <w:rPr>
                <w:color w:val="000000"/>
                <w:sz w:val="24"/>
                <w:szCs w:val="24"/>
              </w:rPr>
              <w:t>Xây dựng  đề cương / Kế hoạch thực hiện</w:t>
            </w:r>
          </w:p>
          <w:p w14:paraId="0EF851C9" w14:textId="57262DC0" w:rsidR="003D65F2" w:rsidRPr="009813F7" w:rsidRDefault="003D65F2" w:rsidP="003D65F2">
            <w:pPr>
              <w:pStyle w:val="ListParagraph"/>
              <w:numPr>
                <w:ilvl w:val="0"/>
                <w:numId w:val="5"/>
              </w:numPr>
              <w:pBdr>
                <w:top w:val="nil"/>
                <w:left w:val="nil"/>
                <w:bottom w:val="nil"/>
                <w:right w:val="nil"/>
                <w:between w:val="nil"/>
              </w:pBdr>
              <w:spacing w:before="40" w:after="40" w:line="240" w:lineRule="auto"/>
              <w:ind w:left="318"/>
              <w:jc w:val="left"/>
              <w:rPr>
                <w:color w:val="000000"/>
                <w:sz w:val="24"/>
                <w:szCs w:val="24"/>
              </w:rPr>
            </w:pPr>
            <w:r w:rsidRPr="009813F7">
              <w:rPr>
                <w:sz w:val="24"/>
                <w:szCs w:val="24"/>
              </w:rPr>
              <w:t>Nghiên cứu  quản lý nhân sự của Cổ phần Công nghệ và Phát triển nhân lực Devmaster.</w:t>
            </w:r>
          </w:p>
          <w:p w14:paraId="70A5B8F7" w14:textId="77777777" w:rsidR="003D65F2" w:rsidRPr="009813F7" w:rsidRDefault="003D65F2" w:rsidP="003D65F2">
            <w:pPr>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BD24" w14:textId="77777777" w:rsidR="008E3A0A" w:rsidRPr="009813F7" w:rsidRDefault="008E3A0A">
            <w:pPr>
              <w:spacing w:before="0" w:after="0" w:line="240" w:lineRule="auto"/>
              <w:jc w:val="left"/>
              <w:rPr>
                <w:sz w:val="24"/>
                <w:szCs w:val="24"/>
              </w:rPr>
            </w:pPr>
          </w:p>
        </w:tc>
      </w:tr>
      <w:tr w:rsidR="008E3A0A" w:rsidRPr="009813F7" w14:paraId="7AF6E18A" w14:textId="7777777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2AD76" w14:textId="77777777" w:rsidR="008E3A0A" w:rsidRPr="009813F7" w:rsidRDefault="008E4B1C">
            <w:pPr>
              <w:spacing w:before="40" w:after="40" w:line="240" w:lineRule="auto"/>
              <w:jc w:val="center"/>
              <w:rPr>
                <w:sz w:val="24"/>
                <w:szCs w:val="24"/>
              </w:rPr>
            </w:pPr>
            <w:r w:rsidRPr="009813F7">
              <w:rPr>
                <w:b/>
                <w:color w:val="000000"/>
                <w:sz w:val="24"/>
                <w:szCs w:val="24"/>
              </w:rPr>
              <w:t>Tuần 3</w:t>
            </w:r>
          </w:p>
          <w:p w14:paraId="3C057C15" w14:textId="77777777" w:rsidR="008E3A0A" w:rsidRPr="009813F7" w:rsidRDefault="008E4B1C">
            <w:pPr>
              <w:spacing w:before="40" w:after="40" w:line="240" w:lineRule="auto"/>
              <w:jc w:val="center"/>
              <w:rPr>
                <w:color w:val="000000"/>
                <w:sz w:val="24"/>
                <w:szCs w:val="24"/>
              </w:rPr>
            </w:pPr>
            <w:r w:rsidRPr="009813F7">
              <w:rPr>
                <w:color w:val="000000"/>
                <w:sz w:val="24"/>
                <w:szCs w:val="24"/>
              </w:rPr>
              <w:t xml:space="preserve">(Từ: </w:t>
            </w:r>
          </w:p>
          <w:p w14:paraId="397600FB" w14:textId="77777777" w:rsidR="008E3A0A" w:rsidRPr="009813F7" w:rsidRDefault="008E4B1C">
            <w:pPr>
              <w:spacing w:before="40" w:after="40" w:line="240" w:lineRule="auto"/>
              <w:jc w:val="center"/>
              <w:rPr>
                <w:color w:val="000000"/>
                <w:sz w:val="24"/>
                <w:szCs w:val="24"/>
              </w:rPr>
            </w:pPr>
            <w:r w:rsidRPr="009813F7">
              <w:rPr>
                <w:color w:val="000000"/>
                <w:sz w:val="24"/>
                <w:szCs w:val="24"/>
              </w:rPr>
              <w:t>08/01/2024</w:t>
            </w:r>
            <w:r w:rsidRPr="009813F7">
              <w:rPr>
                <w:color w:val="000000"/>
                <w:sz w:val="24"/>
                <w:szCs w:val="24"/>
              </w:rPr>
              <w:br/>
              <w:t>Đến:</w:t>
            </w:r>
          </w:p>
          <w:p w14:paraId="7F105E5E" w14:textId="77777777" w:rsidR="008E3A0A" w:rsidRPr="009813F7" w:rsidRDefault="008E4B1C">
            <w:pPr>
              <w:spacing w:before="40" w:after="40" w:line="240" w:lineRule="auto"/>
              <w:jc w:val="center"/>
              <w:rPr>
                <w:sz w:val="24"/>
                <w:szCs w:val="24"/>
              </w:rPr>
            </w:pPr>
            <w:r w:rsidRPr="009813F7">
              <w:rPr>
                <w:color w:val="000000"/>
                <w:sz w:val="24"/>
                <w:szCs w:val="24"/>
              </w:rPr>
              <w:t>13/01/202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13D67" w14:textId="77777777" w:rsidR="008E3A0A" w:rsidRPr="009813F7" w:rsidRDefault="008E4B1C">
            <w:pPr>
              <w:numPr>
                <w:ilvl w:val="0"/>
                <w:numId w:val="11"/>
              </w:numPr>
              <w:spacing w:before="40" w:after="40" w:line="240" w:lineRule="auto"/>
              <w:ind w:left="391"/>
              <w:jc w:val="left"/>
              <w:rPr>
                <w:color w:val="000000"/>
                <w:sz w:val="24"/>
                <w:szCs w:val="24"/>
              </w:rPr>
            </w:pPr>
            <w:r w:rsidRPr="009813F7">
              <w:rPr>
                <w:color w:val="000000"/>
                <w:sz w:val="24"/>
                <w:szCs w:val="24"/>
              </w:rPr>
              <w:t>Làm việc tại doanh nghiệp;</w:t>
            </w:r>
          </w:p>
          <w:p w14:paraId="749D58A1" w14:textId="77777777" w:rsidR="008E3A0A" w:rsidRPr="009813F7" w:rsidRDefault="008E4B1C">
            <w:pPr>
              <w:numPr>
                <w:ilvl w:val="0"/>
                <w:numId w:val="11"/>
              </w:numPr>
              <w:spacing w:before="40" w:after="40" w:line="240" w:lineRule="auto"/>
              <w:ind w:left="391"/>
              <w:jc w:val="left"/>
              <w:rPr>
                <w:color w:val="000000"/>
                <w:sz w:val="24"/>
                <w:szCs w:val="24"/>
              </w:rPr>
            </w:pPr>
            <w:r w:rsidRPr="009813F7">
              <w:rPr>
                <w:color w:val="000000"/>
                <w:sz w:val="24"/>
                <w:szCs w:val="24"/>
              </w:rPr>
              <w:t>Thiết kế giao diện frontend cho ứng dụ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ADC46" w14:textId="51B4F3FD" w:rsidR="003D65F2" w:rsidRPr="009813F7" w:rsidRDefault="003D65F2" w:rsidP="003D65F2">
            <w:pPr>
              <w:pStyle w:val="ListParagraph"/>
              <w:numPr>
                <w:ilvl w:val="0"/>
                <w:numId w:val="5"/>
              </w:numPr>
              <w:spacing w:before="0" w:after="160" w:line="259" w:lineRule="auto"/>
              <w:ind w:left="318"/>
              <w:jc w:val="left"/>
              <w:rPr>
                <w:sz w:val="24"/>
                <w:szCs w:val="24"/>
              </w:rPr>
            </w:pPr>
            <w:r w:rsidRPr="009813F7">
              <w:rPr>
                <w:sz w:val="24"/>
                <w:szCs w:val="24"/>
              </w:rPr>
              <w:t xml:space="preserve">Xây dựng được </w:t>
            </w:r>
            <w:r w:rsidRPr="009813F7">
              <w:rPr>
                <w:sz w:val="24"/>
                <w:szCs w:val="24"/>
                <w:lang w:val="en-US"/>
              </w:rPr>
              <w:t>/K</w:t>
            </w:r>
            <w:r w:rsidRPr="009813F7">
              <w:rPr>
                <w:sz w:val="24"/>
                <w:szCs w:val="24"/>
              </w:rPr>
              <w:t>ế hoạch thực hiện</w:t>
            </w:r>
          </w:p>
          <w:p w14:paraId="667FEBA0" w14:textId="77777777" w:rsidR="003D65F2" w:rsidRPr="009813F7" w:rsidRDefault="003D65F2" w:rsidP="003D65F2">
            <w:pPr>
              <w:pStyle w:val="ListParagraph"/>
              <w:numPr>
                <w:ilvl w:val="0"/>
                <w:numId w:val="5"/>
              </w:numPr>
              <w:spacing w:before="0" w:after="160" w:line="259" w:lineRule="auto"/>
              <w:ind w:left="318"/>
              <w:jc w:val="left"/>
              <w:rPr>
                <w:sz w:val="24"/>
                <w:szCs w:val="24"/>
              </w:rPr>
            </w:pPr>
            <w:r w:rsidRPr="009813F7">
              <w:rPr>
                <w:sz w:val="24"/>
                <w:szCs w:val="24"/>
              </w:rPr>
              <w:t>Thiết kế được giao diện fontend cho ứng dụng</w:t>
            </w:r>
          </w:p>
          <w:p w14:paraId="535E0BE1" w14:textId="61781514" w:rsidR="003D65F2" w:rsidRPr="009813F7" w:rsidRDefault="003D65F2" w:rsidP="003D65F2">
            <w:pPr>
              <w:pStyle w:val="ListParagraph"/>
              <w:numPr>
                <w:ilvl w:val="0"/>
                <w:numId w:val="5"/>
              </w:numPr>
              <w:spacing w:before="0" w:after="160" w:line="259" w:lineRule="auto"/>
              <w:ind w:left="318"/>
              <w:jc w:val="left"/>
              <w:rPr>
                <w:sz w:val="24"/>
                <w:szCs w:val="24"/>
              </w:rPr>
            </w:pPr>
            <w:r w:rsidRPr="009813F7">
              <w:rPr>
                <w:sz w:val="24"/>
                <w:szCs w:val="24"/>
              </w:rPr>
              <w:t>Hoàn thiện báo cáo chương 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A8616" w14:textId="77777777" w:rsidR="008E3A0A" w:rsidRPr="009813F7" w:rsidRDefault="008E3A0A">
            <w:pPr>
              <w:spacing w:before="0" w:after="0" w:line="240" w:lineRule="auto"/>
              <w:jc w:val="left"/>
              <w:rPr>
                <w:sz w:val="24"/>
                <w:szCs w:val="24"/>
              </w:rPr>
            </w:pPr>
          </w:p>
        </w:tc>
      </w:tr>
      <w:tr w:rsidR="008E3A0A" w:rsidRPr="009813F7" w14:paraId="42FABFBF" w14:textId="7777777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76C62" w14:textId="77777777" w:rsidR="008E3A0A" w:rsidRPr="009813F7" w:rsidRDefault="008E4B1C">
            <w:pPr>
              <w:spacing w:before="40" w:after="40" w:line="240" w:lineRule="auto"/>
              <w:jc w:val="center"/>
              <w:rPr>
                <w:sz w:val="24"/>
                <w:szCs w:val="24"/>
              </w:rPr>
            </w:pPr>
            <w:r w:rsidRPr="009813F7">
              <w:rPr>
                <w:b/>
                <w:color w:val="000000"/>
                <w:sz w:val="24"/>
                <w:szCs w:val="24"/>
              </w:rPr>
              <w:t>Tuần 4</w:t>
            </w:r>
          </w:p>
          <w:p w14:paraId="2545D22E" w14:textId="77777777" w:rsidR="008E3A0A" w:rsidRPr="009813F7" w:rsidRDefault="008E4B1C">
            <w:pPr>
              <w:spacing w:before="40" w:after="40" w:line="240" w:lineRule="auto"/>
              <w:jc w:val="center"/>
              <w:rPr>
                <w:color w:val="000000"/>
                <w:sz w:val="24"/>
                <w:szCs w:val="24"/>
              </w:rPr>
            </w:pPr>
            <w:r w:rsidRPr="009813F7">
              <w:rPr>
                <w:color w:val="000000"/>
                <w:sz w:val="24"/>
                <w:szCs w:val="24"/>
              </w:rPr>
              <w:t xml:space="preserve">(Từ: </w:t>
            </w:r>
          </w:p>
          <w:p w14:paraId="029CFBD1" w14:textId="77777777" w:rsidR="008E3A0A" w:rsidRPr="009813F7" w:rsidRDefault="008E4B1C">
            <w:pPr>
              <w:spacing w:before="40" w:after="40" w:line="240" w:lineRule="auto"/>
              <w:jc w:val="center"/>
              <w:rPr>
                <w:color w:val="000000"/>
                <w:sz w:val="24"/>
                <w:szCs w:val="24"/>
              </w:rPr>
            </w:pPr>
            <w:r w:rsidRPr="009813F7">
              <w:rPr>
                <w:color w:val="000000"/>
                <w:sz w:val="24"/>
                <w:szCs w:val="24"/>
              </w:rPr>
              <w:t>15/01/2024</w:t>
            </w:r>
            <w:r w:rsidRPr="009813F7">
              <w:rPr>
                <w:color w:val="000000"/>
                <w:sz w:val="24"/>
                <w:szCs w:val="24"/>
              </w:rPr>
              <w:br/>
            </w:r>
            <w:r w:rsidRPr="009813F7">
              <w:rPr>
                <w:color w:val="000000"/>
                <w:sz w:val="24"/>
                <w:szCs w:val="24"/>
              </w:rPr>
              <w:lastRenderedPageBreak/>
              <w:t>Đến:</w:t>
            </w:r>
          </w:p>
          <w:p w14:paraId="5B7530E1" w14:textId="77777777" w:rsidR="008E3A0A" w:rsidRPr="009813F7" w:rsidRDefault="008E4B1C">
            <w:pPr>
              <w:spacing w:before="40" w:after="40" w:line="240" w:lineRule="auto"/>
              <w:jc w:val="center"/>
              <w:rPr>
                <w:sz w:val="24"/>
                <w:szCs w:val="24"/>
              </w:rPr>
            </w:pPr>
            <w:r w:rsidRPr="009813F7">
              <w:rPr>
                <w:color w:val="000000"/>
                <w:sz w:val="24"/>
                <w:szCs w:val="24"/>
              </w:rPr>
              <w:t>20/01/202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0B2C" w14:textId="77777777" w:rsidR="008E3A0A" w:rsidRPr="009813F7" w:rsidRDefault="008E4B1C">
            <w:pPr>
              <w:numPr>
                <w:ilvl w:val="0"/>
                <w:numId w:val="20"/>
              </w:numPr>
              <w:spacing w:before="40" w:after="40" w:line="240" w:lineRule="auto"/>
              <w:ind w:left="391"/>
              <w:jc w:val="left"/>
              <w:rPr>
                <w:color w:val="000000"/>
                <w:sz w:val="24"/>
                <w:szCs w:val="24"/>
              </w:rPr>
            </w:pPr>
            <w:r w:rsidRPr="009813F7">
              <w:rPr>
                <w:color w:val="000000"/>
                <w:sz w:val="24"/>
                <w:szCs w:val="24"/>
              </w:rPr>
              <w:lastRenderedPageBreak/>
              <w:t>Làm việc tại doanh nghiệp</w:t>
            </w:r>
          </w:p>
          <w:p w14:paraId="097662E4" w14:textId="77777777" w:rsidR="008E3A0A" w:rsidRPr="009813F7" w:rsidRDefault="008E4B1C">
            <w:pPr>
              <w:numPr>
                <w:ilvl w:val="0"/>
                <w:numId w:val="20"/>
              </w:numPr>
              <w:spacing w:before="40" w:after="40" w:line="240" w:lineRule="auto"/>
              <w:ind w:left="391"/>
              <w:jc w:val="left"/>
              <w:rPr>
                <w:color w:val="000000"/>
                <w:sz w:val="24"/>
                <w:szCs w:val="24"/>
              </w:rPr>
            </w:pPr>
            <w:r w:rsidRPr="009813F7">
              <w:rPr>
                <w:color w:val="000000"/>
                <w:sz w:val="24"/>
                <w:szCs w:val="24"/>
              </w:rPr>
              <w:t>Thiết kế mô hình cơ sở dữ liệu cho ứng dụng (ERD);</w:t>
            </w:r>
          </w:p>
          <w:p w14:paraId="1DBC7862" w14:textId="77777777" w:rsidR="008E3A0A" w:rsidRPr="009813F7" w:rsidRDefault="008E4B1C">
            <w:pPr>
              <w:numPr>
                <w:ilvl w:val="0"/>
                <w:numId w:val="20"/>
              </w:numPr>
              <w:spacing w:before="40" w:after="40" w:line="240" w:lineRule="auto"/>
              <w:ind w:left="391"/>
              <w:jc w:val="left"/>
              <w:rPr>
                <w:color w:val="000000"/>
                <w:sz w:val="24"/>
                <w:szCs w:val="24"/>
              </w:rPr>
            </w:pPr>
            <w:r w:rsidRPr="009813F7">
              <w:rPr>
                <w:color w:val="000000"/>
                <w:sz w:val="24"/>
                <w:szCs w:val="24"/>
              </w:rPr>
              <w:lastRenderedPageBreak/>
              <w:t>Tìm hiểu về hệ quản trị dữ liệu SQL Server;</w:t>
            </w:r>
          </w:p>
          <w:p w14:paraId="6262F9E0" w14:textId="77777777" w:rsidR="008E3A0A" w:rsidRPr="009813F7" w:rsidRDefault="008E4B1C">
            <w:pPr>
              <w:numPr>
                <w:ilvl w:val="0"/>
                <w:numId w:val="20"/>
              </w:numPr>
              <w:spacing w:before="40" w:after="40" w:line="240" w:lineRule="auto"/>
              <w:ind w:left="391"/>
              <w:jc w:val="left"/>
              <w:rPr>
                <w:color w:val="000000"/>
                <w:sz w:val="24"/>
                <w:szCs w:val="24"/>
              </w:rPr>
            </w:pPr>
            <w:r w:rsidRPr="009813F7">
              <w:rPr>
                <w:color w:val="000000"/>
                <w:sz w:val="24"/>
                <w:szCs w:val="24"/>
              </w:rPr>
              <w:t>Cài đặt cơ sở dữ liệu cho ứng dụng trên hệ quản trị SQL Serv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D194B" w14:textId="19A5D602" w:rsidR="003D65F2" w:rsidRPr="009813F7" w:rsidRDefault="003D65F2" w:rsidP="003D65F2">
            <w:pPr>
              <w:pStyle w:val="ListParagraph"/>
              <w:numPr>
                <w:ilvl w:val="0"/>
                <w:numId w:val="5"/>
              </w:numPr>
              <w:spacing w:before="0" w:after="0" w:line="240" w:lineRule="auto"/>
              <w:ind w:left="318"/>
              <w:jc w:val="left"/>
              <w:rPr>
                <w:sz w:val="24"/>
                <w:szCs w:val="24"/>
                <w:lang w:val="en-US"/>
              </w:rPr>
            </w:pPr>
            <w:r w:rsidRPr="009813F7">
              <w:rPr>
                <w:sz w:val="24"/>
                <w:szCs w:val="24"/>
              </w:rPr>
              <w:lastRenderedPageBreak/>
              <w:t>Xây dựng được kế hoạch thực hiện</w:t>
            </w:r>
          </w:p>
          <w:p w14:paraId="7113B38A" w14:textId="77777777" w:rsidR="003D65F2" w:rsidRPr="009813F7" w:rsidRDefault="003D65F2" w:rsidP="003D65F2">
            <w:pPr>
              <w:pStyle w:val="ListParagraph"/>
              <w:numPr>
                <w:ilvl w:val="0"/>
                <w:numId w:val="5"/>
              </w:numPr>
              <w:spacing w:before="0" w:after="160" w:line="259" w:lineRule="auto"/>
              <w:ind w:left="318"/>
              <w:jc w:val="left"/>
              <w:rPr>
                <w:sz w:val="24"/>
                <w:szCs w:val="24"/>
              </w:rPr>
            </w:pPr>
            <w:r w:rsidRPr="009813F7">
              <w:rPr>
                <w:sz w:val="24"/>
                <w:szCs w:val="24"/>
              </w:rPr>
              <w:t xml:space="preserve">Thiết kế được cơ </w:t>
            </w:r>
            <w:r w:rsidRPr="009813F7">
              <w:rPr>
                <w:sz w:val="24"/>
                <w:szCs w:val="24"/>
              </w:rPr>
              <w:lastRenderedPageBreak/>
              <w:t>sở dữ liệu của web</w:t>
            </w:r>
          </w:p>
          <w:p w14:paraId="0A190203" w14:textId="2DA08A1C" w:rsidR="003D65F2" w:rsidRPr="009813F7" w:rsidRDefault="003D65F2" w:rsidP="003D65F2">
            <w:pPr>
              <w:pStyle w:val="ListParagraph"/>
              <w:numPr>
                <w:ilvl w:val="0"/>
                <w:numId w:val="5"/>
              </w:numPr>
              <w:spacing w:before="0" w:after="160" w:line="259" w:lineRule="auto"/>
              <w:ind w:left="318"/>
              <w:jc w:val="left"/>
              <w:rPr>
                <w:sz w:val="24"/>
                <w:szCs w:val="24"/>
              </w:rPr>
            </w:pPr>
            <w:r w:rsidRPr="009813F7">
              <w:rPr>
                <w:sz w:val="24"/>
                <w:szCs w:val="24"/>
              </w:rPr>
              <w:t>Hoàn thiện báo cáo chương 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ED553" w14:textId="77777777" w:rsidR="008E3A0A" w:rsidRPr="009813F7" w:rsidRDefault="008E3A0A">
            <w:pPr>
              <w:spacing w:before="0" w:after="0" w:line="240" w:lineRule="auto"/>
              <w:jc w:val="left"/>
              <w:rPr>
                <w:sz w:val="24"/>
                <w:szCs w:val="24"/>
              </w:rPr>
            </w:pPr>
          </w:p>
        </w:tc>
      </w:tr>
      <w:tr w:rsidR="008E3A0A" w:rsidRPr="009813F7" w14:paraId="2DBB5AB0" w14:textId="7777777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AE020" w14:textId="77777777" w:rsidR="008E3A0A" w:rsidRPr="009813F7" w:rsidRDefault="008E4B1C">
            <w:pPr>
              <w:spacing w:before="40" w:after="40" w:line="240" w:lineRule="auto"/>
              <w:jc w:val="center"/>
              <w:rPr>
                <w:sz w:val="24"/>
                <w:szCs w:val="24"/>
              </w:rPr>
            </w:pPr>
            <w:r w:rsidRPr="009813F7">
              <w:rPr>
                <w:b/>
                <w:color w:val="000000"/>
                <w:sz w:val="24"/>
                <w:szCs w:val="24"/>
              </w:rPr>
              <w:lastRenderedPageBreak/>
              <w:t>Tuần 5</w:t>
            </w:r>
          </w:p>
          <w:p w14:paraId="5894E804" w14:textId="77777777" w:rsidR="008E3A0A" w:rsidRPr="009813F7" w:rsidRDefault="008E4B1C">
            <w:pPr>
              <w:spacing w:before="40" w:after="40" w:line="240" w:lineRule="auto"/>
              <w:jc w:val="center"/>
              <w:rPr>
                <w:color w:val="000000"/>
                <w:sz w:val="24"/>
                <w:szCs w:val="24"/>
              </w:rPr>
            </w:pPr>
            <w:r w:rsidRPr="009813F7">
              <w:rPr>
                <w:color w:val="000000"/>
                <w:sz w:val="24"/>
                <w:szCs w:val="24"/>
              </w:rPr>
              <w:t xml:space="preserve">(Từ: </w:t>
            </w:r>
          </w:p>
          <w:p w14:paraId="6395CABA" w14:textId="77777777" w:rsidR="008E3A0A" w:rsidRPr="009813F7" w:rsidRDefault="008E4B1C">
            <w:pPr>
              <w:spacing w:before="40" w:after="40" w:line="240" w:lineRule="auto"/>
              <w:jc w:val="center"/>
              <w:rPr>
                <w:color w:val="000000"/>
                <w:sz w:val="24"/>
                <w:szCs w:val="24"/>
              </w:rPr>
            </w:pPr>
            <w:r w:rsidRPr="009813F7">
              <w:rPr>
                <w:color w:val="000000"/>
                <w:sz w:val="24"/>
                <w:szCs w:val="24"/>
              </w:rPr>
              <w:t>22/01/2024</w:t>
            </w:r>
            <w:r w:rsidRPr="009813F7">
              <w:rPr>
                <w:color w:val="000000"/>
                <w:sz w:val="24"/>
                <w:szCs w:val="24"/>
              </w:rPr>
              <w:br/>
              <w:t>Đến:</w:t>
            </w:r>
          </w:p>
          <w:p w14:paraId="048F2348" w14:textId="77777777" w:rsidR="008E3A0A" w:rsidRPr="009813F7" w:rsidRDefault="008E4B1C">
            <w:pPr>
              <w:spacing w:before="40" w:after="40" w:line="240" w:lineRule="auto"/>
              <w:jc w:val="center"/>
              <w:rPr>
                <w:sz w:val="24"/>
                <w:szCs w:val="24"/>
              </w:rPr>
            </w:pPr>
            <w:r w:rsidRPr="009813F7">
              <w:rPr>
                <w:color w:val="000000"/>
                <w:sz w:val="24"/>
                <w:szCs w:val="24"/>
              </w:rPr>
              <w:t>27/01/202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92F3E" w14:textId="77777777" w:rsidR="008E3A0A" w:rsidRPr="009813F7" w:rsidRDefault="008E4B1C">
            <w:pPr>
              <w:numPr>
                <w:ilvl w:val="0"/>
                <w:numId w:val="20"/>
              </w:numPr>
              <w:spacing w:before="40" w:after="40" w:line="240" w:lineRule="auto"/>
              <w:ind w:left="391"/>
              <w:jc w:val="left"/>
              <w:rPr>
                <w:color w:val="000000"/>
                <w:sz w:val="24"/>
                <w:szCs w:val="24"/>
              </w:rPr>
            </w:pPr>
            <w:r w:rsidRPr="009813F7">
              <w:rPr>
                <w:color w:val="000000"/>
                <w:sz w:val="24"/>
                <w:szCs w:val="24"/>
              </w:rPr>
              <w:t>Làm việc tại doanh nghiệp;</w:t>
            </w:r>
          </w:p>
          <w:p w14:paraId="4CA605D6" w14:textId="77777777" w:rsidR="008E3A0A" w:rsidRPr="009813F7" w:rsidRDefault="008E4B1C">
            <w:pPr>
              <w:numPr>
                <w:ilvl w:val="0"/>
                <w:numId w:val="20"/>
              </w:numPr>
              <w:spacing w:before="40" w:after="40" w:line="240" w:lineRule="auto"/>
              <w:ind w:left="391"/>
              <w:jc w:val="left"/>
              <w:rPr>
                <w:color w:val="000000"/>
                <w:sz w:val="24"/>
                <w:szCs w:val="24"/>
              </w:rPr>
            </w:pPr>
            <w:r w:rsidRPr="009813F7">
              <w:rPr>
                <w:color w:val="000000"/>
                <w:sz w:val="24"/>
                <w:szCs w:val="24"/>
              </w:rPr>
              <w:t>Tìm hiểu giao diện phần quản trị nội du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B013" w14:textId="10D1AEC7" w:rsidR="003D65F2" w:rsidRPr="009813F7" w:rsidRDefault="003D65F2" w:rsidP="003D65F2">
            <w:pPr>
              <w:pStyle w:val="ListParagraph"/>
              <w:numPr>
                <w:ilvl w:val="0"/>
                <w:numId w:val="5"/>
              </w:numPr>
              <w:spacing w:before="0" w:after="0" w:line="240" w:lineRule="auto"/>
              <w:ind w:left="318"/>
              <w:jc w:val="left"/>
              <w:rPr>
                <w:sz w:val="24"/>
                <w:szCs w:val="24"/>
                <w:lang w:val="en-US"/>
              </w:rPr>
            </w:pPr>
            <w:r w:rsidRPr="009813F7">
              <w:rPr>
                <w:sz w:val="24"/>
                <w:szCs w:val="24"/>
              </w:rPr>
              <w:t>Xây dựng được kế hoạch thực hiện</w:t>
            </w:r>
          </w:p>
          <w:p w14:paraId="66FAAE6E" w14:textId="77777777" w:rsidR="003D65F2" w:rsidRPr="009813F7" w:rsidRDefault="003D65F2" w:rsidP="003D65F2">
            <w:pPr>
              <w:pStyle w:val="ListParagraph"/>
              <w:numPr>
                <w:ilvl w:val="0"/>
                <w:numId w:val="5"/>
              </w:numPr>
              <w:spacing w:before="0" w:after="160" w:line="259" w:lineRule="auto"/>
              <w:ind w:left="318"/>
              <w:jc w:val="left"/>
              <w:rPr>
                <w:sz w:val="24"/>
                <w:szCs w:val="24"/>
              </w:rPr>
            </w:pPr>
            <w:r w:rsidRPr="009813F7">
              <w:rPr>
                <w:sz w:val="24"/>
                <w:szCs w:val="24"/>
              </w:rPr>
              <w:t>Thiết kế được giao diện backend của web</w:t>
            </w:r>
          </w:p>
          <w:p w14:paraId="183AB1F2" w14:textId="3F33BA82" w:rsidR="003D65F2" w:rsidRPr="009813F7" w:rsidRDefault="003D65F2" w:rsidP="003D65F2">
            <w:pPr>
              <w:pStyle w:val="ListParagraph"/>
              <w:numPr>
                <w:ilvl w:val="0"/>
                <w:numId w:val="5"/>
              </w:numPr>
              <w:spacing w:before="0" w:after="160" w:line="259" w:lineRule="auto"/>
              <w:ind w:left="318"/>
              <w:jc w:val="left"/>
              <w:rPr>
                <w:sz w:val="24"/>
                <w:szCs w:val="24"/>
              </w:rPr>
            </w:pPr>
            <w:r w:rsidRPr="009813F7">
              <w:rPr>
                <w:sz w:val="24"/>
                <w:szCs w:val="24"/>
              </w:rPr>
              <w:t>Viết báo cáo chương 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95B2C" w14:textId="77777777" w:rsidR="008E3A0A" w:rsidRPr="009813F7" w:rsidRDefault="008E3A0A">
            <w:pPr>
              <w:spacing w:before="0" w:after="0" w:line="240" w:lineRule="auto"/>
              <w:jc w:val="left"/>
              <w:rPr>
                <w:sz w:val="24"/>
                <w:szCs w:val="24"/>
              </w:rPr>
            </w:pPr>
          </w:p>
        </w:tc>
      </w:tr>
      <w:tr w:rsidR="008E3A0A" w:rsidRPr="009813F7" w14:paraId="2D74F5DF" w14:textId="7777777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2D228" w14:textId="77777777" w:rsidR="008E3A0A" w:rsidRPr="009813F7" w:rsidRDefault="008E4B1C">
            <w:pPr>
              <w:spacing w:before="40" w:after="40" w:line="240" w:lineRule="auto"/>
              <w:jc w:val="center"/>
              <w:rPr>
                <w:sz w:val="24"/>
                <w:szCs w:val="24"/>
              </w:rPr>
            </w:pPr>
            <w:r w:rsidRPr="009813F7">
              <w:rPr>
                <w:b/>
                <w:color w:val="000000"/>
                <w:sz w:val="24"/>
                <w:szCs w:val="24"/>
              </w:rPr>
              <w:t>Tuần 6</w:t>
            </w:r>
          </w:p>
          <w:p w14:paraId="2694EF32" w14:textId="77777777" w:rsidR="008E3A0A" w:rsidRPr="009813F7" w:rsidRDefault="008E4B1C">
            <w:pPr>
              <w:spacing w:before="40" w:after="40" w:line="240" w:lineRule="auto"/>
              <w:jc w:val="center"/>
              <w:rPr>
                <w:color w:val="000000"/>
                <w:sz w:val="24"/>
                <w:szCs w:val="24"/>
              </w:rPr>
            </w:pPr>
            <w:r w:rsidRPr="009813F7">
              <w:rPr>
                <w:color w:val="000000"/>
                <w:sz w:val="24"/>
                <w:szCs w:val="24"/>
              </w:rPr>
              <w:t>(Từ:</w:t>
            </w:r>
          </w:p>
          <w:p w14:paraId="3AA92084" w14:textId="77777777" w:rsidR="008E3A0A" w:rsidRPr="009813F7" w:rsidRDefault="008E4B1C">
            <w:pPr>
              <w:spacing w:before="40" w:after="40" w:line="240" w:lineRule="auto"/>
              <w:jc w:val="center"/>
              <w:rPr>
                <w:color w:val="000000"/>
                <w:sz w:val="24"/>
                <w:szCs w:val="24"/>
              </w:rPr>
            </w:pPr>
            <w:r w:rsidRPr="009813F7">
              <w:rPr>
                <w:color w:val="000000"/>
                <w:sz w:val="24"/>
                <w:szCs w:val="24"/>
              </w:rPr>
              <w:t>19/02/2024</w:t>
            </w:r>
            <w:r w:rsidRPr="009813F7">
              <w:rPr>
                <w:color w:val="000000"/>
                <w:sz w:val="24"/>
                <w:szCs w:val="24"/>
              </w:rPr>
              <w:br/>
              <w:t>Đến:</w:t>
            </w:r>
          </w:p>
          <w:p w14:paraId="05512925" w14:textId="77777777" w:rsidR="008E3A0A" w:rsidRPr="009813F7" w:rsidRDefault="008E4B1C">
            <w:pPr>
              <w:spacing w:before="40" w:after="40" w:line="240" w:lineRule="auto"/>
              <w:jc w:val="center"/>
              <w:rPr>
                <w:sz w:val="24"/>
                <w:szCs w:val="24"/>
              </w:rPr>
            </w:pPr>
            <w:r w:rsidRPr="009813F7">
              <w:rPr>
                <w:color w:val="000000"/>
                <w:sz w:val="24"/>
                <w:szCs w:val="24"/>
              </w:rPr>
              <w:t>24/02/202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424F8" w14:textId="77777777" w:rsidR="008E3A0A" w:rsidRPr="009813F7" w:rsidRDefault="008E4B1C">
            <w:pPr>
              <w:numPr>
                <w:ilvl w:val="0"/>
                <w:numId w:val="20"/>
              </w:numPr>
              <w:spacing w:before="40" w:after="40" w:line="240" w:lineRule="auto"/>
              <w:ind w:left="391"/>
              <w:jc w:val="left"/>
              <w:rPr>
                <w:color w:val="000000"/>
                <w:sz w:val="24"/>
                <w:szCs w:val="24"/>
              </w:rPr>
            </w:pPr>
            <w:r w:rsidRPr="009813F7">
              <w:rPr>
                <w:color w:val="000000"/>
                <w:sz w:val="24"/>
                <w:szCs w:val="24"/>
              </w:rPr>
              <w:t>Nghiên cứu công nghệ backend (C#, Asp Net MVC5 / AspNetCore MVC,..);</w:t>
            </w:r>
          </w:p>
          <w:p w14:paraId="552AFE3B" w14:textId="77777777" w:rsidR="008E3A0A" w:rsidRPr="009813F7" w:rsidRDefault="008E4B1C">
            <w:pPr>
              <w:numPr>
                <w:ilvl w:val="0"/>
                <w:numId w:val="20"/>
              </w:numPr>
              <w:spacing w:before="40" w:after="40" w:line="240" w:lineRule="auto"/>
              <w:ind w:left="391"/>
              <w:jc w:val="left"/>
              <w:rPr>
                <w:color w:val="000000"/>
                <w:sz w:val="24"/>
                <w:szCs w:val="24"/>
              </w:rPr>
            </w:pPr>
            <w:r w:rsidRPr="009813F7">
              <w:rPr>
                <w:color w:val="000000"/>
                <w:sz w:val="24"/>
                <w:szCs w:val="24"/>
              </w:rPr>
              <w:t>Phát triển ứng dụ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809DA" w14:textId="77777777" w:rsidR="008E3A0A" w:rsidRPr="009813F7" w:rsidRDefault="008E3A0A">
            <w:pPr>
              <w:spacing w:before="0" w:after="0" w:line="240" w:lineRule="auto"/>
              <w:jc w:val="left"/>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EEA07" w14:textId="77777777" w:rsidR="008E3A0A" w:rsidRPr="009813F7" w:rsidRDefault="008E3A0A">
            <w:pPr>
              <w:spacing w:before="0" w:after="0" w:line="240" w:lineRule="auto"/>
              <w:jc w:val="left"/>
              <w:rPr>
                <w:sz w:val="24"/>
                <w:szCs w:val="24"/>
              </w:rPr>
            </w:pPr>
          </w:p>
        </w:tc>
      </w:tr>
    </w:tbl>
    <w:p w14:paraId="7B0931FE" w14:textId="77777777" w:rsidR="008E3A0A" w:rsidRPr="009813F7" w:rsidRDefault="008E3A0A">
      <w:pPr>
        <w:widowControl w:val="0"/>
        <w:pBdr>
          <w:top w:val="nil"/>
          <w:left w:val="nil"/>
          <w:bottom w:val="nil"/>
          <w:right w:val="nil"/>
          <w:between w:val="nil"/>
        </w:pBdr>
        <w:spacing w:before="0" w:after="0" w:line="240" w:lineRule="auto"/>
        <w:rPr>
          <w:color w:val="000000"/>
          <w:sz w:val="20"/>
          <w:szCs w:val="20"/>
        </w:rPr>
      </w:pPr>
    </w:p>
    <w:p w14:paraId="2ACFD024" w14:textId="77777777" w:rsidR="008E3A0A" w:rsidRPr="009813F7" w:rsidRDefault="008E3A0A">
      <w:pPr>
        <w:widowControl w:val="0"/>
        <w:pBdr>
          <w:top w:val="nil"/>
          <w:left w:val="nil"/>
          <w:bottom w:val="nil"/>
          <w:right w:val="nil"/>
          <w:between w:val="nil"/>
        </w:pBdr>
        <w:spacing w:before="0" w:after="0" w:line="240" w:lineRule="auto"/>
        <w:ind w:left="4176"/>
        <w:jc w:val="center"/>
        <w:rPr>
          <w:b/>
          <w:color w:val="000000"/>
          <w:sz w:val="20"/>
          <w:szCs w:val="20"/>
        </w:rPr>
      </w:pPr>
    </w:p>
    <w:p w14:paraId="0170BA17" w14:textId="77777777" w:rsidR="008E3A0A" w:rsidRPr="009813F7" w:rsidRDefault="008E4B1C">
      <w:pPr>
        <w:widowControl w:val="0"/>
        <w:pBdr>
          <w:top w:val="nil"/>
          <w:left w:val="nil"/>
          <w:bottom w:val="nil"/>
          <w:right w:val="nil"/>
          <w:between w:val="nil"/>
        </w:pBdr>
        <w:spacing w:before="0" w:after="0" w:line="240" w:lineRule="auto"/>
        <w:ind w:left="4176"/>
        <w:jc w:val="center"/>
        <w:rPr>
          <w:b/>
          <w:color w:val="000000"/>
        </w:rPr>
      </w:pPr>
      <w:r w:rsidRPr="009813F7">
        <w:rPr>
          <w:b/>
          <w:color w:val="000000"/>
        </w:rPr>
        <w:t>Xác nhận của người hướng dẫn</w:t>
      </w:r>
    </w:p>
    <w:p w14:paraId="5C9FC2FE" w14:textId="77777777" w:rsidR="008E3A0A" w:rsidRPr="009813F7" w:rsidRDefault="008E4B1C">
      <w:pPr>
        <w:widowControl w:val="0"/>
        <w:pBdr>
          <w:top w:val="nil"/>
          <w:left w:val="nil"/>
          <w:bottom w:val="nil"/>
          <w:right w:val="nil"/>
          <w:between w:val="nil"/>
        </w:pBdr>
        <w:spacing w:before="0" w:after="0" w:line="240" w:lineRule="auto"/>
        <w:ind w:left="4176"/>
        <w:jc w:val="center"/>
        <w:rPr>
          <w:i/>
          <w:color w:val="000000"/>
        </w:rPr>
      </w:pPr>
      <w:r w:rsidRPr="009813F7">
        <w:rPr>
          <w:i/>
          <w:color w:val="000000"/>
        </w:rPr>
        <w:t>Hà nội, ngày….tháng….năm 2024</w:t>
      </w:r>
    </w:p>
    <w:p w14:paraId="780884C7" w14:textId="77777777" w:rsidR="008E3A0A" w:rsidRPr="009813F7" w:rsidRDefault="008E4B1C">
      <w:pPr>
        <w:widowControl w:val="0"/>
        <w:pBdr>
          <w:top w:val="nil"/>
          <w:left w:val="nil"/>
          <w:bottom w:val="nil"/>
          <w:right w:val="nil"/>
          <w:between w:val="nil"/>
        </w:pBdr>
        <w:spacing w:before="0" w:after="0" w:line="240" w:lineRule="auto"/>
        <w:ind w:left="4176"/>
        <w:jc w:val="center"/>
        <w:rPr>
          <w:i/>
          <w:color w:val="000000"/>
        </w:rPr>
      </w:pPr>
      <w:r w:rsidRPr="009813F7">
        <w:rPr>
          <w:i/>
          <w:color w:val="000000"/>
        </w:rPr>
        <w:t>(Ký tên)</w:t>
      </w:r>
    </w:p>
    <w:p w14:paraId="79DAD148" w14:textId="77777777" w:rsidR="008E3A0A" w:rsidRPr="009813F7" w:rsidRDefault="008E4B1C">
      <w:pPr>
        <w:spacing w:before="89"/>
        <w:ind w:right="71"/>
        <w:rPr>
          <w:i/>
        </w:rPr>
      </w:pPr>
      <w:r w:rsidRPr="009813F7">
        <w:br w:type="page"/>
      </w:r>
    </w:p>
    <w:p w14:paraId="5A9BB542" w14:textId="77777777" w:rsidR="008E3A0A" w:rsidRPr="009813F7" w:rsidRDefault="008E4B1C">
      <w:pPr>
        <w:jc w:val="center"/>
        <w:rPr>
          <w:b/>
        </w:rPr>
      </w:pPr>
      <w:r w:rsidRPr="009813F7">
        <w:rPr>
          <w:b/>
        </w:rPr>
        <w:lastRenderedPageBreak/>
        <w:t>PHIẾU ĐÁNH GIÁ KẾT QUẢ THỰC TẬP</w:t>
      </w:r>
    </w:p>
    <w:p w14:paraId="228599CB" w14:textId="77777777" w:rsidR="008E3A0A" w:rsidRPr="009813F7" w:rsidRDefault="008E4B1C">
      <w:pPr>
        <w:spacing w:after="0"/>
        <w:jc w:val="center"/>
      </w:pPr>
      <w:r w:rsidRPr="009813F7">
        <w:t>(Dùng cho cán bộ hướng dẫn thực tập)</w:t>
      </w:r>
    </w:p>
    <w:p w14:paraId="7A69BB09" w14:textId="77777777" w:rsidR="008E3A0A" w:rsidRPr="009813F7" w:rsidRDefault="008E4B1C">
      <w:pPr>
        <w:tabs>
          <w:tab w:val="right" w:pos="9071"/>
        </w:tabs>
        <w:spacing w:after="0"/>
      </w:pPr>
      <w:r w:rsidRPr="009813F7">
        <w:t xml:space="preserve">Họ và tên cán bộ hướng dẫn thực tập: </w:t>
      </w:r>
      <w:r w:rsidRPr="009813F7">
        <w:tab/>
      </w:r>
    </w:p>
    <w:p w14:paraId="4539549C" w14:textId="77777777" w:rsidR="008E3A0A" w:rsidRPr="009813F7" w:rsidRDefault="008E4B1C">
      <w:pPr>
        <w:tabs>
          <w:tab w:val="right" w:pos="9071"/>
        </w:tabs>
        <w:spacing w:after="120"/>
      </w:pPr>
      <w:r w:rsidRPr="009813F7">
        <w:t xml:space="preserve">Cơ quan/Đơn vị thực tập: </w:t>
      </w:r>
      <w:r w:rsidRPr="009813F7">
        <w:tab/>
      </w:r>
    </w:p>
    <w:p w14:paraId="436FC6C1" w14:textId="77777777" w:rsidR="008E3A0A" w:rsidRPr="009813F7" w:rsidRDefault="008E4B1C">
      <w:pPr>
        <w:tabs>
          <w:tab w:val="right" w:pos="9071"/>
        </w:tabs>
        <w:spacing w:after="120"/>
      </w:pPr>
      <w:r w:rsidRPr="009813F7">
        <w:tab/>
      </w:r>
    </w:p>
    <w:p w14:paraId="3228AB09" w14:textId="77777777" w:rsidR="008E3A0A" w:rsidRPr="009813F7" w:rsidRDefault="008E4B1C">
      <w:pPr>
        <w:tabs>
          <w:tab w:val="right" w:pos="9071"/>
        </w:tabs>
        <w:spacing w:after="120"/>
      </w:pPr>
      <w:r w:rsidRPr="009813F7">
        <w:t xml:space="preserve">Địa chỉ: </w:t>
      </w:r>
      <w:r w:rsidRPr="009813F7">
        <w:tab/>
      </w:r>
    </w:p>
    <w:p w14:paraId="5D3658B3" w14:textId="77777777" w:rsidR="008E3A0A" w:rsidRPr="009813F7" w:rsidRDefault="008E4B1C">
      <w:pPr>
        <w:tabs>
          <w:tab w:val="right" w:pos="9071"/>
        </w:tabs>
        <w:spacing w:after="120"/>
      </w:pPr>
      <w:r w:rsidRPr="009813F7">
        <w:tab/>
      </w:r>
    </w:p>
    <w:p w14:paraId="08F5C277" w14:textId="77777777" w:rsidR="008E3A0A" w:rsidRPr="009813F7" w:rsidRDefault="008E4B1C">
      <w:pPr>
        <w:tabs>
          <w:tab w:val="left" w:pos="4848"/>
          <w:tab w:val="right" w:pos="9071"/>
        </w:tabs>
        <w:spacing w:after="120"/>
      </w:pPr>
      <w:r w:rsidRPr="009813F7">
        <w:t xml:space="preserve">Điện thoại: </w:t>
      </w:r>
      <w:r w:rsidRPr="009813F7">
        <w:tab/>
        <w:t>Fax:</w:t>
      </w:r>
      <w:r w:rsidRPr="009813F7">
        <w:tab/>
      </w:r>
    </w:p>
    <w:p w14:paraId="5732173C" w14:textId="77777777" w:rsidR="008E3A0A" w:rsidRPr="009813F7" w:rsidRDefault="008E4B1C">
      <w:pPr>
        <w:tabs>
          <w:tab w:val="left" w:pos="4848"/>
          <w:tab w:val="right" w:pos="9071"/>
        </w:tabs>
        <w:spacing w:after="120"/>
      </w:pPr>
      <w:r w:rsidRPr="009813F7">
        <w:t>Email:</w:t>
      </w:r>
      <w:r w:rsidRPr="009813F7">
        <w:tab/>
        <w:t>Website:</w:t>
      </w:r>
      <w:r w:rsidRPr="009813F7">
        <w:tab/>
      </w:r>
    </w:p>
    <w:p w14:paraId="37B247FE" w14:textId="11D13BD0" w:rsidR="008E3A0A" w:rsidRPr="009813F7" w:rsidRDefault="008E4B1C">
      <w:pPr>
        <w:tabs>
          <w:tab w:val="left" w:pos="5954"/>
          <w:tab w:val="right" w:pos="9071"/>
        </w:tabs>
        <w:spacing w:after="120"/>
        <w:rPr>
          <w:lang w:val="en-US"/>
        </w:rPr>
      </w:pPr>
      <w:r w:rsidRPr="009813F7">
        <w:t>Họ tên sinh viên thực tập:</w:t>
      </w:r>
      <w:r w:rsidR="00151748" w:rsidRPr="009813F7">
        <w:rPr>
          <w:lang w:val="en-US"/>
        </w:rPr>
        <w:t xml:space="preserve"> </w:t>
      </w:r>
      <w:r w:rsidR="00B4176F" w:rsidRPr="009813F7">
        <w:rPr>
          <w:lang w:val="en-US"/>
        </w:rPr>
        <w:t>Lê Ngọc Anh</w:t>
      </w:r>
      <w:r w:rsidR="00151748" w:rsidRPr="009813F7">
        <w:tab/>
        <w:t>Mã số SV</w:t>
      </w:r>
      <w:r w:rsidR="00151748" w:rsidRPr="009813F7">
        <w:rPr>
          <w:lang w:val="en-US"/>
        </w:rPr>
        <w:t>:</w:t>
      </w:r>
      <w:r w:rsidR="00B4176F" w:rsidRPr="009813F7">
        <w:rPr>
          <w:lang w:val="en-US"/>
        </w:rPr>
        <w:t xml:space="preserve"> </w:t>
      </w:r>
      <w:r w:rsidR="00151748" w:rsidRPr="009813F7">
        <w:rPr>
          <w:lang w:val="en-US"/>
        </w:rPr>
        <w:t>2011106</w:t>
      </w:r>
      <w:r w:rsidR="00B4176F" w:rsidRPr="009813F7">
        <w:rPr>
          <w:lang w:val="en-US"/>
        </w:rPr>
        <w:t>1154</w:t>
      </w:r>
    </w:p>
    <w:p w14:paraId="4D80A407" w14:textId="77777777" w:rsidR="008E3A0A" w:rsidRPr="009813F7" w:rsidRDefault="008E4B1C" w:rsidP="00151748">
      <w:pPr>
        <w:tabs>
          <w:tab w:val="left" w:pos="820"/>
          <w:tab w:val="left" w:pos="2552"/>
          <w:tab w:val="left" w:pos="4820"/>
          <w:tab w:val="right" w:pos="9071"/>
        </w:tabs>
        <w:spacing w:after="120"/>
      </w:pPr>
      <w:r w:rsidRPr="009813F7">
        <w:t xml:space="preserve">Lớp: </w:t>
      </w:r>
      <w:r w:rsidRPr="009813F7">
        <w:tab/>
      </w:r>
      <w:r w:rsidR="00151748" w:rsidRPr="009813F7">
        <w:rPr>
          <w:lang w:val="en-US"/>
        </w:rPr>
        <w:t>DH10C2</w:t>
      </w:r>
      <w:r w:rsidR="00151748" w:rsidRPr="009813F7">
        <w:tab/>
      </w:r>
      <w:r w:rsidRPr="009813F7">
        <w:t>Khóa:</w:t>
      </w:r>
      <w:r w:rsidR="00151748" w:rsidRPr="009813F7">
        <w:rPr>
          <w:lang w:val="en-US"/>
        </w:rPr>
        <w:t xml:space="preserve"> 2020-2024</w:t>
      </w:r>
      <w:r w:rsidR="00151748" w:rsidRPr="009813F7">
        <w:tab/>
        <w:t>Ngành</w:t>
      </w:r>
      <w:r w:rsidR="00151748" w:rsidRPr="009813F7">
        <w:rPr>
          <w:lang w:val="en-US"/>
        </w:rPr>
        <w:t xml:space="preserve">:Công nghệ Thông Tin </w:t>
      </w:r>
    </w:p>
    <w:p w14:paraId="5B2188B1" w14:textId="77777777" w:rsidR="008E3A0A" w:rsidRPr="009813F7" w:rsidRDefault="008E4B1C">
      <w:pPr>
        <w:tabs>
          <w:tab w:val="left" w:pos="1620"/>
          <w:tab w:val="left" w:pos="3420"/>
          <w:tab w:val="right" w:pos="9071"/>
        </w:tabs>
        <w:spacing w:after="120"/>
      </w:pPr>
      <w:r w:rsidRPr="009813F7">
        <w:t>Trường Đại học tài nguyên và môi trường hà nội</w:t>
      </w:r>
    </w:p>
    <w:p w14:paraId="3085DA93" w14:textId="77777777" w:rsidR="008E3A0A" w:rsidRPr="009813F7" w:rsidRDefault="008E4B1C">
      <w:pPr>
        <w:tabs>
          <w:tab w:val="left" w:pos="4848"/>
          <w:tab w:val="right" w:pos="9071"/>
        </w:tabs>
        <w:spacing w:after="120"/>
      </w:pPr>
      <w:r w:rsidRPr="009813F7">
        <w:t>Thời gian thực tập: từ ngày</w:t>
      </w:r>
      <w:r w:rsidRPr="009813F7">
        <w:tab/>
        <w:t>đến ngày</w:t>
      </w:r>
      <w:r w:rsidRPr="009813F7">
        <w:tab/>
      </w:r>
    </w:p>
    <w:p w14:paraId="1A1EFEF0" w14:textId="77777777" w:rsidR="008E3A0A" w:rsidRPr="009813F7" w:rsidRDefault="008E4B1C">
      <w:pPr>
        <w:spacing w:after="0" w:line="240" w:lineRule="auto"/>
        <w:rPr>
          <w:i/>
        </w:rPr>
      </w:pPr>
      <w:r w:rsidRPr="009813F7">
        <w:rPr>
          <w:i/>
        </w:rPr>
        <w:t>Ghi chú:</w:t>
      </w:r>
    </w:p>
    <w:p w14:paraId="3227063E" w14:textId="77777777" w:rsidR="008E3A0A" w:rsidRPr="009813F7" w:rsidRDefault="008E4B1C">
      <w:pPr>
        <w:numPr>
          <w:ilvl w:val="0"/>
          <w:numId w:val="6"/>
        </w:numPr>
        <w:spacing w:before="0" w:after="0" w:line="240" w:lineRule="auto"/>
        <w:ind w:left="204" w:hanging="204"/>
        <w:jc w:val="left"/>
        <w:rPr>
          <w:i/>
          <w:sz w:val="24"/>
          <w:szCs w:val="24"/>
        </w:rPr>
      </w:pPr>
      <w:r w:rsidRPr="009813F7">
        <w:rPr>
          <w:i/>
          <w:sz w:val="24"/>
          <w:szCs w:val="24"/>
        </w:rPr>
        <w:t>Đánh giá bằng cách đánh dấu vào cột xếp loại các nội dung đánh giá trong bảng sau</w:t>
      </w:r>
    </w:p>
    <w:p w14:paraId="1E275630" w14:textId="77777777" w:rsidR="008E3A0A" w:rsidRPr="009813F7" w:rsidRDefault="008E4B1C">
      <w:pPr>
        <w:numPr>
          <w:ilvl w:val="0"/>
          <w:numId w:val="6"/>
        </w:numPr>
        <w:spacing w:before="0" w:after="0" w:line="240" w:lineRule="auto"/>
        <w:ind w:left="204" w:hanging="204"/>
        <w:jc w:val="left"/>
        <w:rPr>
          <w:i/>
          <w:sz w:val="24"/>
          <w:szCs w:val="24"/>
        </w:rPr>
      </w:pPr>
      <w:r w:rsidRPr="009813F7">
        <w:rPr>
          <w:i/>
          <w:sz w:val="24"/>
          <w:szCs w:val="24"/>
        </w:rPr>
        <w:t>Trong đó loại A: Tốt; loại B: Khá; loại C: Trung bình; loại D: Kém.</w:t>
      </w:r>
    </w:p>
    <w:p w14:paraId="662224DC" w14:textId="77777777" w:rsidR="008E3A0A" w:rsidRPr="009813F7" w:rsidRDefault="008E4B1C">
      <w:pPr>
        <w:numPr>
          <w:ilvl w:val="0"/>
          <w:numId w:val="6"/>
        </w:numPr>
        <w:spacing w:before="0" w:after="240" w:line="240" w:lineRule="auto"/>
        <w:ind w:left="204" w:hanging="204"/>
        <w:jc w:val="left"/>
        <w:rPr>
          <w:i/>
          <w:sz w:val="24"/>
          <w:szCs w:val="24"/>
        </w:rPr>
      </w:pPr>
      <w:r w:rsidRPr="009813F7">
        <w:rPr>
          <w:i/>
          <w:sz w:val="24"/>
          <w:szCs w:val="24"/>
        </w:rPr>
        <w:t>Đề nghị quý cơ quan cho phiếu này vào phong bì, niêm phong và giao cho sinh viên.</w:t>
      </w:r>
    </w:p>
    <w:tbl>
      <w:tblPr>
        <w:tblStyle w:val="a1"/>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40"/>
        <w:gridCol w:w="480"/>
        <w:gridCol w:w="480"/>
        <w:gridCol w:w="480"/>
        <w:gridCol w:w="481"/>
      </w:tblGrid>
      <w:tr w:rsidR="008E3A0A" w:rsidRPr="009813F7" w14:paraId="14BCDF72" w14:textId="77777777">
        <w:trPr>
          <w:trHeight w:val="360"/>
        </w:trPr>
        <w:tc>
          <w:tcPr>
            <w:tcW w:w="7140" w:type="dxa"/>
            <w:vMerge w:val="restart"/>
            <w:vAlign w:val="center"/>
          </w:tcPr>
          <w:p w14:paraId="46ECF951" w14:textId="77777777" w:rsidR="008E3A0A" w:rsidRPr="009813F7" w:rsidRDefault="008E4B1C">
            <w:pPr>
              <w:spacing w:before="0" w:after="0" w:line="360" w:lineRule="auto"/>
              <w:jc w:val="center"/>
              <w:rPr>
                <w:b/>
              </w:rPr>
            </w:pPr>
            <w:r w:rsidRPr="009813F7">
              <w:rPr>
                <w:b/>
              </w:rPr>
              <w:t>Nội dung đánh giá</w:t>
            </w:r>
          </w:p>
        </w:tc>
        <w:tc>
          <w:tcPr>
            <w:tcW w:w="1921" w:type="dxa"/>
            <w:gridSpan w:val="4"/>
            <w:vAlign w:val="center"/>
          </w:tcPr>
          <w:p w14:paraId="0C2579C3" w14:textId="77777777" w:rsidR="008E3A0A" w:rsidRPr="009813F7" w:rsidRDefault="008E4B1C">
            <w:pPr>
              <w:spacing w:before="0" w:after="0" w:line="360" w:lineRule="auto"/>
              <w:jc w:val="center"/>
              <w:rPr>
                <w:b/>
              </w:rPr>
            </w:pPr>
            <w:r w:rsidRPr="009813F7">
              <w:rPr>
                <w:b/>
              </w:rPr>
              <w:t>Xếp loại</w:t>
            </w:r>
          </w:p>
        </w:tc>
      </w:tr>
      <w:tr w:rsidR="008E3A0A" w:rsidRPr="009813F7" w14:paraId="2DAE5F0F" w14:textId="77777777">
        <w:trPr>
          <w:trHeight w:val="360"/>
        </w:trPr>
        <w:tc>
          <w:tcPr>
            <w:tcW w:w="7140" w:type="dxa"/>
            <w:vMerge/>
            <w:vAlign w:val="center"/>
          </w:tcPr>
          <w:p w14:paraId="2CD4D555" w14:textId="77777777" w:rsidR="008E3A0A" w:rsidRPr="009813F7" w:rsidRDefault="008E3A0A">
            <w:pPr>
              <w:widowControl w:val="0"/>
              <w:pBdr>
                <w:top w:val="nil"/>
                <w:left w:val="nil"/>
                <w:bottom w:val="nil"/>
                <w:right w:val="nil"/>
                <w:between w:val="nil"/>
              </w:pBdr>
              <w:spacing w:before="0" w:after="0" w:line="276" w:lineRule="auto"/>
              <w:jc w:val="left"/>
              <w:rPr>
                <w:b/>
              </w:rPr>
            </w:pPr>
          </w:p>
        </w:tc>
        <w:tc>
          <w:tcPr>
            <w:tcW w:w="480" w:type="dxa"/>
          </w:tcPr>
          <w:p w14:paraId="7C08EB34" w14:textId="77777777" w:rsidR="008E3A0A" w:rsidRPr="009813F7" w:rsidRDefault="008E4B1C">
            <w:pPr>
              <w:spacing w:before="0" w:after="0" w:line="360" w:lineRule="auto"/>
              <w:jc w:val="center"/>
            </w:pPr>
            <w:r w:rsidRPr="009813F7">
              <w:t>A</w:t>
            </w:r>
          </w:p>
        </w:tc>
        <w:tc>
          <w:tcPr>
            <w:tcW w:w="480" w:type="dxa"/>
          </w:tcPr>
          <w:p w14:paraId="7D34151C" w14:textId="77777777" w:rsidR="008E3A0A" w:rsidRPr="009813F7" w:rsidRDefault="008E4B1C">
            <w:pPr>
              <w:spacing w:before="0" w:after="0" w:line="360" w:lineRule="auto"/>
              <w:jc w:val="center"/>
            </w:pPr>
            <w:r w:rsidRPr="009813F7">
              <w:t>B</w:t>
            </w:r>
          </w:p>
        </w:tc>
        <w:tc>
          <w:tcPr>
            <w:tcW w:w="480" w:type="dxa"/>
          </w:tcPr>
          <w:p w14:paraId="521AD0AD" w14:textId="77777777" w:rsidR="008E3A0A" w:rsidRPr="009813F7" w:rsidRDefault="008E4B1C">
            <w:pPr>
              <w:spacing w:before="0" w:after="0" w:line="360" w:lineRule="auto"/>
              <w:jc w:val="center"/>
            </w:pPr>
            <w:r w:rsidRPr="009813F7">
              <w:t>C</w:t>
            </w:r>
          </w:p>
        </w:tc>
        <w:tc>
          <w:tcPr>
            <w:tcW w:w="481" w:type="dxa"/>
          </w:tcPr>
          <w:p w14:paraId="69C46046" w14:textId="77777777" w:rsidR="008E3A0A" w:rsidRPr="009813F7" w:rsidRDefault="008E4B1C">
            <w:pPr>
              <w:spacing w:before="0" w:after="0" w:line="360" w:lineRule="auto"/>
              <w:jc w:val="center"/>
            </w:pPr>
            <w:r w:rsidRPr="009813F7">
              <w:t>D</w:t>
            </w:r>
          </w:p>
        </w:tc>
      </w:tr>
      <w:tr w:rsidR="008E3A0A" w:rsidRPr="009813F7" w14:paraId="23F486FE" w14:textId="77777777">
        <w:trPr>
          <w:trHeight w:val="360"/>
        </w:trPr>
        <w:tc>
          <w:tcPr>
            <w:tcW w:w="9061" w:type="dxa"/>
            <w:gridSpan w:val="5"/>
          </w:tcPr>
          <w:p w14:paraId="15817F12" w14:textId="77777777" w:rsidR="008E3A0A" w:rsidRPr="009813F7" w:rsidRDefault="008E4B1C">
            <w:pPr>
              <w:spacing w:before="120" w:after="120" w:line="360" w:lineRule="auto"/>
            </w:pPr>
            <w:r w:rsidRPr="009813F7">
              <w:t>I. Tinh thần kỷ luật, thái độ</w:t>
            </w:r>
          </w:p>
        </w:tc>
      </w:tr>
      <w:tr w:rsidR="008E3A0A" w:rsidRPr="009813F7" w14:paraId="488405DF" w14:textId="77777777">
        <w:trPr>
          <w:trHeight w:val="193"/>
        </w:trPr>
        <w:tc>
          <w:tcPr>
            <w:tcW w:w="7140" w:type="dxa"/>
          </w:tcPr>
          <w:p w14:paraId="76EB939D" w14:textId="77777777" w:rsidR="008E3A0A" w:rsidRPr="009813F7" w:rsidRDefault="008E4B1C">
            <w:pPr>
              <w:spacing w:before="0" w:after="0" w:line="360" w:lineRule="auto"/>
            </w:pPr>
            <w:r w:rsidRPr="009813F7">
              <w:t xml:space="preserve">   1. Thực hiện nội quy của cơ quan</w:t>
            </w:r>
          </w:p>
        </w:tc>
        <w:tc>
          <w:tcPr>
            <w:tcW w:w="480" w:type="dxa"/>
          </w:tcPr>
          <w:p w14:paraId="468AE9F7" w14:textId="77777777" w:rsidR="008E3A0A" w:rsidRPr="009813F7" w:rsidRDefault="008E3A0A">
            <w:pPr>
              <w:spacing w:before="0" w:after="0" w:line="360" w:lineRule="auto"/>
            </w:pPr>
          </w:p>
        </w:tc>
        <w:tc>
          <w:tcPr>
            <w:tcW w:w="480" w:type="dxa"/>
          </w:tcPr>
          <w:p w14:paraId="5A3E935A" w14:textId="77777777" w:rsidR="008E3A0A" w:rsidRPr="009813F7" w:rsidRDefault="008E3A0A">
            <w:pPr>
              <w:spacing w:before="0" w:after="0" w:line="360" w:lineRule="auto"/>
            </w:pPr>
          </w:p>
        </w:tc>
        <w:tc>
          <w:tcPr>
            <w:tcW w:w="480" w:type="dxa"/>
          </w:tcPr>
          <w:p w14:paraId="2DA7CFBE" w14:textId="77777777" w:rsidR="008E3A0A" w:rsidRPr="009813F7" w:rsidRDefault="008E3A0A">
            <w:pPr>
              <w:spacing w:before="0" w:after="0" w:line="360" w:lineRule="auto"/>
            </w:pPr>
          </w:p>
        </w:tc>
        <w:tc>
          <w:tcPr>
            <w:tcW w:w="481" w:type="dxa"/>
          </w:tcPr>
          <w:p w14:paraId="19D98305" w14:textId="77777777" w:rsidR="008E3A0A" w:rsidRPr="009813F7" w:rsidRDefault="008E3A0A">
            <w:pPr>
              <w:spacing w:before="120" w:after="120" w:line="360" w:lineRule="auto"/>
            </w:pPr>
          </w:p>
        </w:tc>
      </w:tr>
      <w:tr w:rsidR="008E3A0A" w:rsidRPr="009813F7" w14:paraId="368A1A59" w14:textId="77777777">
        <w:trPr>
          <w:trHeight w:val="360"/>
        </w:trPr>
        <w:tc>
          <w:tcPr>
            <w:tcW w:w="7140" w:type="dxa"/>
          </w:tcPr>
          <w:p w14:paraId="0BE2188D" w14:textId="77777777" w:rsidR="008E3A0A" w:rsidRPr="009813F7" w:rsidRDefault="008E4B1C">
            <w:pPr>
              <w:spacing w:before="0" w:after="0" w:line="360" w:lineRule="auto"/>
            </w:pPr>
            <w:r w:rsidRPr="009813F7">
              <w:t xml:space="preserve">   2. Chấp  hành giờ giấc làm việc</w:t>
            </w:r>
          </w:p>
        </w:tc>
        <w:tc>
          <w:tcPr>
            <w:tcW w:w="480" w:type="dxa"/>
          </w:tcPr>
          <w:p w14:paraId="7BD49935" w14:textId="77777777" w:rsidR="008E3A0A" w:rsidRPr="009813F7" w:rsidRDefault="008E3A0A">
            <w:pPr>
              <w:spacing w:before="0" w:after="0" w:line="360" w:lineRule="auto"/>
            </w:pPr>
          </w:p>
        </w:tc>
        <w:tc>
          <w:tcPr>
            <w:tcW w:w="480" w:type="dxa"/>
          </w:tcPr>
          <w:p w14:paraId="26068B1B" w14:textId="77777777" w:rsidR="008E3A0A" w:rsidRPr="009813F7" w:rsidRDefault="008E3A0A">
            <w:pPr>
              <w:spacing w:before="0" w:after="0" w:line="360" w:lineRule="auto"/>
            </w:pPr>
          </w:p>
        </w:tc>
        <w:tc>
          <w:tcPr>
            <w:tcW w:w="480" w:type="dxa"/>
          </w:tcPr>
          <w:p w14:paraId="6413403B" w14:textId="77777777" w:rsidR="008E3A0A" w:rsidRPr="009813F7" w:rsidRDefault="008E3A0A">
            <w:pPr>
              <w:spacing w:before="0" w:after="0" w:line="360" w:lineRule="auto"/>
            </w:pPr>
          </w:p>
        </w:tc>
        <w:tc>
          <w:tcPr>
            <w:tcW w:w="481" w:type="dxa"/>
          </w:tcPr>
          <w:p w14:paraId="519404D4" w14:textId="77777777" w:rsidR="008E3A0A" w:rsidRPr="009813F7" w:rsidRDefault="008E3A0A">
            <w:pPr>
              <w:spacing w:before="120" w:after="120" w:line="360" w:lineRule="auto"/>
            </w:pPr>
          </w:p>
        </w:tc>
      </w:tr>
      <w:tr w:rsidR="008E3A0A" w:rsidRPr="009813F7" w14:paraId="15CF2F49" w14:textId="77777777">
        <w:trPr>
          <w:trHeight w:val="360"/>
        </w:trPr>
        <w:tc>
          <w:tcPr>
            <w:tcW w:w="7140" w:type="dxa"/>
          </w:tcPr>
          <w:p w14:paraId="6B21A04C" w14:textId="77777777" w:rsidR="008E3A0A" w:rsidRPr="009813F7" w:rsidRDefault="008E4B1C">
            <w:pPr>
              <w:spacing w:before="0" w:after="0" w:line="360" w:lineRule="auto"/>
            </w:pPr>
            <w:r w:rsidRPr="009813F7">
              <w:t xml:space="preserve">   3. Thái độ giao tiếp với CBCNV</w:t>
            </w:r>
          </w:p>
        </w:tc>
        <w:tc>
          <w:tcPr>
            <w:tcW w:w="480" w:type="dxa"/>
            <w:shd w:val="clear" w:color="auto" w:fill="auto"/>
          </w:tcPr>
          <w:p w14:paraId="040F66E5" w14:textId="77777777" w:rsidR="008E3A0A" w:rsidRPr="009813F7" w:rsidRDefault="008E3A0A">
            <w:pPr>
              <w:spacing w:before="0" w:after="0" w:line="360" w:lineRule="auto"/>
            </w:pPr>
          </w:p>
        </w:tc>
        <w:tc>
          <w:tcPr>
            <w:tcW w:w="480" w:type="dxa"/>
            <w:shd w:val="clear" w:color="auto" w:fill="auto"/>
          </w:tcPr>
          <w:p w14:paraId="5DEB063A" w14:textId="77777777" w:rsidR="008E3A0A" w:rsidRPr="009813F7" w:rsidRDefault="008E3A0A">
            <w:pPr>
              <w:spacing w:before="0" w:after="0" w:line="360" w:lineRule="auto"/>
            </w:pPr>
          </w:p>
        </w:tc>
        <w:tc>
          <w:tcPr>
            <w:tcW w:w="480" w:type="dxa"/>
            <w:shd w:val="clear" w:color="auto" w:fill="auto"/>
          </w:tcPr>
          <w:p w14:paraId="1C5AD143" w14:textId="77777777" w:rsidR="008E3A0A" w:rsidRPr="009813F7" w:rsidRDefault="008E3A0A">
            <w:pPr>
              <w:spacing w:before="0" w:after="0" w:line="360" w:lineRule="auto"/>
            </w:pPr>
          </w:p>
        </w:tc>
        <w:tc>
          <w:tcPr>
            <w:tcW w:w="481" w:type="dxa"/>
            <w:shd w:val="clear" w:color="auto" w:fill="auto"/>
          </w:tcPr>
          <w:p w14:paraId="631ACA49" w14:textId="77777777" w:rsidR="008E3A0A" w:rsidRPr="009813F7" w:rsidRDefault="008E3A0A">
            <w:pPr>
              <w:spacing w:before="120" w:after="120" w:line="360" w:lineRule="auto"/>
            </w:pPr>
          </w:p>
        </w:tc>
      </w:tr>
      <w:tr w:rsidR="008E3A0A" w:rsidRPr="009813F7" w14:paraId="3D1422FF" w14:textId="77777777">
        <w:trPr>
          <w:trHeight w:val="360"/>
        </w:trPr>
        <w:tc>
          <w:tcPr>
            <w:tcW w:w="7140" w:type="dxa"/>
          </w:tcPr>
          <w:p w14:paraId="4855B20D" w14:textId="77777777" w:rsidR="008E3A0A" w:rsidRPr="009813F7" w:rsidRDefault="008E4B1C">
            <w:pPr>
              <w:spacing w:before="0" w:after="0" w:line="360" w:lineRule="auto"/>
            </w:pPr>
            <w:r w:rsidRPr="009813F7">
              <w:t xml:space="preserve">   4. Ý thức bảo vệ của công</w:t>
            </w:r>
          </w:p>
        </w:tc>
        <w:tc>
          <w:tcPr>
            <w:tcW w:w="480" w:type="dxa"/>
            <w:shd w:val="clear" w:color="auto" w:fill="auto"/>
          </w:tcPr>
          <w:p w14:paraId="1A9C6ED9" w14:textId="77777777" w:rsidR="008E3A0A" w:rsidRPr="009813F7" w:rsidRDefault="008E3A0A">
            <w:pPr>
              <w:spacing w:before="0" w:after="0" w:line="360" w:lineRule="auto"/>
            </w:pPr>
          </w:p>
        </w:tc>
        <w:tc>
          <w:tcPr>
            <w:tcW w:w="480" w:type="dxa"/>
            <w:shd w:val="clear" w:color="auto" w:fill="auto"/>
          </w:tcPr>
          <w:p w14:paraId="7E55314D" w14:textId="77777777" w:rsidR="008E3A0A" w:rsidRPr="009813F7" w:rsidRDefault="008E3A0A">
            <w:pPr>
              <w:spacing w:before="0" w:after="0" w:line="360" w:lineRule="auto"/>
            </w:pPr>
          </w:p>
        </w:tc>
        <w:tc>
          <w:tcPr>
            <w:tcW w:w="480" w:type="dxa"/>
            <w:shd w:val="clear" w:color="auto" w:fill="auto"/>
          </w:tcPr>
          <w:p w14:paraId="25515933" w14:textId="77777777" w:rsidR="008E3A0A" w:rsidRPr="009813F7" w:rsidRDefault="008E3A0A">
            <w:pPr>
              <w:spacing w:before="0" w:after="0" w:line="360" w:lineRule="auto"/>
            </w:pPr>
          </w:p>
        </w:tc>
        <w:tc>
          <w:tcPr>
            <w:tcW w:w="481" w:type="dxa"/>
            <w:shd w:val="clear" w:color="auto" w:fill="auto"/>
          </w:tcPr>
          <w:p w14:paraId="3CD7C7AE" w14:textId="77777777" w:rsidR="008E3A0A" w:rsidRPr="009813F7" w:rsidRDefault="008E3A0A">
            <w:pPr>
              <w:spacing w:before="120" w:after="120" w:line="360" w:lineRule="auto"/>
            </w:pPr>
          </w:p>
        </w:tc>
      </w:tr>
      <w:tr w:rsidR="008E3A0A" w:rsidRPr="009813F7" w14:paraId="71513D1D" w14:textId="77777777">
        <w:trPr>
          <w:trHeight w:val="360"/>
        </w:trPr>
        <w:tc>
          <w:tcPr>
            <w:tcW w:w="7140" w:type="dxa"/>
          </w:tcPr>
          <w:p w14:paraId="488F60BC" w14:textId="77777777" w:rsidR="008E3A0A" w:rsidRPr="009813F7" w:rsidRDefault="008E4B1C">
            <w:pPr>
              <w:spacing w:before="0" w:after="0" w:line="360" w:lineRule="auto"/>
            </w:pPr>
            <w:r w:rsidRPr="009813F7">
              <w:t xml:space="preserve">   5. Tích cực trong công việc</w:t>
            </w:r>
          </w:p>
        </w:tc>
        <w:tc>
          <w:tcPr>
            <w:tcW w:w="480" w:type="dxa"/>
            <w:shd w:val="clear" w:color="auto" w:fill="auto"/>
          </w:tcPr>
          <w:p w14:paraId="3F7EECCE" w14:textId="77777777" w:rsidR="008E3A0A" w:rsidRPr="009813F7" w:rsidRDefault="008E3A0A">
            <w:pPr>
              <w:spacing w:before="0" w:after="0" w:line="360" w:lineRule="auto"/>
            </w:pPr>
          </w:p>
        </w:tc>
        <w:tc>
          <w:tcPr>
            <w:tcW w:w="480" w:type="dxa"/>
            <w:shd w:val="clear" w:color="auto" w:fill="auto"/>
          </w:tcPr>
          <w:p w14:paraId="034F72E1" w14:textId="77777777" w:rsidR="008E3A0A" w:rsidRPr="009813F7" w:rsidRDefault="008E3A0A">
            <w:pPr>
              <w:spacing w:before="0" w:after="0" w:line="360" w:lineRule="auto"/>
            </w:pPr>
          </w:p>
        </w:tc>
        <w:tc>
          <w:tcPr>
            <w:tcW w:w="480" w:type="dxa"/>
            <w:shd w:val="clear" w:color="auto" w:fill="auto"/>
          </w:tcPr>
          <w:p w14:paraId="19F6E5A0" w14:textId="77777777" w:rsidR="008E3A0A" w:rsidRPr="009813F7" w:rsidRDefault="008E3A0A">
            <w:pPr>
              <w:spacing w:before="0" w:after="0" w:line="360" w:lineRule="auto"/>
            </w:pPr>
          </w:p>
        </w:tc>
        <w:tc>
          <w:tcPr>
            <w:tcW w:w="481" w:type="dxa"/>
            <w:shd w:val="clear" w:color="auto" w:fill="auto"/>
          </w:tcPr>
          <w:p w14:paraId="2FD3F455" w14:textId="77777777" w:rsidR="008E3A0A" w:rsidRPr="009813F7" w:rsidRDefault="008E3A0A">
            <w:pPr>
              <w:spacing w:before="120" w:after="120" w:line="360" w:lineRule="auto"/>
            </w:pPr>
          </w:p>
        </w:tc>
      </w:tr>
      <w:tr w:rsidR="008E3A0A" w:rsidRPr="009813F7" w14:paraId="770ABBFE" w14:textId="77777777">
        <w:trPr>
          <w:trHeight w:val="360"/>
        </w:trPr>
        <w:tc>
          <w:tcPr>
            <w:tcW w:w="9061" w:type="dxa"/>
            <w:gridSpan w:val="5"/>
          </w:tcPr>
          <w:p w14:paraId="54A27260" w14:textId="77777777" w:rsidR="008E3A0A" w:rsidRPr="009813F7" w:rsidRDefault="008E4B1C">
            <w:pPr>
              <w:spacing w:before="120" w:after="120" w:line="360" w:lineRule="auto"/>
            </w:pPr>
            <w:r w:rsidRPr="009813F7">
              <w:t>II. Khả năng chuyên môn, nghiệp vụ</w:t>
            </w:r>
          </w:p>
        </w:tc>
      </w:tr>
      <w:tr w:rsidR="008E3A0A" w:rsidRPr="009813F7" w14:paraId="6E3E94D0" w14:textId="77777777">
        <w:trPr>
          <w:trHeight w:val="360"/>
        </w:trPr>
        <w:tc>
          <w:tcPr>
            <w:tcW w:w="7140" w:type="dxa"/>
          </w:tcPr>
          <w:p w14:paraId="71DAE76C" w14:textId="77777777" w:rsidR="008E3A0A" w:rsidRPr="009813F7" w:rsidRDefault="008E4B1C">
            <w:pPr>
              <w:spacing w:before="0" w:after="0" w:line="360" w:lineRule="auto"/>
            </w:pPr>
            <w:r w:rsidRPr="009813F7">
              <w:lastRenderedPageBreak/>
              <w:t xml:space="preserve">   1. Đáp ứng yêu cầu công việc</w:t>
            </w:r>
          </w:p>
        </w:tc>
        <w:tc>
          <w:tcPr>
            <w:tcW w:w="480" w:type="dxa"/>
            <w:shd w:val="clear" w:color="auto" w:fill="auto"/>
          </w:tcPr>
          <w:p w14:paraId="75ED06A7" w14:textId="77777777" w:rsidR="008E3A0A" w:rsidRPr="009813F7" w:rsidRDefault="008E3A0A">
            <w:pPr>
              <w:spacing w:before="0" w:after="0" w:line="360" w:lineRule="auto"/>
            </w:pPr>
          </w:p>
        </w:tc>
        <w:tc>
          <w:tcPr>
            <w:tcW w:w="480" w:type="dxa"/>
            <w:shd w:val="clear" w:color="auto" w:fill="auto"/>
          </w:tcPr>
          <w:p w14:paraId="21252E94" w14:textId="77777777" w:rsidR="008E3A0A" w:rsidRPr="009813F7" w:rsidRDefault="008E3A0A">
            <w:pPr>
              <w:spacing w:before="0" w:after="0" w:line="360" w:lineRule="auto"/>
            </w:pPr>
          </w:p>
        </w:tc>
        <w:tc>
          <w:tcPr>
            <w:tcW w:w="480" w:type="dxa"/>
            <w:shd w:val="clear" w:color="auto" w:fill="auto"/>
          </w:tcPr>
          <w:p w14:paraId="2A78ABA0" w14:textId="77777777" w:rsidR="008E3A0A" w:rsidRPr="009813F7" w:rsidRDefault="008E3A0A">
            <w:pPr>
              <w:spacing w:before="0" w:after="0" w:line="360" w:lineRule="auto"/>
            </w:pPr>
          </w:p>
        </w:tc>
        <w:tc>
          <w:tcPr>
            <w:tcW w:w="481" w:type="dxa"/>
            <w:shd w:val="clear" w:color="auto" w:fill="auto"/>
          </w:tcPr>
          <w:p w14:paraId="725CD404" w14:textId="77777777" w:rsidR="008E3A0A" w:rsidRPr="009813F7" w:rsidRDefault="008E3A0A">
            <w:pPr>
              <w:spacing w:before="120" w:after="120" w:line="360" w:lineRule="auto"/>
            </w:pPr>
          </w:p>
        </w:tc>
      </w:tr>
      <w:tr w:rsidR="008E3A0A" w:rsidRPr="009813F7" w14:paraId="2F13C5FB" w14:textId="77777777">
        <w:trPr>
          <w:trHeight w:val="360"/>
        </w:trPr>
        <w:tc>
          <w:tcPr>
            <w:tcW w:w="7140" w:type="dxa"/>
          </w:tcPr>
          <w:p w14:paraId="71DFD709" w14:textId="77777777" w:rsidR="008E3A0A" w:rsidRPr="009813F7" w:rsidRDefault="008E4B1C">
            <w:pPr>
              <w:spacing w:before="0" w:after="0" w:line="360" w:lineRule="auto"/>
            </w:pPr>
            <w:r w:rsidRPr="009813F7">
              <w:t xml:space="preserve">   2. Tinh thần học hỏi, nâng cao trình độ chuyên môn, nghiệp vụ</w:t>
            </w:r>
          </w:p>
        </w:tc>
        <w:tc>
          <w:tcPr>
            <w:tcW w:w="480" w:type="dxa"/>
            <w:shd w:val="clear" w:color="auto" w:fill="auto"/>
          </w:tcPr>
          <w:p w14:paraId="33496EA1" w14:textId="77777777" w:rsidR="008E3A0A" w:rsidRPr="009813F7" w:rsidRDefault="008E3A0A">
            <w:pPr>
              <w:spacing w:before="0" w:after="0" w:line="360" w:lineRule="auto"/>
            </w:pPr>
          </w:p>
        </w:tc>
        <w:tc>
          <w:tcPr>
            <w:tcW w:w="480" w:type="dxa"/>
            <w:shd w:val="clear" w:color="auto" w:fill="auto"/>
          </w:tcPr>
          <w:p w14:paraId="2325E1CB" w14:textId="77777777" w:rsidR="008E3A0A" w:rsidRPr="009813F7" w:rsidRDefault="008E3A0A">
            <w:pPr>
              <w:spacing w:before="0" w:after="0" w:line="360" w:lineRule="auto"/>
            </w:pPr>
          </w:p>
        </w:tc>
        <w:tc>
          <w:tcPr>
            <w:tcW w:w="480" w:type="dxa"/>
            <w:shd w:val="clear" w:color="auto" w:fill="auto"/>
          </w:tcPr>
          <w:p w14:paraId="7F53F146" w14:textId="77777777" w:rsidR="008E3A0A" w:rsidRPr="009813F7" w:rsidRDefault="008E3A0A">
            <w:pPr>
              <w:spacing w:before="0" w:after="0" w:line="360" w:lineRule="auto"/>
            </w:pPr>
          </w:p>
        </w:tc>
        <w:tc>
          <w:tcPr>
            <w:tcW w:w="481" w:type="dxa"/>
            <w:shd w:val="clear" w:color="auto" w:fill="auto"/>
          </w:tcPr>
          <w:p w14:paraId="525C040A" w14:textId="77777777" w:rsidR="008E3A0A" w:rsidRPr="009813F7" w:rsidRDefault="008E3A0A">
            <w:pPr>
              <w:spacing w:before="120" w:after="120" w:line="360" w:lineRule="auto"/>
            </w:pPr>
          </w:p>
        </w:tc>
      </w:tr>
      <w:tr w:rsidR="008E3A0A" w:rsidRPr="009813F7" w14:paraId="76E8D1E9" w14:textId="77777777">
        <w:trPr>
          <w:trHeight w:val="360"/>
        </w:trPr>
        <w:tc>
          <w:tcPr>
            <w:tcW w:w="7140" w:type="dxa"/>
          </w:tcPr>
          <w:p w14:paraId="249EF990" w14:textId="77777777" w:rsidR="008E3A0A" w:rsidRPr="009813F7" w:rsidRDefault="008E4B1C">
            <w:pPr>
              <w:spacing w:before="0" w:after="0" w:line="360" w:lineRule="auto"/>
            </w:pPr>
            <w:r w:rsidRPr="009813F7">
              <w:t xml:space="preserve">   3. Có đề xuất, sáng kiến, năng động trong công việc</w:t>
            </w:r>
          </w:p>
        </w:tc>
        <w:tc>
          <w:tcPr>
            <w:tcW w:w="480" w:type="dxa"/>
            <w:shd w:val="clear" w:color="auto" w:fill="auto"/>
          </w:tcPr>
          <w:p w14:paraId="01D8D8D1" w14:textId="77777777" w:rsidR="008E3A0A" w:rsidRPr="009813F7" w:rsidRDefault="008E3A0A">
            <w:pPr>
              <w:spacing w:before="0" w:after="0" w:line="360" w:lineRule="auto"/>
            </w:pPr>
          </w:p>
        </w:tc>
        <w:tc>
          <w:tcPr>
            <w:tcW w:w="480" w:type="dxa"/>
            <w:shd w:val="clear" w:color="auto" w:fill="auto"/>
          </w:tcPr>
          <w:p w14:paraId="770272AF" w14:textId="77777777" w:rsidR="008E3A0A" w:rsidRPr="009813F7" w:rsidRDefault="008E3A0A">
            <w:pPr>
              <w:spacing w:before="0" w:after="0" w:line="360" w:lineRule="auto"/>
            </w:pPr>
          </w:p>
        </w:tc>
        <w:tc>
          <w:tcPr>
            <w:tcW w:w="480" w:type="dxa"/>
            <w:shd w:val="clear" w:color="auto" w:fill="auto"/>
          </w:tcPr>
          <w:p w14:paraId="33F69C96" w14:textId="77777777" w:rsidR="008E3A0A" w:rsidRPr="009813F7" w:rsidRDefault="008E3A0A">
            <w:pPr>
              <w:spacing w:before="0" w:after="0" w:line="360" w:lineRule="auto"/>
            </w:pPr>
          </w:p>
        </w:tc>
        <w:tc>
          <w:tcPr>
            <w:tcW w:w="481" w:type="dxa"/>
            <w:shd w:val="clear" w:color="auto" w:fill="auto"/>
          </w:tcPr>
          <w:p w14:paraId="16E1FE63" w14:textId="77777777" w:rsidR="008E3A0A" w:rsidRPr="009813F7" w:rsidRDefault="008E3A0A">
            <w:pPr>
              <w:spacing w:before="120" w:after="120" w:line="360" w:lineRule="auto"/>
            </w:pPr>
          </w:p>
        </w:tc>
      </w:tr>
      <w:tr w:rsidR="008E3A0A" w:rsidRPr="009813F7" w14:paraId="45288010" w14:textId="77777777">
        <w:trPr>
          <w:trHeight w:val="360"/>
        </w:trPr>
        <w:tc>
          <w:tcPr>
            <w:tcW w:w="9061" w:type="dxa"/>
            <w:gridSpan w:val="5"/>
          </w:tcPr>
          <w:p w14:paraId="5CC9CF74" w14:textId="77777777" w:rsidR="008E3A0A" w:rsidRPr="009813F7" w:rsidRDefault="008E4B1C">
            <w:pPr>
              <w:spacing w:before="120" w:after="120" w:line="360" w:lineRule="auto"/>
            </w:pPr>
            <w:r w:rsidRPr="009813F7">
              <w:t xml:space="preserve">   4. Kết quả công tác</w:t>
            </w:r>
          </w:p>
        </w:tc>
      </w:tr>
      <w:tr w:rsidR="008E3A0A" w:rsidRPr="009813F7" w14:paraId="11D6D1D9" w14:textId="77777777">
        <w:trPr>
          <w:trHeight w:val="360"/>
        </w:trPr>
        <w:tc>
          <w:tcPr>
            <w:tcW w:w="7140" w:type="dxa"/>
          </w:tcPr>
          <w:p w14:paraId="3DC5C75F" w14:textId="77777777" w:rsidR="008E3A0A" w:rsidRPr="009813F7" w:rsidRDefault="008E4B1C">
            <w:pPr>
              <w:spacing w:before="0" w:after="0" w:line="360" w:lineRule="auto"/>
            </w:pPr>
            <w:r w:rsidRPr="009813F7">
              <w:t>III. Hoàn thành công việc được giao</w:t>
            </w:r>
          </w:p>
        </w:tc>
        <w:tc>
          <w:tcPr>
            <w:tcW w:w="480" w:type="dxa"/>
          </w:tcPr>
          <w:p w14:paraId="677E4E04" w14:textId="77777777" w:rsidR="008E3A0A" w:rsidRPr="009813F7" w:rsidRDefault="008E3A0A">
            <w:pPr>
              <w:spacing w:before="0" w:after="0" w:line="360" w:lineRule="auto"/>
            </w:pPr>
          </w:p>
        </w:tc>
        <w:tc>
          <w:tcPr>
            <w:tcW w:w="480" w:type="dxa"/>
          </w:tcPr>
          <w:p w14:paraId="7383ECBB" w14:textId="77777777" w:rsidR="008E3A0A" w:rsidRPr="009813F7" w:rsidRDefault="008E3A0A">
            <w:pPr>
              <w:spacing w:before="0" w:after="0" w:line="360" w:lineRule="auto"/>
            </w:pPr>
          </w:p>
        </w:tc>
        <w:tc>
          <w:tcPr>
            <w:tcW w:w="480" w:type="dxa"/>
          </w:tcPr>
          <w:p w14:paraId="271DB6C0" w14:textId="77777777" w:rsidR="008E3A0A" w:rsidRPr="009813F7" w:rsidRDefault="008E3A0A">
            <w:pPr>
              <w:spacing w:before="0" w:after="0" w:line="360" w:lineRule="auto"/>
            </w:pPr>
          </w:p>
        </w:tc>
        <w:tc>
          <w:tcPr>
            <w:tcW w:w="481" w:type="dxa"/>
          </w:tcPr>
          <w:p w14:paraId="39F89E1F" w14:textId="77777777" w:rsidR="008E3A0A" w:rsidRPr="009813F7" w:rsidRDefault="008E3A0A">
            <w:pPr>
              <w:spacing w:before="120" w:after="120" w:line="360" w:lineRule="auto"/>
            </w:pPr>
          </w:p>
        </w:tc>
      </w:tr>
    </w:tbl>
    <w:p w14:paraId="793D295A" w14:textId="77777777" w:rsidR="008E3A0A" w:rsidRPr="009813F7" w:rsidRDefault="008E3A0A">
      <w:pPr>
        <w:tabs>
          <w:tab w:val="center" w:pos="1980"/>
          <w:tab w:val="center" w:pos="7020"/>
        </w:tabs>
        <w:spacing w:after="0"/>
        <w:rPr>
          <w:b/>
          <w:sz w:val="16"/>
          <w:szCs w:val="16"/>
        </w:rPr>
      </w:pPr>
    </w:p>
    <w:p w14:paraId="3A685263" w14:textId="77777777" w:rsidR="008E3A0A" w:rsidRPr="009813F7" w:rsidRDefault="008E4B1C">
      <w:pPr>
        <w:tabs>
          <w:tab w:val="center" w:pos="1980"/>
          <w:tab w:val="center" w:pos="7020"/>
        </w:tabs>
        <w:rPr>
          <w:b/>
        </w:rPr>
      </w:pPr>
      <w:r w:rsidRPr="009813F7">
        <w:rPr>
          <w:b/>
        </w:rPr>
        <w:tab/>
        <w:t>Xác nhận của cơ quan</w:t>
      </w:r>
      <w:r w:rsidRPr="009813F7">
        <w:rPr>
          <w:b/>
        </w:rPr>
        <w:tab/>
      </w:r>
      <w:r w:rsidRPr="009813F7">
        <w:t xml:space="preserve"> </w:t>
      </w:r>
      <w:r w:rsidRPr="009813F7">
        <w:rPr>
          <w:i/>
        </w:rPr>
        <w:t>Hà nội, ngày . . tháng . . năm 2024.</w:t>
      </w:r>
    </w:p>
    <w:p w14:paraId="4F2D80FF" w14:textId="77777777" w:rsidR="008E3A0A" w:rsidRPr="009813F7" w:rsidRDefault="008E4B1C">
      <w:pPr>
        <w:tabs>
          <w:tab w:val="center" w:pos="1980"/>
          <w:tab w:val="center" w:pos="7020"/>
        </w:tabs>
        <w:rPr>
          <w:b/>
        </w:rPr>
      </w:pPr>
      <w:r w:rsidRPr="009813F7">
        <w:rPr>
          <w:b/>
        </w:rPr>
        <w:tab/>
      </w:r>
      <w:r w:rsidRPr="009813F7">
        <w:rPr>
          <w:i/>
        </w:rPr>
        <w:t>(Ký tên, đóng dấu)</w:t>
      </w:r>
      <w:r w:rsidRPr="009813F7">
        <w:rPr>
          <w:b/>
        </w:rPr>
        <w:tab/>
        <w:t>Người hướng dẫn</w:t>
      </w:r>
    </w:p>
    <w:p w14:paraId="1FBA9918" w14:textId="77777777" w:rsidR="008E3A0A" w:rsidRPr="009813F7" w:rsidRDefault="008E4B1C">
      <w:pPr>
        <w:tabs>
          <w:tab w:val="center" w:pos="1980"/>
          <w:tab w:val="center" w:pos="7020"/>
        </w:tabs>
        <w:rPr>
          <w:i/>
        </w:rPr>
      </w:pPr>
      <w:r w:rsidRPr="009813F7">
        <w:tab/>
      </w:r>
      <w:r w:rsidRPr="009813F7">
        <w:tab/>
      </w:r>
      <w:r w:rsidRPr="009813F7">
        <w:rPr>
          <w:i/>
        </w:rPr>
        <w:t>(Ký tên)</w:t>
      </w:r>
    </w:p>
    <w:p w14:paraId="548FFB1E" w14:textId="77777777" w:rsidR="008E3A0A" w:rsidRPr="009813F7" w:rsidRDefault="008E3A0A">
      <w:pPr>
        <w:widowControl w:val="0"/>
        <w:pBdr>
          <w:top w:val="nil"/>
          <w:left w:val="nil"/>
          <w:bottom w:val="nil"/>
          <w:right w:val="nil"/>
          <w:between w:val="nil"/>
        </w:pBdr>
        <w:spacing w:before="0" w:after="0" w:line="240" w:lineRule="auto"/>
        <w:jc w:val="left"/>
        <w:rPr>
          <w:b/>
          <w:color w:val="000000"/>
          <w:sz w:val="36"/>
          <w:szCs w:val="36"/>
        </w:rPr>
      </w:pPr>
    </w:p>
    <w:p w14:paraId="32A1A017" w14:textId="77777777" w:rsidR="008E3A0A" w:rsidRPr="009813F7" w:rsidRDefault="008E4B1C">
      <w:pPr>
        <w:spacing w:before="0" w:after="160" w:line="259" w:lineRule="auto"/>
        <w:jc w:val="left"/>
        <w:rPr>
          <w:b/>
        </w:rPr>
      </w:pPr>
      <w:r w:rsidRPr="009813F7">
        <w:br w:type="page"/>
      </w:r>
    </w:p>
    <w:p w14:paraId="7D87654C" w14:textId="77777777" w:rsidR="008E3A0A" w:rsidRPr="009813F7" w:rsidRDefault="008E4B1C">
      <w:pPr>
        <w:spacing w:after="240"/>
        <w:jc w:val="center"/>
        <w:rPr>
          <w:b/>
        </w:rPr>
      </w:pPr>
      <w:r w:rsidRPr="009813F7">
        <w:rPr>
          <w:b/>
        </w:rPr>
        <w:lastRenderedPageBreak/>
        <w:t>MỤC LỤC</w:t>
      </w:r>
    </w:p>
    <w:sdt>
      <w:sdtPr>
        <w:rPr>
          <w:rFonts w:ascii="Times New Roman" w:eastAsia="Times New Roman" w:hAnsi="Times New Roman" w:cs="Times New Roman"/>
          <w:color w:val="auto"/>
          <w:sz w:val="26"/>
          <w:szCs w:val="26"/>
          <w:lang w:val="vi-VN"/>
        </w:rPr>
        <w:id w:val="1465310375"/>
        <w:docPartObj>
          <w:docPartGallery w:val="Table of Contents"/>
          <w:docPartUnique/>
        </w:docPartObj>
      </w:sdtPr>
      <w:sdtEndPr>
        <w:rPr>
          <w:b/>
          <w:bCs/>
          <w:noProof/>
        </w:rPr>
      </w:sdtEndPr>
      <w:sdtContent>
        <w:p w14:paraId="08E45278" w14:textId="0575F99A" w:rsidR="00B7092F" w:rsidRPr="009813F7" w:rsidRDefault="00B7092F">
          <w:pPr>
            <w:pStyle w:val="TOCHeading"/>
            <w:rPr>
              <w:rFonts w:ascii="Times New Roman" w:hAnsi="Times New Roman" w:cs="Times New Roman"/>
            </w:rPr>
          </w:pPr>
        </w:p>
        <w:p w14:paraId="3D6FECB5" w14:textId="7BE7D225" w:rsidR="00B7092F" w:rsidRPr="009813F7" w:rsidRDefault="00B7092F">
          <w:pPr>
            <w:pStyle w:val="TOC1"/>
            <w:tabs>
              <w:tab w:val="left" w:pos="1680"/>
              <w:tab w:val="right" w:leader="dot" w:pos="9061"/>
            </w:tabs>
            <w:rPr>
              <w:rFonts w:eastAsiaTheme="minorEastAsia"/>
              <w:noProof/>
              <w:kern w:val="2"/>
              <w:sz w:val="24"/>
              <w:szCs w:val="24"/>
              <w:lang w:val="en-US"/>
              <w14:ligatures w14:val="standardContextual"/>
            </w:rPr>
          </w:pPr>
          <w:r w:rsidRPr="009813F7">
            <w:fldChar w:fldCharType="begin"/>
          </w:r>
          <w:r w:rsidRPr="009813F7">
            <w:instrText xml:space="preserve"> TOC \o "1-3" \h \z \u </w:instrText>
          </w:r>
          <w:r w:rsidRPr="009813F7">
            <w:fldChar w:fldCharType="separate"/>
          </w:r>
          <w:hyperlink w:anchor="_Toc159444336" w:history="1">
            <w:r w:rsidRPr="009813F7">
              <w:rPr>
                <w:rStyle w:val="Hyperlink"/>
                <w:noProof/>
              </w:rPr>
              <w:t>CHƯƠNG 1.</w:t>
            </w:r>
            <w:r w:rsidRPr="009813F7">
              <w:rPr>
                <w:rFonts w:eastAsiaTheme="minorEastAsia"/>
                <w:noProof/>
                <w:kern w:val="2"/>
                <w:sz w:val="24"/>
                <w:szCs w:val="24"/>
                <w:lang w:val="en-US"/>
                <w14:ligatures w14:val="standardContextual"/>
              </w:rPr>
              <w:tab/>
            </w:r>
            <w:r w:rsidRPr="009813F7">
              <w:rPr>
                <w:rStyle w:val="Hyperlink"/>
                <w:noProof/>
              </w:rPr>
              <w:t>KHÁI QUÁT VỀ ĐƠN VỊ THỰC TẬP</w:t>
            </w:r>
            <w:r w:rsidRPr="009813F7">
              <w:rPr>
                <w:noProof/>
                <w:webHidden/>
              </w:rPr>
              <w:tab/>
            </w:r>
            <w:r w:rsidRPr="009813F7">
              <w:rPr>
                <w:noProof/>
                <w:webHidden/>
              </w:rPr>
              <w:fldChar w:fldCharType="begin"/>
            </w:r>
            <w:r w:rsidRPr="009813F7">
              <w:rPr>
                <w:noProof/>
                <w:webHidden/>
              </w:rPr>
              <w:instrText xml:space="preserve"> PAGEREF _Toc159444336 \h </w:instrText>
            </w:r>
            <w:r w:rsidRPr="009813F7">
              <w:rPr>
                <w:noProof/>
                <w:webHidden/>
              </w:rPr>
            </w:r>
            <w:r w:rsidRPr="009813F7">
              <w:rPr>
                <w:noProof/>
                <w:webHidden/>
              </w:rPr>
              <w:fldChar w:fldCharType="separate"/>
            </w:r>
            <w:r w:rsidR="00304437">
              <w:rPr>
                <w:noProof/>
                <w:webHidden/>
              </w:rPr>
              <w:t>10</w:t>
            </w:r>
            <w:r w:rsidRPr="009813F7">
              <w:rPr>
                <w:noProof/>
                <w:webHidden/>
              </w:rPr>
              <w:fldChar w:fldCharType="end"/>
            </w:r>
          </w:hyperlink>
        </w:p>
        <w:p w14:paraId="09D89FA4" w14:textId="50DAA625" w:rsidR="00B7092F" w:rsidRPr="009813F7" w:rsidRDefault="009813F7">
          <w:pPr>
            <w:pStyle w:val="TOC2"/>
            <w:tabs>
              <w:tab w:val="left" w:pos="960"/>
              <w:tab w:val="right" w:leader="dot" w:pos="9061"/>
            </w:tabs>
            <w:rPr>
              <w:rFonts w:eastAsiaTheme="minorEastAsia"/>
              <w:noProof/>
              <w:kern w:val="2"/>
              <w:sz w:val="24"/>
              <w:szCs w:val="24"/>
              <w:lang w:val="en-US"/>
              <w14:ligatures w14:val="standardContextual"/>
            </w:rPr>
          </w:pPr>
          <w:hyperlink w:anchor="_Toc159444337" w:history="1">
            <w:r w:rsidR="00B7092F" w:rsidRPr="009813F7">
              <w:rPr>
                <w:rStyle w:val="Hyperlink"/>
                <w:noProof/>
              </w:rPr>
              <w:t>1.1.</w:t>
            </w:r>
            <w:r w:rsidR="00B7092F" w:rsidRPr="009813F7">
              <w:rPr>
                <w:rFonts w:eastAsiaTheme="minorEastAsia"/>
                <w:noProof/>
                <w:kern w:val="2"/>
                <w:sz w:val="24"/>
                <w:szCs w:val="24"/>
                <w:lang w:val="en-US"/>
                <w14:ligatures w14:val="standardContextual"/>
              </w:rPr>
              <w:tab/>
            </w:r>
            <w:r w:rsidR="00B7092F" w:rsidRPr="009813F7">
              <w:rPr>
                <w:rStyle w:val="Hyperlink"/>
                <w:noProof/>
              </w:rPr>
              <w:t>Giới thiệu khái quát về đơn vị thực tập</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37 \h </w:instrText>
            </w:r>
            <w:r w:rsidR="00B7092F" w:rsidRPr="009813F7">
              <w:rPr>
                <w:noProof/>
                <w:webHidden/>
              </w:rPr>
            </w:r>
            <w:r w:rsidR="00B7092F" w:rsidRPr="009813F7">
              <w:rPr>
                <w:noProof/>
                <w:webHidden/>
              </w:rPr>
              <w:fldChar w:fldCharType="separate"/>
            </w:r>
            <w:r w:rsidR="00304437">
              <w:rPr>
                <w:noProof/>
                <w:webHidden/>
              </w:rPr>
              <w:t>10</w:t>
            </w:r>
            <w:r w:rsidR="00B7092F" w:rsidRPr="009813F7">
              <w:rPr>
                <w:noProof/>
                <w:webHidden/>
              </w:rPr>
              <w:fldChar w:fldCharType="end"/>
            </w:r>
          </w:hyperlink>
        </w:p>
        <w:p w14:paraId="56711FC8" w14:textId="626E24BF" w:rsidR="00B7092F" w:rsidRPr="009813F7" w:rsidRDefault="009813F7">
          <w:pPr>
            <w:pStyle w:val="TOC3"/>
            <w:tabs>
              <w:tab w:val="left" w:pos="1440"/>
              <w:tab w:val="right" w:leader="dot" w:pos="9061"/>
            </w:tabs>
            <w:rPr>
              <w:rFonts w:eastAsiaTheme="minorEastAsia"/>
              <w:noProof/>
              <w:kern w:val="2"/>
              <w:sz w:val="24"/>
              <w:szCs w:val="24"/>
              <w:lang w:val="en-US"/>
              <w14:ligatures w14:val="standardContextual"/>
            </w:rPr>
          </w:pPr>
          <w:hyperlink w:anchor="_Toc159444338" w:history="1">
            <w:r w:rsidR="00B7092F" w:rsidRPr="009813F7">
              <w:rPr>
                <w:rStyle w:val="Hyperlink"/>
                <w:noProof/>
              </w:rPr>
              <w:t>1.1.1.</w:t>
            </w:r>
            <w:r w:rsidR="00B7092F" w:rsidRPr="009813F7">
              <w:rPr>
                <w:rFonts w:eastAsiaTheme="minorEastAsia"/>
                <w:noProof/>
                <w:kern w:val="2"/>
                <w:sz w:val="24"/>
                <w:szCs w:val="24"/>
                <w:lang w:val="en-US"/>
                <w14:ligatures w14:val="standardContextual"/>
              </w:rPr>
              <w:tab/>
            </w:r>
            <w:r w:rsidR="00B7092F" w:rsidRPr="009813F7">
              <w:rPr>
                <w:rStyle w:val="Hyperlink"/>
                <w:noProof/>
              </w:rPr>
              <w:t>Quá trình hình thành và phát triển</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38 \h </w:instrText>
            </w:r>
            <w:r w:rsidR="00B7092F" w:rsidRPr="009813F7">
              <w:rPr>
                <w:noProof/>
                <w:webHidden/>
              </w:rPr>
            </w:r>
            <w:r w:rsidR="00B7092F" w:rsidRPr="009813F7">
              <w:rPr>
                <w:noProof/>
                <w:webHidden/>
              </w:rPr>
              <w:fldChar w:fldCharType="separate"/>
            </w:r>
            <w:r w:rsidR="00304437">
              <w:rPr>
                <w:noProof/>
                <w:webHidden/>
              </w:rPr>
              <w:t>10</w:t>
            </w:r>
            <w:r w:rsidR="00B7092F" w:rsidRPr="009813F7">
              <w:rPr>
                <w:noProof/>
                <w:webHidden/>
              </w:rPr>
              <w:fldChar w:fldCharType="end"/>
            </w:r>
          </w:hyperlink>
        </w:p>
        <w:p w14:paraId="4CDD2741" w14:textId="58F212DA" w:rsidR="00B7092F" w:rsidRPr="009813F7" w:rsidRDefault="009813F7">
          <w:pPr>
            <w:pStyle w:val="TOC3"/>
            <w:tabs>
              <w:tab w:val="left" w:pos="1440"/>
              <w:tab w:val="right" w:leader="dot" w:pos="9061"/>
            </w:tabs>
            <w:rPr>
              <w:rFonts w:eastAsiaTheme="minorEastAsia"/>
              <w:noProof/>
              <w:kern w:val="2"/>
              <w:sz w:val="24"/>
              <w:szCs w:val="24"/>
              <w:lang w:val="en-US"/>
              <w14:ligatures w14:val="standardContextual"/>
            </w:rPr>
          </w:pPr>
          <w:hyperlink w:anchor="_Toc159444339" w:history="1">
            <w:r w:rsidR="00B7092F" w:rsidRPr="009813F7">
              <w:rPr>
                <w:rStyle w:val="Hyperlink"/>
                <w:noProof/>
              </w:rPr>
              <w:t>1.1.2.</w:t>
            </w:r>
            <w:r w:rsidR="00B7092F" w:rsidRPr="009813F7">
              <w:rPr>
                <w:rFonts w:eastAsiaTheme="minorEastAsia"/>
                <w:noProof/>
                <w:kern w:val="2"/>
                <w:sz w:val="24"/>
                <w:szCs w:val="24"/>
                <w:lang w:val="en-US"/>
                <w14:ligatures w14:val="standardContextual"/>
              </w:rPr>
              <w:tab/>
            </w:r>
            <w:r w:rsidR="00B7092F" w:rsidRPr="009813F7">
              <w:rPr>
                <w:rStyle w:val="Hyperlink"/>
                <w:noProof/>
              </w:rPr>
              <w:t>Lĩnh vực hoạt động</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39 \h </w:instrText>
            </w:r>
            <w:r w:rsidR="00B7092F" w:rsidRPr="009813F7">
              <w:rPr>
                <w:noProof/>
                <w:webHidden/>
              </w:rPr>
            </w:r>
            <w:r w:rsidR="00B7092F" w:rsidRPr="009813F7">
              <w:rPr>
                <w:noProof/>
                <w:webHidden/>
              </w:rPr>
              <w:fldChar w:fldCharType="separate"/>
            </w:r>
            <w:r w:rsidR="00304437">
              <w:rPr>
                <w:noProof/>
                <w:webHidden/>
              </w:rPr>
              <w:t>11</w:t>
            </w:r>
            <w:r w:rsidR="00B7092F" w:rsidRPr="009813F7">
              <w:rPr>
                <w:noProof/>
                <w:webHidden/>
              </w:rPr>
              <w:fldChar w:fldCharType="end"/>
            </w:r>
          </w:hyperlink>
        </w:p>
        <w:p w14:paraId="5B37BC28" w14:textId="5D2CFA16" w:rsidR="00B7092F" w:rsidRPr="009813F7" w:rsidRDefault="009813F7">
          <w:pPr>
            <w:pStyle w:val="TOC3"/>
            <w:tabs>
              <w:tab w:val="left" w:pos="1440"/>
              <w:tab w:val="right" w:leader="dot" w:pos="9061"/>
            </w:tabs>
            <w:rPr>
              <w:rFonts w:eastAsiaTheme="minorEastAsia"/>
              <w:noProof/>
              <w:kern w:val="2"/>
              <w:sz w:val="24"/>
              <w:szCs w:val="24"/>
              <w:lang w:val="en-US"/>
              <w14:ligatures w14:val="standardContextual"/>
            </w:rPr>
          </w:pPr>
          <w:hyperlink w:anchor="_Toc159444340" w:history="1">
            <w:r w:rsidR="00B7092F" w:rsidRPr="009813F7">
              <w:rPr>
                <w:rStyle w:val="Hyperlink"/>
                <w:noProof/>
              </w:rPr>
              <w:t>1.1.3.</w:t>
            </w:r>
            <w:r w:rsidR="00B7092F" w:rsidRPr="009813F7">
              <w:rPr>
                <w:rFonts w:eastAsiaTheme="minorEastAsia"/>
                <w:noProof/>
                <w:kern w:val="2"/>
                <w:sz w:val="24"/>
                <w:szCs w:val="24"/>
                <w:lang w:val="en-US"/>
                <w14:ligatures w14:val="standardContextual"/>
              </w:rPr>
              <w:tab/>
            </w:r>
            <w:r w:rsidR="00B7092F" w:rsidRPr="009813F7">
              <w:rPr>
                <w:rStyle w:val="Hyperlink"/>
                <w:noProof/>
              </w:rPr>
              <w:t>Cơ cấu, tổ chức quản lý</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40 \h </w:instrText>
            </w:r>
            <w:r w:rsidR="00B7092F" w:rsidRPr="009813F7">
              <w:rPr>
                <w:noProof/>
                <w:webHidden/>
              </w:rPr>
            </w:r>
            <w:r w:rsidR="00B7092F" w:rsidRPr="009813F7">
              <w:rPr>
                <w:noProof/>
                <w:webHidden/>
              </w:rPr>
              <w:fldChar w:fldCharType="separate"/>
            </w:r>
            <w:r w:rsidR="00304437">
              <w:rPr>
                <w:noProof/>
                <w:webHidden/>
              </w:rPr>
              <w:t>11</w:t>
            </w:r>
            <w:r w:rsidR="00B7092F" w:rsidRPr="009813F7">
              <w:rPr>
                <w:noProof/>
                <w:webHidden/>
              </w:rPr>
              <w:fldChar w:fldCharType="end"/>
            </w:r>
          </w:hyperlink>
        </w:p>
        <w:p w14:paraId="043A38AE" w14:textId="638061C5" w:rsidR="00B7092F" w:rsidRPr="009813F7" w:rsidRDefault="009813F7">
          <w:pPr>
            <w:pStyle w:val="TOC3"/>
            <w:tabs>
              <w:tab w:val="left" w:pos="1440"/>
              <w:tab w:val="right" w:leader="dot" w:pos="9061"/>
            </w:tabs>
            <w:rPr>
              <w:rFonts w:eastAsiaTheme="minorEastAsia"/>
              <w:noProof/>
              <w:kern w:val="2"/>
              <w:sz w:val="24"/>
              <w:szCs w:val="24"/>
              <w:lang w:val="en-US"/>
              <w14:ligatures w14:val="standardContextual"/>
            </w:rPr>
          </w:pPr>
          <w:hyperlink w:anchor="_Toc159444341" w:history="1">
            <w:r w:rsidR="00B7092F" w:rsidRPr="009813F7">
              <w:rPr>
                <w:rStyle w:val="Hyperlink"/>
                <w:noProof/>
              </w:rPr>
              <w:t>1.1.4.</w:t>
            </w:r>
            <w:r w:rsidR="00B7092F" w:rsidRPr="009813F7">
              <w:rPr>
                <w:rFonts w:eastAsiaTheme="minorEastAsia"/>
                <w:noProof/>
                <w:kern w:val="2"/>
                <w:sz w:val="24"/>
                <w:szCs w:val="24"/>
                <w:lang w:val="en-US"/>
                <w14:ligatures w14:val="standardContextual"/>
              </w:rPr>
              <w:tab/>
            </w:r>
            <w:r w:rsidR="00B7092F" w:rsidRPr="009813F7">
              <w:rPr>
                <w:rStyle w:val="Hyperlink"/>
                <w:noProof/>
              </w:rPr>
              <w:t>Tầm nhìn</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41 \h </w:instrText>
            </w:r>
            <w:r w:rsidR="00B7092F" w:rsidRPr="009813F7">
              <w:rPr>
                <w:noProof/>
                <w:webHidden/>
              </w:rPr>
            </w:r>
            <w:r w:rsidR="00B7092F" w:rsidRPr="009813F7">
              <w:rPr>
                <w:noProof/>
                <w:webHidden/>
              </w:rPr>
              <w:fldChar w:fldCharType="separate"/>
            </w:r>
            <w:r w:rsidR="00304437">
              <w:rPr>
                <w:noProof/>
                <w:webHidden/>
              </w:rPr>
              <w:t>11</w:t>
            </w:r>
            <w:r w:rsidR="00B7092F" w:rsidRPr="009813F7">
              <w:rPr>
                <w:noProof/>
                <w:webHidden/>
              </w:rPr>
              <w:fldChar w:fldCharType="end"/>
            </w:r>
          </w:hyperlink>
        </w:p>
        <w:p w14:paraId="489D1F23" w14:textId="008CF9C6" w:rsidR="00B7092F" w:rsidRPr="009813F7" w:rsidRDefault="009813F7">
          <w:pPr>
            <w:pStyle w:val="TOC2"/>
            <w:tabs>
              <w:tab w:val="left" w:pos="960"/>
              <w:tab w:val="right" w:leader="dot" w:pos="9061"/>
            </w:tabs>
            <w:rPr>
              <w:rFonts w:eastAsiaTheme="minorEastAsia"/>
              <w:noProof/>
              <w:kern w:val="2"/>
              <w:sz w:val="24"/>
              <w:szCs w:val="24"/>
              <w:lang w:val="en-US"/>
              <w14:ligatures w14:val="standardContextual"/>
            </w:rPr>
          </w:pPr>
          <w:hyperlink w:anchor="_Toc159444342" w:history="1">
            <w:r w:rsidR="00B7092F" w:rsidRPr="009813F7">
              <w:rPr>
                <w:rStyle w:val="Hyperlink"/>
                <w:noProof/>
              </w:rPr>
              <w:t>1.2.</w:t>
            </w:r>
            <w:r w:rsidR="00B7092F" w:rsidRPr="009813F7">
              <w:rPr>
                <w:rFonts w:eastAsiaTheme="minorEastAsia"/>
                <w:noProof/>
                <w:kern w:val="2"/>
                <w:sz w:val="24"/>
                <w:szCs w:val="24"/>
                <w:lang w:val="en-US"/>
                <w14:ligatures w14:val="standardContextual"/>
              </w:rPr>
              <w:tab/>
            </w:r>
            <w:r w:rsidR="00B7092F" w:rsidRPr="009813F7">
              <w:rPr>
                <w:rStyle w:val="Hyperlink"/>
                <w:noProof/>
              </w:rPr>
              <w:t>Sản phẩm và dịch vụ</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42 \h </w:instrText>
            </w:r>
            <w:r w:rsidR="00B7092F" w:rsidRPr="009813F7">
              <w:rPr>
                <w:noProof/>
                <w:webHidden/>
              </w:rPr>
            </w:r>
            <w:r w:rsidR="00B7092F" w:rsidRPr="009813F7">
              <w:rPr>
                <w:noProof/>
                <w:webHidden/>
              </w:rPr>
              <w:fldChar w:fldCharType="separate"/>
            </w:r>
            <w:r w:rsidR="00304437">
              <w:rPr>
                <w:noProof/>
                <w:webHidden/>
              </w:rPr>
              <w:t>12</w:t>
            </w:r>
            <w:r w:rsidR="00B7092F" w:rsidRPr="009813F7">
              <w:rPr>
                <w:noProof/>
                <w:webHidden/>
              </w:rPr>
              <w:fldChar w:fldCharType="end"/>
            </w:r>
          </w:hyperlink>
        </w:p>
        <w:p w14:paraId="4EC056D5" w14:textId="7B9D751E" w:rsidR="00B7092F" w:rsidRPr="009813F7" w:rsidRDefault="009813F7">
          <w:pPr>
            <w:pStyle w:val="TOC2"/>
            <w:tabs>
              <w:tab w:val="left" w:pos="960"/>
              <w:tab w:val="right" w:leader="dot" w:pos="9061"/>
            </w:tabs>
            <w:rPr>
              <w:rFonts w:eastAsiaTheme="minorEastAsia"/>
              <w:noProof/>
              <w:kern w:val="2"/>
              <w:sz w:val="24"/>
              <w:szCs w:val="24"/>
              <w:lang w:val="en-US"/>
              <w14:ligatures w14:val="standardContextual"/>
            </w:rPr>
          </w:pPr>
          <w:hyperlink w:anchor="_Toc159444343" w:history="1">
            <w:r w:rsidR="00B7092F" w:rsidRPr="009813F7">
              <w:rPr>
                <w:rStyle w:val="Hyperlink"/>
                <w:noProof/>
              </w:rPr>
              <w:t>1.3.</w:t>
            </w:r>
            <w:r w:rsidR="00B7092F" w:rsidRPr="009813F7">
              <w:rPr>
                <w:rFonts w:eastAsiaTheme="minorEastAsia"/>
                <w:noProof/>
                <w:kern w:val="2"/>
                <w:sz w:val="24"/>
                <w:szCs w:val="24"/>
                <w:lang w:val="en-US"/>
                <w14:ligatures w14:val="standardContextual"/>
              </w:rPr>
              <w:tab/>
            </w:r>
            <w:r w:rsidR="00B7092F" w:rsidRPr="009813F7">
              <w:rPr>
                <w:rStyle w:val="Hyperlink"/>
                <w:noProof/>
              </w:rPr>
              <w:t>Văn hóa doanh nghiệp</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43 \h </w:instrText>
            </w:r>
            <w:r w:rsidR="00B7092F" w:rsidRPr="009813F7">
              <w:rPr>
                <w:noProof/>
                <w:webHidden/>
              </w:rPr>
            </w:r>
            <w:r w:rsidR="00B7092F" w:rsidRPr="009813F7">
              <w:rPr>
                <w:noProof/>
                <w:webHidden/>
              </w:rPr>
              <w:fldChar w:fldCharType="separate"/>
            </w:r>
            <w:r w:rsidR="00304437">
              <w:rPr>
                <w:noProof/>
                <w:webHidden/>
              </w:rPr>
              <w:t>13</w:t>
            </w:r>
            <w:r w:rsidR="00B7092F" w:rsidRPr="009813F7">
              <w:rPr>
                <w:noProof/>
                <w:webHidden/>
              </w:rPr>
              <w:fldChar w:fldCharType="end"/>
            </w:r>
          </w:hyperlink>
        </w:p>
        <w:p w14:paraId="43D01068" w14:textId="133BDF6F" w:rsidR="00B7092F" w:rsidRPr="009813F7" w:rsidRDefault="009813F7">
          <w:pPr>
            <w:pStyle w:val="TOC1"/>
            <w:tabs>
              <w:tab w:val="left" w:pos="1680"/>
              <w:tab w:val="right" w:leader="dot" w:pos="9061"/>
            </w:tabs>
            <w:rPr>
              <w:rFonts w:eastAsiaTheme="minorEastAsia"/>
              <w:noProof/>
              <w:kern w:val="2"/>
              <w:sz w:val="24"/>
              <w:szCs w:val="24"/>
              <w:lang w:val="en-US"/>
              <w14:ligatures w14:val="standardContextual"/>
            </w:rPr>
          </w:pPr>
          <w:hyperlink w:anchor="_Toc159444344" w:history="1">
            <w:r w:rsidR="00B7092F" w:rsidRPr="009813F7">
              <w:rPr>
                <w:rStyle w:val="Hyperlink"/>
                <w:noProof/>
              </w:rPr>
              <w:t>CHƯƠNG 2.</w:t>
            </w:r>
            <w:r w:rsidR="00B7092F" w:rsidRPr="009813F7">
              <w:rPr>
                <w:rFonts w:eastAsiaTheme="minorEastAsia"/>
                <w:noProof/>
                <w:kern w:val="2"/>
                <w:sz w:val="24"/>
                <w:szCs w:val="24"/>
                <w:lang w:val="en-US"/>
                <w14:ligatures w14:val="standardContextual"/>
              </w:rPr>
              <w:tab/>
            </w:r>
            <w:r w:rsidR="00B7092F" w:rsidRPr="009813F7">
              <w:rPr>
                <w:rStyle w:val="Hyperlink"/>
                <w:noProof/>
              </w:rPr>
              <w:t>QUÁ TRÌNH THỰC TẬP TẠI ĐƠN VỊ</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44 \h </w:instrText>
            </w:r>
            <w:r w:rsidR="00B7092F" w:rsidRPr="009813F7">
              <w:rPr>
                <w:noProof/>
                <w:webHidden/>
              </w:rPr>
            </w:r>
            <w:r w:rsidR="00B7092F" w:rsidRPr="009813F7">
              <w:rPr>
                <w:noProof/>
                <w:webHidden/>
              </w:rPr>
              <w:fldChar w:fldCharType="separate"/>
            </w:r>
            <w:r w:rsidR="00304437">
              <w:rPr>
                <w:noProof/>
                <w:webHidden/>
              </w:rPr>
              <w:t>15</w:t>
            </w:r>
            <w:r w:rsidR="00B7092F" w:rsidRPr="009813F7">
              <w:rPr>
                <w:noProof/>
                <w:webHidden/>
              </w:rPr>
              <w:fldChar w:fldCharType="end"/>
            </w:r>
          </w:hyperlink>
        </w:p>
        <w:p w14:paraId="20123642" w14:textId="4BF4F75D" w:rsidR="00B7092F" w:rsidRPr="009813F7" w:rsidRDefault="009813F7">
          <w:pPr>
            <w:pStyle w:val="TOC2"/>
            <w:tabs>
              <w:tab w:val="left" w:pos="960"/>
              <w:tab w:val="right" w:leader="dot" w:pos="9061"/>
            </w:tabs>
            <w:rPr>
              <w:rFonts w:eastAsiaTheme="minorEastAsia"/>
              <w:noProof/>
              <w:kern w:val="2"/>
              <w:sz w:val="24"/>
              <w:szCs w:val="24"/>
              <w:lang w:val="en-US"/>
              <w14:ligatures w14:val="standardContextual"/>
            </w:rPr>
          </w:pPr>
          <w:hyperlink w:anchor="_Toc159444345" w:history="1">
            <w:r w:rsidR="00B7092F" w:rsidRPr="009813F7">
              <w:rPr>
                <w:rStyle w:val="Hyperlink"/>
                <w:noProof/>
              </w:rPr>
              <w:t>2.1.</w:t>
            </w:r>
            <w:r w:rsidR="00B7092F" w:rsidRPr="009813F7">
              <w:rPr>
                <w:rFonts w:eastAsiaTheme="minorEastAsia"/>
                <w:noProof/>
                <w:kern w:val="2"/>
                <w:sz w:val="24"/>
                <w:szCs w:val="24"/>
                <w:lang w:val="en-US"/>
                <w14:ligatures w14:val="standardContextual"/>
              </w:rPr>
              <w:tab/>
            </w:r>
            <w:r w:rsidR="00B7092F" w:rsidRPr="009813F7">
              <w:rPr>
                <w:rStyle w:val="Hyperlink"/>
                <w:noProof/>
              </w:rPr>
              <w:t>Nhiệm vụ được giao</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45 \h </w:instrText>
            </w:r>
            <w:r w:rsidR="00B7092F" w:rsidRPr="009813F7">
              <w:rPr>
                <w:noProof/>
                <w:webHidden/>
              </w:rPr>
            </w:r>
            <w:r w:rsidR="00B7092F" w:rsidRPr="009813F7">
              <w:rPr>
                <w:noProof/>
                <w:webHidden/>
              </w:rPr>
              <w:fldChar w:fldCharType="separate"/>
            </w:r>
            <w:r w:rsidR="00304437">
              <w:rPr>
                <w:noProof/>
                <w:webHidden/>
              </w:rPr>
              <w:t>15</w:t>
            </w:r>
            <w:r w:rsidR="00B7092F" w:rsidRPr="009813F7">
              <w:rPr>
                <w:noProof/>
                <w:webHidden/>
              </w:rPr>
              <w:fldChar w:fldCharType="end"/>
            </w:r>
          </w:hyperlink>
        </w:p>
        <w:p w14:paraId="75B83899" w14:textId="607E9733" w:rsidR="00B7092F" w:rsidRPr="009813F7" w:rsidRDefault="009813F7">
          <w:pPr>
            <w:pStyle w:val="TOC3"/>
            <w:tabs>
              <w:tab w:val="left" w:pos="1440"/>
              <w:tab w:val="right" w:leader="dot" w:pos="9061"/>
            </w:tabs>
            <w:rPr>
              <w:rFonts w:eastAsiaTheme="minorEastAsia"/>
              <w:noProof/>
              <w:kern w:val="2"/>
              <w:sz w:val="24"/>
              <w:szCs w:val="24"/>
              <w:lang w:val="en-US"/>
              <w14:ligatures w14:val="standardContextual"/>
            </w:rPr>
          </w:pPr>
          <w:hyperlink w:anchor="_Toc159444346" w:history="1">
            <w:r w:rsidR="00B7092F" w:rsidRPr="009813F7">
              <w:rPr>
                <w:rStyle w:val="Hyperlink"/>
                <w:noProof/>
              </w:rPr>
              <w:t>2.1.1.</w:t>
            </w:r>
            <w:r w:rsidR="00B7092F" w:rsidRPr="009813F7">
              <w:rPr>
                <w:rFonts w:eastAsiaTheme="minorEastAsia"/>
                <w:noProof/>
                <w:kern w:val="2"/>
                <w:sz w:val="24"/>
                <w:szCs w:val="24"/>
                <w:lang w:val="en-US"/>
                <w14:ligatures w14:val="standardContextual"/>
              </w:rPr>
              <w:tab/>
            </w:r>
            <w:r w:rsidR="00B7092F" w:rsidRPr="009813F7">
              <w:rPr>
                <w:rStyle w:val="Hyperlink"/>
                <w:noProof/>
              </w:rPr>
              <w:t>Vị trí việc làm tại đơn vị thực tập</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46 \h </w:instrText>
            </w:r>
            <w:r w:rsidR="00B7092F" w:rsidRPr="009813F7">
              <w:rPr>
                <w:noProof/>
                <w:webHidden/>
              </w:rPr>
            </w:r>
            <w:r w:rsidR="00B7092F" w:rsidRPr="009813F7">
              <w:rPr>
                <w:noProof/>
                <w:webHidden/>
              </w:rPr>
              <w:fldChar w:fldCharType="separate"/>
            </w:r>
            <w:r w:rsidR="00304437">
              <w:rPr>
                <w:noProof/>
                <w:webHidden/>
              </w:rPr>
              <w:t>15</w:t>
            </w:r>
            <w:r w:rsidR="00B7092F" w:rsidRPr="009813F7">
              <w:rPr>
                <w:noProof/>
                <w:webHidden/>
              </w:rPr>
              <w:fldChar w:fldCharType="end"/>
            </w:r>
          </w:hyperlink>
        </w:p>
        <w:p w14:paraId="37602F62" w14:textId="2377B186" w:rsidR="00B7092F" w:rsidRPr="009813F7" w:rsidRDefault="009813F7">
          <w:pPr>
            <w:pStyle w:val="TOC3"/>
            <w:tabs>
              <w:tab w:val="left" w:pos="1440"/>
              <w:tab w:val="right" w:leader="dot" w:pos="9061"/>
            </w:tabs>
            <w:rPr>
              <w:rFonts w:eastAsiaTheme="minorEastAsia"/>
              <w:noProof/>
              <w:kern w:val="2"/>
              <w:sz w:val="24"/>
              <w:szCs w:val="24"/>
              <w:lang w:val="en-US"/>
              <w14:ligatures w14:val="standardContextual"/>
            </w:rPr>
          </w:pPr>
          <w:hyperlink w:anchor="_Toc159444347" w:history="1">
            <w:r w:rsidR="00B7092F" w:rsidRPr="009813F7">
              <w:rPr>
                <w:rStyle w:val="Hyperlink"/>
                <w:noProof/>
              </w:rPr>
              <w:t>2.1.2.</w:t>
            </w:r>
            <w:r w:rsidR="00B7092F" w:rsidRPr="009813F7">
              <w:rPr>
                <w:rFonts w:eastAsiaTheme="minorEastAsia"/>
                <w:noProof/>
                <w:kern w:val="2"/>
                <w:sz w:val="24"/>
                <w:szCs w:val="24"/>
                <w:lang w:val="en-US"/>
                <w14:ligatures w14:val="standardContextual"/>
              </w:rPr>
              <w:tab/>
            </w:r>
            <w:r w:rsidR="00B7092F" w:rsidRPr="009813F7">
              <w:rPr>
                <w:rStyle w:val="Hyperlink"/>
                <w:noProof/>
              </w:rPr>
              <w:t>Nhiệm vụ</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47 \h </w:instrText>
            </w:r>
            <w:r w:rsidR="00B7092F" w:rsidRPr="009813F7">
              <w:rPr>
                <w:noProof/>
                <w:webHidden/>
              </w:rPr>
            </w:r>
            <w:r w:rsidR="00B7092F" w:rsidRPr="009813F7">
              <w:rPr>
                <w:noProof/>
                <w:webHidden/>
              </w:rPr>
              <w:fldChar w:fldCharType="separate"/>
            </w:r>
            <w:r w:rsidR="00304437">
              <w:rPr>
                <w:noProof/>
                <w:webHidden/>
              </w:rPr>
              <w:t>15</w:t>
            </w:r>
            <w:r w:rsidR="00B7092F" w:rsidRPr="009813F7">
              <w:rPr>
                <w:noProof/>
                <w:webHidden/>
              </w:rPr>
              <w:fldChar w:fldCharType="end"/>
            </w:r>
          </w:hyperlink>
        </w:p>
        <w:p w14:paraId="0006885D" w14:textId="1A23EEE7" w:rsidR="00B7092F" w:rsidRPr="009813F7" w:rsidRDefault="009813F7">
          <w:pPr>
            <w:pStyle w:val="TOC2"/>
            <w:tabs>
              <w:tab w:val="left" w:pos="960"/>
              <w:tab w:val="right" w:leader="dot" w:pos="9061"/>
            </w:tabs>
            <w:rPr>
              <w:rFonts w:eastAsiaTheme="minorEastAsia"/>
              <w:noProof/>
              <w:kern w:val="2"/>
              <w:sz w:val="24"/>
              <w:szCs w:val="24"/>
              <w:lang w:val="en-US"/>
              <w14:ligatures w14:val="standardContextual"/>
            </w:rPr>
          </w:pPr>
          <w:hyperlink w:anchor="_Toc159444348" w:history="1">
            <w:r w:rsidR="00B7092F" w:rsidRPr="009813F7">
              <w:rPr>
                <w:rStyle w:val="Hyperlink"/>
                <w:noProof/>
              </w:rPr>
              <w:t>2.2.</w:t>
            </w:r>
            <w:r w:rsidR="00B7092F" w:rsidRPr="009813F7">
              <w:rPr>
                <w:rFonts w:eastAsiaTheme="minorEastAsia"/>
                <w:noProof/>
                <w:kern w:val="2"/>
                <w:sz w:val="24"/>
                <w:szCs w:val="24"/>
                <w:lang w:val="en-US"/>
                <w14:ligatures w14:val="standardContextual"/>
              </w:rPr>
              <w:tab/>
            </w:r>
            <w:r w:rsidR="00B7092F" w:rsidRPr="009813F7">
              <w:rPr>
                <w:rStyle w:val="Hyperlink"/>
                <w:noProof/>
              </w:rPr>
              <w:t>Giải pháp thực hiện</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48 \h </w:instrText>
            </w:r>
            <w:r w:rsidR="00B7092F" w:rsidRPr="009813F7">
              <w:rPr>
                <w:noProof/>
                <w:webHidden/>
              </w:rPr>
            </w:r>
            <w:r w:rsidR="00B7092F" w:rsidRPr="009813F7">
              <w:rPr>
                <w:noProof/>
                <w:webHidden/>
              </w:rPr>
              <w:fldChar w:fldCharType="separate"/>
            </w:r>
            <w:r w:rsidR="00304437">
              <w:rPr>
                <w:noProof/>
                <w:webHidden/>
              </w:rPr>
              <w:t>15</w:t>
            </w:r>
            <w:r w:rsidR="00B7092F" w:rsidRPr="009813F7">
              <w:rPr>
                <w:noProof/>
                <w:webHidden/>
              </w:rPr>
              <w:fldChar w:fldCharType="end"/>
            </w:r>
          </w:hyperlink>
        </w:p>
        <w:p w14:paraId="15AA0F63" w14:textId="7D773352" w:rsidR="00B7092F" w:rsidRPr="009813F7" w:rsidRDefault="009813F7">
          <w:pPr>
            <w:pStyle w:val="TOC2"/>
            <w:tabs>
              <w:tab w:val="left" w:pos="960"/>
              <w:tab w:val="right" w:leader="dot" w:pos="9061"/>
            </w:tabs>
            <w:rPr>
              <w:rFonts w:eastAsiaTheme="minorEastAsia"/>
              <w:noProof/>
              <w:kern w:val="2"/>
              <w:sz w:val="24"/>
              <w:szCs w:val="24"/>
              <w:lang w:val="en-US"/>
              <w14:ligatures w14:val="standardContextual"/>
            </w:rPr>
          </w:pPr>
          <w:hyperlink w:anchor="_Toc159444349" w:history="1">
            <w:r w:rsidR="00B7092F" w:rsidRPr="009813F7">
              <w:rPr>
                <w:rStyle w:val="Hyperlink"/>
                <w:noProof/>
              </w:rPr>
              <w:t>2.3.</w:t>
            </w:r>
            <w:r w:rsidR="00B7092F" w:rsidRPr="009813F7">
              <w:rPr>
                <w:rFonts w:eastAsiaTheme="minorEastAsia"/>
                <w:noProof/>
                <w:kern w:val="2"/>
                <w:sz w:val="24"/>
                <w:szCs w:val="24"/>
                <w:lang w:val="en-US"/>
                <w14:ligatures w14:val="standardContextual"/>
              </w:rPr>
              <w:tab/>
            </w:r>
            <w:r w:rsidR="00B7092F" w:rsidRPr="009813F7">
              <w:rPr>
                <w:rStyle w:val="Hyperlink"/>
                <w:noProof/>
              </w:rPr>
              <w:t>Kế hoạch thực hiện</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49 \h </w:instrText>
            </w:r>
            <w:r w:rsidR="00B7092F" w:rsidRPr="009813F7">
              <w:rPr>
                <w:noProof/>
                <w:webHidden/>
              </w:rPr>
            </w:r>
            <w:r w:rsidR="00B7092F" w:rsidRPr="009813F7">
              <w:rPr>
                <w:noProof/>
                <w:webHidden/>
              </w:rPr>
              <w:fldChar w:fldCharType="separate"/>
            </w:r>
            <w:r w:rsidR="00304437">
              <w:rPr>
                <w:noProof/>
                <w:webHidden/>
              </w:rPr>
              <w:t>15</w:t>
            </w:r>
            <w:r w:rsidR="00B7092F" w:rsidRPr="009813F7">
              <w:rPr>
                <w:noProof/>
                <w:webHidden/>
              </w:rPr>
              <w:fldChar w:fldCharType="end"/>
            </w:r>
          </w:hyperlink>
        </w:p>
        <w:p w14:paraId="381CF3E7" w14:textId="11865FA5" w:rsidR="00B7092F" w:rsidRPr="009813F7" w:rsidRDefault="009813F7">
          <w:pPr>
            <w:pStyle w:val="TOC1"/>
            <w:tabs>
              <w:tab w:val="left" w:pos="1680"/>
              <w:tab w:val="right" w:leader="dot" w:pos="9061"/>
            </w:tabs>
            <w:rPr>
              <w:rFonts w:eastAsiaTheme="minorEastAsia"/>
              <w:noProof/>
              <w:kern w:val="2"/>
              <w:sz w:val="24"/>
              <w:szCs w:val="24"/>
              <w:lang w:val="en-US"/>
              <w14:ligatures w14:val="standardContextual"/>
            </w:rPr>
          </w:pPr>
          <w:hyperlink w:anchor="_Toc159444350" w:history="1">
            <w:r w:rsidR="00B7092F" w:rsidRPr="009813F7">
              <w:rPr>
                <w:rStyle w:val="Hyperlink"/>
                <w:noProof/>
              </w:rPr>
              <w:t>CHƯƠNG 3.</w:t>
            </w:r>
            <w:r w:rsidR="00B7092F" w:rsidRPr="009813F7">
              <w:rPr>
                <w:rFonts w:eastAsiaTheme="minorEastAsia"/>
                <w:noProof/>
                <w:kern w:val="2"/>
                <w:sz w:val="24"/>
                <w:szCs w:val="24"/>
                <w:lang w:val="en-US"/>
                <w14:ligatures w14:val="standardContextual"/>
              </w:rPr>
              <w:tab/>
            </w:r>
            <w:r w:rsidR="00B7092F" w:rsidRPr="009813F7">
              <w:rPr>
                <w:rStyle w:val="Hyperlink"/>
                <w:noProof/>
              </w:rPr>
              <w:t>NỘI DUNG VÀ KẾT QUẢ THỰC TẬP</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50 \h </w:instrText>
            </w:r>
            <w:r w:rsidR="00B7092F" w:rsidRPr="009813F7">
              <w:rPr>
                <w:noProof/>
                <w:webHidden/>
              </w:rPr>
            </w:r>
            <w:r w:rsidR="00B7092F" w:rsidRPr="009813F7">
              <w:rPr>
                <w:noProof/>
                <w:webHidden/>
              </w:rPr>
              <w:fldChar w:fldCharType="separate"/>
            </w:r>
            <w:r w:rsidR="00304437">
              <w:rPr>
                <w:noProof/>
                <w:webHidden/>
              </w:rPr>
              <w:t>17</w:t>
            </w:r>
            <w:r w:rsidR="00B7092F" w:rsidRPr="009813F7">
              <w:rPr>
                <w:noProof/>
                <w:webHidden/>
              </w:rPr>
              <w:fldChar w:fldCharType="end"/>
            </w:r>
          </w:hyperlink>
        </w:p>
        <w:p w14:paraId="49C5A91F" w14:textId="39A41EEE" w:rsidR="00B7092F" w:rsidRPr="009813F7" w:rsidRDefault="009813F7">
          <w:pPr>
            <w:pStyle w:val="TOC2"/>
            <w:tabs>
              <w:tab w:val="left" w:pos="960"/>
              <w:tab w:val="right" w:leader="dot" w:pos="9061"/>
            </w:tabs>
            <w:rPr>
              <w:rFonts w:eastAsiaTheme="minorEastAsia"/>
              <w:noProof/>
              <w:kern w:val="2"/>
              <w:sz w:val="24"/>
              <w:szCs w:val="24"/>
              <w:lang w:val="en-US"/>
              <w14:ligatures w14:val="standardContextual"/>
            </w:rPr>
          </w:pPr>
          <w:hyperlink w:anchor="_Toc159444351" w:history="1">
            <w:r w:rsidR="00B7092F" w:rsidRPr="009813F7">
              <w:rPr>
                <w:rStyle w:val="Hyperlink"/>
                <w:noProof/>
              </w:rPr>
              <w:t>3.1.</w:t>
            </w:r>
            <w:r w:rsidR="00B7092F" w:rsidRPr="009813F7">
              <w:rPr>
                <w:rFonts w:eastAsiaTheme="minorEastAsia"/>
                <w:noProof/>
                <w:kern w:val="2"/>
                <w:sz w:val="24"/>
                <w:szCs w:val="24"/>
                <w:lang w:val="en-US"/>
                <w14:ligatures w14:val="standardContextual"/>
              </w:rPr>
              <w:tab/>
            </w:r>
            <w:r w:rsidR="00B7092F" w:rsidRPr="009813F7">
              <w:rPr>
                <w:rStyle w:val="Hyperlink"/>
                <w:noProof/>
              </w:rPr>
              <w:t>Khảo sát thực tế</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51 \h </w:instrText>
            </w:r>
            <w:r w:rsidR="00B7092F" w:rsidRPr="009813F7">
              <w:rPr>
                <w:noProof/>
                <w:webHidden/>
              </w:rPr>
            </w:r>
            <w:r w:rsidR="00B7092F" w:rsidRPr="009813F7">
              <w:rPr>
                <w:noProof/>
                <w:webHidden/>
              </w:rPr>
              <w:fldChar w:fldCharType="separate"/>
            </w:r>
            <w:r w:rsidR="00304437">
              <w:rPr>
                <w:noProof/>
                <w:webHidden/>
              </w:rPr>
              <w:t>17</w:t>
            </w:r>
            <w:r w:rsidR="00B7092F" w:rsidRPr="009813F7">
              <w:rPr>
                <w:noProof/>
                <w:webHidden/>
              </w:rPr>
              <w:fldChar w:fldCharType="end"/>
            </w:r>
          </w:hyperlink>
        </w:p>
        <w:p w14:paraId="3EF5E779" w14:textId="5A6A7270" w:rsidR="00B7092F" w:rsidRPr="009813F7" w:rsidRDefault="009813F7">
          <w:pPr>
            <w:pStyle w:val="TOC3"/>
            <w:tabs>
              <w:tab w:val="left" w:pos="1440"/>
              <w:tab w:val="right" w:leader="dot" w:pos="9061"/>
            </w:tabs>
            <w:rPr>
              <w:rFonts w:eastAsiaTheme="minorEastAsia"/>
              <w:noProof/>
              <w:kern w:val="2"/>
              <w:sz w:val="24"/>
              <w:szCs w:val="24"/>
              <w:lang w:val="en-US"/>
              <w14:ligatures w14:val="standardContextual"/>
            </w:rPr>
          </w:pPr>
          <w:hyperlink w:anchor="_Toc159444352" w:history="1">
            <w:r w:rsidR="00B7092F" w:rsidRPr="009813F7">
              <w:rPr>
                <w:rStyle w:val="Hyperlink"/>
                <w:noProof/>
              </w:rPr>
              <w:t>3.1.1.</w:t>
            </w:r>
            <w:r w:rsidR="00B7092F" w:rsidRPr="009813F7">
              <w:rPr>
                <w:rFonts w:eastAsiaTheme="minorEastAsia"/>
                <w:noProof/>
                <w:kern w:val="2"/>
                <w:sz w:val="24"/>
                <w:szCs w:val="24"/>
                <w:lang w:val="en-US"/>
                <w14:ligatures w14:val="standardContextual"/>
              </w:rPr>
              <w:tab/>
            </w:r>
            <w:r w:rsidR="00B7092F" w:rsidRPr="009813F7">
              <w:rPr>
                <w:rStyle w:val="Hyperlink"/>
                <w:noProof/>
              </w:rPr>
              <w:t>Quá trình khảo sát</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52 \h </w:instrText>
            </w:r>
            <w:r w:rsidR="00B7092F" w:rsidRPr="009813F7">
              <w:rPr>
                <w:noProof/>
                <w:webHidden/>
              </w:rPr>
            </w:r>
            <w:r w:rsidR="00B7092F" w:rsidRPr="009813F7">
              <w:rPr>
                <w:noProof/>
                <w:webHidden/>
              </w:rPr>
              <w:fldChar w:fldCharType="separate"/>
            </w:r>
            <w:r w:rsidR="00304437">
              <w:rPr>
                <w:noProof/>
                <w:webHidden/>
              </w:rPr>
              <w:t>17</w:t>
            </w:r>
            <w:r w:rsidR="00B7092F" w:rsidRPr="009813F7">
              <w:rPr>
                <w:noProof/>
                <w:webHidden/>
              </w:rPr>
              <w:fldChar w:fldCharType="end"/>
            </w:r>
          </w:hyperlink>
        </w:p>
        <w:p w14:paraId="7ABDE54B" w14:textId="6AC5A762" w:rsidR="00B7092F" w:rsidRPr="009813F7" w:rsidRDefault="009813F7">
          <w:pPr>
            <w:pStyle w:val="TOC3"/>
            <w:tabs>
              <w:tab w:val="left" w:pos="1440"/>
              <w:tab w:val="right" w:leader="dot" w:pos="9061"/>
            </w:tabs>
            <w:rPr>
              <w:rFonts w:eastAsiaTheme="minorEastAsia"/>
              <w:noProof/>
              <w:kern w:val="2"/>
              <w:sz w:val="24"/>
              <w:szCs w:val="24"/>
              <w:lang w:val="en-US"/>
              <w14:ligatures w14:val="standardContextual"/>
            </w:rPr>
          </w:pPr>
          <w:hyperlink w:anchor="_Toc159444353" w:history="1">
            <w:r w:rsidR="00B7092F" w:rsidRPr="009813F7">
              <w:rPr>
                <w:rStyle w:val="Hyperlink"/>
                <w:noProof/>
              </w:rPr>
              <w:t>3.1.2.</w:t>
            </w:r>
            <w:r w:rsidR="00B7092F" w:rsidRPr="009813F7">
              <w:rPr>
                <w:rFonts w:eastAsiaTheme="minorEastAsia"/>
                <w:noProof/>
                <w:kern w:val="2"/>
                <w:sz w:val="24"/>
                <w:szCs w:val="24"/>
                <w:lang w:val="en-US"/>
                <w14:ligatures w14:val="standardContextual"/>
              </w:rPr>
              <w:tab/>
            </w:r>
            <w:r w:rsidR="00B7092F" w:rsidRPr="009813F7">
              <w:rPr>
                <w:rStyle w:val="Hyperlink"/>
                <w:noProof/>
              </w:rPr>
              <w:t>Tại sao cần xây dựng website bán hàng riêng</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53 \h </w:instrText>
            </w:r>
            <w:r w:rsidR="00B7092F" w:rsidRPr="009813F7">
              <w:rPr>
                <w:noProof/>
                <w:webHidden/>
              </w:rPr>
            </w:r>
            <w:r w:rsidR="00B7092F" w:rsidRPr="009813F7">
              <w:rPr>
                <w:noProof/>
                <w:webHidden/>
              </w:rPr>
              <w:fldChar w:fldCharType="separate"/>
            </w:r>
            <w:r w:rsidR="00304437">
              <w:rPr>
                <w:noProof/>
                <w:webHidden/>
              </w:rPr>
              <w:t>17</w:t>
            </w:r>
            <w:r w:rsidR="00B7092F" w:rsidRPr="009813F7">
              <w:rPr>
                <w:noProof/>
                <w:webHidden/>
              </w:rPr>
              <w:fldChar w:fldCharType="end"/>
            </w:r>
          </w:hyperlink>
        </w:p>
        <w:p w14:paraId="6212745E" w14:textId="13445D24" w:rsidR="00B7092F" w:rsidRPr="009813F7" w:rsidRDefault="009813F7">
          <w:pPr>
            <w:pStyle w:val="TOC3"/>
            <w:tabs>
              <w:tab w:val="left" w:pos="1440"/>
              <w:tab w:val="right" w:leader="dot" w:pos="9061"/>
            </w:tabs>
            <w:rPr>
              <w:rFonts w:eastAsiaTheme="minorEastAsia"/>
              <w:noProof/>
              <w:kern w:val="2"/>
              <w:sz w:val="24"/>
              <w:szCs w:val="24"/>
              <w:lang w:val="en-US"/>
              <w14:ligatures w14:val="standardContextual"/>
            </w:rPr>
          </w:pPr>
          <w:hyperlink w:anchor="_Toc159444354" w:history="1">
            <w:r w:rsidR="00B7092F" w:rsidRPr="009813F7">
              <w:rPr>
                <w:rStyle w:val="Hyperlink"/>
                <w:noProof/>
              </w:rPr>
              <w:t>3.1.3.</w:t>
            </w:r>
            <w:r w:rsidR="00B7092F" w:rsidRPr="009813F7">
              <w:rPr>
                <w:rFonts w:eastAsiaTheme="minorEastAsia"/>
                <w:noProof/>
                <w:kern w:val="2"/>
                <w:sz w:val="24"/>
                <w:szCs w:val="24"/>
                <w:lang w:val="en-US"/>
                <w14:ligatures w14:val="standardContextual"/>
              </w:rPr>
              <w:tab/>
            </w:r>
            <w:r w:rsidR="00B7092F" w:rsidRPr="009813F7">
              <w:rPr>
                <w:rStyle w:val="Hyperlink"/>
                <w:noProof/>
              </w:rPr>
              <w:t>Yêu cầu nghiệp vụ</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54 \h </w:instrText>
            </w:r>
            <w:r w:rsidR="00B7092F" w:rsidRPr="009813F7">
              <w:rPr>
                <w:noProof/>
                <w:webHidden/>
              </w:rPr>
            </w:r>
            <w:r w:rsidR="00B7092F" w:rsidRPr="009813F7">
              <w:rPr>
                <w:noProof/>
                <w:webHidden/>
              </w:rPr>
              <w:fldChar w:fldCharType="separate"/>
            </w:r>
            <w:r w:rsidR="00304437">
              <w:rPr>
                <w:noProof/>
                <w:webHidden/>
              </w:rPr>
              <w:t>18</w:t>
            </w:r>
            <w:r w:rsidR="00B7092F" w:rsidRPr="009813F7">
              <w:rPr>
                <w:noProof/>
                <w:webHidden/>
              </w:rPr>
              <w:fldChar w:fldCharType="end"/>
            </w:r>
          </w:hyperlink>
        </w:p>
        <w:p w14:paraId="79071961" w14:textId="12E614FE" w:rsidR="00B7092F" w:rsidRPr="009813F7" w:rsidRDefault="009813F7">
          <w:pPr>
            <w:pStyle w:val="TOC2"/>
            <w:tabs>
              <w:tab w:val="left" w:pos="960"/>
              <w:tab w:val="right" w:leader="dot" w:pos="9061"/>
            </w:tabs>
            <w:rPr>
              <w:rFonts w:eastAsiaTheme="minorEastAsia"/>
              <w:noProof/>
              <w:kern w:val="2"/>
              <w:sz w:val="24"/>
              <w:szCs w:val="24"/>
              <w:lang w:val="en-US"/>
              <w14:ligatures w14:val="standardContextual"/>
            </w:rPr>
          </w:pPr>
          <w:hyperlink w:anchor="_Toc159444355" w:history="1">
            <w:r w:rsidR="00B7092F" w:rsidRPr="009813F7">
              <w:rPr>
                <w:rStyle w:val="Hyperlink"/>
                <w:noProof/>
              </w:rPr>
              <w:t>3.2.</w:t>
            </w:r>
            <w:r w:rsidR="00B7092F" w:rsidRPr="009813F7">
              <w:rPr>
                <w:rFonts w:eastAsiaTheme="minorEastAsia"/>
                <w:noProof/>
                <w:kern w:val="2"/>
                <w:sz w:val="24"/>
                <w:szCs w:val="24"/>
                <w:lang w:val="en-US"/>
                <w14:ligatures w14:val="standardContextual"/>
              </w:rPr>
              <w:tab/>
            </w:r>
            <w:r w:rsidR="00B7092F" w:rsidRPr="009813F7">
              <w:rPr>
                <w:rStyle w:val="Hyperlink"/>
                <w:noProof/>
              </w:rPr>
              <w:t>Phương pháp</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55 \h </w:instrText>
            </w:r>
            <w:r w:rsidR="00B7092F" w:rsidRPr="009813F7">
              <w:rPr>
                <w:noProof/>
                <w:webHidden/>
              </w:rPr>
            </w:r>
            <w:r w:rsidR="00B7092F" w:rsidRPr="009813F7">
              <w:rPr>
                <w:noProof/>
                <w:webHidden/>
              </w:rPr>
              <w:fldChar w:fldCharType="separate"/>
            </w:r>
            <w:r w:rsidR="00304437">
              <w:rPr>
                <w:noProof/>
                <w:webHidden/>
              </w:rPr>
              <w:t>18</w:t>
            </w:r>
            <w:r w:rsidR="00B7092F" w:rsidRPr="009813F7">
              <w:rPr>
                <w:noProof/>
                <w:webHidden/>
              </w:rPr>
              <w:fldChar w:fldCharType="end"/>
            </w:r>
          </w:hyperlink>
        </w:p>
        <w:p w14:paraId="20659946" w14:textId="50BF0DB3" w:rsidR="00B7092F" w:rsidRPr="009813F7" w:rsidRDefault="009813F7">
          <w:pPr>
            <w:pStyle w:val="TOC2"/>
            <w:tabs>
              <w:tab w:val="left" w:pos="960"/>
              <w:tab w:val="right" w:leader="dot" w:pos="9061"/>
            </w:tabs>
            <w:rPr>
              <w:rFonts w:eastAsiaTheme="minorEastAsia"/>
              <w:noProof/>
              <w:kern w:val="2"/>
              <w:sz w:val="24"/>
              <w:szCs w:val="24"/>
              <w:lang w:val="en-US"/>
              <w14:ligatures w14:val="standardContextual"/>
            </w:rPr>
          </w:pPr>
          <w:hyperlink w:anchor="_Toc159444356" w:history="1">
            <w:r w:rsidR="00B7092F" w:rsidRPr="009813F7">
              <w:rPr>
                <w:rStyle w:val="Hyperlink"/>
                <w:noProof/>
              </w:rPr>
              <w:t>3.3.</w:t>
            </w:r>
            <w:r w:rsidR="00B7092F" w:rsidRPr="009813F7">
              <w:rPr>
                <w:rFonts w:eastAsiaTheme="minorEastAsia"/>
                <w:noProof/>
                <w:kern w:val="2"/>
                <w:sz w:val="24"/>
                <w:szCs w:val="24"/>
                <w:lang w:val="en-US"/>
                <w14:ligatures w14:val="standardContextual"/>
              </w:rPr>
              <w:tab/>
            </w:r>
            <w:r w:rsidR="00B7092F" w:rsidRPr="009813F7">
              <w:rPr>
                <w:rStyle w:val="Hyperlink"/>
                <w:noProof/>
              </w:rPr>
              <w:t>Cơ sở lý thuyết</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56 \h </w:instrText>
            </w:r>
            <w:r w:rsidR="00B7092F" w:rsidRPr="009813F7">
              <w:rPr>
                <w:noProof/>
                <w:webHidden/>
              </w:rPr>
            </w:r>
            <w:r w:rsidR="00B7092F" w:rsidRPr="009813F7">
              <w:rPr>
                <w:noProof/>
                <w:webHidden/>
              </w:rPr>
              <w:fldChar w:fldCharType="separate"/>
            </w:r>
            <w:r w:rsidR="00304437">
              <w:rPr>
                <w:noProof/>
                <w:webHidden/>
              </w:rPr>
              <w:t>19</w:t>
            </w:r>
            <w:r w:rsidR="00B7092F" w:rsidRPr="009813F7">
              <w:rPr>
                <w:noProof/>
                <w:webHidden/>
              </w:rPr>
              <w:fldChar w:fldCharType="end"/>
            </w:r>
          </w:hyperlink>
        </w:p>
        <w:p w14:paraId="74B5CFCB" w14:textId="532C7085" w:rsidR="00B7092F" w:rsidRPr="009813F7" w:rsidRDefault="009813F7">
          <w:pPr>
            <w:pStyle w:val="TOC3"/>
            <w:tabs>
              <w:tab w:val="left" w:pos="1440"/>
              <w:tab w:val="right" w:leader="dot" w:pos="9061"/>
            </w:tabs>
            <w:rPr>
              <w:rFonts w:eastAsiaTheme="minorEastAsia"/>
              <w:noProof/>
              <w:kern w:val="2"/>
              <w:sz w:val="24"/>
              <w:szCs w:val="24"/>
              <w:lang w:val="en-US"/>
              <w14:ligatures w14:val="standardContextual"/>
            </w:rPr>
          </w:pPr>
          <w:hyperlink w:anchor="_Toc159444357" w:history="1">
            <w:r w:rsidR="00B7092F" w:rsidRPr="009813F7">
              <w:rPr>
                <w:rStyle w:val="Hyperlink"/>
                <w:noProof/>
              </w:rPr>
              <w:t>3.3.1.</w:t>
            </w:r>
            <w:r w:rsidR="00B7092F" w:rsidRPr="009813F7">
              <w:rPr>
                <w:rFonts w:eastAsiaTheme="minorEastAsia"/>
                <w:noProof/>
                <w:kern w:val="2"/>
                <w:sz w:val="24"/>
                <w:szCs w:val="24"/>
                <w:lang w:val="en-US"/>
                <w14:ligatures w14:val="standardContextual"/>
              </w:rPr>
              <w:tab/>
            </w:r>
            <w:r w:rsidR="00B7092F" w:rsidRPr="009813F7">
              <w:rPr>
                <w:rStyle w:val="Hyperlink"/>
                <w:noProof/>
              </w:rPr>
              <w:t>Tổng quan về lập trình thiết kế giao diện website</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57 \h </w:instrText>
            </w:r>
            <w:r w:rsidR="00B7092F" w:rsidRPr="009813F7">
              <w:rPr>
                <w:noProof/>
                <w:webHidden/>
              </w:rPr>
            </w:r>
            <w:r w:rsidR="00B7092F" w:rsidRPr="009813F7">
              <w:rPr>
                <w:noProof/>
                <w:webHidden/>
              </w:rPr>
              <w:fldChar w:fldCharType="separate"/>
            </w:r>
            <w:r w:rsidR="00304437">
              <w:rPr>
                <w:noProof/>
                <w:webHidden/>
              </w:rPr>
              <w:t>19</w:t>
            </w:r>
            <w:r w:rsidR="00B7092F" w:rsidRPr="009813F7">
              <w:rPr>
                <w:noProof/>
                <w:webHidden/>
              </w:rPr>
              <w:fldChar w:fldCharType="end"/>
            </w:r>
          </w:hyperlink>
        </w:p>
        <w:p w14:paraId="7DF195E1" w14:textId="79B2EF50" w:rsidR="00B7092F" w:rsidRPr="009813F7" w:rsidRDefault="009813F7">
          <w:pPr>
            <w:pStyle w:val="TOC2"/>
            <w:tabs>
              <w:tab w:val="left" w:pos="720"/>
              <w:tab w:val="right" w:leader="dot" w:pos="9061"/>
            </w:tabs>
            <w:rPr>
              <w:rFonts w:eastAsiaTheme="minorEastAsia"/>
              <w:noProof/>
              <w:kern w:val="2"/>
              <w:sz w:val="24"/>
              <w:szCs w:val="24"/>
              <w:lang w:val="en-US"/>
              <w14:ligatures w14:val="standardContextual"/>
            </w:rPr>
          </w:pPr>
          <w:hyperlink w:anchor="_Toc159444358" w:history="1">
            <w:r w:rsidR="00B7092F" w:rsidRPr="009813F7">
              <w:rPr>
                <w:rStyle w:val="Hyperlink"/>
                <w:noProof/>
              </w:rPr>
              <w:t>a)</w:t>
            </w:r>
            <w:r w:rsidR="00B7092F" w:rsidRPr="009813F7">
              <w:rPr>
                <w:rFonts w:eastAsiaTheme="minorEastAsia"/>
                <w:noProof/>
                <w:kern w:val="2"/>
                <w:sz w:val="24"/>
                <w:szCs w:val="24"/>
                <w:lang w:val="en-US"/>
                <w14:ligatures w14:val="standardContextual"/>
              </w:rPr>
              <w:tab/>
            </w:r>
            <w:r w:rsidR="00B7092F" w:rsidRPr="009813F7">
              <w:rPr>
                <w:rStyle w:val="Hyperlink"/>
                <w:noProof/>
              </w:rPr>
              <w:t>Giới thiệu về HTML, HTML5</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58 \h </w:instrText>
            </w:r>
            <w:r w:rsidR="00B7092F" w:rsidRPr="009813F7">
              <w:rPr>
                <w:noProof/>
                <w:webHidden/>
              </w:rPr>
            </w:r>
            <w:r w:rsidR="00B7092F" w:rsidRPr="009813F7">
              <w:rPr>
                <w:noProof/>
                <w:webHidden/>
              </w:rPr>
              <w:fldChar w:fldCharType="separate"/>
            </w:r>
            <w:r w:rsidR="00304437">
              <w:rPr>
                <w:noProof/>
                <w:webHidden/>
              </w:rPr>
              <w:t>19</w:t>
            </w:r>
            <w:r w:rsidR="00B7092F" w:rsidRPr="009813F7">
              <w:rPr>
                <w:noProof/>
                <w:webHidden/>
              </w:rPr>
              <w:fldChar w:fldCharType="end"/>
            </w:r>
          </w:hyperlink>
        </w:p>
        <w:p w14:paraId="380FD1C0" w14:textId="1C7118B7" w:rsidR="00B7092F" w:rsidRPr="009813F7" w:rsidRDefault="009813F7">
          <w:pPr>
            <w:pStyle w:val="TOC2"/>
            <w:tabs>
              <w:tab w:val="left" w:pos="720"/>
              <w:tab w:val="right" w:leader="dot" w:pos="9061"/>
            </w:tabs>
            <w:rPr>
              <w:rFonts w:eastAsiaTheme="minorEastAsia"/>
              <w:noProof/>
              <w:kern w:val="2"/>
              <w:sz w:val="24"/>
              <w:szCs w:val="24"/>
              <w:lang w:val="en-US"/>
              <w14:ligatures w14:val="standardContextual"/>
            </w:rPr>
          </w:pPr>
          <w:hyperlink w:anchor="_Toc159444359" w:history="1">
            <w:r w:rsidR="00B7092F" w:rsidRPr="009813F7">
              <w:rPr>
                <w:rStyle w:val="Hyperlink"/>
                <w:noProof/>
              </w:rPr>
              <w:t>b)</w:t>
            </w:r>
            <w:r w:rsidR="00B7092F" w:rsidRPr="009813F7">
              <w:rPr>
                <w:rFonts w:eastAsiaTheme="minorEastAsia"/>
                <w:noProof/>
                <w:kern w:val="2"/>
                <w:sz w:val="24"/>
                <w:szCs w:val="24"/>
                <w:lang w:val="en-US"/>
                <w14:ligatures w14:val="standardContextual"/>
              </w:rPr>
              <w:tab/>
            </w:r>
            <w:r w:rsidR="00B7092F" w:rsidRPr="009813F7">
              <w:rPr>
                <w:rStyle w:val="Hyperlink"/>
                <w:noProof/>
              </w:rPr>
              <w:t>Giới thiệu về CSS3</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59 \h </w:instrText>
            </w:r>
            <w:r w:rsidR="00B7092F" w:rsidRPr="009813F7">
              <w:rPr>
                <w:noProof/>
                <w:webHidden/>
              </w:rPr>
            </w:r>
            <w:r w:rsidR="00B7092F" w:rsidRPr="009813F7">
              <w:rPr>
                <w:noProof/>
                <w:webHidden/>
              </w:rPr>
              <w:fldChar w:fldCharType="separate"/>
            </w:r>
            <w:r w:rsidR="00304437">
              <w:rPr>
                <w:noProof/>
                <w:webHidden/>
              </w:rPr>
              <w:t>20</w:t>
            </w:r>
            <w:r w:rsidR="00B7092F" w:rsidRPr="009813F7">
              <w:rPr>
                <w:noProof/>
                <w:webHidden/>
              </w:rPr>
              <w:fldChar w:fldCharType="end"/>
            </w:r>
          </w:hyperlink>
        </w:p>
        <w:p w14:paraId="51EE73B6" w14:textId="133EA268" w:rsidR="00B7092F" w:rsidRPr="009813F7" w:rsidRDefault="009813F7">
          <w:pPr>
            <w:pStyle w:val="TOC2"/>
            <w:tabs>
              <w:tab w:val="left" w:pos="720"/>
              <w:tab w:val="right" w:leader="dot" w:pos="9061"/>
            </w:tabs>
            <w:rPr>
              <w:rFonts w:eastAsiaTheme="minorEastAsia"/>
              <w:noProof/>
              <w:kern w:val="2"/>
              <w:sz w:val="24"/>
              <w:szCs w:val="24"/>
              <w:lang w:val="en-US"/>
              <w14:ligatures w14:val="standardContextual"/>
            </w:rPr>
          </w:pPr>
          <w:hyperlink w:anchor="_Toc159444360" w:history="1">
            <w:r w:rsidR="00B7092F" w:rsidRPr="009813F7">
              <w:rPr>
                <w:rStyle w:val="Hyperlink"/>
                <w:noProof/>
              </w:rPr>
              <w:t>c)</w:t>
            </w:r>
            <w:r w:rsidR="00B7092F" w:rsidRPr="009813F7">
              <w:rPr>
                <w:rFonts w:eastAsiaTheme="minorEastAsia"/>
                <w:noProof/>
                <w:kern w:val="2"/>
                <w:sz w:val="24"/>
                <w:szCs w:val="24"/>
                <w:lang w:val="en-US"/>
                <w14:ligatures w14:val="standardContextual"/>
              </w:rPr>
              <w:tab/>
            </w:r>
            <w:r w:rsidR="00B7092F" w:rsidRPr="009813F7">
              <w:rPr>
                <w:rStyle w:val="Hyperlink"/>
                <w:noProof/>
              </w:rPr>
              <w:t>Tổng quan về ngôn ngữ lập trình Javascript</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60 \h </w:instrText>
            </w:r>
            <w:r w:rsidR="00B7092F" w:rsidRPr="009813F7">
              <w:rPr>
                <w:noProof/>
                <w:webHidden/>
              </w:rPr>
            </w:r>
            <w:r w:rsidR="00B7092F" w:rsidRPr="009813F7">
              <w:rPr>
                <w:noProof/>
                <w:webHidden/>
              </w:rPr>
              <w:fldChar w:fldCharType="separate"/>
            </w:r>
            <w:r w:rsidR="00304437">
              <w:rPr>
                <w:noProof/>
                <w:webHidden/>
              </w:rPr>
              <w:t>21</w:t>
            </w:r>
            <w:r w:rsidR="00B7092F" w:rsidRPr="009813F7">
              <w:rPr>
                <w:noProof/>
                <w:webHidden/>
              </w:rPr>
              <w:fldChar w:fldCharType="end"/>
            </w:r>
          </w:hyperlink>
        </w:p>
        <w:p w14:paraId="43D9F977" w14:textId="49B08270" w:rsidR="00B7092F" w:rsidRPr="009813F7" w:rsidRDefault="009813F7">
          <w:pPr>
            <w:pStyle w:val="TOC2"/>
            <w:tabs>
              <w:tab w:val="left" w:pos="720"/>
              <w:tab w:val="right" w:leader="dot" w:pos="9061"/>
            </w:tabs>
            <w:rPr>
              <w:rFonts w:eastAsiaTheme="minorEastAsia"/>
              <w:noProof/>
              <w:kern w:val="2"/>
              <w:sz w:val="24"/>
              <w:szCs w:val="24"/>
              <w:lang w:val="en-US"/>
              <w14:ligatures w14:val="standardContextual"/>
            </w:rPr>
          </w:pPr>
          <w:hyperlink w:anchor="_Toc159444361" w:history="1">
            <w:r w:rsidR="00B7092F" w:rsidRPr="009813F7">
              <w:rPr>
                <w:rStyle w:val="Hyperlink"/>
                <w:noProof/>
              </w:rPr>
              <w:t>d)</w:t>
            </w:r>
            <w:r w:rsidR="00B7092F" w:rsidRPr="009813F7">
              <w:rPr>
                <w:rFonts w:eastAsiaTheme="minorEastAsia"/>
                <w:noProof/>
                <w:kern w:val="2"/>
                <w:sz w:val="24"/>
                <w:szCs w:val="24"/>
                <w:lang w:val="en-US"/>
                <w14:ligatures w14:val="standardContextual"/>
              </w:rPr>
              <w:tab/>
            </w:r>
            <w:r w:rsidR="00B7092F" w:rsidRPr="009813F7">
              <w:rPr>
                <w:rStyle w:val="Hyperlink"/>
                <w:noProof/>
              </w:rPr>
              <w:t>Thư viện Jquery</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61 \h </w:instrText>
            </w:r>
            <w:r w:rsidR="00B7092F" w:rsidRPr="009813F7">
              <w:rPr>
                <w:noProof/>
                <w:webHidden/>
              </w:rPr>
            </w:r>
            <w:r w:rsidR="00B7092F" w:rsidRPr="009813F7">
              <w:rPr>
                <w:noProof/>
                <w:webHidden/>
              </w:rPr>
              <w:fldChar w:fldCharType="separate"/>
            </w:r>
            <w:r w:rsidR="00304437">
              <w:rPr>
                <w:noProof/>
                <w:webHidden/>
              </w:rPr>
              <w:t>22</w:t>
            </w:r>
            <w:r w:rsidR="00B7092F" w:rsidRPr="009813F7">
              <w:rPr>
                <w:noProof/>
                <w:webHidden/>
              </w:rPr>
              <w:fldChar w:fldCharType="end"/>
            </w:r>
          </w:hyperlink>
        </w:p>
        <w:p w14:paraId="1C4416BC" w14:textId="0C38707F" w:rsidR="00B7092F" w:rsidRPr="009813F7" w:rsidRDefault="009813F7">
          <w:pPr>
            <w:pStyle w:val="TOC2"/>
            <w:tabs>
              <w:tab w:val="left" w:pos="720"/>
              <w:tab w:val="right" w:leader="dot" w:pos="9061"/>
            </w:tabs>
            <w:rPr>
              <w:rFonts w:eastAsiaTheme="minorEastAsia"/>
              <w:noProof/>
              <w:kern w:val="2"/>
              <w:sz w:val="24"/>
              <w:szCs w:val="24"/>
              <w:lang w:val="en-US"/>
              <w14:ligatures w14:val="standardContextual"/>
            </w:rPr>
          </w:pPr>
          <w:hyperlink w:anchor="_Toc159444362" w:history="1">
            <w:r w:rsidR="00B7092F" w:rsidRPr="009813F7">
              <w:rPr>
                <w:rStyle w:val="Hyperlink"/>
                <w:noProof/>
              </w:rPr>
              <w:t>e)</w:t>
            </w:r>
            <w:r w:rsidR="00B7092F" w:rsidRPr="009813F7">
              <w:rPr>
                <w:rFonts w:eastAsiaTheme="minorEastAsia"/>
                <w:noProof/>
                <w:kern w:val="2"/>
                <w:sz w:val="24"/>
                <w:szCs w:val="24"/>
                <w:lang w:val="en-US"/>
                <w14:ligatures w14:val="standardContextual"/>
              </w:rPr>
              <w:tab/>
            </w:r>
            <w:r w:rsidR="00B7092F" w:rsidRPr="009813F7">
              <w:rPr>
                <w:rStyle w:val="Hyperlink"/>
                <w:noProof/>
              </w:rPr>
              <w:t>Framework Bootstrap</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62 \h </w:instrText>
            </w:r>
            <w:r w:rsidR="00B7092F" w:rsidRPr="009813F7">
              <w:rPr>
                <w:noProof/>
                <w:webHidden/>
              </w:rPr>
            </w:r>
            <w:r w:rsidR="00B7092F" w:rsidRPr="009813F7">
              <w:rPr>
                <w:noProof/>
                <w:webHidden/>
              </w:rPr>
              <w:fldChar w:fldCharType="separate"/>
            </w:r>
            <w:r w:rsidR="00304437">
              <w:rPr>
                <w:noProof/>
                <w:webHidden/>
              </w:rPr>
              <w:t>23</w:t>
            </w:r>
            <w:r w:rsidR="00B7092F" w:rsidRPr="009813F7">
              <w:rPr>
                <w:noProof/>
                <w:webHidden/>
              </w:rPr>
              <w:fldChar w:fldCharType="end"/>
            </w:r>
          </w:hyperlink>
        </w:p>
        <w:p w14:paraId="7B28EF3A" w14:textId="562EFC4E" w:rsidR="00B7092F" w:rsidRPr="009813F7" w:rsidRDefault="009813F7">
          <w:pPr>
            <w:pStyle w:val="TOC3"/>
            <w:tabs>
              <w:tab w:val="left" w:pos="1440"/>
              <w:tab w:val="right" w:leader="dot" w:pos="9061"/>
            </w:tabs>
            <w:rPr>
              <w:rFonts w:eastAsiaTheme="minorEastAsia"/>
              <w:noProof/>
              <w:kern w:val="2"/>
              <w:sz w:val="24"/>
              <w:szCs w:val="24"/>
              <w:lang w:val="en-US"/>
              <w14:ligatures w14:val="standardContextual"/>
            </w:rPr>
          </w:pPr>
          <w:hyperlink w:anchor="_Toc159444363" w:history="1">
            <w:r w:rsidR="00B7092F" w:rsidRPr="009813F7">
              <w:rPr>
                <w:rStyle w:val="Hyperlink"/>
                <w:noProof/>
              </w:rPr>
              <w:t>3.3.2.</w:t>
            </w:r>
            <w:r w:rsidR="00B7092F" w:rsidRPr="009813F7">
              <w:rPr>
                <w:rFonts w:eastAsiaTheme="minorEastAsia"/>
                <w:noProof/>
                <w:kern w:val="2"/>
                <w:sz w:val="24"/>
                <w:szCs w:val="24"/>
                <w:lang w:val="en-US"/>
                <w14:ligatures w14:val="standardContextual"/>
              </w:rPr>
              <w:tab/>
            </w:r>
            <w:r w:rsidR="00B7092F" w:rsidRPr="009813F7">
              <w:rPr>
                <w:rStyle w:val="Hyperlink"/>
                <w:noProof/>
              </w:rPr>
              <w:t>Tổng quan về hệ quản trị cơ sở dữ liệu M</w:t>
            </w:r>
            <w:r w:rsidR="00B7092F" w:rsidRPr="009813F7">
              <w:rPr>
                <w:rStyle w:val="Hyperlink"/>
                <w:noProof/>
                <w:lang w:val="en-US"/>
              </w:rPr>
              <w:t>y</w:t>
            </w:r>
            <w:r w:rsidR="00B7092F" w:rsidRPr="009813F7">
              <w:rPr>
                <w:rStyle w:val="Hyperlink"/>
                <w:noProof/>
              </w:rPr>
              <w:t>SQL</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63 \h </w:instrText>
            </w:r>
            <w:r w:rsidR="00B7092F" w:rsidRPr="009813F7">
              <w:rPr>
                <w:noProof/>
                <w:webHidden/>
              </w:rPr>
            </w:r>
            <w:r w:rsidR="00B7092F" w:rsidRPr="009813F7">
              <w:rPr>
                <w:noProof/>
                <w:webHidden/>
              </w:rPr>
              <w:fldChar w:fldCharType="separate"/>
            </w:r>
            <w:r w:rsidR="00304437">
              <w:rPr>
                <w:noProof/>
                <w:webHidden/>
              </w:rPr>
              <w:t>24</w:t>
            </w:r>
            <w:r w:rsidR="00B7092F" w:rsidRPr="009813F7">
              <w:rPr>
                <w:noProof/>
                <w:webHidden/>
              </w:rPr>
              <w:fldChar w:fldCharType="end"/>
            </w:r>
          </w:hyperlink>
        </w:p>
        <w:p w14:paraId="6C6E8877" w14:textId="716CEE98" w:rsidR="00B7092F" w:rsidRPr="009813F7" w:rsidRDefault="009813F7">
          <w:pPr>
            <w:pStyle w:val="TOC2"/>
            <w:tabs>
              <w:tab w:val="left" w:pos="720"/>
              <w:tab w:val="right" w:leader="dot" w:pos="9061"/>
            </w:tabs>
            <w:rPr>
              <w:rFonts w:eastAsiaTheme="minorEastAsia"/>
              <w:noProof/>
              <w:kern w:val="2"/>
              <w:sz w:val="24"/>
              <w:szCs w:val="24"/>
              <w:lang w:val="en-US"/>
              <w14:ligatures w14:val="standardContextual"/>
            </w:rPr>
          </w:pPr>
          <w:hyperlink w:anchor="_Toc159444364" w:history="1">
            <w:r w:rsidR="00B7092F" w:rsidRPr="009813F7">
              <w:rPr>
                <w:rStyle w:val="Hyperlink"/>
                <w:noProof/>
              </w:rPr>
              <w:t>a)</w:t>
            </w:r>
            <w:r w:rsidR="00B7092F" w:rsidRPr="009813F7">
              <w:rPr>
                <w:rFonts w:eastAsiaTheme="minorEastAsia"/>
                <w:noProof/>
                <w:kern w:val="2"/>
                <w:sz w:val="24"/>
                <w:szCs w:val="24"/>
                <w:lang w:val="en-US"/>
                <w14:ligatures w14:val="standardContextual"/>
              </w:rPr>
              <w:tab/>
            </w:r>
            <w:r w:rsidR="00B7092F" w:rsidRPr="009813F7">
              <w:rPr>
                <w:rStyle w:val="Hyperlink"/>
                <w:noProof/>
              </w:rPr>
              <w:t>Giới thiệu về M</w:t>
            </w:r>
            <w:r w:rsidR="00B7092F" w:rsidRPr="009813F7">
              <w:rPr>
                <w:rStyle w:val="Hyperlink"/>
                <w:noProof/>
                <w:lang w:val="en-US"/>
              </w:rPr>
              <w:t>y</w:t>
            </w:r>
            <w:r w:rsidR="00B7092F" w:rsidRPr="009813F7">
              <w:rPr>
                <w:rStyle w:val="Hyperlink"/>
                <w:noProof/>
              </w:rPr>
              <w:t>SQL</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64 \h </w:instrText>
            </w:r>
            <w:r w:rsidR="00B7092F" w:rsidRPr="009813F7">
              <w:rPr>
                <w:noProof/>
                <w:webHidden/>
              </w:rPr>
            </w:r>
            <w:r w:rsidR="00B7092F" w:rsidRPr="009813F7">
              <w:rPr>
                <w:noProof/>
                <w:webHidden/>
              </w:rPr>
              <w:fldChar w:fldCharType="separate"/>
            </w:r>
            <w:r w:rsidR="00304437">
              <w:rPr>
                <w:noProof/>
                <w:webHidden/>
              </w:rPr>
              <w:t>24</w:t>
            </w:r>
            <w:r w:rsidR="00B7092F" w:rsidRPr="009813F7">
              <w:rPr>
                <w:noProof/>
                <w:webHidden/>
              </w:rPr>
              <w:fldChar w:fldCharType="end"/>
            </w:r>
          </w:hyperlink>
        </w:p>
        <w:p w14:paraId="67763BEF" w14:textId="376F69B2" w:rsidR="00B7092F" w:rsidRPr="009813F7" w:rsidRDefault="009813F7">
          <w:pPr>
            <w:pStyle w:val="TOC2"/>
            <w:tabs>
              <w:tab w:val="left" w:pos="720"/>
              <w:tab w:val="right" w:leader="dot" w:pos="9061"/>
            </w:tabs>
            <w:rPr>
              <w:rFonts w:eastAsiaTheme="minorEastAsia"/>
              <w:noProof/>
              <w:kern w:val="2"/>
              <w:sz w:val="24"/>
              <w:szCs w:val="24"/>
              <w:lang w:val="en-US"/>
              <w14:ligatures w14:val="standardContextual"/>
            </w:rPr>
          </w:pPr>
          <w:hyperlink w:anchor="_Toc159444365" w:history="1">
            <w:r w:rsidR="00B7092F" w:rsidRPr="009813F7">
              <w:rPr>
                <w:rStyle w:val="Hyperlink"/>
                <w:noProof/>
              </w:rPr>
              <w:t>b)</w:t>
            </w:r>
            <w:r w:rsidR="00B7092F" w:rsidRPr="009813F7">
              <w:rPr>
                <w:rFonts w:eastAsiaTheme="minorEastAsia"/>
                <w:noProof/>
                <w:kern w:val="2"/>
                <w:sz w:val="24"/>
                <w:szCs w:val="24"/>
                <w:lang w:val="en-US"/>
                <w14:ligatures w14:val="standardContextual"/>
              </w:rPr>
              <w:tab/>
            </w:r>
            <w:r w:rsidR="00B7092F" w:rsidRPr="009813F7">
              <w:rPr>
                <w:rStyle w:val="Hyperlink"/>
                <w:noProof/>
              </w:rPr>
              <w:t>Ưu điểm của M</w:t>
            </w:r>
            <w:r w:rsidR="00B7092F" w:rsidRPr="009813F7">
              <w:rPr>
                <w:rStyle w:val="Hyperlink"/>
                <w:noProof/>
                <w:lang w:val="en-US"/>
              </w:rPr>
              <w:t>y</w:t>
            </w:r>
            <w:r w:rsidR="00B7092F" w:rsidRPr="009813F7">
              <w:rPr>
                <w:rStyle w:val="Hyperlink"/>
                <w:noProof/>
              </w:rPr>
              <w:t>SQL</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65 \h </w:instrText>
            </w:r>
            <w:r w:rsidR="00B7092F" w:rsidRPr="009813F7">
              <w:rPr>
                <w:noProof/>
                <w:webHidden/>
              </w:rPr>
            </w:r>
            <w:r w:rsidR="00B7092F" w:rsidRPr="009813F7">
              <w:rPr>
                <w:noProof/>
                <w:webHidden/>
              </w:rPr>
              <w:fldChar w:fldCharType="separate"/>
            </w:r>
            <w:r w:rsidR="00304437">
              <w:rPr>
                <w:noProof/>
                <w:webHidden/>
              </w:rPr>
              <w:t>25</w:t>
            </w:r>
            <w:r w:rsidR="00B7092F" w:rsidRPr="009813F7">
              <w:rPr>
                <w:noProof/>
                <w:webHidden/>
              </w:rPr>
              <w:fldChar w:fldCharType="end"/>
            </w:r>
          </w:hyperlink>
        </w:p>
        <w:p w14:paraId="3DE61FA8" w14:textId="12E4506D" w:rsidR="00B7092F" w:rsidRPr="009813F7" w:rsidRDefault="009813F7">
          <w:pPr>
            <w:pStyle w:val="TOC2"/>
            <w:tabs>
              <w:tab w:val="left" w:pos="720"/>
              <w:tab w:val="right" w:leader="dot" w:pos="9061"/>
            </w:tabs>
            <w:rPr>
              <w:rFonts w:eastAsiaTheme="minorEastAsia"/>
              <w:noProof/>
              <w:kern w:val="2"/>
              <w:sz w:val="24"/>
              <w:szCs w:val="24"/>
              <w:lang w:val="en-US"/>
              <w14:ligatures w14:val="standardContextual"/>
            </w:rPr>
          </w:pPr>
          <w:hyperlink w:anchor="_Toc159444366" w:history="1">
            <w:r w:rsidR="00B7092F" w:rsidRPr="009813F7">
              <w:rPr>
                <w:rStyle w:val="Hyperlink"/>
                <w:noProof/>
              </w:rPr>
              <w:t>c)</w:t>
            </w:r>
            <w:r w:rsidR="00B7092F" w:rsidRPr="009813F7">
              <w:rPr>
                <w:rFonts w:eastAsiaTheme="minorEastAsia"/>
                <w:noProof/>
                <w:kern w:val="2"/>
                <w:sz w:val="24"/>
                <w:szCs w:val="24"/>
                <w:lang w:val="en-US"/>
                <w14:ligatures w14:val="standardContextual"/>
              </w:rPr>
              <w:tab/>
            </w:r>
            <w:r w:rsidR="00B7092F" w:rsidRPr="009813F7">
              <w:rPr>
                <w:rStyle w:val="Hyperlink"/>
                <w:noProof/>
              </w:rPr>
              <w:t>Nhược điểm của M</w:t>
            </w:r>
            <w:r w:rsidR="00B7092F" w:rsidRPr="009813F7">
              <w:rPr>
                <w:rStyle w:val="Hyperlink"/>
                <w:noProof/>
                <w:lang w:val="en-US"/>
              </w:rPr>
              <w:t>y</w:t>
            </w:r>
            <w:r w:rsidR="00B7092F" w:rsidRPr="009813F7">
              <w:rPr>
                <w:rStyle w:val="Hyperlink"/>
                <w:noProof/>
              </w:rPr>
              <w:t>SQL</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66 \h </w:instrText>
            </w:r>
            <w:r w:rsidR="00B7092F" w:rsidRPr="009813F7">
              <w:rPr>
                <w:noProof/>
                <w:webHidden/>
              </w:rPr>
            </w:r>
            <w:r w:rsidR="00B7092F" w:rsidRPr="009813F7">
              <w:rPr>
                <w:noProof/>
                <w:webHidden/>
              </w:rPr>
              <w:fldChar w:fldCharType="separate"/>
            </w:r>
            <w:r w:rsidR="00304437">
              <w:rPr>
                <w:noProof/>
                <w:webHidden/>
              </w:rPr>
              <w:t>26</w:t>
            </w:r>
            <w:r w:rsidR="00B7092F" w:rsidRPr="009813F7">
              <w:rPr>
                <w:noProof/>
                <w:webHidden/>
              </w:rPr>
              <w:fldChar w:fldCharType="end"/>
            </w:r>
          </w:hyperlink>
        </w:p>
        <w:p w14:paraId="40595615" w14:textId="059219DD" w:rsidR="00B7092F" w:rsidRPr="009813F7" w:rsidRDefault="009813F7">
          <w:pPr>
            <w:pStyle w:val="TOC3"/>
            <w:tabs>
              <w:tab w:val="left" w:pos="1440"/>
              <w:tab w:val="right" w:leader="dot" w:pos="9061"/>
            </w:tabs>
            <w:rPr>
              <w:rFonts w:eastAsiaTheme="minorEastAsia"/>
              <w:noProof/>
              <w:kern w:val="2"/>
              <w:sz w:val="24"/>
              <w:szCs w:val="24"/>
              <w:lang w:val="en-US"/>
              <w14:ligatures w14:val="standardContextual"/>
            </w:rPr>
          </w:pPr>
          <w:hyperlink w:anchor="_Toc159444367" w:history="1">
            <w:r w:rsidR="00B7092F" w:rsidRPr="009813F7">
              <w:rPr>
                <w:rStyle w:val="Hyperlink"/>
                <w:noProof/>
              </w:rPr>
              <w:t>3.3.3.</w:t>
            </w:r>
            <w:r w:rsidR="00B7092F" w:rsidRPr="009813F7">
              <w:rPr>
                <w:rFonts w:eastAsiaTheme="minorEastAsia"/>
                <w:noProof/>
                <w:kern w:val="2"/>
                <w:sz w:val="24"/>
                <w:szCs w:val="24"/>
                <w:lang w:val="en-US"/>
                <w14:ligatures w14:val="standardContextual"/>
              </w:rPr>
              <w:tab/>
            </w:r>
            <w:r w:rsidR="00B7092F" w:rsidRPr="009813F7">
              <w:rPr>
                <w:rStyle w:val="Hyperlink"/>
                <w:noProof/>
              </w:rPr>
              <w:t>Tổng quan về ngôn ngữ lập trình phía máy chủ</w:t>
            </w:r>
            <w:r w:rsidR="00B7092F" w:rsidRPr="009813F7">
              <w:rPr>
                <w:rStyle w:val="Hyperlink"/>
                <w:noProof/>
                <w:lang w:val="en-US"/>
              </w:rPr>
              <w:t xml:space="preserve"> và công cụ</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67 \h </w:instrText>
            </w:r>
            <w:r w:rsidR="00B7092F" w:rsidRPr="009813F7">
              <w:rPr>
                <w:noProof/>
                <w:webHidden/>
              </w:rPr>
            </w:r>
            <w:r w:rsidR="00B7092F" w:rsidRPr="009813F7">
              <w:rPr>
                <w:noProof/>
                <w:webHidden/>
              </w:rPr>
              <w:fldChar w:fldCharType="separate"/>
            </w:r>
            <w:r w:rsidR="00304437">
              <w:rPr>
                <w:noProof/>
                <w:webHidden/>
              </w:rPr>
              <w:t>26</w:t>
            </w:r>
            <w:r w:rsidR="00B7092F" w:rsidRPr="009813F7">
              <w:rPr>
                <w:noProof/>
                <w:webHidden/>
              </w:rPr>
              <w:fldChar w:fldCharType="end"/>
            </w:r>
          </w:hyperlink>
        </w:p>
        <w:p w14:paraId="3E484C9B" w14:textId="129FFC41" w:rsidR="00B7092F" w:rsidRPr="009813F7" w:rsidRDefault="009813F7">
          <w:pPr>
            <w:pStyle w:val="TOC2"/>
            <w:tabs>
              <w:tab w:val="left" w:pos="960"/>
              <w:tab w:val="right" w:leader="dot" w:pos="9061"/>
            </w:tabs>
            <w:rPr>
              <w:rFonts w:eastAsiaTheme="minorEastAsia"/>
              <w:noProof/>
              <w:kern w:val="2"/>
              <w:sz w:val="24"/>
              <w:szCs w:val="24"/>
              <w:lang w:val="en-US"/>
              <w14:ligatures w14:val="standardContextual"/>
            </w:rPr>
          </w:pPr>
          <w:hyperlink w:anchor="_Toc159444368" w:history="1">
            <w:r w:rsidR="00B7092F" w:rsidRPr="009813F7">
              <w:rPr>
                <w:rStyle w:val="Hyperlink"/>
                <w:rFonts w:eastAsia="Arial"/>
                <w:noProof/>
              </w:rPr>
              <w:t>a)</w:t>
            </w:r>
            <w:r w:rsidR="00B7092F" w:rsidRPr="009813F7">
              <w:rPr>
                <w:rFonts w:eastAsiaTheme="minorEastAsia"/>
                <w:noProof/>
                <w:kern w:val="2"/>
                <w:sz w:val="24"/>
                <w:szCs w:val="24"/>
                <w:lang w:val="en-US"/>
                <w14:ligatures w14:val="standardContextual"/>
              </w:rPr>
              <w:tab/>
            </w:r>
            <w:r w:rsidR="00B7092F" w:rsidRPr="009813F7">
              <w:rPr>
                <w:rStyle w:val="Hyperlink"/>
                <w:noProof/>
              </w:rPr>
              <w:t>Visual Studio 2022</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68 \h </w:instrText>
            </w:r>
            <w:r w:rsidR="00B7092F" w:rsidRPr="009813F7">
              <w:rPr>
                <w:noProof/>
                <w:webHidden/>
              </w:rPr>
            </w:r>
            <w:r w:rsidR="00B7092F" w:rsidRPr="009813F7">
              <w:rPr>
                <w:noProof/>
                <w:webHidden/>
              </w:rPr>
              <w:fldChar w:fldCharType="separate"/>
            </w:r>
            <w:r w:rsidR="00304437">
              <w:rPr>
                <w:noProof/>
                <w:webHidden/>
              </w:rPr>
              <w:t>26</w:t>
            </w:r>
            <w:r w:rsidR="00B7092F" w:rsidRPr="009813F7">
              <w:rPr>
                <w:noProof/>
                <w:webHidden/>
              </w:rPr>
              <w:fldChar w:fldCharType="end"/>
            </w:r>
          </w:hyperlink>
        </w:p>
        <w:p w14:paraId="76AF9C24" w14:textId="440EC838" w:rsidR="00B7092F" w:rsidRPr="009813F7" w:rsidRDefault="009813F7">
          <w:pPr>
            <w:pStyle w:val="TOC2"/>
            <w:tabs>
              <w:tab w:val="left" w:pos="960"/>
              <w:tab w:val="right" w:leader="dot" w:pos="9061"/>
            </w:tabs>
            <w:rPr>
              <w:rFonts w:eastAsiaTheme="minorEastAsia"/>
              <w:noProof/>
              <w:kern w:val="2"/>
              <w:sz w:val="24"/>
              <w:szCs w:val="24"/>
              <w:lang w:val="en-US"/>
              <w14:ligatures w14:val="standardContextual"/>
            </w:rPr>
          </w:pPr>
          <w:hyperlink w:anchor="_Toc159444369" w:history="1">
            <w:r w:rsidR="00B7092F" w:rsidRPr="009813F7">
              <w:rPr>
                <w:rStyle w:val="Hyperlink"/>
                <w:rFonts w:eastAsia="Arial"/>
                <w:noProof/>
              </w:rPr>
              <w:t>b)</w:t>
            </w:r>
            <w:r w:rsidR="00B7092F" w:rsidRPr="009813F7">
              <w:rPr>
                <w:rFonts w:eastAsiaTheme="minorEastAsia"/>
                <w:noProof/>
                <w:kern w:val="2"/>
                <w:sz w:val="24"/>
                <w:szCs w:val="24"/>
                <w:lang w:val="en-US"/>
                <w14:ligatures w14:val="standardContextual"/>
              </w:rPr>
              <w:tab/>
            </w:r>
            <w:r w:rsidR="00B7092F" w:rsidRPr="009813F7">
              <w:rPr>
                <w:rStyle w:val="Hyperlink"/>
                <w:noProof/>
              </w:rPr>
              <w:t>Visual Studio code</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69 \h </w:instrText>
            </w:r>
            <w:r w:rsidR="00B7092F" w:rsidRPr="009813F7">
              <w:rPr>
                <w:noProof/>
                <w:webHidden/>
              </w:rPr>
            </w:r>
            <w:r w:rsidR="00B7092F" w:rsidRPr="009813F7">
              <w:rPr>
                <w:noProof/>
                <w:webHidden/>
              </w:rPr>
              <w:fldChar w:fldCharType="separate"/>
            </w:r>
            <w:r w:rsidR="00304437">
              <w:rPr>
                <w:noProof/>
                <w:webHidden/>
              </w:rPr>
              <w:t>27</w:t>
            </w:r>
            <w:r w:rsidR="00B7092F" w:rsidRPr="009813F7">
              <w:rPr>
                <w:noProof/>
                <w:webHidden/>
              </w:rPr>
              <w:fldChar w:fldCharType="end"/>
            </w:r>
          </w:hyperlink>
        </w:p>
        <w:p w14:paraId="4A05F602" w14:textId="1256C422" w:rsidR="00B7092F" w:rsidRPr="009813F7" w:rsidRDefault="009813F7">
          <w:pPr>
            <w:pStyle w:val="TOC2"/>
            <w:tabs>
              <w:tab w:val="left" w:pos="720"/>
              <w:tab w:val="right" w:leader="dot" w:pos="9061"/>
            </w:tabs>
            <w:rPr>
              <w:rFonts w:eastAsiaTheme="minorEastAsia"/>
              <w:noProof/>
              <w:kern w:val="2"/>
              <w:sz w:val="24"/>
              <w:szCs w:val="24"/>
              <w:lang w:val="en-US"/>
              <w14:ligatures w14:val="standardContextual"/>
            </w:rPr>
          </w:pPr>
          <w:hyperlink w:anchor="_Toc159444370" w:history="1">
            <w:r w:rsidR="00B7092F" w:rsidRPr="009813F7">
              <w:rPr>
                <w:rStyle w:val="Hyperlink"/>
                <w:rFonts w:eastAsia="Arial"/>
                <w:noProof/>
              </w:rPr>
              <w:t>c)</w:t>
            </w:r>
            <w:r w:rsidR="00B7092F" w:rsidRPr="009813F7">
              <w:rPr>
                <w:rFonts w:eastAsiaTheme="minorEastAsia"/>
                <w:noProof/>
                <w:kern w:val="2"/>
                <w:sz w:val="24"/>
                <w:szCs w:val="24"/>
                <w:lang w:val="en-US"/>
                <w14:ligatures w14:val="standardContextual"/>
              </w:rPr>
              <w:tab/>
            </w:r>
            <w:r w:rsidR="00B7092F" w:rsidRPr="009813F7">
              <w:rPr>
                <w:rStyle w:val="Hyperlink"/>
                <w:noProof/>
              </w:rPr>
              <w:t>SQL Server</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70 \h </w:instrText>
            </w:r>
            <w:r w:rsidR="00B7092F" w:rsidRPr="009813F7">
              <w:rPr>
                <w:noProof/>
                <w:webHidden/>
              </w:rPr>
            </w:r>
            <w:r w:rsidR="00B7092F" w:rsidRPr="009813F7">
              <w:rPr>
                <w:noProof/>
                <w:webHidden/>
              </w:rPr>
              <w:fldChar w:fldCharType="separate"/>
            </w:r>
            <w:r w:rsidR="00304437">
              <w:rPr>
                <w:noProof/>
                <w:webHidden/>
              </w:rPr>
              <w:t>27</w:t>
            </w:r>
            <w:r w:rsidR="00B7092F" w:rsidRPr="009813F7">
              <w:rPr>
                <w:noProof/>
                <w:webHidden/>
              </w:rPr>
              <w:fldChar w:fldCharType="end"/>
            </w:r>
          </w:hyperlink>
        </w:p>
        <w:p w14:paraId="61BB77FA" w14:textId="3DE05014" w:rsidR="00B7092F" w:rsidRPr="009813F7" w:rsidRDefault="009813F7">
          <w:pPr>
            <w:pStyle w:val="TOC2"/>
            <w:tabs>
              <w:tab w:val="left" w:pos="960"/>
              <w:tab w:val="right" w:leader="dot" w:pos="9061"/>
            </w:tabs>
            <w:rPr>
              <w:rFonts w:eastAsiaTheme="minorEastAsia"/>
              <w:noProof/>
              <w:kern w:val="2"/>
              <w:sz w:val="24"/>
              <w:szCs w:val="24"/>
              <w:lang w:val="en-US"/>
              <w14:ligatures w14:val="standardContextual"/>
            </w:rPr>
          </w:pPr>
          <w:hyperlink w:anchor="_Toc159444371" w:history="1">
            <w:r w:rsidR="00B7092F" w:rsidRPr="009813F7">
              <w:rPr>
                <w:rStyle w:val="Hyperlink"/>
                <w:noProof/>
              </w:rPr>
              <w:t>3.4.</w:t>
            </w:r>
            <w:r w:rsidR="00B7092F" w:rsidRPr="009813F7">
              <w:rPr>
                <w:rFonts w:eastAsiaTheme="minorEastAsia"/>
                <w:noProof/>
                <w:kern w:val="2"/>
                <w:sz w:val="24"/>
                <w:szCs w:val="24"/>
                <w:lang w:val="en-US"/>
                <w14:ligatures w14:val="standardContextual"/>
              </w:rPr>
              <w:tab/>
            </w:r>
            <w:r w:rsidR="00B7092F" w:rsidRPr="009813F7">
              <w:rPr>
                <w:rStyle w:val="Hyperlink"/>
                <w:noProof/>
              </w:rPr>
              <w:t>Kết quả đạt được</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71 \h </w:instrText>
            </w:r>
            <w:r w:rsidR="00B7092F" w:rsidRPr="009813F7">
              <w:rPr>
                <w:noProof/>
                <w:webHidden/>
              </w:rPr>
            </w:r>
            <w:r w:rsidR="00B7092F" w:rsidRPr="009813F7">
              <w:rPr>
                <w:noProof/>
                <w:webHidden/>
              </w:rPr>
              <w:fldChar w:fldCharType="separate"/>
            </w:r>
            <w:r w:rsidR="00304437">
              <w:rPr>
                <w:noProof/>
                <w:webHidden/>
              </w:rPr>
              <w:t>27</w:t>
            </w:r>
            <w:r w:rsidR="00B7092F" w:rsidRPr="009813F7">
              <w:rPr>
                <w:noProof/>
                <w:webHidden/>
              </w:rPr>
              <w:fldChar w:fldCharType="end"/>
            </w:r>
          </w:hyperlink>
        </w:p>
        <w:p w14:paraId="6FF69612" w14:textId="73F24DC4" w:rsidR="00B7092F" w:rsidRPr="009813F7" w:rsidRDefault="009813F7">
          <w:pPr>
            <w:pStyle w:val="TOC2"/>
            <w:tabs>
              <w:tab w:val="left" w:pos="960"/>
              <w:tab w:val="right" w:leader="dot" w:pos="9061"/>
            </w:tabs>
            <w:rPr>
              <w:rFonts w:eastAsiaTheme="minorEastAsia"/>
              <w:noProof/>
              <w:kern w:val="2"/>
              <w:sz w:val="24"/>
              <w:szCs w:val="24"/>
              <w:lang w:val="en-US"/>
              <w14:ligatures w14:val="standardContextual"/>
            </w:rPr>
          </w:pPr>
          <w:hyperlink w:anchor="_Toc159444372" w:history="1">
            <w:r w:rsidR="00B7092F" w:rsidRPr="009813F7">
              <w:rPr>
                <w:rStyle w:val="Hyperlink"/>
                <w:noProof/>
              </w:rPr>
              <w:t>3.5.</w:t>
            </w:r>
            <w:r w:rsidR="00B7092F" w:rsidRPr="009813F7">
              <w:rPr>
                <w:rFonts w:eastAsiaTheme="minorEastAsia"/>
                <w:noProof/>
                <w:kern w:val="2"/>
                <w:sz w:val="24"/>
                <w:szCs w:val="24"/>
                <w:lang w:val="en-US"/>
                <w14:ligatures w14:val="standardContextual"/>
              </w:rPr>
              <w:tab/>
            </w:r>
            <w:r w:rsidR="00B7092F" w:rsidRPr="009813F7">
              <w:rPr>
                <w:rStyle w:val="Hyperlink"/>
                <w:noProof/>
              </w:rPr>
              <w:t>Những vấn đề cần tập trung giải quyết</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72 \h </w:instrText>
            </w:r>
            <w:r w:rsidR="00B7092F" w:rsidRPr="009813F7">
              <w:rPr>
                <w:noProof/>
                <w:webHidden/>
              </w:rPr>
            </w:r>
            <w:r w:rsidR="00B7092F" w:rsidRPr="009813F7">
              <w:rPr>
                <w:noProof/>
                <w:webHidden/>
              </w:rPr>
              <w:fldChar w:fldCharType="separate"/>
            </w:r>
            <w:r w:rsidR="00304437">
              <w:rPr>
                <w:noProof/>
                <w:webHidden/>
              </w:rPr>
              <w:t>37</w:t>
            </w:r>
            <w:r w:rsidR="00B7092F" w:rsidRPr="009813F7">
              <w:rPr>
                <w:noProof/>
                <w:webHidden/>
              </w:rPr>
              <w:fldChar w:fldCharType="end"/>
            </w:r>
          </w:hyperlink>
        </w:p>
        <w:p w14:paraId="61E83217" w14:textId="5FDD0BDB" w:rsidR="00B7092F" w:rsidRPr="009813F7" w:rsidRDefault="009813F7">
          <w:pPr>
            <w:pStyle w:val="TOC2"/>
            <w:tabs>
              <w:tab w:val="right" w:leader="dot" w:pos="9061"/>
            </w:tabs>
            <w:rPr>
              <w:rFonts w:eastAsiaTheme="minorEastAsia"/>
              <w:noProof/>
              <w:kern w:val="2"/>
              <w:sz w:val="24"/>
              <w:szCs w:val="24"/>
              <w:lang w:val="en-US"/>
              <w14:ligatures w14:val="standardContextual"/>
            </w:rPr>
          </w:pPr>
          <w:hyperlink w:anchor="_Toc159444373" w:history="1">
            <w:r w:rsidR="00B7092F" w:rsidRPr="009813F7">
              <w:rPr>
                <w:rStyle w:val="Hyperlink"/>
                <w:noProof/>
              </w:rPr>
              <w:t>KẾT LUẬN VÀ KIẾN NGHỊ</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73 \h </w:instrText>
            </w:r>
            <w:r w:rsidR="00B7092F" w:rsidRPr="009813F7">
              <w:rPr>
                <w:noProof/>
                <w:webHidden/>
              </w:rPr>
            </w:r>
            <w:r w:rsidR="00B7092F" w:rsidRPr="009813F7">
              <w:rPr>
                <w:noProof/>
                <w:webHidden/>
              </w:rPr>
              <w:fldChar w:fldCharType="separate"/>
            </w:r>
            <w:r w:rsidR="00304437">
              <w:rPr>
                <w:noProof/>
                <w:webHidden/>
              </w:rPr>
              <w:t>38</w:t>
            </w:r>
            <w:r w:rsidR="00B7092F" w:rsidRPr="009813F7">
              <w:rPr>
                <w:noProof/>
                <w:webHidden/>
              </w:rPr>
              <w:fldChar w:fldCharType="end"/>
            </w:r>
          </w:hyperlink>
        </w:p>
        <w:p w14:paraId="23D67872" w14:textId="10F50B4A" w:rsidR="00B7092F" w:rsidRPr="009813F7" w:rsidRDefault="009813F7">
          <w:pPr>
            <w:pStyle w:val="TOC2"/>
            <w:tabs>
              <w:tab w:val="right" w:leader="dot" w:pos="9061"/>
            </w:tabs>
            <w:rPr>
              <w:rFonts w:eastAsiaTheme="minorEastAsia"/>
              <w:noProof/>
              <w:kern w:val="2"/>
              <w:sz w:val="24"/>
              <w:szCs w:val="24"/>
              <w:lang w:val="en-US"/>
              <w14:ligatures w14:val="standardContextual"/>
            </w:rPr>
          </w:pPr>
          <w:hyperlink w:anchor="_Toc159444374" w:history="1">
            <w:r w:rsidR="00B7092F" w:rsidRPr="009813F7">
              <w:rPr>
                <w:rStyle w:val="Hyperlink"/>
                <w:noProof/>
              </w:rPr>
              <w:t>TÀI LIỆU THAM KHẢO</w:t>
            </w:r>
            <w:r w:rsidR="00B7092F" w:rsidRPr="009813F7">
              <w:rPr>
                <w:noProof/>
                <w:webHidden/>
              </w:rPr>
              <w:tab/>
            </w:r>
            <w:r w:rsidR="00B7092F" w:rsidRPr="009813F7">
              <w:rPr>
                <w:noProof/>
                <w:webHidden/>
              </w:rPr>
              <w:fldChar w:fldCharType="begin"/>
            </w:r>
            <w:r w:rsidR="00B7092F" w:rsidRPr="009813F7">
              <w:rPr>
                <w:noProof/>
                <w:webHidden/>
              </w:rPr>
              <w:instrText xml:space="preserve"> PAGEREF _Toc159444374 \h </w:instrText>
            </w:r>
            <w:r w:rsidR="00B7092F" w:rsidRPr="009813F7">
              <w:rPr>
                <w:noProof/>
                <w:webHidden/>
              </w:rPr>
            </w:r>
            <w:r w:rsidR="00B7092F" w:rsidRPr="009813F7">
              <w:rPr>
                <w:noProof/>
                <w:webHidden/>
              </w:rPr>
              <w:fldChar w:fldCharType="separate"/>
            </w:r>
            <w:r w:rsidR="00304437">
              <w:rPr>
                <w:noProof/>
                <w:webHidden/>
              </w:rPr>
              <w:t>39</w:t>
            </w:r>
            <w:r w:rsidR="00B7092F" w:rsidRPr="009813F7">
              <w:rPr>
                <w:noProof/>
                <w:webHidden/>
              </w:rPr>
              <w:fldChar w:fldCharType="end"/>
            </w:r>
          </w:hyperlink>
        </w:p>
        <w:p w14:paraId="3A3C88A8" w14:textId="23BEBE1F" w:rsidR="00B7092F" w:rsidRPr="009813F7" w:rsidRDefault="00B7092F">
          <w:r w:rsidRPr="009813F7">
            <w:rPr>
              <w:b/>
              <w:bCs/>
              <w:noProof/>
            </w:rPr>
            <w:fldChar w:fldCharType="end"/>
          </w:r>
        </w:p>
      </w:sdtContent>
    </w:sdt>
    <w:p w14:paraId="55091D42" w14:textId="77777777" w:rsidR="008E3A0A" w:rsidRPr="009813F7" w:rsidRDefault="008E4B1C">
      <w:pPr>
        <w:pStyle w:val="Heading1"/>
        <w:numPr>
          <w:ilvl w:val="0"/>
          <w:numId w:val="14"/>
        </w:numPr>
        <w:rPr>
          <w:rFonts w:ascii="Times New Roman" w:hAnsi="Times New Roman" w:cs="Times New Roman"/>
        </w:rPr>
      </w:pPr>
      <w:bookmarkStart w:id="3" w:name="_Toc159444336"/>
      <w:r w:rsidRPr="009813F7">
        <w:rPr>
          <w:rFonts w:ascii="Times New Roman" w:hAnsi="Times New Roman" w:cs="Times New Roman"/>
        </w:rPr>
        <w:lastRenderedPageBreak/>
        <w:t>KHÁI QUÁT VỀ ĐƠN VỊ THỰC TẬP</w:t>
      </w:r>
      <w:bookmarkEnd w:id="3"/>
    </w:p>
    <w:p w14:paraId="59B449A9" w14:textId="77777777" w:rsidR="008E3A0A" w:rsidRPr="009813F7" w:rsidRDefault="008E4B1C">
      <w:pPr>
        <w:pStyle w:val="Heading2"/>
        <w:numPr>
          <w:ilvl w:val="1"/>
          <w:numId w:val="14"/>
        </w:numPr>
        <w:rPr>
          <w:rFonts w:ascii="Times New Roman" w:eastAsia="Times New Roman" w:hAnsi="Times New Roman" w:cs="Times New Roman"/>
        </w:rPr>
      </w:pPr>
      <w:bookmarkStart w:id="4" w:name="_Toc159444337"/>
      <w:r w:rsidRPr="009813F7">
        <w:rPr>
          <w:rFonts w:ascii="Times New Roman" w:eastAsia="Times New Roman" w:hAnsi="Times New Roman" w:cs="Times New Roman"/>
        </w:rPr>
        <w:t>Giới thiệu khái quát về đơn vị thực tập</w:t>
      </w:r>
      <w:bookmarkEnd w:id="4"/>
    </w:p>
    <w:p w14:paraId="747ACCAE" w14:textId="77777777" w:rsidR="008E3A0A" w:rsidRPr="009813F7" w:rsidRDefault="008E4B1C">
      <w:pPr>
        <w:jc w:val="center"/>
      </w:pPr>
      <w:r w:rsidRPr="009813F7">
        <w:rPr>
          <w:noProof/>
          <w:lang w:val="en-US"/>
        </w:rPr>
        <w:drawing>
          <wp:inline distT="0" distB="0" distL="0" distR="0" wp14:anchorId="0A61E2C2" wp14:editId="6844D888">
            <wp:extent cx="2433100" cy="139626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433100" cy="1396268"/>
                    </a:xfrm>
                    <a:prstGeom prst="rect">
                      <a:avLst/>
                    </a:prstGeom>
                    <a:ln/>
                  </pic:spPr>
                </pic:pic>
              </a:graphicData>
            </a:graphic>
          </wp:inline>
        </w:drawing>
      </w:r>
    </w:p>
    <w:p w14:paraId="260B2BD2" w14:textId="77777777" w:rsidR="008E3A0A" w:rsidRPr="009813F7" w:rsidRDefault="008E4B1C" w:rsidP="009813F7">
      <w:pPr>
        <w:spacing w:before="0" w:after="0" w:line="360" w:lineRule="auto"/>
        <w:ind w:firstLine="567"/>
      </w:pPr>
      <w:r w:rsidRPr="009813F7">
        <w:t>Công ty cổ phần Công nghệ và Phát triển công nghệ Devmaster là nơi chuyên đào tạo nhân sự công nghệ thông tin với nhiều ngôn ngữ. Chuyên cung cấp, cho thuê nhân sự tham gia dự án phát triển phần mềm. Đào tạo lập trình PHP &amp; MYSQL, ASP.NET, ASP.NET MVC5, ASPNET CORE, WEBAPI, Java(Struct, SpringMVC, SpringBoot, Hibernate, JPA,..) windows form, java form, IOS, Mobile Android, các framework và CMS phổ biến: laravel, CI, NetFramework, NetCore Framework, Java SpringBoot framework, …..</w:t>
      </w:r>
    </w:p>
    <w:p w14:paraId="159CCD77" w14:textId="77777777" w:rsidR="008E3A0A" w:rsidRPr="009813F7" w:rsidRDefault="008E4B1C" w:rsidP="009813F7">
      <w:pPr>
        <w:spacing w:before="0" w:after="0" w:line="360" w:lineRule="auto"/>
        <w:ind w:firstLine="567"/>
      </w:pPr>
      <w:r w:rsidRPr="009813F7">
        <w:t>Cơ sở chính tại: Tầng 6 – Tòa nhà Viện Công nghệ (25 Vũ Ngọc Phan – Láng Hạ  – Đống Đa – Hà Nội)</w:t>
      </w:r>
    </w:p>
    <w:p w14:paraId="3B830E38" w14:textId="77777777" w:rsidR="008E3A0A" w:rsidRPr="009813F7" w:rsidRDefault="008E4B1C" w:rsidP="009813F7">
      <w:pPr>
        <w:spacing w:before="0" w:after="0" w:line="360" w:lineRule="auto"/>
        <w:ind w:firstLine="567"/>
      </w:pPr>
      <w:r w:rsidRPr="009813F7">
        <w:t xml:space="preserve">Website: </w:t>
      </w:r>
      <w:hyperlink r:id="rId13">
        <w:r w:rsidRPr="009813F7">
          <w:rPr>
            <w:color w:val="0563C1"/>
            <w:u w:val="single"/>
          </w:rPr>
          <w:t>http://devmaster.vn</w:t>
        </w:r>
      </w:hyperlink>
      <w:r w:rsidRPr="009813F7">
        <w:t xml:space="preserve"> | </w:t>
      </w:r>
      <w:hyperlink r:id="rId14">
        <w:r w:rsidRPr="009813F7">
          <w:rPr>
            <w:color w:val="0563C1"/>
            <w:u w:val="single"/>
          </w:rPr>
          <w:t>https://devmaster.edu.vn</w:t>
        </w:r>
      </w:hyperlink>
    </w:p>
    <w:p w14:paraId="2DC558D4" w14:textId="77777777" w:rsidR="008E3A0A" w:rsidRPr="009813F7" w:rsidRDefault="008E4B1C" w:rsidP="009813F7">
      <w:pPr>
        <w:spacing w:before="0" w:after="0" w:line="360" w:lineRule="auto"/>
        <w:ind w:firstLine="567"/>
      </w:pPr>
      <w:r w:rsidRPr="009813F7">
        <w:t xml:space="preserve">Email: </w:t>
      </w:r>
      <w:hyperlink r:id="rId15">
        <w:r w:rsidRPr="009813F7">
          <w:rPr>
            <w:color w:val="0563C1"/>
            <w:u w:val="single"/>
          </w:rPr>
          <w:t>contact</w:t>
        </w:r>
      </w:hyperlink>
      <w:hyperlink r:id="rId16">
        <w:r w:rsidRPr="009813F7">
          <w:rPr>
            <w:color w:val="0563C1"/>
            <w:u w:val="single"/>
          </w:rPr>
          <w:t>@devmaster.edu.vn</w:t>
        </w:r>
      </w:hyperlink>
      <w:r w:rsidRPr="009813F7">
        <w:t xml:space="preserve"> | </w:t>
      </w:r>
      <w:hyperlink r:id="rId17">
        <w:r w:rsidRPr="009813F7">
          <w:rPr>
            <w:color w:val="0563C1"/>
            <w:u w:val="single"/>
          </w:rPr>
          <w:t>devmaster.contact@gmail.com</w:t>
        </w:r>
      </w:hyperlink>
    </w:p>
    <w:p w14:paraId="06ED98BB" w14:textId="77777777" w:rsidR="008E3A0A" w:rsidRPr="009813F7" w:rsidRDefault="008E4B1C" w:rsidP="009813F7">
      <w:pPr>
        <w:spacing w:before="0" w:after="0" w:line="360" w:lineRule="auto"/>
        <w:ind w:firstLine="567"/>
      </w:pPr>
      <w:r w:rsidRPr="009813F7">
        <w:t>Công ty cổ phần Công nghệ và Phát triển nhân lực Devmaster là một doanh nghiệp công nghệ số, hoạt động theo doanh nghiệp cổ phần đứng đầu cũng là người đại diện là Ông Trịnh Văn Chung – Giám đốc công ty.</w:t>
      </w:r>
    </w:p>
    <w:p w14:paraId="6408FDFF" w14:textId="77777777" w:rsidR="008E3A0A" w:rsidRPr="009813F7" w:rsidRDefault="008E4B1C">
      <w:pPr>
        <w:pStyle w:val="Heading3"/>
        <w:numPr>
          <w:ilvl w:val="2"/>
          <w:numId w:val="14"/>
        </w:numPr>
        <w:rPr>
          <w:rFonts w:ascii="Times New Roman" w:eastAsia="Times New Roman" w:hAnsi="Times New Roman" w:cs="Times New Roman"/>
        </w:rPr>
      </w:pPr>
      <w:bookmarkStart w:id="5" w:name="_Toc159444338"/>
      <w:r w:rsidRPr="009813F7">
        <w:rPr>
          <w:rFonts w:ascii="Times New Roman" w:eastAsia="Times New Roman" w:hAnsi="Times New Roman" w:cs="Times New Roman"/>
        </w:rPr>
        <w:t>Quá trình hình thành và phát triển</w:t>
      </w:r>
      <w:bookmarkEnd w:id="5"/>
    </w:p>
    <w:p w14:paraId="48050517" w14:textId="77777777" w:rsidR="008E3A0A" w:rsidRPr="009813F7" w:rsidRDefault="008E4B1C" w:rsidP="009813F7">
      <w:pPr>
        <w:spacing w:before="0" w:after="0" w:line="360" w:lineRule="auto"/>
        <w:ind w:firstLine="567"/>
      </w:pPr>
      <w:bookmarkStart w:id="6" w:name="_heading=h.2et92p0" w:colFirst="0" w:colLast="0"/>
      <w:bookmarkEnd w:id="6"/>
      <w:r w:rsidRPr="009813F7">
        <w:t>Sơ lược về quá trình hình thành và  phát triển của công ty:</w:t>
      </w:r>
    </w:p>
    <w:p w14:paraId="03A11AF3" w14:textId="77777777" w:rsidR="008E3A0A" w:rsidRPr="009813F7" w:rsidRDefault="008E4B1C" w:rsidP="009813F7">
      <w:pPr>
        <w:numPr>
          <w:ilvl w:val="0"/>
          <w:numId w:val="1"/>
        </w:numPr>
        <w:pBdr>
          <w:top w:val="nil"/>
          <w:left w:val="nil"/>
          <w:bottom w:val="nil"/>
          <w:right w:val="nil"/>
          <w:between w:val="nil"/>
        </w:pBdr>
        <w:spacing w:before="0" w:after="0" w:line="360" w:lineRule="auto"/>
        <w:ind w:left="0" w:firstLine="567"/>
        <w:rPr>
          <w:color w:val="000000"/>
        </w:rPr>
      </w:pPr>
      <w:r w:rsidRPr="009813F7">
        <w:rPr>
          <w:color w:val="000000"/>
        </w:rPr>
        <w:t xml:space="preserve">Được thành lập vào năm  2013 </w:t>
      </w:r>
    </w:p>
    <w:p w14:paraId="56939CB7" w14:textId="77777777" w:rsidR="008E3A0A" w:rsidRPr="009813F7" w:rsidRDefault="008E4B1C" w:rsidP="009813F7">
      <w:pPr>
        <w:numPr>
          <w:ilvl w:val="0"/>
          <w:numId w:val="1"/>
        </w:numPr>
        <w:pBdr>
          <w:top w:val="nil"/>
          <w:left w:val="nil"/>
          <w:bottom w:val="nil"/>
          <w:right w:val="nil"/>
          <w:between w:val="nil"/>
        </w:pBdr>
        <w:spacing w:before="0" w:after="0" w:line="360" w:lineRule="auto"/>
        <w:ind w:left="0" w:firstLine="567"/>
        <w:rPr>
          <w:color w:val="000000"/>
        </w:rPr>
      </w:pPr>
      <w:r w:rsidRPr="009813F7">
        <w:rPr>
          <w:color w:val="000000"/>
        </w:rPr>
        <w:t>Năm 2015, phát triển đào tạo CNTT + outsourcing</w:t>
      </w:r>
    </w:p>
    <w:p w14:paraId="77EFFA69" w14:textId="77777777" w:rsidR="008E3A0A" w:rsidRPr="009813F7" w:rsidRDefault="008E4B1C" w:rsidP="009813F7">
      <w:pPr>
        <w:numPr>
          <w:ilvl w:val="0"/>
          <w:numId w:val="1"/>
        </w:numPr>
        <w:pBdr>
          <w:top w:val="nil"/>
          <w:left w:val="nil"/>
          <w:bottom w:val="nil"/>
          <w:right w:val="nil"/>
          <w:between w:val="nil"/>
        </w:pBdr>
        <w:spacing w:before="0" w:after="0" w:line="360" w:lineRule="auto"/>
        <w:ind w:left="0" w:firstLine="567"/>
        <w:rPr>
          <w:color w:val="000000"/>
        </w:rPr>
      </w:pPr>
      <w:r w:rsidRPr="009813F7">
        <w:rPr>
          <w:color w:val="000000"/>
        </w:rPr>
        <w:t>Năm 2017, Đổi tên thành Devmaster. JSC -&gt; Phát triển dịch vụ phần mềm</w:t>
      </w:r>
    </w:p>
    <w:p w14:paraId="4C66777E" w14:textId="77777777" w:rsidR="008E3A0A" w:rsidRPr="009813F7" w:rsidRDefault="008E4B1C" w:rsidP="009813F7">
      <w:pPr>
        <w:numPr>
          <w:ilvl w:val="0"/>
          <w:numId w:val="1"/>
        </w:numPr>
        <w:pBdr>
          <w:top w:val="nil"/>
          <w:left w:val="nil"/>
          <w:bottom w:val="nil"/>
          <w:right w:val="nil"/>
          <w:between w:val="nil"/>
        </w:pBdr>
        <w:spacing w:before="0" w:after="0" w:line="360" w:lineRule="auto"/>
        <w:ind w:left="0" w:firstLine="567"/>
        <w:rPr>
          <w:color w:val="000000"/>
        </w:rPr>
      </w:pPr>
      <w:r w:rsidRPr="009813F7">
        <w:rPr>
          <w:color w:val="000000"/>
        </w:rPr>
        <w:t>Năm 2018, Phát triển dịch vụ Cung cấp và cho thuê nhân sự với tên “Công ty cổ phần Công nghệ và Phát triển nhân lực Devmaster”.</w:t>
      </w:r>
    </w:p>
    <w:p w14:paraId="1203059A" w14:textId="77777777" w:rsidR="008E3A0A" w:rsidRDefault="008E3A0A" w:rsidP="009813F7">
      <w:pPr>
        <w:pBdr>
          <w:top w:val="nil"/>
          <w:left w:val="nil"/>
          <w:bottom w:val="nil"/>
          <w:right w:val="nil"/>
          <w:between w:val="nil"/>
        </w:pBdr>
        <w:spacing w:before="0" w:after="0" w:line="360" w:lineRule="auto"/>
        <w:ind w:firstLine="567"/>
        <w:rPr>
          <w:color w:val="000000"/>
          <w:lang w:val="en-US"/>
        </w:rPr>
      </w:pPr>
    </w:p>
    <w:p w14:paraId="3855BF63" w14:textId="77777777" w:rsidR="009813F7" w:rsidRPr="009813F7" w:rsidRDefault="009813F7">
      <w:pPr>
        <w:pBdr>
          <w:top w:val="nil"/>
          <w:left w:val="nil"/>
          <w:bottom w:val="nil"/>
          <w:right w:val="nil"/>
          <w:between w:val="nil"/>
        </w:pBdr>
        <w:rPr>
          <w:color w:val="000000"/>
          <w:lang w:val="en-US"/>
        </w:rPr>
      </w:pPr>
    </w:p>
    <w:p w14:paraId="18FA9CD8" w14:textId="77777777" w:rsidR="008E3A0A" w:rsidRPr="009813F7" w:rsidRDefault="008E4B1C">
      <w:pPr>
        <w:pStyle w:val="Heading3"/>
        <w:numPr>
          <w:ilvl w:val="2"/>
          <w:numId w:val="14"/>
        </w:numPr>
        <w:rPr>
          <w:rFonts w:ascii="Times New Roman" w:eastAsia="Times New Roman" w:hAnsi="Times New Roman" w:cs="Times New Roman"/>
        </w:rPr>
      </w:pPr>
      <w:bookmarkStart w:id="7" w:name="_Toc159444339"/>
      <w:r w:rsidRPr="009813F7">
        <w:rPr>
          <w:rFonts w:ascii="Times New Roman" w:eastAsia="Times New Roman" w:hAnsi="Times New Roman" w:cs="Times New Roman"/>
        </w:rPr>
        <w:lastRenderedPageBreak/>
        <w:t>Lĩnh vực hoạt động</w:t>
      </w:r>
      <w:bookmarkEnd w:id="7"/>
    </w:p>
    <w:p w14:paraId="615FD146" w14:textId="77777777" w:rsidR="008E3A0A" w:rsidRPr="009813F7" w:rsidRDefault="008E4B1C" w:rsidP="009813F7">
      <w:pPr>
        <w:spacing w:before="0" w:after="0" w:line="360" w:lineRule="auto"/>
        <w:ind w:firstLine="567"/>
      </w:pPr>
      <w:r w:rsidRPr="009813F7">
        <w:t>Devmaster hoạt động với 3 lĩnh vực chính:</w:t>
      </w:r>
    </w:p>
    <w:p w14:paraId="33EC5D39" w14:textId="77777777" w:rsidR="008E3A0A" w:rsidRPr="009813F7" w:rsidRDefault="008E4B1C" w:rsidP="009813F7">
      <w:pPr>
        <w:numPr>
          <w:ilvl w:val="0"/>
          <w:numId w:val="3"/>
        </w:numPr>
        <w:pBdr>
          <w:top w:val="nil"/>
          <w:left w:val="nil"/>
          <w:bottom w:val="nil"/>
          <w:right w:val="nil"/>
          <w:between w:val="nil"/>
        </w:pBdr>
        <w:spacing w:before="0" w:after="0" w:line="360" w:lineRule="auto"/>
        <w:ind w:left="0" w:firstLine="567"/>
        <w:rPr>
          <w:color w:val="000000"/>
        </w:rPr>
      </w:pPr>
      <w:r w:rsidRPr="009813F7">
        <w:rPr>
          <w:i/>
          <w:color w:val="000000"/>
        </w:rPr>
        <w:t>Với lĩnh vực đào tạo</w:t>
      </w:r>
      <w:r w:rsidRPr="009813F7">
        <w:rPr>
          <w:color w:val="000000"/>
        </w:rPr>
        <w:t>, Devmaster hoạt động theo mô hình Đào tạo cùng doanh nghiệp, với mô hình này các bạn sinh viên sẽ được tạo mọi cơ hội để tiếp xúc với nhà tuyển dụng.</w:t>
      </w:r>
    </w:p>
    <w:p w14:paraId="0DC111AD" w14:textId="77777777" w:rsidR="008E3A0A" w:rsidRPr="009813F7" w:rsidRDefault="008E4B1C" w:rsidP="009813F7">
      <w:pPr>
        <w:numPr>
          <w:ilvl w:val="0"/>
          <w:numId w:val="3"/>
        </w:numPr>
        <w:pBdr>
          <w:top w:val="nil"/>
          <w:left w:val="nil"/>
          <w:bottom w:val="nil"/>
          <w:right w:val="nil"/>
          <w:between w:val="nil"/>
        </w:pBdr>
        <w:spacing w:before="0" w:after="0" w:line="360" w:lineRule="auto"/>
        <w:ind w:left="0" w:firstLine="567"/>
        <w:rPr>
          <w:color w:val="000000"/>
        </w:rPr>
      </w:pPr>
      <w:r w:rsidRPr="009813F7">
        <w:rPr>
          <w:i/>
          <w:color w:val="000000"/>
        </w:rPr>
        <w:t>Về lĩnh vực sản xuất phần mềm</w:t>
      </w:r>
      <w:r w:rsidRPr="009813F7">
        <w:rPr>
          <w:b/>
          <w:i/>
          <w:color w:val="000000"/>
        </w:rPr>
        <w:t>,</w:t>
      </w:r>
      <w:r w:rsidRPr="009813F7">
        <w:rPr>
          <w:color w:val="000000"/>
        </w:rPr>
        <w:t xml:space="preserve"> Devmaster triển khai các ứng dụng trên nền tảng web, các sản phẩm thương mại điện tử, các dịch vụ trực tuyến….các khách hàng là những khách hàng cá nhân hoặc doanh nghiệp. Devmaster đóng vai trò là đơn vị sản xuất của một số công ty phần mềm tập đoàn lớn như FPT-Software, CMC,…</w:t>
      </w:r>
    </w:p>
    <w:p w14:paraId="42CFD5A4" w14:textId="77777777" w:rsidR="008E3A0A" w:rsidRPr="009813F7" w:rsidRDefault="008E4B1C" w:rsidP="009813F7">
      <w:pPr>
        <w:numPr>
          <w:ilvl w:val="0"/>
          <w:numId w:val="3"/>
        </w:numPr>
        <w:pBdr>
          <w:top w:val="nil"/>
          <w:left w:val="nil"/>
          <w:bottom w:val="nil"/>
          <w:right w:val="nil"/>
          <w:between w:val="nil"/>
        </w:pBdr>
        <w:spacing w:before="0" w:after="0" w:line="360" w:lineRule="auto"/>
        <w:ind w:left="0" w:firstLine="567"/>
        <w:rPr>
          <w:color w:val="000000"/>
        </w:rPr>
      </w:pPr>
      <w:r w:rsidRPr="009813F7">
        <w:rPr>
          <w:i/>
          <w:color w:val="000000"/>
        </w:rPr>
        <w:t>Về lĩnh vực cung cấp và cho thuê nhân sự công nghệ thông tin,</w:t>
      </w:r>
      <w:r w:rsidRPr="009813F7">
        <w:rPr>
          <w:color w:val="000000"/>
        </w:rPr>
        <w:t xml:space="preserve"> Devmaster đóng vai trò triển khai đào tạo nhân sự cao cấp để phục vụ cho một số các dự án lớn của các tập đoàn công nghệ, Devmaster có thể cho thuê hoặc chuyển giao nhân sự cho họ.</w:t>
      </w:r>
    </w:p>
    <w:p w14:paraId="3A43CC78" w14:textId="77777777" w:rsidR="008E3A0A" w:rsidRPr="009813F7" w:rsidRDefault="008E4B1C">
      <w:pPr>
        <w:pStyle w:val="Heading3"/>
        <w:numPr>
          <w:ilvl w:val="2"/>
          <w:numId w:val="14"/>
        </w:numPr>
        <w:rPr>
          <w:rFonts w:ascii="Times New Roman" w:eastAsia="Times New Roman" w:hAnsi="Times New Roman" w:cs="Times New Roman"/>
        </w:rPr>
      </w:pPr>
      <w:bookmarkStart w:id="8" w:name="_Toc159444340"/>
      <w:r w:rsidRPr="009813F7">
        <w:rPr>
          <w:rFonts w:ascii="Times New Roman" w:eastAsia="Times New Roman" w:hAnsi="Times New Roman" w:cs="Times New Roman"/>
        </w:rPr>
        <w:t>Cơ cấu, tổ chức quản lý</w:t>
      </w:r>
      <w:bookmarkEnd w:id="8"/>
    </w:p>
    <w:p w14:paraId="5607F3E8" w14:textId="77777777" w:rsidR="008E3A0A" w:rsidRPr="009813F7" w:rsidRDefault="008E4B1C">
      <w:pPr>
        <w:spacing w:after="0" w:line="360" w:lineRule="auto"/>
        <w:ind w:firstLine="709"/>
      </w:pPr>
      <w:r w:rsidRPr="009813F7">
        <w:t>Tại đây mỗi công việc, mỗi dự án sẽ được chia cho từng nhóm, mỗi nhóm có một nhiệm vụ làm việc riêng không phụ thuộc nhau trong quá trình thực hiện các công việc và mỗi nhóm sẽ có một trưởng nhóm. Tiếp tục trưởng nhóm sẽ phân công công việc cụ thể đến từng thành viên trong nhóm, tiến độ công việc sẽ được các thành viên trong nhóm tự động cập nhật hàng ngày trước giờ tan làm.</w:t>
      </w:r>
    </w:p>
    <w:p w14:paraId="0A24DCBB" w14:textId="77777777" w:rsidR="008E3A0A" w:rsidRPr="009813F7" w:rsidRDefault="008E4B1C">
      <w:pPr>
        <w:pStyle w:val="Heading3"/>
        <w:numPr>
          <w:ilvl w:val="2"/>
          <w:numId w:val="14"/>
        </w:numPr>
        <w:rPr>
          <w:rFonts w:ascii="Times New Roman" w:eastAsia="Times New Roman" w:hAnsi="Times New Roman" w:cs="Times New Roman"/>
        </w:rPr>
      </w:pPr>
      <w:bookmarkStart w:id="9" w:name="_Toc159444341"/>
      <w:r w:rsidRPr="009813F7">
        <w:rPr>
          <w:rFonts w:ascii="Times New Roman" w:eastAsia="Times New Roman" w:hAnsi="Times New Roman" w:cs="Times New Roman"/>
        </w:rPr>
        <w:t>Tầm nhìn</w:t>
      </w:r>
      <w:bookmarkEnd w:id="9"/>
    </w:p>
    <w:p w14:paraId="4334B66B" w14:textId="77777777" w:rsidR="008E3A0A" w:rsidRPr="009813F7" w:rsidRDefault="008E4B1C">
      <w:pPr>
        <w:spacing w:after="0" w:line="360" w:lineRule="auto"/>
        <w:ind w:firstLine="709"/>
        <w:rPr>
          <w:b/>
        </w:rPr>
      </w:pPr>
      <w:r w:rsidRPr="009813F7">
        <w:t>Được thành lập và hoạt động chính trong lĩnh vực đào tạo và cung ứng nguồn lực công nghệ thông tin. Bằng chính nội lực và sự cố gắng của toàn thể cán bộ nhân viên, Devmaster đã mở rộng hoạt động và gây dựng được uy tín trên thị trường với tư cách là một doanh nghiệp cung cấp các giải pháp về nguồn nhân lực công nghệ thông tin chất lượng cao cho các đơn vị. Công ty đã và đang hướng tới xây dựng một thương hiệu Devmaster:</w:t>
      </w:r>
    </w:p>
    <w:p w14:paraId="58470175" w14:textId="77777777" w:rsidR="008E3A0A" w:rsidRPr="009813F7" w:rsidRDefault="008E4B1C">
      <w:pPr>
        <w:numPr>
          <w:ilvl w:val="0"/>
          <w:numId w:val="12"/>
        </w:numPr>
        <w:pBdr>
          <w:top w:val="nil"/>
          <w:left w:val="nil"/>
          <w:bottom w:val="nil"/>
          <w:right w:val="nil"/>
          <w:between w:val="nil"/>
        </w:pBdr>
        <w:spacing w:before="0" w:after="0" w:line="360" w:lineRule="auto"/>
        <w:ind w:left="851" w:hanging="284"/>
        <w:jc w:val="left"/>
        <w:rPr>
          <w:color w:val="000000"/>
        </w:rPr>
      </w:pPr>
      <w:r w:rsidRPr="009813F7">
        <w:rPr>
          <w:color w:val="000000"/>
        </w:rPr>
        <w:t>Thương hiệu đào tạo và cung ứng nguồn nhân lực CNTT</w:t>
      </w:r>
    </w:p>
    <w:p w14:paraId="370FD67F" w14:textId="77777777" w:rsidR="008E3A0A" w:rsidRPr="009813F7" w:rsidRDefault="008E4B1C">
      <w:pPr>
        <w:numPr>
          <w:ilvl w:val="0"/>
          <w:numId w:val="12"/>
        </w:numPr>
        <w:pBdr>
          <w:top w:val="nil"/>
          <w:left w:val="nil"/>
          <w:bottom w:val="nil"/>
          <w:right w:val="nil"/>
          <w:between w:val="nil"/>
        </w:pBdr>
        <w:spacing w:before="0" w:after="0" w:line="360" w:lineRule="auto"/>
        <w:ind w:left="851" w:hanging="284"/>
        <w:jc w:val="left"/>
        <w:rPr>
          <w:color w:val="000000"/>
        </w:rPr>
      </w:pPr>
      <w:r w:rsidRPr="009813F7">
        <w:rPr>
          <w:color w:val="000000"/>
        </w:rPr>
        <w:t>Mở rộng quy mô hệ thống ngày càng hiện đại chuyên nghiệp</w:t>
      </w:r>
    </w:p>
    <w:p w14:paraId="75A49CAD" w14:textId="77777777" w:rsidR="008E3A0A" w:rsidRPr="009813F7" w:rsidRDefault="008E4B1C">
      <w:pPr>
        <w:numPr>
          <w:ilvl w:val="0"/>
          <w:numId w:val="12"/>
        </w:numPr>
        <w:pBdr>
          <w:top w:val="nil"/>
          <w:left w:val="nil"/>
          <w:bottom w:val="nil"/>
          <w:right w:val="nil"/>
          <w:between w:val="nil"/>
        </w:pBdr>
        <w:spacing w:before="0" w:after="0" w:line="360" w:lineRule="auto"/>
        <w:ind w:left="851" w:hanging="284"/>
        <w:jc w:val="left"/>
        <w:rPr>
          <w:color w:val="000000"/>
        </w:rPr>
      </w:pPr>
      <w:r w:rsidRPr="009813F7">
        <w:rPr>
          <w:color w:val="000000"/>
        </w:rPr>
        <w:t>Không ngừng nâng cao chất lượng phục vụ, lấy khách hàng, sinh viên làm trung tâm</w:t>
      </w:r>
    </w:p>
    <w:p w14:paraId="471B912F" w14:textId="77777777" w:rsidR="008E3A0A" w:rsidRPr="009813F7" w:rsidRDefault="008E4B1C">
      <w:pPr>
        <w:numPr>
          <w:ilvl w:val="0"/>
          <w:numId w:val="12"/>
        </w:numPr>
        <w:pBdr>
          <w:top w:val="nil"/>
          <w:left w:val="nil"/>
          <w:bottom w:val="nil"/>
          <w:right w:val="nil"/>
          <w:between w:val="nil"/>
        </w:pBdr>
        <w:spacing w:before="0" w:after="0" w:line="360" w:lineRule="auto"/>
        <w:ind w:left="851" w:hanging="284"/>
        <w:jc w:val="left"/>
        <w:rPr>
          <w:color w:val="000000"/>
        </w:rPr>
      </w:pPr>
      <w:r w:rsidRPr="009813F7">
        <w:rPr>
          <w:color w:val="000000"/>
        </w:rPr>
        <w:t>Mở rộng các chương trình đào tạo về CNTT nhằm đáp ứng nhu cầu bức thiết của xã hội.</w:t>
      </w:r>
    </w:p>
    <w:p w14:paraId="079D8721" w14:textId="77777777" w:rsidR="008E3A0A" w:rsidRPr="009813F7" w:rsidRDefault="008E4B1C">
      <w:pPr>
        <w:numPr>
          <w:ilvl w:val="0"/>
          <w:numId w:val="12"/>
        </w:numPr>
        <w:pBdr>
          <w:top w:val="nil"/>
          <w:left w:val="nil"/>
          <w:bottom w:val="nil"/>
          <w:right w:val="nil"/>
          <w:between w:val="nil"/>
        </w:pBdr>
        <w:spacing w:before="0" w:after="0" w:line="360" w:lineRule="auto"/>
        <w:ind w:left="851" w:hanging="284"/>
        <w:jc w:val="left"/>
        <w:rPr>
          <w:color w:val="000000"/>
        </w:rPr>
      </w:pPr>
      <w:r w:rsidRPr="009813F7">
        <w:rPr>
          <w:color w:val="000000"/>
        </w:rPr>
        <w:lastRenderedPageBreak/>
        <w:t xml:space="preserve">Xác lập hình ảnh đáng tin cậy về quyết tâm vươn lên vị thế hàng đầu về dịch vụ cung cấp nguồn nhân </w:t>
      </w:r>
      <w:r w:rsidRPr="009813F7">
        <w:t>lực</w:t>
      </w:r>
      <w:r w:rsidRPr="009813F7">
        <w:rPr>
          <w:color w:val="000000"/>
        </w:rPr>
        <w:t xml:space="preserve"> CNTT.</w:t>
      </w:r>
    </w:p>
    <w:p w14:paraId="4155A24E" w14:textId="77777777" w:rsidR="008E3A0A" w:rsidRPr="009813F7" w:rsidRDefault="008E4B1C">
      <w:pPr>
        <w:spacing w:after="0" w:line="360" w:lineRule="auto"/>
      </w:pPr>
      <w:r w:rsidRPr="009813F7">
        <w:t>Trải qua chặng đường phát triển xây dựng và trưởng thành, Devmaster đã không ngừng lớn mạnh và chứng tỏ được tiềm năng to lớn của mình. Trên cơ sở những thành tựu đã đạt được càng tạo niềm tin và động lực để công ty hướng tới những mục tiêu dài hạn và lớn hơn nữa trong tương lai.</w:t>
      </w:r>
    </w:p>
    <w:p w14:paraId="0D404F59" w14:textId="77777777" w:rsidR="008E3A0A" w:rsidRPr="009813F7" w:rsidRDefault="008E4B1C">
      <w:pPr>
        <w:pStyle w:val="Heading2"/>
        <w:numPr>
          <w:ilvl w:val="1"/>
          <w:numId w:val="14"/>
        </w:numPr>
        <w:rPr>
          <w:rFonts w:ascii="Times New Roman" w:eastAsia="Times New Roman" w:hAnsi="Times New Roman" w:cs="Times New Roman"/>
        </w:rPr>
      </w:pPr>
      <w:bookmarkStart w:id="10" w:name="_Toc159444342"/>
      <w:r w:rsidRPr="009813F7">
        <w:rPr>
          <w:rFonts w:ascii="Times New Roman" w:eastAsia="Times New Roman" w:hAnsi="Times New Roman" w:cs="Times New Roman"/>
        </w:rPr>
        <w:t>Sản phẩm và dịch vụ</w:t>
      </w:r>
      <w:bookmarkEnd w:id="10"/>
    </w:p>
    <w:p w14:paraId="7730C7F8" w14:textId="77777777" w:rsidR="008E3A0A" w:rsidRPr="009813F7" w:rsidRDefault="008E4B1C">
      <w:pPr>
        <w:spacing w:after="0" w:line="360" w:lineRule="auto"/>
      </w:pPr>
      <w:r w:rsidRPr="009813F7">
        <w:t>Một số sản phẩm, dịch vụ có thể kể đến như:</w:t>
      </w:r>
    </w:p>
    <w:p w14:paraId="25746F9A" w14:textId="77777777" w:rsidR="008E3A0A" w:rsidRPr="009813F7" w:rsidRDefault="008E4B1C">
      <w:pPr>
        <w:numPr>
          <w:ilvl w:val="0"/>
          <w:numId w:val="8"/>
        </w:numPr>
        <w:pBdr>
          <w:top w:val="nil"/>
          <w:left w:val="nil"/>
          <w:bottom w:val="nil"/>
          <w:right w:val="nil"/>
          <w:between w:val="nil"/>
        </w:pBdr>
        <w:spacing w:before="0" w:after="0" w:line="360" w:lineRule="auto"/>
        <w:jc w:val="left"/>
        <w:rPr>
          <w:color w:val="000000"/>
        </w:rPr>
      </w:pPr>
      <w:r w:rsidRPr="009813F7">
        <w:rPr>
          <w:color w:val="000000"/>
        </w:rPr>
        <w:t>Đào tạo theo nhu cầu.</w:t>
      </w:r>
    </w:p>
    <w:p w14:paraId="7EEA402E" w14:textId="77777777" w:rsidR="008E3A0A" w:rsidRPr="009813F7" w:rsidRDefault="008E4B1C">
      <w:pPr>
        <w:numPr>
          <w:ilvl w:val="0"/>
          <w:numId w:val="8"/>
        </w:numPr>
        <w:pBdr>
          <w:top w:val="nil"/>
          <w:left w:val="nil"/>
          <w:bottom w:val="nil"/>
          <w:right w:val="nil"/>
          <w:between w:val="nil"/>
        </w:pBdr>
        <w:spacing w:before="0" w:after="0" w:line="360" w:lineRule="auto"/>
        <w:jc w:val="left"/>
        <w:rPr>
          <w:color w:val="000000"/>
        </w:rPr>
      </w:pPr>
      <w:r w:rsidRPr="009813F7">
        <w:rPr>
          <w:color w:val="000000"/>
        </w:rPr>
        <w:t>Cung cấp thiết bị- phần mềm theo nhu cầu.</w:t>
      </w:r>
    </w:p>
    <w:p w14:paraId="7BAD31B9" w14:textId="77777777" w:rsidR="008E3A0A" w:rsidRPr="009813F7" w:rsidRDefault="008E4B1C">
      <w:pPr>
        <w:numPr>
          <w:ilvl w:val="0"/>
          <w:numId w:val="8"/>
        </w:numPr>
        <w:pBdr>
          <w:top w:val="nil"/>
          <w:left w:val="nil"/>
          <w:bottom w:val="nil"/>
          <w:right w:val="nil"/>
          <w:between w:val="nil"/>
        </w:pBdr>
        <w:spacing w:before="0" w:after="0" w:line="360" w:lineRule="auto"/>
        <w:jc w:val="left"/>
        <w:rPr>
          <w:color w:val="000000"/>
        </w:rPr>
      </w:pPr>
      <w:r w:rsidRPr="009813F7">
        <w:rPr>
          <w:color w:val="000000"/>
        </w:rPr>
        <w:t>Tư vấn- thiết kế mạng…..</w:t>
      </w:r>
    </w:p>
    <w:p w14:paraId="3E5980B7" w14:textId="77777777" w:rsidR="008E3A0A" w:rsidRPr="009813F7" w:rsidRDefault="008E4B1C">
      <w:pPr>
        <w:spacing w:after="0" w:line="360" w:lineRule="auto"/>
      </w:pPr>
      <w:r w:rsidRPr="009813F7">
        <w:t>Một số dự án đào tạo đã được triển khai tiêu biểu (cập nhật kỹ năng công nghệ thông tin dành cho cán bộ quản lý và chuyên viên công nghệ thông tin cho:</w:t>
      </w:r>
    </w:p>
    <w:p w14:paraId="0AABC5B9" w14:textId="77777777" w:rsidR="008E3A0A" w:rsidRPr="009813F7" w:rsidRDefault="008E4B1C">
      <w:pPr>
        <w:numPr>
          <w:ilvl w:val="0"/>
          <w:numId w:val="9"/>
        </w:numPr>
        <w:pBdr>
          <w:top w:val="nil"/>
          <w:left w:val="nil"/>
          <w:bottom w:val="nil"/>
          <w:right w:val="nil"/>
          <w:between w:val="nil"/>
        </w:pBdr>
        <w:spacing w:before="0" w:after="0" w:line="360" w:lineRule="auto"/>
        <w:rPr>
          <w:color w:val="000000"/>
        </w:rPr>
      </w:pPr>
      <w:r w:rsidRPr="009813F7">
        <w:rPr>
          <w:color w:val="000000"/>
        </w:rPr>
        <w:t>Công ty cổ phần Hatechno - Hatechno Joint Stock Company</w:t>
      </w:r>
    </w:p>
    <w:p w14:paraId="7ACD0A7E" w14:textId="77777777" w:rsidR="008E3A0A" w:rsidRPr="009813F7" w:rsidRDefault="008E4B1C">
      <w:pPr>
        <w:numPr>
          <w:ilvl w:val="0"/>
          <w:numId w:val="9"/>
        </w:numPr>
        <w:pBdr>
          <w:top w:val="nil"/>
          <w:left w:val="nil"/>
          <w:bottom w:val="nil"/>
          <w:right w:val="nil"/>
          <w:between w:val="nil"/>
        </w:pBdr>
        <w:spacing w:before="0" w:after="0" w:line="360" w:lineRule="auto"/>
        <w:rPr>
          <w:color w:val="000000"/>
        </w:rPr>
      </w:pPr>
      <w:r w:rsidRPr="009813F7">
        <w:rPr>
          <w:color w:val="000000"/>
        </w:rPr>
        <w:t>Công ty Cổ phần Truyền hình thực tế HDTV Việt Nam - Vietnam HDTV Reality Television Joint Stock Company</w:t>
      </w:r>
    </w:p>
    <w:p w14:paraId="27187E22" w14:textId="77777777" w:rsidR="008E3A0A" w:rsidRPr="009813F7" w:rsidRDefault="008E4B1C">
      <w:pPr>
        <w:numPr>
          <w:ilvl w:val="0"/>
          <w:numId w:val="9"/>
        </w:numPr>
        <w:pBdr>
          <w:top w:val="nil"/>
          <w:left w:val="nil"/>
          <w:bottom w:val="nil"/>
          <w:right w:val="nil"/>
          <w:between w:val="nil"/>
        </w:pBdr>
        <w:spacing w:before="0" w:after="0" w:line="360" w:lineRule="auto"/>
        <w:rPr>
          <w:color w:val="000000"/>
        </w:rPr>
      </w:pPr>
      <w:r w:rsidRPr="009813F7">
        <w:rPr>
          <w:color w:val="000000"/>
        </w:rPr>
        <w:t>Công ty Tropical Wave Corporation VietNam (TWC) - Tropical Wave Corporation Vietnam</w:t>
      </w:r>
    </w:p>
    <w:p w14:paraId="71ABA9A7" w14:textId="77777777" w:rsidR="008E3A0A" w:rsidRPr="009813F7" w:rsidRDefault="008E4B1C">
      <w:pPr>
        <w:numPr>
          <w:ilvl w:val="0"/>
          <w:numId w:val="9"/>
        </w:numPr>
        <w:pBdr>
          <w:top w:val="nil"/>
          <w:left w:val="nil"/>
          <w:bottom w:val="nil"/>
          <w:right w:val="nil"/>
          <w:between w:val="nil"/>
        </w:pBdr>
        <w:spacing w:before="0" w:after="0" w:line="360" w:lineRule="auto"/>
        <w:rPr>
          <w:color w:val="000000"/>
        </w:rPr>
      </w:pPr>
      <w:r w:rsidRPr="009813F7">
        <w:rPr>
          <w:color w:val="000000"/>
        </w:rPr>
        <w:t>Công ty cổ phần công nghệ AVANI Việt Nam - AVANI Vietnam Technology Joint Stock Company</w:t>
      </w:r>
    </w:p>
    <w:p w14:paraId="61985A8F" w14:textId="77777777" w:rsidR="008E3A0A" w:rsidRPr="009813F7" w:rsidRDefault="008E4B1C">
      <w:pPr>
        <w:numPr>
          <w:ilvl w:val="0"/>
          <w:numId w:val="9"/>
        </w:numPr>
        <w:pBdr>
          <w:top w:val="nil"/>
          <w:left w:val="nil"/>
          <w:bottom w:val="nil"/>
          <w:right w:val="nil"/>
          <w:between w:val="nil"/>
        </w:pBdr>
        <w:spacing w:before="0" w:after="0" w:line="360" w:lineRule="auto"/>
        <w:rPr>
          <w:color w:val="000000"/>
        </w:rPr>
      </w:pPr>
      <w:r w:rsidRPr="009813F7">
        <w:rPr>
          <w:color w:val="000000"/>
        </w:rPr>
        <w:t>Công ty Intellipure Việt Nam - Intellipure Vietnam company</w:t>
      </w:r>
    </w:p>
    <w:p w14:paraId="2CD7198F" w14:textId="77777777" w:rsidR="008E3A0A" w:rsidRPr="009813F7" w:rsidRDefault="008E4B1C">
      <w:pPr>
        <w:numPr>
          <w:ilvl w:val="0"/>
          <w:numId w:val="9"/>
        </w:numPr>
        <w:pBdr>
          <w:top w:val="nil"/>
          <w:left w:val="nil"/>
          <w:bottom w:val="nil"/>
          <w:right w:val="nil"/>
          <w:between w:val="nil"/>
        </w:pBdr>
        <w:spacing w:before="0" w:after="0" w:line="360" w:lineRule="auto"/>
        <w:rPr>
          <w:color w:val="000000"/>
        </w:rPr>
      </w:pPr>
      <w:r w:rsidRPr="009813F7">
        <w:rPr>
          <w:color w:val="000000"/>
        </w:rPr>
        <w:t>Công ty TNHH Vietywire - Vietywire Co., Ltd</w:t>
      </w:r>
    </w:p>
    <w:p w14:paraId="52FC5538" w14:textId="77777777" w:rsidR="008E3A0A" w:rsidRPr="009813F7" w:rsidRDefault="008E4B1C">
      <w:pPr>
        <w:numPr>
          <w:ilvl w:val="0"/>
          <w:numId w:val="9"/>
        </w:numPr>
        <w:pBdr>
          <w:top w:val="nil"/>
          <w:left w:val="nil"/>
          <w:bottom w:val="nil"/>
          <w:right w:val="nil"/>
          <w:between w:val="nil"/>
        </w:pBdr>
        <w:spacing w:before="0" w:after="0" w:line="360" w:lineRule="auto"/>
        <w:rPr>
          <w:color w:val="000000"/>
        </w:rPr>
      </w:pPr>
      <w:r w:rsidRPr="009813F7">
        <w:rPr>
          <w:color w:val="000000"/>
        </w:rPr>
        <w:t>Công ty cổ phần ECP Việt Nam - ECP Vietnam Joint Stock Company</w:t>
      </w:r>
    </w:p>
    <w:p w14:paraId="355E301E" w14:textId="77777777" w:rsidR="008E3A0A" w:rsidRPr="009813F7" w:rsidRDefault="008E4B1C">
      <w:pPr>
        <w:numPr>
          <w:ilvl w:val="0"/>
          <w:numId w:val="9"/>
        </w:numPr>
        <w:pBdr>
          <w:top w:val="nil"/>
          <w:left w:val="nil"/>
          <w:bottom w:val="nil"/>
          <w:right w:val="nil"/>
          <w:between w:val="nil"/>
        </w:pBdr>
        <w:spacing w:before="0" w:after="0" w:line="360" w:lineRule="auto"/>
        <w:rPr>
          <w:color w:val="000000"/>
        </w:rPr>
      </w:pPr>
      <w:r w:rsidRPr="009813F7">
        <w:rPr>
          <w:color w:val="000000"/>
        </w:rPr>
        <w:t>Công ty TNHH Kết nối &amp; Kỹ nghệ cao - Connection &amp; High Technology Co., Ltd</w:t>
      </w:r>
    </w:p>
    <w:p w14:paraId="7968C284" w14:textId="77777777" w:rsidR="008E3A0A" w:rsidRPr="009813F7" w:rsidRDefault="008E4B1C">
      <w:pPr>
        <w:numPr>
          <w:ilvl w:val="0"/>
          <w:numId w:val="9"/>
        </w:numPr>
        <w:pBdr>
          <w:top w:val="nil"/>
          <w:left w:val="nil"/>
          <w:bottom w:val="nil"/>
          <w:right w:val="nil"/>
          <w:between w:val="nil"/>
        </w:pBdr>
        <w:spacing w:before="0" w:after="0" w:line="360" w:lineRule="auto"/>
        <w:rPr>
          <w:color w:val="000000"/>
        </w:rPr>
      </w:pPr>
      <w:r w:rsidRPr="009813F7">
        <w:rPr>
          <w:color w:val="000000"/>
        </w:rPr>
        <w:t>Cục cảnh sát QLHC về TTXH- Trung tâm DLQG về DC – Khóa đào tạo (1. Lỗ hổng bảo mật và an ninh an toàn thông tin; 2. Trị tuệ nhân tạo cơ ản)</w:t>
      </w:r>
    </w:p>
    <w:p w14:paraId="42FB3711" w14:textId="77777777" w:rsidR="008E3A0A" w:rsidRPr="009813F7" w:rsidRDefault="008E4B1C">
      <w:pPr>
        <w:numPr>
          <w:ilvl w:val="0"/>
          <w:numId w:val="9"/>
        </w:numPr>
        <w:pBdr>
          <w:top w:val="nil"/>
          <w:left w:val="nil"/>
          <w:bottom w:val="nil"/>
          <w:right w:val="nil"/>
          <w:between w:val="nil"/>
        </w:pBdr>
        <w:spacing w:before="0" w:line="360" w:lineRule="auto"/>
        <w:rPr>
          <w:color w:val="000000"/>
        </w:rPr>
      </w:pPr>
      <w:r w:rsidRPr="009813F7">
        <w:rPr>
          <w:color w:val="000000"/>
        </w:rPr>
        <w:t>Tư vấn và xây dựng website (acatea.vn) – Văn phòng đại diện GIZ tại hà nội</w:t>
      </w:r>
    </w:p>
    <w:p w14:paraId="3A7C5D6B" w14:textId="77777777" w:rsidR="008E3A0A" w:rsidRPr="009813F7" w:rsidRDefault="008E4B1C">
      <w:pPr>
        <w:spacing w:before="0" w:after="0" w:line="360" w:lineRule="auto"/>
        <w:jc w:val="left"/>
      </w:pPr>
      <w:r w:rsidRPr="009813F7">
        <w:t>Devmaster. JSC cung cấp các chương trình đào tạo và dịch vụ CNTT cụ thể như sau:</w:t>
      </w:r>
    </w:p>
    <w:p w14:paraId="5018AE55" w14:textId="77777777" w:rsidR="008E3A0A" w:rsidRPr="009813F7" w:rsidRDefault="008E4B1C">
      <w:pPr>
        <w:numPr>
          <w:ilvl w:val="0"/>
          <w:numId w:val="3"/>
        </w:numPr>
        <w:pBdr>
          <w:top w:val="nil"/>
          <w:left w:val="nil"/>
          <w:bottom w:val="nil"/>
          <w:right w:val="nil"/>
          <w:between w:val="nil"/>
        </w:pBdr>
        <w:spacing w:before="0" w:after="0" w:line="360" w:lineRule="auto"/>
        <w:jc w:val="left"/>
        <w:rPr>
          <w:color w:val="000000"/>
        </w:rPr>
      </w:pPr>
      <w:r w:rsidRPr="009813F7">
        <w:rPr>
          <w:color w:val="000000"/>
        </w:rPr>
        <w:lastRenderedPageBreak/>
        <w:t>Đào tạo CNTT chuyên đề cao cấp “Lập trình viên” trên các nền tảng công nghệ: .NET, NETCORE, JAVA, PHP&amp;MYSQL, IOS, ANDROID, AI, BLOCKCHAING,..</w:t>
      </w:r>
    </w:p>
    <w:p w14:paraId="5DE4D243" w14:textId="77777777" w:rsidR="008E3A0A" w:rsidRPr="009813F7" w:rsidRDefault="008E4B1C">
      <w:pPr>
        <w:numPr>
          <w:ilvl w:val="0"/>
          <w:numId w:val="3"/>
        </w:numPr>
        <w:pBdr>
          <w:top w:val="nil"/>
          <w:left w:val="nil"/>
          <w:bottom w:val="nil"/>
          <w:right w:val="nil"/>
          <w:between w:val="nil"/>
        </w:pBdr>
        <w:spacing w:before="0" w:after="0" w:line="360" w:lineRule="auto"/>
        <w:jc w:val="left"/>
        <w:rPr>
          <w:color w:val="000000"/>
        </w:rPr>
      </w:pPr>
      <w:r w:rsidRPr="009813F7">
        <w:rPr>
          <w:color w:val="000000"/>
        </w:rPr>
        <w:t>Đào tạo “Lập trình viên” trên nền tảng di động: Android, iOS</w:t>
      </w:r>
    </w:p>
    <w:p w14:paraId="2E6336F2" w14:textId="77777777" w:rsidR="008E3A0A" w:rsidRPr="009813F7" w:rsidRDefault="008E4B1C">
      <w:pPr>
        <w:numPr>
          <w:ilvl w:val="0"/>
          <w:numId w:val="3"/>
        </w:numPr>
        <w:pBdr>
          <w:top w:val="nil"/>
          <w:left w:val="nil"/>
          <w:bottom w:val="nil"/>
          <w:right w:val="nil"/>
          <w:between w:val="nil"/>
        </w:pBdr>
        <w:spacing w:before="0" w:after="0" w:line="360" w:lineRule="auto"/>
        <w:jc w:val="left"/>
        <w:rPr>
          <w:color w:val="000000"/>
        </w:rPr>
      </w:pPr>
      <w:r w:rsidRPr="009813F7">
        <w:rPr>
          <w:color w:val="000000"/>
        </w:rPr>
        <w:t xml:space="preserve">Các công nghệ: HTML5, CSS3, …, AngularJS, NodeJS, React.JS,.. </w:t>
      </w:r>
    </w:p>
    <w:p w14:paraId="2F3FBD41" w14:textId="77777777" w:rsidR="008E3A0A" w:rsidRPr="009813F7" w:rsidRDefault="008E4B1C">
      <w:pPr>
        <w:numPr>
          <w:ilvl w:val="0"/>
          <w:numId w:val="3"/>
        </w:numPr>
        <w:pBdr>
          <w:top w:val="nil"/>
          <w:left w:val="nil"/>
          <w:bottom w:val="nil"/>
          <w:right w:val="nil"/>
          <w:between w:val="nil"/>
        </w:pBdr>
        <w:spacing w:before="0" w:after="0" w:line="360" w:lineRule="auto"/>
        <w:jc w:val="left"/>
        <w:rPr>
          <w:color w:val="000000"/>
        </w:rPr>
      </w:pPr>
      <w:r w:rsidRPr="009813F7">
        <w:rPr>
          <w:color w:val="000000"/>
        </w:rPr>
        <w:t>Cung cấp giải pháp và đào tạo nhân lực CNTT cho tổ chức và doanh nghiệp.</w:t>
      </w:r>
    </w:p>
    <w:p w14:paraId="3B4C2A33" w14:textId="77777777" w:rsidR="008E3A0A" w:rsidRPr="009813F7" w:rsidRDefault="008E4B1C">
      <w:pPr>
        <w:numPr>
          <w:ilvl w:val="0"/>
          <w:numId w:val="3"/>
        </w:numPr>
        <w:pBdr>
          <w:top w:val="nil"/>
          <w:left w:val="nil"/>
          <w:bottom w:val="nil"/>
          <w:right w:val="nil"/>
          <w:between w:val="nil"/>
        </w:pBdr>
        <w:spacing w:before="0" w:after="0" w:line="360" w:lineRule="auto"/>
        <w:jc w:val="left"/>
        <w:rPr>
          <w:color w:val="000000"/>
        </w:rPr>
      </w:pPr>
      <w:r w:rsidRPr="009813F7">
        <w:rPr>
          <w:color w:val="000000"/>
        </w:rPr>
        <w:t xml:space="preserve">Lập trình, gia công phần mềm, tư vấn và thiết kế website </w:t>
      </w:r>
    </w:p>
    <w:p w14:paraId="73FBBA38" w14:textId="77777777" w:rsidR="008E3A0A" w:rsidRPr="009813F7" w:rsidRDefault="008E4B1C">
      <w:pPr>
        <w:numPr>
          <w:ilvl w:val="0"/>
          <w:numId w:val="3"/>
        </w:numPr>
        <w:pBdr>
          <w:top w:val="nil"/>
          <w:left w:val="nil"/>
          <w:bottom w:val="nil"/>
          <w:right w:val="nil"/>
          <w:between w:val="nil"/>
        </w:pBdr>
        <w:spacing w:before="0" w:after="0" w:line="360" w:lineRule="auto"/>
        <w:jc w:val="left"/>
        <w:rPr>
          <w:color w:val="000000"/>
        </w:rPr>
      </w:pPr>
      <w:r w:rsidRPr="009813F7">
        <w:rPr>
          <w:color w:val="000000"/>
        </w:rPr>
        <w:t>Kết hợp cùng các trường đại học, cao đẳng, khối doanh nghiệp để tạo nguồn lực CNTT.</w:t>
      </w:r>
    </w:p>
    <w:p w14:paraId="1B23F26D" w14:textId="77777777" w:rsidR="008E3A0A" w:rsidRPr="009813F7" w:rsidRDefault="008E4B1C">
      <w:pPr>
        <w:pStyle w:val="Heading2"/>
        <w:numPr>
          <w:ilvl w:val="1"/>
          <w:numId w:val="14"/>
        </w:numPr>
        <w:rPr>
          <w:rFonts w:ascii="Times New Roman" w:eastAsia="Times New Roman" w:hAnsi="Times New Roman" w:cs="Times New Roman"/>
        </w:rPr>
      </w:pPr>
      <w:bookmarkStart w:id="11" w:name="_Toc159444343"/>
      <w:r w:rsidRPr="009813F7">
        <w:rPr>
          <w:rFonts w:ascii="Times New Roman" w:eastAsia="Times New Roman" w:hAnsi="Times New Roman" w:cs="Times New Roman"/>
        </w:rPr>
        <w:t>Văn hóa doanh nghiệp</w:t>
      </w:r>
      <w:bookmarkEnd w:id="11"/>
    </w:p>
    <w:p w14:paraId="4D1811A5" w14:textId="77777777" w:rsidR="008E3A0A" w:rsidRPr="009813F7" w:rsidRDefault="008E4B1C">
      <w:pPr>
        <w:rPr>
          <w:b/>
        </w:rPr>
      </w:pPr>
      <w:r w:rsidRPr="009813F7">
        <w:rPr>
          <w:b/>
        </w:rPr>
        <w:t>Những nội quy, quy định tại công ty</w:t>
      </w:r>
    </w:p>
    <w:p w14:paraId="2F69BCD0" w14:textId="77777777" w:rsidR="008E3A0A" w:rsidRPr="009813F7" w:rsidRDefault="008E4B1C">
      <w:pPr>
        <w:spacing w:after="0" w:line="360" w:lineRule="auto"/>
        <w:jc w:val="center"/>
        <w:rPr>
          <w:b/>
        </w:rPr>
      </w:pPr>
      <w:r w:rsidRPr="009813F7">
        <w:rPr>
          <w:b/>
        </w:rPr>
        <w:t>Mục 1. Thời giờ làm việc và nghỉ ngơi.</w:t>
      </w:r>
    </w:p>
    <w:p w14:paraId="067D3130" w14:textId="77777777" w:rsidR="008E3A0A" w:rsidRPr="009813F7" w:rsidRDefault="008E4B1C">
      <w:pPr>
        <w:spacing w:after="0" w:line="360" w:lineRule="auto"/>
      </w:pPr>
      <w:r w:rsidRPr="009813F7">
        <w:rPr>
          <w:b/>
        </w:rPr>
        <w:t>Điều 1</w:t>
      </w:r>
      <w:r w:rsidRPr="009813F7">
        <w:t>: Biểu thời gian làm việc trong ngày:</w:t>
      </w:r>
    </w:p>
    <w:p w14:paraId="0BD4A5B4" w14:textId="77777777" w:rsidR="008E3A0A" w:rsidRPr="009813F7" w:rsidRDefault="008E4B1C">
      <w:pPr>
        <w:numPr>
          <w:ilvl w:val="0"/>
          <w:numId w:val="21"/>
        </w:numPr>
        <w:pBdr>
          <w:top w:val="nil"/>
          <w:left w:val="nil"/>
          <w:bottom w:val="nil"/>
          <w:right w:val="nil"/>
          <w:between w:val="nil"/>
        </w:pBdr>
        <w:spacing w:before="0" w:after="0" w:line="360" w:lineRule="auto"/>
        <w:jc w:val="left"/>
        <w:rPr>
          <w:color w:val="000000"/>
        </w:rPr>
      </w:pPr>
      <w:r w:rsidRPr="009813F7">
        <w:rPr>
          <w:color w:val="000000"/>
        </w:rPr>
        <w:t>Từ thứ Hai đến thứ 6</w:t>
      </w:r>
    </w:p>
    <w:p w14:paraId="77E5A4C2" w14:textId="77777777" w:rsidR="008E3A0A" w:rsidRPr="009813F7" w:rsidRDefault="008E4B1C">
      <w:pPr>
        <w:numPr>
          <w:ilvl w:val="0"/>
          <w:numId w:val="21"/>
        </w:numPr>
        <w:pBdr>
          <w:top w:val="nil"/>
          <w:left w:val="nil"/>
          <w:bottom w:val="nil"/>
          <w:right w:val="nil"/>
          <w:between w:val="nil"/>
        </w:pBdr>
        <w:spacing w:before="0" w:after="0" w:line="360" w:lineRule="auto"/>
        <w:jc w:val="left"/>
        <w:rPr>
          <w:color w:val="000000"/>
        </w:rPr>
      </w:pPr>
      <w:r w:rsidRPr="009813F7">
        <w:rPr>
          <w:color w:val="000000"/>
        </w:rPr>
        <w:t>Thời điểm bắt đầu làm việc trong ngày: 8h sáng</w:t>
      </w:r>
    </w:p>
    <w:p w14:paraId="3FEE936C" w14:textId="77777777" w:rsidR="008E3A0A" w:rsidRPr="009813F7" w:rsidRDefault="008E4B1C">
      <w:pPr>
        <w:numPr>
          <w:ilvl w:val="0"/>
          <w:numId w:val="21"/>
        </w:numPr>
        <w:pBdr>
          <w:top w:val="nil"/>
          <w:left w:val="nil"/>
          <w:bottom w:val="nil"/>
          <w:right w:val="nil"/>
          <w:between w:val="nil"/>
        </w:pBdr>
        <w:spacing w:before="0" w:after="0" w:line="360" w:lineRule="auto"/>
        <w:jc w:val="left"/>
        <w:rPr>
          <w:color w:val="000000"/>
        </w:rPr>
      </w:pPr>
      <w:r w:rsidRPr="009813F7">
        <w:rPr>
          <w:color w:val="000000"/>
        </w:rPr>
        <w:t>Thời gian nghỉ ngơi trong ngày: 12h - 13h30</w:t>
      </w:r>
    </w:p>
    <w:p w14:paraId="3E9A7445" w14:textId="77777777" w:rsidR="008E3A0A" w:rsidRPr="009813F7" w:rsidRDefault="008E4B1C">
      <w:pPr>
        <w:numPr>
          <w:ilvl w:val="0"/>
          <w:numId w:val="21"/>
        </w:numPr>
        <w:pBdr>
          <w:top w:val="nil"/>
          <w:left w:val="nil"/>
          <w:bottom w:val="nil"/>
          <w:right w:val="nil"/>
          <w:between w:val="nil"/>
        </w:pBdr>
        <w:spacing w:before="0" w:after="0" w:line="360" w:lineRule="auto"/>
        <w:jc w:val="left"/>
        <w:rPr>
          <w:color w:val="000000"/>
        </w:rPr>
      </w:pPr>
      <w:r w:rsidRPr="009813F7">
        <w:rPr>
          <w:color w:val="000000"/>
        </w:rPr>
        <w:t>Thời điểm kết thúc làm việc trong ngày là: 5h30 chiều.</w:t>
      </w:r>
    </w:p>
    <w:p w14:paraId="466B5355" w14:textId="77777777" w:rsidR="008E3A0A" w:rsidRPr="009813F7" w:rsidRDefault="008E4B1C">
      <w:pPr>
        <w:spacing w:after="0" w:line="360" w:lineRule="auto"/>
      </w:pPr>
      <w:r w:rsidRPr="009813F7">
        <w:rPr>
          <w:b/>
        </w:rPr>
        <w:t>Điều 2:</w:t>
      </w:r>
      <w:r w:rsidRPr="009813F7">
        <w:t xml:space="preserve"> Ngày nghỉ hằng tuần:</w:t>
      </w:r>
    </w:p>
    <w:p w14:paraId="1E68BCAC" w14:textId="77777777" w:rsidR="008E3A0A" w:rsidRPr="009813F7" w:rsidRDefault="008E4B1C">
      <w:pPr>
        <w:spacing w:after="0" w:line="360" w:lineRule="auto"/>
        <w:ind w:firstLine="720"/>
      </w:pPr>
      <w:r w:rsidRPr="009813F7">
        <w:t>Thứ 7 và ngày Chủ nhật.</w:t>
      </w:r>
    </w:p>
    <w:p w14:paraId="331ACF54" w14:textId="77777777" w:rsidR="008E3A0A" w:rsidRPr="009813F7" w:rsidRDefault="008E4B1C">
      <w:pPr>
        <w:spacing w:after="0" w:line="360" w:lineRule="auto"/>
        <w:jc w:val="center"/>
        <w:rPr>
          <w:b/>
        </w:rPr>
      </w:pPr>
      <w:r w:rsidRPr="009813F7">
        <w:rPr>
          <w:b/>
        </w:rPr>
        <w:t>Mục 2. Trật tự trong doanh nghiệp</w:t>
      </w:r>
    </w:p>
    <w:p w14:paraId="26908FE0" w14:textId="77777777" w:rsidR="008E3A0A" w:rsidRPr="009813F7" w:rsidRDefault="008E4B1C">
      <w:pPr>
        <w:spacing w:after="0" w:line="360" w:lineRule="auto"/>
      </w:pPr>
      <w:r w:rsidRPr="009813F7">
        <w:rPr>
          <w:b/>
        </w:rPr>
        <w:t>Điều 3:</w:t>
      </w:r>
      <w:r w:rsidRPr="009813F7">
        <w:t xml:space="preserve"> Thủ tục vào ra Công ty trong và ngoài giờ làm việc:</w:t>
      </w:r>
    </w:p>
    <w:p w14:paraId="12EC4D5C" w14:textId="77777777" w:rsidR="008E3A0A" w:rsidRPr="009813F7" w:rsidRDefault="008E4B1C">
      <w:pPr>
        <w:numPr>
          <w:ilvl w:val="0"/>
          <w:numId w:val="15"/>
        </w:numPr>
        <w:pBdr>
          <w:top w:val="nil"/>
          <w:left w:val="nil"/>
          <w:bottom w:val="nil"/>
          <w:right w:val="nil"/>
          <w:between w:val="nil"/>
        </w:pBdr>
        <w:spacing w:before="0" w:after="0" w:line="360" w:lineRule="auto"/>
        <w:jc w:val="left"/>
        <w:rPr>
          <w:color w:val="000000"/>
        </w:rPr>
      </w:pPr>
      <w:r w:rsidRPr="009813F7">
        <w:rPr>
          <w:color w:val="000000"/>
        </w:rPr>
        <w:t>Không gây mất trật tự trong giờ làm việc.</w:t>
      </w:r>
    </w:p>
    <w:p w14:paraId="0E6072C1" w14:textId="77777777" w:rsidR="008E3A0A" w:rsidRPr="009813F7" w:rsidRDefault="008E4B1C">
      <w:pPr>
        <w:numPr>
          <w:ilvl w:val="0"/>
          <w:numId w:val="15"/>
        </w:numPr>
        <w:pBdr>
          <w:top w:val="nil"/>
          <w:left w:val="nil"/>
          <w:bottom w:val="nil"/>
          <w:right w:val="nil"/>
          <w:between w:val="nil"/>
        </w:pBdr>
        <w:spacing w:before="0" w:after="0" w:line="360" w:lineRule="auto"/>
        <w:jc w:val="left"/>
        <w:rPr>
          <w:color w:val="000000"/>
        </w:rPr>
      </w:pPr>
      <w:r w:rsidRPr="009813F7">
        <w:rPr>
          <w:color w:val="000000"/>
        </w:rPr>
        <w:t>Không được ra vào công ty ngoài giờ làm việc và các ngày nghỉ nếu không có sự chấp thuận của cấp trên.</w:t>
      </w:r>
    </w:p>
    <w:p w14:paraId="251F0FA9" w14:textId="77777777" w:rsidR="008E3A0A" w:rsidRPr="009813F7" w:rsidRDefault="008E4B1C">
      <w:pPr>
        <w:numPr>
          <w:ilvl w:val="0"/>
          <w:numId w:val="15"/>
        </w:numPr>
        <w:pBdr>
          <w:top w:val="nil"/>
          <w:left w:val="nil"/>
          <w:bottom w:val="nil"/>
          <w:right w:val="nil"/>
          <w:between w:val="nil"/>
        </w:pBdr>
        <w:spacing w:before="0" w:after="0" w:line="360" w:lineRule="auto"/>
        <w:jc w:val="left"/>
        <w:rPr>
          <w:color w:val="000000"/>
        </w:rPr>
      </w:pPr>
      <w:r w:rsidRPr="009813F7">
        <w:rPr>
          <w:color w:val="000000"/>
        </w:rPr>
        <w:t>Trong giờ làm việc, người lao động phải có mặt tại địa điểm làm việc theo quy định tại nội quy công ty, không được làm bất cứ công việc riêng nào ngoài công việc được giao.</w:t>
      </w:r>
    </w:p>
    <w:p w14:paraId="33A88D0E" w14:textId="77777777" w:rsidR="008E3A0A" w:rsidRPr="009813F7" w:rsidRDefault="008E4B1C">
      <w:pPr>
        <w:numPr>
          <w:ilvl w:val="0"/>
          <w:numId w:val="15"/>
        </w:numPr>
        <w:pBdr>
          <w:top w:val="nil"/>
          <w:left w:val="nil"/>
          <w:bottom w:val="nil"/>
          <w:right w:val="nil"/>
          <w:between w:val="nil"/>
        </w:pBdr>
        <w:spacing w:before="0" w:after="0" w:line="360" w:lineRule="auto"/>
        <w:jc w:val="left"/>
        <w:rPr>
          <w:color w:val="000000"/>
        </w:rPr>
      </w:pPr>
      <w:r w:rsidRPr="009813F7">
        <w:rPr>
          <w:color w:val="000000"/>
        </w:rPr>
        <w:t>Không được vắng mặt tại Công ty nếu không có lý do chính đáng và phải thông báo cho cấp trên biết mỗi khi ra ngoài công tác.</w:t>
      </w:r>
    </w:p>
    <w:p w14:paraId="64381093" w14:textId="77777777" w:rsidR="008E3A0A" w:rsidRPr="009813F7" w:rsidRDefault="008E4B1C">
      <w:pPr>
        <w:spacing w:after="0" w:line="360" w:lineRule="auto"/>
      </w:pPr>
      <w:r w:rsidRPr="009813F7">
        <w:rPr>
          <w:b/>
        </w:rPr>
        <w:t>Điều 4:</w:t>
      </w:r>
      <w:r w:rsidRPr="009813F7">
        <w:t xml:space="preserve"> Quy định về tác phong, trang phục, thái độ làm việc nơi công sở:</w:t>
      </w:r>
    </w:p>
    <w:p w14:paraId="55E0C3F9" w14:textId="77777777" w:rsidR="008E3A0A" w:rsidRPr="009813F7" w:rsidRDefault="008E4B1C">
      <w:pPr>
        <w:numPr>
          <w:ilvl w:val="0"/>
          <w:numId w:val="18"/>
        </w:numPr>
        <w:pBdr>
          <w:top w:val="nil"/>
          <w:left w:val="nil"/>
          <w:bottom w:val="nil"/>
          <w:right w:val="nil"/>
          <w:between w:val="nil"/>
        </w:pBdr>
        <w:spacing w:before="0" w:after="0" w:line="360" w:lineRule="auto"/>
        <w:jc w:val="left"/>
        <w:rPr>
          <w:color w:val="000000"/>
        </w:rPr>
      </w:pPr>
      <w:r w:rsidRPr="009813F7">
        <w:rPr>
          <w:color w:val="000000"/>
        </w:rPr>
        <w:lastRenderedPageBreak/>
        <w:t>Tất cả mọi người phải có phong thái trang nhã và trang phục thích hợp với môi trường làm việc văn phòng.</w:t>
      </w:r>
    </w:p>
    <w:p w14:paraId="2ACB08DE" w14:textId="77777777" w:rsidR="008E3A0A" w:rsidRPr="009813F7" w:rsidRDefault="008E4B1C">
      <w:pPr>
        <w:numPr>
          <w:ilvl w:val="0"/>
          <w:numId w:val="18"/>
        </w:numPr>
        <w:pBdr>
          <w:top w:val="nil"/>
          <w:left w:val="nil"/>
          <w:bottom w:val="nil"/>
          <w:right w:val="nil"/>
          <w:between w:val="nil"/>
        </w:pBdr>
        <w:spacing w:before="0" w:after="0" w:line="360" w:lineRule="auto"/>
        <w:jc w:val="left"/>
        <w:rPr>
          <w:color w:val="000000"/>
        </w:rPr>
      </w:pPr>
      <w:r w:rsidRPr="009813F7">
        <w:rPr>
          <w:color w:val="000000"/>
        </w:rPr>
        <w:t>Người lao động phải có thái độ tích cực, có tinh thần trách nhiệm trong công việc.</w:t>
      </w:r>
    </w:p>
    <w:p w14:paraId="4A1FE538" w14:textId="77777777" w:rsidR="008E3A0A" w:rsidRPr="009813F7" w:rsidRDefault="008E4B1C">
      <w:pPr>
        <w:pBdr>
          <w:top w:val="nil"/>
          <w:left w:val="nil"/>
          <w:bottom w:val="nil"/>
          <w:right w:val="nil"/>
          <w:between w:val="nil"/>
        </w:pBdr>
        <w:spacing w:before="0" w:after="0" w:line="360" w:lineRule="auto"/>
        <w:ind w:left="720"/>
        <w:jc w:val="center"/>
        <w:rPr>
          <w:b/>
          <w:color w:val="000000"/>
        </w:rPr>
      </w:pPr>
      <w:r w:rsidRPr="009813F7">
        <w:rPr>
          <w:b/>
          <w:color w:val="000000"/>
        </w:rPr>
        <w:t>Mục 3. Bảo vệ tài sản và bí mật Công nghệ của Doanh nghiệp</w:t>
      </w:r>
    </w:p>
    <w:p w14:paraId="44A97481" w14:textId="77777777" w:rsidR="008E3A0A" w:rsidRPr="009813F7" w:rsidRDefault="008E4B1C">
      <w:pPr>
        <w:spacing w:after="0" w:line="360" w:lineRule="auto"/>
      </w:pPr>
      <w:r w:rsidRPr="009813F7">
        <w:rPr>
          <w:b/>
        </w:rPr>
        <w:t>Điều 5:</w:t>
      </w:r>
      <w:r w:rsidRPr="009813F7">
        <w:t xml:space="preserve"> Giữ bí mật công nghệ, kinh doanh:</w:t>
      </w:r>
    </w:p>
    <w:p w14:paraId="33E74691" w14:textId="77777777" w:rsidR="008E3A0A" w:rsidRPr="009813F7" w:rsidRDefault="008E4B1C">
      <w:pPr>
        <w:numPr>
          <w:ilvl w:val="0"/>
          <w:numId w:val="2"/>
        </w:numPr>
        <w:pBdr>
          <w:top w:val="nil"/>
          <w:left w:val="nil"/>
          <w:bottom w:val="nil"/>
          <w:right w:val="nil"/>
          <w:between w:val="nil"/>
        </w:pBdr>
        <w:shd w:val="clear" w:color="auto" w:fill="FFFFFF"/>
        <w:spacing w:before="0" w:after="0" w:line="360" w:lineRule="auto"/>
        <w:jc w:val="left"/>
        <w:rPr>
          <w:color w:val="000000"/>
        </w:rPr>
      </w:pPr>
      <w:r w:rsidRPr="009813F7">
        <w:rPr>
          <w:color w:val="000000"/>
        </w:rPr>
        <w:t>Ngăn ngừa việc cố ý hay không cố ý tiết lộ các thông tin về quyền sở hữu và thông tin bí mật bằng cách giảm tối thiểu rủi ro, người lao động không có thẩm quyền truy xuất vào các thông tin này.</w:t>
      </w:r>
    </w:p>
    <w:p w14:paraId="4A8AEA03" w14:textId="77777777" w:rsidR="008E3A0A" w:rsidRPr="009813F7" w:rsidRDefault="008E4B1C">
      <w:pPr>
        <w:spacing w:after="0" w:line="360" w:lineRule="auto"/>
        <w:rPr>
          <w:b/>
        </w:rPr>
      </w:pPr>
      <w:r w:rsidRPr="009813F7">
        <w:rPr>
          <w:b/>
        </w:rPr>
        <w:t xml:space="preserve">Điều 6: </w:t>
      </w:r>
      <w:r w:rsidRPr="009813F7">
        <w:t>Giữ bí mật công nghệ, kinh doanh:</w:t>
      </w:r>
    </w:p>
    <w:p w14:paraId="4E405DEA" w14:textId="77777777" w:rsidR="008E3A0A" w:rsidRPr="009813F7" w:rsidRDefault="008E4B1C">
      <w:pPr>
        <w:numPr>
          <w:ilvl w:val="0"/>
          <w:numId w:val="2"/>
        </w:numPr>
        <w:pBdr>
          <w:top w:val="nil"/>
          <w:left w:val="nil"/>
          <w:bottom w:val="nil"/>
          <w:right w:val="nil"/>
          <w:between w:val="nil"/>
        </w:pBdr>
        <w:shd w:val="clear" w:color="auto" w:fill="FFFFFF"/>
        <w:spacing w:before="0" w:after="0" w:line="360" w:lineRule="auto"/>
        <w:jc w:val="left"/>
        <w:rPr>
          <w:color w:val="000000"/>
        </w:rPr>
      </w:pPr>
      <w:r w:rsidRPr="009813F7">
        <w:rPr>
          <w:color w:val="000000"/>
        </w:rPr>
        <w:t>Nếu làm thất thoát, hư hỏng thì phải bồi thường theo quy định của bảng </w:t>
      </w:r>
      <w:r w:rsidRPr="009813F7">
        <w:rPr>
          <w:b/>
          <w:color w:val="000000"/>
        </w:rPr>
        <w:t>nội quy công ty</w:t>
      </w:r>
    </w:p>
    <w:p w14:paraId="165FB845" w14:textId="77777777" w:rsidR="008E3A0A" w:rsidRPr="009813F7" w:rsidRDefault="008E4B1C">
      <w:pPr>
        <w:numPr>
          <w:ilvl w:val="0"/>
          <w:numId w:val="2"/>
        </w:numPr>
        <w:pBdr>
          <w:top w:val="nil"/>
          <w:left w:val="nil"/>
          <w:bottom w:val="nil"/>
          <w:right w:val="nil"/>
          <w:between w:val="nil"/>
        </w:pBdr>
        <w:shd w:val="clear" w:color="auto" w:fill="FFFFFF"/>
        <w:spacing w:before="0" w:after="0" w:line="360" w:lineRule="auto"/>
        <w:jc w:val="left"/>
        <w:rPr>
          <w:color w:val="000000"/>
        </w:rPr>
      </w:pPr>
      <w:r w:rsidRPr="009813F7">
        <w:rPr>
          <w:color w:val="000000"/>
        </w:rPr>
        <w:t>Người lao động trong Công ty phải trung thực, thật thà, có trách nhiệm bảo vệ tài sản Công ty.</w:t>
      </w:r>
    </w:p>
    <w:p w14:paraId="712CF5DF" w14:textId="77777777" w:rsidR="008E3A0A" w:rsidRPr="009813F7" w:rsidRDefault="008E4B1C">
      <w:pPr>
        <w:pStyle w:val="Heading1"/>
        <w:numPr>
          <w:ilvl w:val="0"/>
          <w:numId w:val="14"/>
        </w:numPr>
        <w:tabs>
          <w:tab w:val="left" w:pos="1560"/>
        </w:tabs>
        <w:spacing w:after="0" w:line="360" w:lineRule="auto"/>
        <w:ind w:left="0" w:firstLine="0"/>
        <w:rPr>
          <w:rFonts w:ascii="Times New Roman" w:eastAsia="Times New Roman" w:hAnsi="Times New Roman" w:cs="Times New Roman"/>
        </w:rPr>
      </w:pPr>
      <w:bookmarkStart w:id="12" w:name="_Toc159444344"/>
      <w:r w:rsidRPr="009813F7">
        <w:rPr>
          <w:rFonts w:ascii="Times New Roman" w:eastAsia="Times New Roman" w:hAnsi="Times New Roman" w:cs="Times New Roman"/>
        </w:rPr>
        <w:lastRenderedPageBreak/>
        <w:t>QUÁ TRÌNH THỰC TẬP TẠI ĐƠN VỊ</w:t>
      </w:r>
      <w:bookmarkEnd w:id="12"/>
    </w:p>
    <w:p w14:paraId="64E15ECD" w14:textId="77777777" w:rsidR="008E3A0A" w:rsidRPr="009813F7" w:rsidRDefault="008E4B1C">
      <w:pPr>
        <w:spacing w:after="0" w:line="360" w:lineRule="auto"/>
        <w:ind w:firstLine="709"/>
      </w:pPr>
      <w:r w:rsidRPr="009813F7">
        <w:t>Với đề tài xây dựng ứng dụng website giới thiệu sản phẩm nội thất cho công ty hoàng hoan. mô hình MVC5 – ASP.NET sử dụng Entity Framework dựa trên những công cụ và phần mềm cùng với nhiệm vụ, giải pháp, và kế hoạch thực hiện tại đơn vị thực tập.</w:t>
      </w:r>
    </w:p>
    <w:p w14:paraId="34FEC2CD" w14:textId="77777777" w:rsidR="008E3A0A" w:rsidRPr="009813F7" w:rsidRDefault="008E4B1C">
      <w:pPr>
        <w:pStyle w:val="Heading2"/>
        <w:numPr>
          <w:ilvl w:val="1"/>
          <w:numId w:val="14"/>
        </w:numPr>
        <w:spacing w:before="0" w:after="0" w:line="360" w:lineRule="auto"/>
        <w:ind w:left="357" w:hanging="357"/>
        <w:rPr>
          <w:rFonts w:ascii="Times New Roman" w:eastAsia="Times New Roman" w:hAnsi="Times New Roman" w:cs="Times New Roman"/>
        </w:rPr>
      </w:pPr>
      <w:bookmarkStart w:id="13" w:name="_Toc159444345"/>
      <w:r w:rsidRPr="009813F7">
        <w:rPr>
          <w:rFonts w:ascii="Times New Roman" w:eastAsia="Times New Roman" w:hAnsi="Times New Roman" w:cs="Times New Roman"/>
        </w:rPr>
        <w:t>Nhiệm vụ được giao</w:t>
      </w:r>
      <w:bookmarkEnd w:id="13"/>
    </w:p>
    <w:p w14:paraId="2C8414A1" w14:textId="77777777" w:rsidR="008E3A0A" w:rsidRPr="009813F7" w:rsidRDefault="008E4B1C">
      <w:pPr>
        <w:pStyle w:val="Heading3"/>
        <w:numPr>
          <w:ilvl w:val="2"/>
          <w:numId w:val="14"/>
        </w:numPr>
        <w:spacing w:before="0" w:after="0" w:line="360" w:lineRule="auto"/>
        <w:ind w:left="714" w:hanging="357"/>
        <w:rPr>
          <w:rFonts w:ascii="Times New Roman" w:eastAsia="Times New Roman" w:hAnsi="Times New Roman" w:cs="Times New Roman"/>
        </w:rPr>
      </w:pPr>
      <w:bookmarkStart w:id="14" w:name="_Toc159444346"/>
      <w:r w:rsidRPr="009813F7">
        <w:rPr>
          <w:rFonts w:ascii="Times New Roman" w:eastAsia="Times New Roman" w:hAnsi="Times New Roman" w:cs="Times New Roman"/>
        </w:rPr>
        <w:t>Vị trí việc làm tại đơn vị thực tập</w:t>
      </w:r>
      <w:bookmarkEnd w:id="14"/>
    </w:p>
    <w:p w14:paraId="62183C61" w14:textId="77777777" w:rsidR="008E3A0A" w:rsidRPr="009813F7" w:rsidRDefault="008E4B1C">
      <w:pPr>
        <w:spacing w:after="0" w:line="360" w:lineRule="auto"/>
        <w:ind w:firstLine="709"/>
      </w:pPr>
      <w:r w:rsidRPr="009813F7">
        <w:t>Với những sinh viên đang đi học chúng ta đều có thể đăng kí thực tập và làm việc tại Công ty Cổ phần công nghệ và phát triển nhân lực Devmaster . Tại đây, trong quá trình thực tập với vai trò là thực tập sinh, em đã được học tập và làm việc trong môi trường năng động với những bạn bè đồng nghiệp giỏi, hòa đồng đã giúp em rất nhiều trong việc tiếp cận gần nhất với công việc thực tế khi đi làm.</w:t>
      </w:r>
    </w:p>
    <w:p w14:paraId="56D1318D" w14:textId="77777777" w:rsidR="008E3A0A" w:rsidRPr="009813F7" w:rsidRDefault="008E4B1C">
      <w:pPr>
        <w:pStyle w:val="Heading3"/>
        <w:numPr>
          <w:ilvl w:val="2"/>
          <w:numId w:val="14"/>
        </w:numPr>
        <w:spacing w:before="0" w:after="0" w:line="360" w:lineRule="auto"/>
        <w:ind w:left="714" w:hanging="357"/>
        <w:rPr>
          <w:rFonts w:ascii="Times New Roman" w:eastAsia="Times New Roman" w:hAnsi="Times New Roman" w:cs="Times New Roman"/>
        </w:rPr>
      </w:pPr>
      <w:bookmarkStart w:id="15" w:name="_Toc159444347"/>
      <w:r w:rsidRPr="009813F7">
        <w:rPr>
          <w:rFonts w:ascii="Times New Roman" w:eastAsia="Times New Roman" w:hAnsi="Times New Roman" w:cs="Times New Roman"/>
        </w:rPr>
        <w:t>Nhiệm vụ</w:t>
      </w:r>
      <w:bookmarkEnd w:id="15"/>
    </w:p>
    <w:p w14:paraId="3266BFAC" w14:textId="77777777" w:rsidR="008E3A0A" w:rsidRPr="009813F7" w:rsidRDefault="008E4B1C">
      <w:pPr>
        <w:pStyle w:val="Heading2"/>
        <w:numPr>
          <w:ilvl w:val="1"/>
          <w:numId w:val="14"/>
        </w:numPr>
        <w:spacing w:before="0" w:after="0" w:line="360" w:lineRule="auto"/>
        <w:ind w:left="357" w:hanging="357"/>
        <w:rPr>
          <w:rFonts w:ascii="Times New Roman" w:eastAsia="Times New Roman" w:hAnsi="Times New Roman" w:cs="Times New Roman"/>
        </w:rPr>
      </w:pPr>
      <w:bookmarkStart w:id="16" w:name="_Toc159444348"/>
      <w:r w:rsidRPr="009813F7">
        <w:rPr>
          <w:rFonts w:ascii="Times New Roman" w:eastAsia="Times New Roman" w:hAnsi="Times New Roman" w:cs="Times New Roman"/>
        </w:rPr>
        <w:t>Giải pháp thực hiện</w:t>
      </w:r>
      <w:bookmarkEnd w:id="16"/>
    </w:p>
    <w:p w14:paraId="2AD3EDF8" w14:textId="77777777" w:rsidR="008E3A0A" w:rsidRPr="009813F7" w:rsidRDefault="008E4B1C">
      <w:pPr>
        <w:spacing w:after="0" w:line="360" w:lineRule="auto"/>
        <w:ind w:firstLine="709"/>
      </w:pPr>
      <w:r w:rsidRPr="009813F7">
        <w:t>Với nhiệm vụ được giao và yêu cầu của đề bài, giải pháp thực hiện để hoàn thành đề tài:</w:t>
      </w:r>
    </w:p>
    <w:p w14:paraId="1F5D1DAF" w14:textId="5D8EB38B" w:rsidR="008E3A0A" w:rsidRPr="009813F7" w:rsidRDefault="008E4B1C">
      <w:pPr>
        <w:numPr>
          <w:ilvl w:val="0"/>
          <w:numId w:val="4"/>
        </w:numPr>
        <w:pBdr>
          <w:top w:val="nil"/>
          <w:left w:val="nil"/>
          <w:bottom w:val="nil"/>
          <w:right w:val="nil"/>
          <w:between w:val="nil"/>
        </w:pBdr>
        <w:spacing w:before="0" w:after="0" w:line="360" w:lineRule="auto"/>
        <w:ind w:left="851"/>
        <w:jc w:val="left"/>
        <w:rPr>
          <w:color w:val="000000"/>
        </w:rPr>
      </w:pPr>
      <w:r w:rsidRPr="009813F7">
        <w:rPr>
          <w:color w:val="000000"/>
        </w:rPr>
        <w:t>Sử dụng công cụ Visual Studio Code để xây dựng giao diện website</w:t>
      </w:r>
      <w:r w:rsidR="009065F4" w:rsidRPr="009813F7">
        <w:rPr>
          <w:color w:val="000000"/>
          <w:lang w:val="en-US"/>
        </w:rPr>
        <w:t xml:space="preserve"> và</w:t>
      </w:r>
      <w:r w:rsidRPr="009813F7">
        <w:rPr>
          <w:color w:val="000000"/>
        </w:rPr>
        <w:t xml:space="preserve"> các chức năng. </w:t>
      </w:r>
    </w:p>
    <w:p w14:paraId="52488D34" w14:textId="3569C0C4" w:rsidR="008E3A0A" w:rsidRPr="009813F7" w:rsidRDefault="008E4B1C">
      <w:pPr>
        <w:numPr>
          <w:ilvl w:val="0"/>
          <w:numId w:val="4"/>
        </w:numPr>
        <w:pBdr>
          <w:top w:val="nil"/>
          <w:left w:val="nil"/>
          <w:bottom w:val="nil"/>
          <w:right w:val="nil"/>
          <w:between w:val="nil"/>
        </w:pBdr>
        <w:spacing w:before="0" w:after="0" w:line="360" w:lineRule="auto"/>
        <w:ind w:left="851"/>
        <w:jc w:val="left"/>
        <w:rPr>
          <w:color w:val="000000"/>
        </w:rPr>
      </w:pPr>
      <w:r w:rsidRPr="009813F7">
        <w:rPr>
          <w:color w:val="000000"/>
        </w:rPr>
        <w:t xml:space="preserve">Sử dụng </w:t>
      </w:r>
      <w:r w:rsidR="009065F4" w:rsidRPr="009813F7">
        <w:rPr>
          <w:color w:val="000000"/>
          <w:lang w:val="en-US"/>
        </w:rPr>
        <w:t>Xampp</w:t>
      </w:r>
      <w:r w:rsidRPr="009813F7">
        <w:rPr>
          <w:color w:val="000000"/>
        </w:rPr>
        <w:t xml:space="preserve"> để thiết kế cơ sở dữ liệu cho đề tài.</w:t>
      </w:r>
    </w:p>
    <w:p w14:paraId="5F91A64B" w14:textId="3FAF4798" w:rsidR="008E3A0A" w:rsidRPr="009813F7" w:rsidRDefault="008E4B1C">
      <w:pPr>
        <w:numPr>
          <w:ilvl w:val="0"/>
          <w:numId w:val="4"/>
        </w:numPr>
        <w:pBdr>
          <w:top w:val="nil"/>
          <w:left w:val="nil"/>
          <w:bottom w:val="nil"/>
          <w:right w:val="nil"/>
          <w:between w:val="nil"/>
        </w:pBdr>
        <w:spacing w:before="0" w:after="0" w:line="360" w:lineRule="auto"/>
        <w:ind w:left="851"/>
        <w:jc w:val="left"/>
        <w:rPr>
          <w:color w:val="000000"/>
        </w:rPr>
      </w:pPr>
      <w:r w:rsidRPr="009813F7">
        <w:rPr>
          <w:color w:val="000000"/>
        </w:rPr>
        <w:t xml:space="preserve">Sử dụng </w:t>
      </w:r>
      <w:r w:rsidR="009065F4" w:rsidRPr="009813F7">
        <w:rPr>
          <w:color w:val="000000"/>
          <w:lang w:val="en-US"/>
        </w:rPr>
        <w:t>PHP</w:t>
      </w:r>
      <w:r w:rsidRPr="009813F7">
        <w:rPr>
          <w:color w:val="000000"/>
        </w:rPr>
        <w:t xml:space="preserve"> để generate dữ liệu từ </w:t>
      </w:r>
      <w:r w:rsidR="009065F4" w:rsidRPr="009813F7">
        <w:rPr>
          <w:color w:val="000000"/>
          <w:lang w:val="en-US"/>
        </w:rPr>
        <w:t>Xampp</w:t>
      </w:r>
      <w:r w:rsidRPr="009813F7">
        <w:rPr>
          <w:color w:val="000000"/>
        </w:rPr>
        <w:t xml:space="preserve"> -&gt; Visual studio</w:t>
      </w:r>
      <w:r w:rsidR="009065F4" w:rsidRPr="009813F7">
        <w:rPr>
          <w:color w:val="000000"/>
          <w:lang w:val="en-US"/>
        </w:rPr>
        <w:t xml:space="preserve"> code</w:t>
      </w:r>
      <w:r w:rsidRPr="009813F7">
        <w:rPr>
          <w:color w:val="000000"/>
        </w:rPr>
        <w:t>.</w:t>
      </w:r>
    </w:p>
    <w:p w14:paraId="71A58082" w14:textId="77777777" w:rsidR="008E3A0A" w:rsidRPr="009813F7" w:rsidRDefault="008E4B1C">
      <w:pPr>
        <w:pStyle w:val="Heading2"/>
        <w:numPr>
          <w:ilvl w:val="1"/>
          <w:numId w:val="14"/>
        </w:numPr>
        <w:spacing w:before="0" w:after="0" w:line="360" w:lineRule="auto"/>
        <w:ind w:left="357" w:hanging="357"/>
        <w:rPr>
          <w:rFonts w:ascii="Times New Roman" w:eastAsia="Times New Roman" w:hAnsi="Times New Roman" w:cs="Times New Roman"/>
        </w:rPr>
      </w:pPr>
      <w:bookmarkStart w:id="17" w:name="_Toc159444349"/>
      <w:r w:rsidRPr="009813F7">
        <w:rPr>
          <w:rFonts w:ascii="Times New Roman" w:eastAsia="Times New Roman" w:hAnsi="Times New Roman" w:cs="Times New Roman"/>
        </w:rPr>
        <w:t>Kế hoạch thực hiện</w:t>
      </w:r>
      <w:bookmarkEnd w:id="17"/>
    </w:p>
    <w:p w14:paraId="753FDF54" w14:textId="77777777" w:rsidR="008E3A0A" w:rsidRPr="009813F7" w:rsidRDefault="008E4B1C">
      <w:r w:rsidRPr="009813F7">
        <w:t>Theo lịch làm việc được giao.</w:t>
      </w:r>
    </w:p>
    <w:p w14:paraId="2E678D22" w14:textId="77777777" w:rsidR="008E3A0A" w:rsidRPr="009813F7" w:rsidRDefault="008E4B1C">
      <w:pPr>
        <w:spacing w:after="0" w:line="360" w:lineRule="auto"/>
        <w:ind w:firstLine="567"/>
      </w:pPr>
      <w:r w:rsidRPr="009813F7">
        <w:t>Với 6 tuần thực tập tại công ty vừa ôn tập và làm việc cùng mọi người để có thể đạt được kết quả tốt thì việc lên kế hoạch thực hiện vô cùng quan trọng, sắp xếp lộ trình thực tập, rèn luyện một cách hợp lý để đạt được hiệu quả tốt nhất trong công việc:</w:t>
      </w:r>
    </w:p>
    <w:p w14:paraId="559E0F51" w14:textId="77777777" w:rsidR="008E3A0A" w:rsidRPr="009813F7" w:rsidRDefault="008E4B1C">
      <w:pPr>
        <w:spacing w:before="0" w:after="0" w:line="360" w:lineRule="auto"/>
        <w:jc w:val="left"/>
      </w:pPr>
      <w:r w:rsidRPr="009813F7">
        <w:rPr>
          <w:b/>
        </w:rPr>
        <w:t>Tuần 1:</w:t>
      </w:r>
      <w:r w:rsidRPr="009813F7">
        <w:t xml:space="preserve"> </w:t>
      </w:r>
    </w:p>
    <w:p w14:paraId="2BBE7895" w14:textId="77777777" w:rsidR="008E3A0A" w:rsidRPr="009813F7" w:rsidRDefault="008E4B1C">
      <w:pPr>
        <w:numPr>
          <w:ilvl w:val="0"/>
          <w:numId w:val="9"/>
        </w:numPr>
        <w:pBdr>
          <w:top w:val="nil"/>
          <w:left w:val="nil"/>
          <w:bottom w:val="nil"/>
          <w:right w:val="nil"/>
          <w:between w:val="nil"/>
        </w:pBdr>
        <w:spacing w:before="0" w:after="0" w:line="360" w:lineRule="auto"/>
        <w:jc w:val="left"/>
        <w:rPr>
          <w:color w:val="000000"/>
        </w:rPr>
      </w:pPr>
      <w:r w:rsidRPr="009813F7">
        <w:rPr>
          <w:color w:val="000000"/>
        </w:rPr>
        <w:t>Tiếp nhận tại đơn vị;</w:t>
      </w:r>
    </w:p>
    <w:p w14:paraId="4524C405" w14:textId="77777777" w:rsidR="008E3A0A" w:rsidRPr="009813F7" w:rsidRDefault="008E4B1C">
      <w:pPr>
        <w:numPr>
          <w:ilvl w:val="0"/>
          <w:numId w:val="9"/>
        </w:numPr>
        <w:pBdr>
          <w:top w:val="nil"/>
          <w:left w:val="nil"/>
          <w:bottom w:val="nil"/>
          <w:right w:val="nil"/>
          <w:between w:val="nil"/>
        </w:pBdr>
        <w:spacing w:before="0" w:after="0" w:line="360" w:lineRule="auto"/>
        <w:jc w:val="left"/>
        <w:rPr>
          <w:color w:val="000000"/>
        </w:rPr>
      </w:pPr>
      <w:r w:rsidRPr="009813F7">
        <w:rPr>
          <w:color w:val="000000"/>
        </w:rPr>
        <w:t>Trao đổi quá trình thực hiện</w:t>
      </w:r>
    </w:p>
    <w:p w14:paraId="2E80D021" w14:textId="77777777" w:rsidR="008E3A0A" w:rsidRPr="009813F7" w:rsidRDefault="008E4B1C">
      <w:pPr>
        <w:numPr>
          <w:ilvl w:val="0"/>
          <w:numId w:val="9"/>
        </w:numPr>
        <w:pBdr>
          <w:top w:val="nil"/>
          <w:left w:val="nil"/>
          <w:bottom w:val="nil"/>
          <w:right w:val="nil"/>
          <w:between w:val="nil"/>
        </w:pBdr>
        <w:spacing w:before="0" w:after="0" w:line="360" w:lineRule="auto"/>
        <w:jc w:val="left"/>
        <w:rPr>
          <w:color w:val="000000"/>
        </w:rPr>
      </w:pPr>
      <w:r w:rsidRPr="009813F7">
        <w:rPr>
          <w:color w:val="000000"/>
        </w:rPr>
        <w:t>Nghiên cứu lĩnh vực hoạt động</w:t>
      </w:r>
    </w:p>
    <w:p w14:paraId="1EBD5370" w14:textId="77777777" w:rsidR="008E3A0A" w:rsidRPr="009813F7" w:rsidRDefault="008E4B1C">
      <w:pPr>
        <w:spacing w:before="0" w:after="0" w:line="360" w:lineRule="auto"/>
        <w:ind w:firstLine="567"/>
        <w:jc w:val="left"/>
      </w:pPr>
      <w:r w:rsidRPr="009813F7">
        <w:lastRenderedPageBreak/>
        <w:t xml:space="preserve">Tìm hiểu và hiểu được về cơ cấu tổ chức, nắm rõ và tuân thủ nội quy, quy chế hoạt động của công ty để có thể nhanh chóng hòa nhập với môi trường mới, tạo các mối quan hệ tốt với các thành viên mới. </w:t>
      </w:r>
    </w:p>
    <w:p w14:paraId="6036B42C" w14:textId="77777777" w:rsidR="008E3A0A" w:rsidRPr="009813F7" w:rsidRDefault="008E4B1C">
      <w:pPr>
        <w:spacing w:before="0" w:after="0" w:line="360" w:lineRule="auto"/>
        <w:jc w:val="left"/>
      </w:pPr>
      <w:r w:rsidRPr="009813F7">
        <w:rPr>
          <w:b/>
        </w:rPr>
        <w:t>Tuần 2:</w:t>
      </w:r>
      <w:r w:rsidRPr="009813F7">
        <w:t xml:space="preserve"> </w:t>
      </w:r>
    </w:p>
    <w:p w14:paraId="2DAAD693" w14:textId="77777777" w:rsidR="008E3A0A" w:rsidRPr="009813F7" w:rsidRDefault="008E4B1C">
      <w:pPr>
        <w:numPr>
          <w:ilvl w:val="0"/>
          <w:numId w:val="9"/>
        </w:numPr>
        <w:pBdr>
          <w:top w:val="nil"/>
          <w:left w:val="nil"/>
          <w:bottom w:val="nil"/>
          <w:right w:val="nil"/>
          <w:between w:val="nil"/>
        </w:pBdr>
        <w:spacing w:before="0" w:after="0" w:line="360" w:lineRule="auto"/>
        <w:jc w:val="left"/>
        <w:rPr>
          <w:color w:val="000000"/>
        </w:rPr>
      </w:pPr>
      <w:r w:rsidRPr="009813F7">
        <w:rPr>
          <w:color w:val="000000"/>
        </w:rPr>
        <w:t>Tiếp nhận đề tài</w:t>
      </w:r>
    </w:p>
    <w:p w14:paraId="0DF69009" w14:textId="77777777" w:rsidR="008E3A0A" w:rsidRPr="009813F7" w:rsidRDefault="008E4B1C">
      <w:pPr>
        <w:numPr>
          <w:ilvl w:val="0"/>
          <w:numId w:val="9"/>
        </w:numPr>
        <w:pBdr>
          <w:top w:val="nil"/>
          <w:left w:val="nil"/>
          <w:bottom w:val="nil"/>
          <w:right w:val="nil"/>
          <w:between w:val="nil"/>
        </w:pBdr>
        <w:spacing w:before="0" w:after="0" w:line="360" w:lineRule="auto"/>
        <w:jc w:val="left"/>
        <w:rPr>
          <w:color w:val="000000"/>
        </w:rPr>
      </w:pPr>
      <w:r w:rsidRPr="009813F7">
        <w:rPr>
          <w:color w:val="000000"/>
        </w:rPr>
        <w:t>Ôn tập các kiến thức liên quan đến đề tài bao gồm các kiến thức về HTML5, CSS3, Javascript, các thư viện Bootstrap, Jquery để thực hiện xây dựng giao diện website.</w:t>
      </w:r>
    </w:p>
    <w:p w14:paraId="47005973" w14:textId="77777777" w:rsidR="008E3A0A" w:rsidRPr="009813F7" w:rsidRDefault="008E4B1C">
      <w:pPr>
        <w:spacing w:before="0" w:after="0" w:line="360" w:lineRule="auto"/>
        <w:jc w:val="left"/>
      </w:pPr>
      <w:r w:rsidRPr="009813F7">
        <w:rPr>
          <w:b/>
        </w:rPr>
        <w:t>Tuần 3:</w:t>
      </w:r>
      <w:r w:rsidRPr="009813F7">
        <w:t xml:space="preserve"> </w:t>
      </w:r>
    </w:p>
    <w:p w14:paraId="737462BF" w14:textId="77777777" w:rsidR="008E3A0A" w:rsidRPr="009813F7" w:rsidRDefault="008E4B1C">
      <w:pPr>
        <w:spacing w:before="0" w:after="0" w:line="360" w:lineRule="auto"/>
        <w:ind w:firstLine="720"/>
        <w:jc w:val="left"/>
      </w:pPr>
      <w:r w:rsidRPr="009813F7">
        <w:t>Tham gia các buổi họp dự án để trau dồi kinh nghiệm cách tổ chức project, cách viết code cho đề tài, phân tích thiết kế hệ thống các chức năng của website cần có, hoàn thiện giao diện website.</w:t>
      </w:r>
    </w:p>
    <w:p w14:paraId="52FD2EA6" w14:textId="77777777" w:rsidR="008E3A0A" w:rsidRPr="009813F7" w:rsidRDefault="008E4B1C">
      <w:pPr>
        <w:spacing w:before="0" w:after="0" w:line="360" w:lineRule="auto"/>
        <w:jc w:val="left"/>
      </w:pPr>
      <w:r w:rsidRPr="009813F7">
        <w:rPr>
          <w:b/>
        </w:rPr>
        <w:t>Tuần 4:</w:t>
      </w:r>
      <w:r w:rsidRPr="009813F7">
        <w:t xml:space="preserve"> </w:t>
      </w:r>
    </w:p>
    <w:p w14:paraId="55F37A7C" w14:textId="77777777" w:rsidR="008E3A0A" w:rsidRPr="009813F7" w:rsidRDefault="008E4B1C">
      <w:pPr>
        <w:spacing w:before="0" w:after="0" w:line="360" w:lineRule="auto"/>
        <w:ind w:firstLine="720"/>
        <w:jc w:val="left"/>
      </w:pPr>
      <w:r w:rsidRPr="009813F7">
        <w:t xml:space="preserve">Tham gia các buổi họp dự án, </w:t>
      </w:r>
      <w:r w:rsidRPr="009813F7">
        <w:rPr>
          <w:color w:val="000000"/>
        </w:rPr>
        <w:t>Thiết kế mô hình cơ sở dữ liệu cho ứng dụng (ERD); Tìm hiểu về hệ quản trị dữ liệu SQL Server; Cài đặt cơ sở dữ liệu cho ứng dụng trên hệ quản trị SQL Server</w:t>
      </w:r>
      <w:r w:rsidRPr="009813F7">
        <w:rPr>
          <w:color w:val="000000"/>
          <w:sz w:val="24"/>
          <w:szCs w:val="24"/>
        </w:rPr>
        <w:t>.</w:t>
      </w:r>
    </w:p>
    <w:p w14:paraId="78AEBB43" w14:textId="77777777" w:rsidR="008E3A0A" w:rsidRPr="009813F7" w:rsidRDefault="008E4B1C">
      <w:pPr>
        <w:spacing w:before="0" w:after="0" w:line="360" w:lineRule="auto"/>
        <w:jc w:val="left"/>
      </w:pPr>
      <w:r w:rsidRPr="009813F7">
        <w:rPr>
          <w:b/>
        </w:rPr>
        <w:t>Tuần 5:</w:t>
      </w:r>
      <w:r w:rsidRPr="009813F7">
        <w:t xml:space="preserve"> </w:t>
      </w:r>
    </w:p>
    <w:p w14:paraId="6252FFD6" w14:textId="77777777" w:rsidR="008E3A0A" w:rsidRPr="009813F7" w:rsidRDefault="008E4B1C">
      <w:pPr>
        <w:spacing w:before="0" w:after="0" w:line="360" w:lineRule="auto"/>
        <w:ind w:firstLine="567"/>
        <w:jc w:val="left"/>
      </w:pPr>
      <w:r w:rsidRPr="009813F7">
        <w:t>Tham gia các buổi họp dự án; tìm hiểu phần giao diện trang quản trị nội dung cho ứng dụng; Xây dựng giao diện cho trang quản trị nội dung;</w:t>
      </w:r>
    </w:p>
    <w:p w14:paraId="252D9062" w14:textId="77777777" w:rsidR="008E3A0A" w:rsidRPr="009813F7" w:rsidRDefault="008E4B1C">
      <w:pPr>
        <w:spacing w:before="0" w:after="0" w:line="360" w:lineRule="auto"/>
        <w:jc w:val="left"/>
      </w:pPr>
      <w:r w:rsidRPr="009813F7">
        <w:rPr>
          <w:b/>
        </w:rPr>
        <w:t>Tuần 6:</w:t>
      </w:r>
      <w:r w:rsidRPr="009813F7">
        <w:t xml:space="preserve"> </w:t>
      </w:r>
    </w:p>
    <w:p w14:paraId="6008B8B2" w14:textId="77777777" w:rsidR="008E3A0A" w:rsidRPr="009813F7" w:rsidRDefault="008E4B1C">
      <w:pPr>
        <w:spacing w:before="0" w:after="0" w:line="360" w:lineRule="auto"/>
        <w:ind w:firstLine="567"/>
        <w:jc w:val="left"/>
      </w:pPr>
      <w:r w:rsidRPr="009813F7">
        <w:t xml:space="preserve">Tham gia các buổi họp dự án; </w:t>
      </w:r>
    </w:p>
    <w:p w14:paraId="49A26E3D" w14:textId="77777777" w:rsidR="008E3A0A" w:rsidRPr="009813F7" w:rsidRDefault="008E4B1C">
      <w:pPr>
        <w:spacing w:before="0" w:after="0" w:line="360" w:lineRule="auto"/>
        <w:ind w:firstLine="567"/>
        <w:jc w:val="left"/>
        <w:rPr>
          <w:color w:val="000000"/>
        </w:rPr>
      </w:pPr>
      <w:r w:rsidRPr="009813F7">
        <w:rPr>
          <w:color w:val="000000"/>
        </w:rPr>
        <w:t>Nghiên cứu công nghệ backend (C#, Asp Net MVC5 / AspNetCore MVC,..);</w:t>
      </w:r>
    </w:p>
    <w:p w14:paraId="776BF160" w14:textId="77777777" w:rsidR="008E3A0A" w:rsidRPr="009813F7" w:rsidRDefault="008E4B1C">
      <w:pPr>
        <w:spacing w:before="0" w:after="0" w:line="360" w:lineRule="auto"/>
        <w:ind w:firstLine="567"/>
        <w:jc w:val="left"/>
      </w:pPr>
      <w:r w:rsidRPr="009813F7">
        <w:rPr>
          <w:color w:val="000000"/>
        </w:rPr>
        <w:t>Phát triển ứng dụng;</w:t>
      </w:r>
    </w:p>
    <w:p w14:paraId="0317DA34" w14:textId="77777777" w:rsidR="008E3A0A" w:rsidRPr="009813F7" w:rsidRDefault="008E3A0A"/>
    <w:p w14:paraId="451AA6C7" w14:textId="77777777" w:rsidR="008E3A0A" w:rsidRPr="009813F7" w:rsidRDefault="008E4B1C">
      <w:pPr>
        <w:pStyle w:val="Heading1"/>
        <w:numPr>
          <w:ilvl w:val="0"/>
          <w:numId w:val="14"/>
        </w:numPr>
        <w:rPr>
          <w:rFonts w:ascii="Times New Roman" w:eastAsia="Times New Roman" w:hAnsi="Times New Roman" w:cs="Times New Roman"/>
        </w:rPr>
      </w:pPr>
      <w:bookmarkStart w:id="18" w:name="_Toc159444350"/>
      <w:r w:rsidRPr="009813F7">
        <w:rPr>
          <w:rFonts w:ascii="Times New Roman" w:eastAsia="Times New Roman" w:hAnsi="Times New Roman" w:cs="Times New Roman"/>
        </w:rPr>
        <w:lastRenderedPageBreak/>
        <w:t>NỘI DUNG VÀ KẾT QUẢ THỰC TẬP</w:t>
      </w:r>
      <w:bookmarkEnd w:id="18"/>
    </w:p>
    <w:p w14:paraId="2A7CE861" w14:textId="77777777" w:rsidR="008E3A0A" w:rsidRPr="009813F7" w:rsidRDefault="008E4B1C">
      <w:pPr>
        <w:pStyle w:val="Heading2"/>
        <w:numPr>
          <w:ilvl w:val="1"/>
          <w:numId w:val="14"/>
        </w:numPr>
        <w:spacing w:before="0" w:after="0" w:line="360" w:lineRule="auto"/>
        <w:rPr>
          <w:rFonts w:ascii="Times New Roman" w:eastAsia="Times New Roman" w:hAnsi="Times New Roman" w:cs="Times New Roman"/>
        </w:rPr>
      </w:pPr>
      <w:bookmarkStart w:id="19" w:name="_Toc159444351"/>
      <w:r w:rsidRPr="009813F7">
        <w:rPr>
          <w:rFonts w:ascii="Times New Roman" w:eastAsia="Times New Roman" w:hAnsi="Times New Roman" w:cs="Times New Roman"/>
        </w:rPr>
        <w:t>Khảo sát thực tế</w:t>
      </w:r>
      <w:bookmarkEnd w:id="19"/>
    </w:p>
    <w:p w14:paraId="14EB91AE" w14:textId="77777777" w:rsidR="008E3A0A" w:rsidRPr="009813F7" w:rsidRDefault="008E4B1C">
      <w:pPr>
        <w:pStyle w:val="Heading3"/>
        <w:numPr>
          <w:ilvl w:val="2"/>
          <w:numId w:val="14"/>
        </w:numPr>
        <w:spacing w:before="0" w:after="0" w:line="360" w:lineRule="auto"/>
        <w:ind w:left="426" w:hanging="426"/>
        <w:rPr>
          <w:rFonts w:ascii="Times New Roman" w:eastAsia="Times New Roman" w:hAnsi="Times New Roman" w:cs="Times New Roman"/>
        </w:rPr>
      </w:pPr>
      <w:bookmarkStart w:id="20" w:name="_Toc159444352"/>
      <w:r w:rsidRPr="009813F7">
        <w:rPr>
          <w:rFonts w:ascii="Times New Roman" w:eastAsia="Times New Roman" w:hAnsi="Times New Roman" w:cs="Times New Roman"/>
        </w:rPr>
        <w:t>Quá trình khảo sát</w:t>
      </w:r>
      <w:bookmarkEnd w:id="20"/>
    </w:p>
    <w:p w14:paraId="2C407BC8" w14:textId="12972459" w:rsidR="008E3A0A" w:rsidRPr="009813F7" w:rsidRDefault="008E4B1C">
      <w:pPr>
        <w:spacing w:after="0" w:line="360" w:lineRule="auto"/>
        <w:ind w:firstLine="709"/>
      </w:pPr>
      <w:r w:rsidRPr="009813F7">
        <w:t xml:space="preserve">Dựa trên những nhu cầu thực tiễn của xã hội và đặc biệt với mong muốn quảng cáo cửa hàng, sản phẩm đến với khách hàng, tạo doanh thu trong việc kinh doanh. Chị </w:t>
      </w:r>
      <w:r w:rsidR="004E6106" w:rsidRPr="009813F7">
        <w:rPr>
          <w:lang w:val="en-US"/>
        </w:rPr>
        <w:t>Cấn Như Quỳnh</w:t>
      </w:r>
      <w:r w:rsidRPr="009813F7">
        <w:t xml:space="preserve">, </w:t>
      </w:r>
      <w:r w:rsidR="0059646D" w:rsidRPr="009813F7">
        <w:rPr>
          <w:lang w:val="en-US"/>
        </w:rPr>
        <w:t>chủ chuỗi</w:t>
      </w:r>
      <w:r w:rsidRPr="009813F7">
        <w:t xml:space="preserve"> c</w:t>
      </w:r>
      <w:r w:rsidR="004E6106" w:rsidRPr="009813F7">
        <w:rPr>
          <w:lang w:val="en-US"/>
        </w:rPr>
        <w:t xml:space="preserve">ửa hàng </w:t>
      </w:r>
      <w:r w:rsidR="0059646D" w:rsidRPr="009813F7">
        <w:rPr>
          <w:lang w:val="en-US"/>
        </w:rPr>
        <w:t>đồ ăn</w:t>
      </w:r>
      <w:r w:rsidRPr="009813F7">
        <w:t xml:space="preserve"> có nhu cầu cần phát triển </w:t>
      </w:r>
      <w:r w:rsidR="0059646D" w:rsidRPr="009813F7">
        <w:rPr>
          <w:lang w:val="en-US"/>
        </w:rPr>
        <w:t>những cửa hàng đồ ăn</w:t>
      </w:r>
      <w:r w:rsidRPr="009813F7">
        <w:t>. Qua những trao đổi và khảo sát tại cửa hàng với những bất cập đã đi đến việc xây dựng ứng dụng trên nền tảng internet (website).</w:t>
      </w:r>
    </w:p>
    <w:p w14:paraId="5C7B5089" w14:textId="723442BC" w:rsidR="004E6106" w:rsidRPr="009813F7" w:rsidRDefault="008E4B1C" w:rsidP="004E6106">
      <w:pPr>
        <w:pStyle w:val="Heading3"/>
        <w:numPr>
          <w:ilvl w:val="2"/>
          <w:numId w:val="14"/>
        </w:numPr>
        <w:spacing w:before="0" w:after="0" w:line="360" w:lineRule="auto"/>
        <w:ind w:left="426" w:hanging="426"/>
        <w:rPr>
          <w:rFonts w:ascii="Times New Roman" w:eastAsia="Times New Roman" w:hAnsi="Times New Roman" w:cs="Times New Roman"/>
        </w:rPr>
      </w:pPr>
      <w:bookmarkStart w:id="21" w:name="_Toc159444353"/>
      <w:r w:rsidRPr="009813F7">
        <w:rPr>
          <w:rFonts w:ascii="Times New Roman" w:eastAsia="Times New Roman" w:hAnsi="Times New Roman" w:cs="Times New Roman"/>
        </w:rPr>
        <w:t>Tại sao cần xây dựng website bán hàng riêng</w:t>
      </w:r>
      <w:bookmarkEnd w:id="21"/>
    </w:p>
    <w:p w14:paraId="0D904ACB" w14:textId="3C4D3EB3" w:rsidR="0059646D" w:rsidRPr="009813F7" w:rsidRDefault="0059646D" w:rsidP="0059646D">
      <w:pPr>
        <w:spacing w:line="360" w:lineRule="auto"/>
        <w:ind w:firstLine="720"/>
      </w:pPr>
      <w:r w:rsidRPr="009813F7">
        <w:t>Web bán đồ ăn trực tuyến được chọn không chỉ vì những lợi ích và tiềm năng kinh doanh mà nó mang lại, mà còn vì nhiều lý do khác.</w:t>
      </w:r>
    </w:p>
    <w:p w14:paraId="7392063D" w14:textId="77777777" w:rsidR="0059646D" w:rsidRPr="009813F7" w:rsidRDefault="0059646D" w:rsidP="0059646D">
      <w:pPr>
        <w:spacing w:line="360" w:lineRule="auto"/>
        <w:ind w:firstLine="720"/>
      </w:pPr>
      <w:r w:rsidRPr="009813F7">
        <w:t>Trước hết, việc đặt đồ ăn trực tuyến đã trở thành một xu hướng phổ biến trong thời gian gần đây. Đối với người tiêu dùng, việc có thể lướt qua một ứng dụng hoặc trang web và đặt món ăn yêu thích chỉ trong vài cú nhấp chuột hoặc chạm vào màn hình mang lại sự tiện lợi không thể phủ nhận. Điều này giúp tiết kiệm thời gian và công sức của khách hàng, đồng thời giúp họ tránh những bất tiện có thể xảy ra trong quá trình đến và chờ đợi tại nhà hàng.</w:t>
      </w:r>
    </w:p>
    <w:p w14:paraId="440650B7" w14:textId="77777777" w:rsidR="0059646D" w:rsidRPr="009813F7" w:rsidRDefault="0059646D" w:rsidP="0059646D">
      <w:pPr>
        <w:spacing w:line="360" w:lineRule="auto"/>
        <w:ind w:firstLine="720"/>
      </w:pPr>
      <w:r w:rsidRPr="009813F7">
        <w:t>Ngoài ra, việc tạo ra một trang web bán đồ ăn online cũng mang lại tiềm năng kinh doanh lớn. Ngành công nghiệp đồ ăn online đang phát triển mạnh mẽ và thu hút sự quan tâm của nhiều người. Việc tận dụng xu hướng này và xây dựng một nền tảng trực tuyến cho việc bán đồ ăn có thể mang lại lợi nhuận hấp dẫn. Bằng cách tận dụng công nghệ và kết hợp với các chiến lược tiếp thị hiệu quả, một trang web bán đồ ăn online có thể thu hút được một lượng lớn khách hàng tiềm năng và tạo ra doanh thu ổn định.</w:t>
      </w:r>
    </w:p>
    <w:p w14:paraId="41534E61" w14:textId="77777777" w:rsidR="0059646D" w:rsidRPr="009813F7" w:rsidRDefault="0059646D" w:rsidP="0059646D">
      <w:pPr>
        <w:spacing w:line="360" w:lineRule="auto"/>
        <w:ind w:firstLine="720"/>
      </w:pPr>
      <w:r w:rsidRPr="009813F7">
        <w:t xml:space="preserve">Ngoài ra, mô hình kinh doanh bán đồ ăn online cũng mang lại nhiều lợi ích cho doanh nghiệp. Nó giúp giảm thiểu chi phí vận hành so với một nhà hàng truyền thống, bởi vì không cần phải đầu tư vào không gian vật lý lớn, nhân viên phục vụ nhiều hoặc dịch vụ tiếp khách phức tạp. Ngoài ra, việc có một trang web bán đồ ăn online cũng mở ra cơ hội để tiếp cận với khách hàng một cách toàn cầu, không chỉ giới hạn ở khu </w:t>
      </w:r>
      <w:r w:rsidRPr="009813F7">
        <w:lastRenderedPageBreak/>
        <w:t>vực địa phương. Điều này mở ra cơ hội để mở rộng quy mô kinh doanh và tăng doanh số bán hàng.</w:t>
      </w:r>
    </w:p>
    <w:p w14:paraId="33F2A72C" w14:textId="77777777" w:rsidR="0059646D" w:rsidRPr="009813F7" w:rsidRDefault="0059646D" w:rsidP="0059646D">
      <w:pPr>
        <w:spacing w:line="360" w:lineRule="auto"/>
        <w:ind w:firstLine="720"/>
      </w:pPr>
      <w:r w:rsidRPr="009813F7">
        <w:t>Web bán đồ ăn trực tuyến là một sự lựa chọn hợp lý và mang lại nhiều lợi ích. Từ sự tiện lợi cho người tiêu dùng đến tiềm năng kinh doanh và lợi ích về chi phí cho doanh nghiệp, đề tài này hứa hẹn mang lại những cơ hội phát triển và thành công trong thị trường đồ ăn trực tuyến ngày càng cạnh tranh hiện nay.</w:t>
      </w:r>
    </w:p>
    <w:p w14:paraId="7F27400E" w14:textId="7F0404D8" w:rsidR="0059646D" w:rsidRPr="009813F7" w:rsidRDefault="0059646D" w:rsidP="0059646D">
      <w:pPr>
        <w:rPr>
          <w:lang w:val="en-US"/>
        </w:rPr>
      </w:pPr>
    </w:p>
    <w:p w14:paraId="0C12D3F1" w14:textId="77777777" w:rsidR="008E3A0A" w:rsidRPr="009813F7" w:rsidRDefault="008E4B1C">
      <w:pPr>
        <w:pStyle w:val="Heading3"/>
        <w:numPr>
          <w:ilvl w:val="2"/>
          <w:numId w:val="14"/>
        </w:numPr>
        <w:spacing w:before="0" w:after="0" w:line="360" w:lineRule="auto"/>
        <w:ind w:left="426" w:hanging="426"/>
        <w:rPr>
          <w:rFonts w:ascii="Times New Roman" w:eastAsia="Times New Roman" w:hAnsi="Times New Roman" w:cs="Times New Roman"/>
        </w:rPr>
      </w:pPr>
      <w:bookmarkStart w:id="22" w:name="_Toc159444354"/>
      <w:r w:rsidRPr="009813F7">
        <w:rPr>
          <w:rFonts w:ascii="Times New Roman" w:eastAsia="Times New Roman" w:hAnsi="Times New Roman" w:cs="Times New Roman"/>
        </w:rPr>
        <w:t>Yêu cầu nghiệp vụ</w:t>
      </w:r>
      <w:bookmarkEnd w:id="22"/>
    </w:p>
    <w:p w14:paraId="49596D3D" w14:textId="77777777" w:rsidR="008E3A0A" w:rsidRPr="009813F7" w:rsidRDefault="008E4B1C">
      <w:pPr>
        <w:numPr>
          <w:ilvl w:val="0"/>
          <w:numId w:val="13"/>
        </w:numPr>
        <w:pBdr>
          <w:top w:val="nil"/>
          <w:left w:val="nil"/>
          <w:bottom w:val="nil"/>
          <w:right w:val="nil"/>
          <w:between w:val="nil"/>
        </w:pBdr>
        <w:spacing w:before="0" w:after="0" w:line="360" w:lineRule="auto"/>
        <w:jc w:val="left"/>
        <w:rPr>
          <w:b/>
          <w:color w:val="000000"/>
        </w:rPr>
      </w:pPr>
      <w:r w:rsidRPr="009813F7">
        <w:rPr>
          <w:b/>
          <w:color w:val="000000"/>
        </w:rPr>
        <w:t xml:space="preserve">Yêu cầu trang người quản trị. </w:t>
      </w:r>
    </w:p>
    <w:p w14:paraId="06C088D7" w14:textId="77777777" w:rsidR="008E3A0A" w:rsidRPr="009813F7" w:rsidRDefault="008E4B1C">
      <w:pPr>
        <w:numPr>
          <w:ilvl w:val="0"/>
          <w:numId w:val="16"/>
        </w:numPr>
        <w:pBdr>
          <w:top w:val="nil"/>
          <w:left w:val="nil"/>
          <w:bottom w:val="nil"/>
          <w:right w:val="nil"/>
          <w:between w:val="nil"/>
        </w:pBdr>
        <w:spacing w:before="0" w:after="0" w:line="360" w:lineRule="auto"/>
        <w:jc w:val="left"/>
        <w:rPr>
          <w:color w:val="000000"/>
        </w:rPr>
      </w:pPr>
      <w:r w:rsidRPr="009813F7">
        <w:rPr>
          <w:color w:val="000000"/>
        </w:rPr>
        <w:t>Trang quản trị có giao diện gần gũi, dễ sử dụng, đơn giản, thể hiện rõ các chức năng cần truyền tải;</w:t>
      </w:r>
    </w:p>
    <w:p w14:paraId="234E651E" w14:textId="77777777" w:rsidR="008E3A0A" w:rsidRPr="009813F7" w:rsidRDefault="008E4B1C">
      <w:pPr>
        <w:numPr>
          <w:ilvl w:val="0"/>
          <w:numId w:val="16"/>
        </w:numPr>
        <w:pBdr>
          <w:top w:val="nil"/>
          <w:left w:val="nil"/>
          <w:bottom w:val="nil"/>
          <w:right w:val="nil"/>
          <w:between w:val="nil"/>
        </w:pBdr>
        <w:spacing w:before="0" w:after="0" w:line="360" w:lineRule="auto"/>
        <w:jc w:val="left"/>
        <w:rPr>
          <w:color w:val="000000"/>
        </w:rPr>
      </w:pPr>
      <w:r w:rsidRPr="009813F7">
        <w:rPr>
          <w:color w:val="000000"/>
        </w:rPr>
        <w:t>Giao diện không có nhiều hiệu ứng, góc cạnh điều đó giúp cho việc xử lý nhanh hơn và đỡ hao tốn tài nguyên khi tải dữ liệu;</w:t>
      </w:r>
    </w:p>
    <w:p w14:paraId="1189EE8B" w14:textId="77777777" w:rsidR="008E3A0A" w:rsidRPr="009813F7" w:rsidRDefault="008E4B1C">
      <w:pPr>
        <w:numPr>
          <w:ilvl w:val="0"/>
          <w:numId w:val="16"/>
        </w:numPr>
        <w:pBdr>
          <w:top w:val="nil"/>
          <w:left w:val="nil"/>
          <w:bottom w:val="nil"/>
          <w:right w:val="nil"/>
          <w:between w:val="nil"/>
        </w:pBdr>
        <w:spacing w:before="0" w:after="0" w:line="360" w:lineRule="auto"/>
        <w:jc w:val="left"/>
        <w:rPr>
          <w:color w:val="000000"/>
        </w:rPr>
      </w:pPr>
      <w:r w:rsidRPr="009813F7">
        <w:rPr>
          <w:color w:val="000000"/>
        </w:rPr>
        <w:t>Màn hình menu chính trong website quản trị thể hiện các chức năng đăng nhập, thêm, sửa, xóa, tìm kiếm, quản lý tài khoản, quản lý đơn hàng,.. Giúp cho việc quản lý trang web trở nên dễ dàng hơn;</w:t>
      </w:r>
    </w:p>
    <w:p w14:paraId="7390F846" w14:textId="77777777" w:rsidR="008E3A0A" w:rsidRPr="009813F7" w:rsidRDefault="008E4B1C">
      <w:pPr>
        <w:numPr>
          <w:ilvl w:val="0"/>
          <w:numId w:val="13"/>
        </w:numPr>
        <w:pBdr>
          <w:top w:val="nil"/>
          <w:left w:val="nil"/>
          <w:bottom w:val="nil"/>
          <w:right w:val="nil"/>
          <w:between w:val="nil"/>
        </w:pBdr>
        <w:spacing w:before="0" w:after="0" w:line="360" w:lineRule="auto"/>
        <w:jc w:val="left"/>
        <w:rPr>
          <w:b/>
          <w:color w:val="000000"/>
        </w:rPr>
      </w:pPr>
      <w:r w:rsidRPr="009813F7">
        <w:rPr>
          <w:b/>
          <w:color w:val="000000"/>
        </w:rPr>
        <w:t>Yêu cầu phía người dùng</w:t>
      </w:r>
    </w:p>
    <w:p w14:paraId="1B9194F6" w14:textId="77777777" w:rsidR="008E3A0A" w:rsidRPr="009813F7" w:rsidRDefault="008E4B1C">
      <w:pPr>
        <w:numPr>
          <w:ilvl w:val="0"/>
          <w:numId w:val="16"/>
        </w:numPr>
        <w:pBdr>
          <w:top w:val="nil"/>
          <w:left w:val="nil"/>
          <w:bottom w:val="nil"/>
          <w:right w:val="nil"/>
          <w:between w:val="nil"/>
        </w:pBdr>
        <w:spacing w:before="0" w:after="0" w:line="360" w:lineRule="auto"/>
        <w:jc w:val="left"/>
        <w:rPr>
          <w:color w:val="000000"/>
        </w:rPr>
      </w:pPr>
      <w:r w:rsidRPr="009813F7">
        <w:rPr>
          <w:color w:val="000000"/>
        </w:rPr>
        <w:t>Giao diện đẹp, dễ sử dụng,  phù hợp với mọi khách hàng.</w:t>
      </w:r>
    </w:p>
    <w:p w14:paraId="3B0C5AD6" w14:textId="77777777" w:rsidR="008E3A0A" w:rsidRPr="009813F7" w:rsidRDefault="008E4B1C">
      <w:pPr>
        <w:numPr>
          <w:ilvl w:val="0"/>
          <w:numId w:val="16"/>
        </w:numPr>
        <w:pBdr>
          <w:top w:val="nil"/>
          <w:left w:val="nil"/>
          <w:bottom w:val="nil"/>
          <w:right w:val="nil"/>
          <w:between w:val="nil"/>
        </w:pBdr>
        <w:spacing w:before="0" w:after="0" w:line="360" w:lineRule="auto"/>
        <w:jc w:val="left"/>
        <w:rPr>
          <w:color w:val="000000"/>
        </w:rPr>
      </w:pPr>
      <w:r w:rsidRPr="009813F7">
        <w:rPr>
          <w:color w:val="000000"/>
        </w:rPr>
        <w:t>Đáp ứng được mọi nhu cầu của khách hàng như xem thông tin sản phẩm, xem danh sách sản phẩm, mua hàng,…</w:t>
      </w:r>
    </w:p>
    <w:p w14:paraId="6405A9CB" w14:textId="77777777" w:rsidR="008E3A0A" w:rsidRPr="009813F7" w:rsidRDefault="008E4B1C">
      <w:pPr>
        <w:numPr>
          <w:ilvl w:val="0"/>
          <w:numId w:val="16"/>
        </w:numPr>
        <w:pBdr>
          <w:top w:val="nil"/>
          <w:left w:val="nil"/>
          <w:bottom w:val="nil"/>
          <w:right w:val="nil"/>
          <w:between w:val="nil"/>
        </w:pBdr>
        <w:spacing w:before="0" w:after="0" w:line="360" w:lineRule="auto"/>
        <w:jc w:val="left"/>
        <w:rPr>
          <w:color w:val="000000"/>
        </w:rPr>
      </w:pPr>
      <w:r w:rsidRPr="009813F7">
        <w:rPr>
          <w:color w:val="000000"/>
        </w:rPr>
        <w:t>Tương thích với mọi phương tiện truy cập.</w:t>
      </w:r>
    </w:p>
    <w:p w14:paraId="484FB9B8" w14:textId="77777777" w:rsidR="008E3A0A" w:rsidRPr="009813F7" w:rsidRDefault="008E4B1C">
      <w:pPr>
        <w:numPr>
          <w:ilvl w:val="0"/>
          <w:numId w:val="13"/>
        </w:numPr>
        <w:pBdr>
          <w:top w:val="nil"/>
          <w:left w:val="nil"/>
          <w:bottom w:val="nil"/>
          <w:right w:val="nil"/>
          <w:between w:val="nil"/>
        </w:pBdr>
        <w:spacing w:before="0" w:after="0" w:line="360" w:lineRule="auto"/>
        <w:jc w:val="left"/>
        <w:rPr>
          <w:b/>
          <w:color w:val="000000"/>
        </w:rPr>
      </w:pPr>
      <w:r w:rsidRPr="009813F7">
        <w:rPr>
          <w:b/>
          <w:color w:val="000000"/>
        </w:rPr>
        <w:t>Yêu cầu phần mềm, chức năng</w:t>
      </w:r>
    </w:p>
    <w:p w14:paraId="3594B40B" w14:textId="77777777" w:rsidR="008E3A0A" w:rsidRPr="009813F7" w:rsidRDefault="008E4B1C">
      <w:pPr>
        <w:pBdr>
          <w:top w:val="nil"/>
          <w:left w:val="nil"/>
          <w:bottom w:val="nil"/>
          <w:right w:val="nil"/>
          <w:between w:val="nil"/>
        </w:pBdr>
        <w:ind w:firstLine="360"/>
        <w:rPr>
          <w:color w:val="000000"/>
        </w:rPr>
      </w:pPr>
      <w:r w:rsidRPr="009813F7">
        <w:rPr>
          <w:color w:val="000000"/>
        </w:rPr>
        <w:t>Phần mềm phải đáp ứng đầy đủ các chức năng như : đăng ký tài khoản, đăng nhập để truy cập vào trang quản trị. Quản lý tài khoản, quản lý danh mục, quản lý loại danh mục, quản lý sản phẩm, quản lý hình ảnh sản phẩm, quản lý khách hàng, quản lý quản lý giỏ hàng với các tính năng: thêm mới, sửa đổi và xóa.</w:t>
      </w:r>
    </w:p>
    <w:p w14:paraId="24CBC890" w14:textId="77777777" w:rsidR="008E3A0A" w:rsidRPr="009813F7" w:rsidRDefault="008E4B1C">
      <w:pPr>
        <w:pStyle w:val="Heading2"/>
        <w:numPr>
          <w:ilvl w:val="1"/>
          <w:numId w:val="14"/>
        </w:numPr>
        <w:spacing w:before="0" w:after="0" w:line="360" w:lineRule="auto"/>
        <w:rPr>
          <w:rFonts w:ascii="Times New Roman" w:eastAsia="Times New Roman" w:hAnsi="Times New Roman" w:cs="Times New Roman"/>
        </w:rPr>
      </w:pPr>
      <w:bookmarkStart w:id="23" w:name="_Toc159444355"/>
      <w:r w:rsidRPr="009813F7">
        <w:rPr>
          <w:rFonts w:ascii="Times New Roman" w:eastAsia="Times New Roman" w:hAnsi="Times New Roman" w:cs="Times New Roman"/>
        </w:rPr>
        <w:t>Phương pháp</w:t>
      </w:r>
      <w:bookmarkEnd w:id="23"/>
      <w:r w:rsidRPr="009813F7">
        <w:rPr>
          <w:rFonts w:ascii="Times New Roman" w:eastAsia="Times New Roman" w:hAnsi="Times New Roman" w:cs="Times New Roman"/>
        </w:rPr>
        <w:t xml:space="preserve"> </w:t>
      </w:r>
    </w:p>
    <w:p w14:paraId="38DA097D" w14:textId="4F862BAE" w:rsidR="008E3A0A" w:rsidRPr="009813F7" w:rsidRDefault="008E4B1C" w:rsidP="009813F7">
      <w:pPr>
        <w:spacing w:after="0" w:line="360" w:lineRule="auto"/>
        <w:ind w:firstLine="709"/>
      </w:pPr>
      <w:r w:rsidRPr="009813F7">
        <w:t xml:space="preserve">Đề hoàn thiện được đề tài trong khoảng thời gian nhà trường cho phép đòi hỏi cần có một phương pháp hiệu quả, một kế hoạch phân bổ thời gian một cách hợp lý. Với những kiến thức đã được học qua những môn lập trình, quản lý dự án và được truyền tải những kinh nghiệm quý báu trong việc triển khai dự án đề tài tại công ty, em </w:t>
      </w:r>
      <w:r w:rsidRPr="009813F7">
        <w:lastRenderedPageBreak/>
        <w:t xml:space="preserve">đã tìm được phương pháp, xây dựng một kế hoạch rõ ràng trong việc thực thi đề tài. Bằng những kiến thức về ngôn ngữ lập trình và việc sử dụng công cụ Visual Studio một cách thành thục với những chỉ dẫn của đồng nghiệp tại công ty trong việc sử dụng các thư viện và </w:t>
      </w:r>
      <w:r w:rsidR="0059646D" w:rsidRPr="009813F7">
        <w:rPr>
          <w:lang w:val="en-US"/>
        </w:rPr>
        <w:t>SQL</w:t>
      </w:r>
      <w:r w:rsidRPr="009813F7">
        <w:t xml:space="preserve"> một cách hiệu quả để tối ưu thời gian cho nên đề tài được triển khai một cách dễ dàng và kiểm soát tốt.</w:t>
      </w:r>
    </w:p>
    <w:p w14:paraId="1FAADDB3" w14:textId="77777777" w:rsidR="008E3A0A" w:rsidRPr="009813F7" w:rsidRDefault="008E4B1C" w:rsidP="009813F7">
      <w:pPr>
        <w:pStyle w:val="Heading2"/>
        <w:numPr>
          <w:ilvl w:val="1"/>
          <w:numId w:val="14"/>
        </w:numPr>
        <w:spacing w:before="0" w:after="0" w:line="360" w:lineRule="auto"/>
        <w:rPr>
          <w:rFonts w:ascii="Times New Roman" w:eastAsia="Times New Roman" w:hAnsi="Times New Roman" w:cs="Times New Roman"/>
        </w:rPr>
      </w:pPr>
      <w:bookmarkStart w:id="24" w:name="_Toc159444356"/>
      <w:r w:rsidRPr="009813F7">
        <w:rPr>
          <w:rFonts w:ascii="Times New Roman" w:eastAsia="Times New Roman" w:hAnsi="Times New Roman" w:cs="Times New Roman"/>
        </w:rPr>
        <w:t>Cơ sở lý thuyết</w:t>
      </w:r>
      <w:bookmarkEnd w:id="24"/>
    </w:p>
    <w:p w14:paraId="7907D4F8" w14:textId="77777777" w:rsidR="008E3A0A" w:rsidRPr="009813F7" w:rsidRDefault="008E4B1C" w:rsidP="009813F7">
      <w:pPr>
        <w:spacing w:after="0" w:line="360" w:lineRule="auto"/>
        <w:ind w:firstLine="426"/>
      </w:pPr>
      <w:r w:rsidRPr="009813F7">
        <w:t>Trong phần này, em xin giới thiệu sơ lược về công nghệ, công cụ, ngôn ngữ lập trình, mô hình trong việc xây dựng website.</w:t>
      </w:r>
    </w:p>
    <w:p w14:paraId="3C823018" w14:textId="77777777" w:rsidR="008E3A0A" w:rsidRPr="009813F7" w:rsidRDefault="008E4B1C" w:rsidP="009813F7">
      <w:pPr>
        <w:pStyle w:val="Heading3"/>
        <w:numPr>
          <w:ilvl w:val="2"/>
          <w:numId w:val="14"/>
        </w:numPr>
        <w:spacing w:before="0" w:after="0" w:line="360" w:lineRule="auto"/>
        <w:ind w:left="426" w:hanging="426"/>
        <w:rPr>
          <w:rFonts w:ascii="Times New Roman" w:hAnsi="Times New Roman" w:cs="Times New Roman"/>
          <w:b w:val="0"/>
          <w:color w:val="000000"/>
          <w:sz w:val="28"/>
          <w:szCs w:val="28"/>
        </w:rPr>
      </w:pPr>
      <w:bookmarkStart w:id="25" w:name="_Toc159444357"/>
      <w:r w:rsidRPr="009813F7">
        <w:rPr>
          <w:rFonts w:ascii="Times New Roman" w:hAnsi="Times New Roman" w:cs="Times New Roman"/>
          <w:b w:val="0"/>
          <w:color w:val="000000"/>
          <w:sz w:val="28"/>
          <w:szCs w:val="28"/>
        </w:rPr>
        <w:t>Tổng quan về lập trình thiết kế giao diện website</w:t>
      </w:r>
      <w:bookmarkEnd w:id="25"/>
    </w:p>
    <w:p w14:paraId="1F4A6D11" w14:textId="395A0A43" w:rsidR="004E6106" w:rsidRPr="009813F7" w:rsidRDefault="008E4B1C" w:rsidP="009813F7">
      <w:pPr>
        <w:pStyle w:val="Heading2"/>
        <w:numPr>
          <w:ilvl w:val="0"/>
          <w:numId w:val="17"/>
        </w:numPr>
        <w:spacing w:before="0" w:after="0" w:line="360" w:lineRule="auto"/>
        <w:ind w:left="0" w:firstLine="567"/>
        <w:rPr>
          <w:rFonts w:ascii="Times New Roman" w:eastAsia="Times New Roman" w:hAnsi="Times New Roman" w:cs="Times New Roman"/>
          <w:color w:val="000000"/>
        </w:rPr>
      </w:pPr>
      <w:bookmarkStart w:id="26" w:name="_Toc159444358"/>
      <w:r w:rsidRPr="009813F7">
        <w:rPr>
          <w:rFonts w:ascii="Times New Roman" w:eastAsia="Times New Roman" w:hAnsi="Times New Roman" w:cs="Times New Roman"/>
          <w:color w:val="000000"/>
        </w:rPr>
        <w:t>Giới thiệu về HTML, HTML5</w:t>
      </w:r>
      <w:bookmarkEnd w:id="26"/>
    </w:p>
    <w:p w14:paraId="1BCCD57C" w14:textId="236BFBBB" w:rsidR="004E6106" w:rsidRPr="009813F7" w:rsidRDefault="004E6106" w:rsidP="009813F7">
      <w:pPr>
        <w:spacing w:before="0" w:after="0" w:line="360" w:lineRule="auto"/>
        <w:ind w:firstLine="567"/>
      </w:pPr>
      <w:r w:rsidRPr="009813F7">
        <w:t>HTML (HyperText Markup Language) là một ngôn ngữ đánh dấu được sử dụng để xây dựng và định dạng các trang web. Nó là một thành phần cốt lõi của World Wide Web và được sử dụng để tạo cấu trúc và hiển thị nội dung trên các trang web.</w:t>
      </w:r>
    </w:p>
    <w:p w14:paraId="1C26B391" w14:textId="77777777" w:rsidR="004E6106" w:rsidRPr="009813F7" w:rsidRDefault="004E6106" w:rsidP="009813F7">
      <w:pPr>
        <w:spacing w:before="0" w:after="0" w:line="360" w:lineRule="auto"/>
        <w:ind w:firstLine="567"/>
      </w:pPr>
      <w:r w:rsidRPr="009813F7">
        <w:t>Dưới đây là một số khái niệm cơ bản về HTML:</w:t>
      </w:r>
    </w:p>
    <w:p w14:paraId="5C772101" w14:textId="77777777" w:rsidR="004E6106" w:rsidRPr="009813F7" w:rsidRDefault="004E6106" w:rsidP="009813F7">
      <w:pPr>
        <w:spacing w:before="0" w:after="0" w:line="360" w:lineRule="auto"/>
        <w:ind w:firstLine="567"/>
      </w:pPr>
      <w:r w:rsidRPr="009813F7">
        <w:t>1.  Thẻ (Tags): HTML sử dụng các thẻ để xác định cấu trúc và định dạng nội dung trên trang web. Mỗi thẻ bắt đầu bằng ký tự "&lt;" và kết thúc bằng ký tự "&gt;". Ví dụ: &lt;p&gt;đây là một đoạn văn.&lt;/p&gt; Trong ví dụ này, &lt;p&gt; là thẻ mở và &lt;/p&gt; là thẻ đóng.</w:t>
      </w:r>
    </w:p>
    <w:p w14:paraId="613A157A" w14:textId="77777777" w:rsidR="004E6106" w:rsidRPr="009813F7" w:rsidRDefault="004E6106" w:rsidP="009813F7">
      <w:pPr>
        <w:spacing w:before="0" w:after="0" w:line="360" w:lineRule="auto"/>
        <w:ind w:firstLine="567"/>
      </w:pPr>
      <w:r w:rsidRPr="009813F7">
        <w:t>2.  Phần tử (Elements): Một phần tử HTML bao gồm một cặp thẻ và nội dung nằm giữa chúng. Phần tử có thể là một phần tử cơ bản như &lt;p&gt; (đoạn văn), &lt;h1&gt; (tiêu đề cấp 1), &lt;ul&gt; (danh sách không có thứ tự), hoặc phần tử có thể chứa các phần tử khác như &lt;div&gt; (khối) hoặc &lt;span&gt; (vùng chọn).</w:t>
      </w:r>
    </w:p>
    <w:p w14:paraId="0C56DBAA" w14:textId="77777777" w:rsidR="004E6106" w:rsidRPr="009813F7" w:rsidRDefault="004E6106" w:rsidP="009813F7">
      <w:pPr>
        <w:spacing w:before="0" w:after="0" w:line="360" w:lineRule="auto"/>
        <w:ind w:firstLine="567"/>
      </w:pPr>
      <w:r w:rsidRPr="009813F7">
        <w:t>3.  Thuộc tính (Attributes): Thuộc tính là các giá trị được thêm vào các thẻ HTML để cung cấp thông tin bổ sung về phần tử. Ví dụ, thuộc tính href được sử dụng trong thẻ &lt;a&gt; để chỉ định liên kết đến một trang web khác: &lt;a href="https://www.example.com"&gt;Link&lt;/a&gt;.</w:t>
      </w:r>
    </w:p>
    <w:p w14:paraId="7B35C346" w14:textId="77777777" w:rsidR="004E6106" w:rsidRPr="009813F7" w:rsidRDefault="004E6106" w:rsidP="009813F7">
      <w:pPr>
        <w:spacing w:before="0" w:after="0" w:line="360" w:lineRule="auto"/>
        <w:ind w:firstLine="567"/>
      </w:pPr>
      <w:r w:rsidRPr="009813F7">
        <w:t>4.  Cấu trúc văn bản: HTML cung cấp các thẻ để xác định cấu trúc văn bản như tiêu đề, đoạn văn, danh sách, bảng và các phần tử khác. Điều này giúp tạo ra một văn bản có cấu trúc rõ ràng và dễ đọc.</w:t>
      </w:r>
    </w:p>
    <w:p w14:paraId="58914F50" w14:textId="77777777" w:rsidR="004E6106" w:rsidRPr="009813F7" w:rsidRDefault="004E6106" w:rsidP="009813F7">
      <w:pPr>
        <w:spacing w:before="0" w:after="0" w:line="360" w:lineRule="auto"/>
        <w:ind w:firstLine="567"/>
      </w:pPr>
      <w:r w:rsidRPr="009813F7">
        <w:t>5.  Đánh dấu (Markup): HTML sử dụng đánh dấu để xác định kiểu định dạng và hiển thị của nội dung trên trang web. Ví dụ, thẻ &lt;strong&gt; được sử dụng để làm nổi bật một phần văn bản, và thẻ &lt;em&gt; được sử dụng để in nghiêng một phần văn bản.</w:t>
      </w:r>
    </w:p>
    <w:p w14:paraId="599C85B4" w14:textId="77777777" w:rsidR="004E6106" w:rsidRPr="009813F7" w:rsidRDefault="004E6106" w:rsidP="009813F7">
      <w:pPr>
        <w:spacing w:before="0" w:after="0" w:line="360" w:lineRule="auto"/>
        <w:ind w:firstLine="567"/>
      </w:pPr>
      <w:r w:rsidRPr="009813F7">
        <w:lastRenderedPageBreak/>
        <w:t>HTML là ngôn ngữ cơ bản và quan trọng trong việc xây dựng trang web. Nó được hỗ trợ trên mọi trình duyệt web hiện đại và cung cấp các công cụ và tính năng mạnh mẽ để tạo ra các trang web tương tác và hấp dẫn.</w:t>
      </w:r>
    </w:p>
    <w:p w14:paraId="7DFFE167" w14:textId="77777777" w:rsidR="004E6106" w:rsidRPr="009813F7" w:rsidRDefault="004E6106" w:rsidP="009813F7">
      <w:pPr>
        <w:spacing w:before="0" w:after="0" w:line="360" w:lineRule="auto"/>
        <w:ind w:firstLine="567"/>
      </w:pPr>
    </w:p>
    <w:p w14:paraId="50F6F15F" w14:textId="13C37A06" w:rsidR="004E6106" w:rsidRPr="009813F7" w:rsidRDefault="004E6106" w:rsidP="009813F7">
      <w:pPr>
        <w:spacing w:before="0" w:after="0" w:line="360" w:lineRule="auto"/>
        <w:ind w:firstLine="567"/>
        <w:rPr>
          <w:lang w:val="en-US"/>
        </w:rPr>
      </w:pPr>
    </w:p>
    <w:p w14:paraId="191D2FCE" w14:textId="13DD666A" w:rsidR="008E3A0A" w:rsidRPr="009813F7" w:rsidRDefault="008E4B1C" w:rsidP="009813F7">
      <w:pPr>
        <w:pStyle w:val="Heading2"/>
        <w:numPr>
          <w:ilvl w:val="0"/>
          <w:numId w:val="17"/>
        </w:numPr>
        <w:spacing w:before="0" w:after="0" w:line="360" w:lineRule="auto"/>
        <w:ind w:left="0" w:firstLine="567"/>
        <w:rPr>
          <w:rFonts w:ascii="Times New Roman" w:eastAsia="Times New Roman" w:hAnsi="Times New Roman" w:cs="Times New Roman"/>
          <w:color w:val="000000"/>
        </w:rPr>
      </w:pPr>
      <w:bookmarkStart w:id="27" w:name="_Toc159444359"/>
      <w:r w:rsidRPr="009813F7">
        <w:rPr>
          <w:rFonts w:ascii="Times New Roman" w:eastAsia="Times New Roman" w:hAnsi="Times New Roman" w:cs="Times New Roman"/>
          <w:color w:val="000000"/>
        </w:rPr>
        <w:t>Giới thiệu về CSS3</w:t>
      </w:r>
      <w:bookmarkEnd w:id="27"/>
    </w:p>
    <w:p w14:paraId="3CADB285" w14:textId="1A70FD9A" w:rsidR="004E6106" w:rsidRPr="009813F7" w:rsidRDefault="004E6106" w:rsidP="009813F7">
      <w:pPr>
        <w:spacing w:before="0" w:after="0" w:line="360" w:lineRule="auto"/>
        <w:ind w:firstLine="567"/>
      </w:pPr>
      <w:r w:rsidRPr="009813F7">
        <w:rPr>
          <w:lang w:val="en-US"/>
        </w:rPr>
        <w:t xml:space="preserve">    </w:t>
      </w:r>
      <w:r w:rsidRPr="009813F7">
        <w:t>CSS (Cascading Style Sheets) là ngôn ngữ định dạng và trình bày cho các trang web. CSS3 là phiên bản mới nhất của CSS và mang đến nhiều tính năng và cải tiến mới so với các phiên bản trước.</w:t>
      </w:r>
    </w:p>
    <w:p w14:paraId="6EA670F4" w14:textId="77777777" w:rsidR="004E6106" w:rsidRPr="009813F7" w:rsidRDefault="004E6106" w:rsidP="009813F7">
      <w:pPr>
        <w:spacing w:before="0" w:after="0" w:line="360" w:lineRule="auto"/>
        <w:ind w:firstLine="567"/>
      </w:pPr>
      <w:r w:rsidRPr="009813F7">
        <w:t xml:space="preserve">    CSS3 cung cấp các công cụ và thuộc tính mạnh mẽ để điều chỉnh kiểu dáng và giao diện của các phần tử trong trang web. Dưới đây là một số tính năng nổi bật của CSS3:</w:t>
      </w:r>
    </w:p>
    <w:p w14:paraId="02483C47" w14:textId="77777777" w:rsidR="004E6106" w:rsidRPr="009813F7" w:rsidRDefault="004E6106" w:rsidP="009813F7">
      <w:pPr>
        <w:pStyle w:val="ListParagraph"/>
        <w:numPr>
          <w:ilvl w:val="3"/>
          <w:numId w:val="26"/>
        </w:numPr>
        <w:spacing w:before="0" w:after="0" w:line="360" w:lineRule="auto"/>
        <w:ind w:left="0" w:firstLine="567"/>
        <w:contextualSpacing w:val="0"/>
      </w:pPr>
      <w:r w:rsidRPr="009813F7">
        <w:t>Định dạng văn bản: CSS3 cung cấp các thuộc tính mới cho phép định dạng văn bản một cách linh hoạt, bao gồm việc thay đổi font chữ, kích thước, màu sắc, đổ bóng, đổ bóng chữ, văn bản đổ bóng và hiệu ứng chuyển động.</w:t>
      </w:r>
    </w:p>
    <w:p w14:paraId="283D182E" w14:textId="77777777" w:rsidR="004E6106" w:rsidRPr="009813F7" w:rsidRDefault="004E6106" w:rsidP="009813F7">
      <w:pPr>
        <w:pStyle w:val="ListParagraph"/>
        <w:numPr>
          <w:ilvl w:val="0"/>
          <w:numId w:val="26"/>
        </w:numPr>
        <w:spacing w:before="0" w:after="0" w:line="360" w:lineRule="auto"/>
        <w:ind w:left="0" w:firstLine="567"/>
        <w:contextualSpacing w:val="0"/>
      </w:pPr>
      <w:r w:rsidRPr="009813F7">
        <w:t>Định dạng hình ảnh: CSS3 cho phép điều chỉnh kích thước, vị trí và hiệu ứng hình ảnh. Nó bao gồm thuộc tính border-radius để tạo góc bo tròn, thuộc tính box-shadow để thêm đổ bóng cho hình ảnh, và thuộc tính background-size để điều chỉnh kích thước nền hình ảnh.</w:t>
      </w:r>
    </w:p>
    <w:p w14:paraId="4AD572E1" w14:textId="77777777" w:rsidR="004E6106" w:rsidRPr="009813F7" w:rsidRDefault="004E6106" w:rsidP="009813F7">
      <w:pPr>
        <w:pStyle w:val="ListParagraph"/>
        <w:numPr>
          <w:ilvl w:val="0"/>
          <w:numId w:val="26"/>
        </w:numPr>
        <w:spacing w:before="0" w:after="0" w:line="360" w:lineRule="auto"/>
        <w:ind w:left="0" w:firstLine="567"/>
        <w:contextualSpacing w:val="0"/>
      </w:pPr>
      <w:r w:rsidRPr="009813F7">
        <w:t>Định dạng layout: CSS3 cung cấp các thuộc tính và công cụ để tạo layout linh hoạt. Ví dụ, thuộc tính flexbox cho phép tạo layout linh hoạt và phản ứng, trong khi thuộc tính grid cho phép tạo layout lưới phức tạp.</w:t>
      </w:r>
    </w:p>
    <w:p w14:paraId="79A50E3B" w14:textId="77777777" w:rsidR="004E6106" w:rsidRPr="009813F7" w:rsidRDefault="004E6106" w:rsidP="009813F7">
      <w:pPr>
        <w:pStyle w:val="ListParagraph"/>
        <w:numPr>
          <w:ilvl w:val="0"/>
          <w:numId w:val="26"/>
        </w:numPr>
        <w:spacing w:before="0" w:after="0" w:line="360" w:lineRule="auto"/>
        <w:ind w:left="0" w:firstLine="567"/>
        <w:contextualSpacing w:val="0"/>
      </w:pPr>
      <w:r w:rsidRPr="009813F7">
        <w:t>Hiệu ứng và chuyển động: CSS3 cung cấp các thuộc tính và khả năng tạo hiệu ứng và chuyển động trên các phần tử web. Ví dụ, thuộc tính transition cho phép tạo hiệu ứng chuyển đổi mượt mà khi thay đổi trạng thái của một phần tử, và thuộc tính animation cho phép tạo các hoạt hình động.</w:t>
      </w:r>
    </w:p>
    <w:p w14:paraId="4C1FEE3C" w14:textId="77777777" w:rsidR="004E6106" w:rsidRPr="009813F7" w:rsidRDefault="004E6106" w:rsidP="009813F7">
      <w:pPr>
        <w:pStyle w:val="ListParagraph"/>
        <w:numPr>
          <w:ilvl w:val="0"/>
          <w:numId w:val="26"/>
        </w:numPr>
        <w:spacing w:before="0" w:after="0" w:line="360" w:lineRule="auto"/>
        <w:ind w:left="0" w:firstLine="567"/>
        <w:contextualSpacing w:val="0"/>
      </w:pPr>
      <w:r w:rsidRPr="009813F7">
        <w:t>Đa phương tiện: CSS3 hỗ trợ tích hợp các phương tiện đa phương tiện vào trang web. Nó bao gồm thuộc tính mới như thuộc tính @font-face để nhúng phông chữ tùy chỉnh, thuộc tính transform để thay đổi kích thước, xoay và biến đổi hình ảnh, và thuộc tính media queries để điều chỉnh kiểu dáng dựa trên các thiết bị và màn hình khác nhau.</w:t>
      </w:r>
    </w:p>
    <w:p w14:paraId="000356EE" w14:textId="77777777" w:rsidR="004E6106" w:rsidRPr="009813F7" w:rsidRDefault="004E6106" w:rsidP="009813F7">
      <w:pPr>
        <w:spacing w:before="0" w:after="0" w:line="360" w:lineRule="auto"/>
        <w:ind w:firstLine="567"/>
      </w:pPr>
      <w:r w:rsidRPr="009813F7">
        <w:lastRenderedPageBreak/>
        <w:t>CSS3 là một công cụ quan trọng cho việc tạo ra giao diện web đẹp, linh hoạt và tương tác. Nó cung cấp nhiều tính năng mới và khả năng tùy chỉnh cao hơn so với các phiên bản CSS trước đó, giúp lập trình viên tạo ra trang web đẹp mắt và phản hồi tốt trên nhiều thiết bị và màn hình khác nhau.</w:t>
      </w:r>
    </w:p>
    <w:p w14:paraId="5B93582C" w14:textId="1B2AA7DA" w:rsidR="004E6106" w:rsidRPr="009813F7" w:rsidRDefault="004E6106" w:rsidP="009813F7">
      <w:pPr>
        <w:spacing w:before="0" w:after="0" w:line="360" w:lineRule="auto"/>
        <w:ind w:firstLine="567"/>
        <w:rPr>
          <w:lang w:val="en-US"/>
        </w:rPr>
      </w:pPr>
    </w:p>
    <w:p w14:paraId="0FBFBE7E" w14:textId="77777777" w:rsidR="008E3A0A" w:rsidRPr="009813F7" w:rsidRDefault="008E4B1C" w:rsidP="009813F7">
      <w:pPr>
        <w:pStyle w:val="Heading2"/>
        <w:numPr>
          <w:ilvl w:val="0"/>
          <w:numId w:val="17"/>
        </w:numPr>
        <w:spacing w:before="0" w:after="0" w:line="360" w:lineRule="auto"/>
        <w:ind w:left="0" w:firstLine="567"/>
        <w:rPr>
          <w:rFonts w:ascii="Times New Roman" w:eastAsia="Times New Roman" w:hAnsi="Times New Roman" w:cs="Times New Roman"/>
          <w:color w:val="000000"/>
        </w:rPr>
      </w:pPr>
      <w:bookmarkStart w:id="28" w:name="_Toc159444360"/>
      <w:r w:rsidRPr="009813F7">
        <w:rPr>
          <w:rFonts w:ascii="Times New Roman" w:eastAsia="Times New Roman" w:hAnsi="Times New Roman" w:cs="Times New Roman"/>
          <w:color w:val="000000"/>
        </w:rPr>
        <w:t>Tổng quan về ngôn ngữ lập trình Javascript</w:t>
      </w:r>
      <w:bookmarkEnd w:id="28"/>
    </w:p>
    <w:p w14:paraId="5B7669CF" w14:textId="7D58E656" w:rsidR="004E6106" w:rsidRPr="009813F7" w:rsidRDefault="004E6106" w:rsidP="009813F7">
      <w:pPr>
        <w:spacing w:before="0" w:after="0" w:line="360" w:lineRule="auto"/>
        <w:ind w:firstLine="567"/>
      </w:pPr>
      <w:r w:rsidRPr="009813F7">
        <w:t>JavaScript là một ngôn ngữ lập trình phía client (client-side) phổ biến được sử dụng để tạo ra các ứng dụng web động và tương tác trên các trình duyệt. Nó cung cấp khả năng điều khiển các phần tử HTML, xử lý sự kiện, thay đổi nội dung trang và giao tiếp với máy chủ.</w:t>
      </w:r>
    </w:p>
    <w:p w14:paraId="68C6235B" w14:textId="77777777" w:rsidR="004E6106" w:rsidRPr="009813F7" w:rsidRDefault="004E6106" w:rsidP="009813F7">
      <w:pPr>
        <w:spacing w:before="0" w:after="0" w:line="360" w:lineRule="auto"/>
        <w:ind w:firstLine="567"/>
      </w:pPr>
      <w:r w:rsidRPr="009813F7">
        <w:t xml:space="preserve">      Dưới đây là một số khía cạnh quan trọng về JavaScript:</w:t>
      </w:r>
    </w:p>
    <w:p w14:paraId="14474F40" w14:textId="77777777" w:rsidR="004E6106" w:rsidRPr="009813F7" w:rsidRDefault="004E6106" w:rsidP="009813F7">
      <w:pPr>
        <w:pStyle w:val="ListParagraph"/>
        <w:numPr>
          <w:ilvl w:val="3"/>
          <w:numId w:val="26"/>
        </w:numPr>
        <w:spacing w:before="0" w:after="0" w:line="360" w:lineRule="auto"/>
        <w:ind w:left="0" w:firstLine="567"/>
        <w:contextualSpacing w:val="0"/>
      </w:pPr>
      <w:r w:rsidRPr="009813F7">
        <w:t>Đa năng: JavaScript có thể được sử dụng để thực hiện nhiều tác vụ khác nhau. Nó có thể tương tác với các phần tử HTML và CSS để thay đổi nội dung và kiểu dáng của trang web. Ngoài ra, JavaScript còn hỗ trợ xử lý sự kiện, kiểm tra và xử lý dữ liệu đầu vào, tạo hiệu ứng và chuyển động, tương tác với cơ sở dữ liệu và thực hiện các tác vụ phức tạp khác.</w:t>
      </w:r>
    </w:p>
    <w:p w14:paraId="0EB80107" w14:textId="77777777" w:rsidR="004E6106" w:rsidRPr="009813F7" w:rsidRDefault="004E6106" w:rsidP="009813F7">
      <w:pPr>
        <w:pStyle w:val="ListParagraph"/>
        <w:numPr>
          <w:ilvl w:val="3"/>
          <w:numId w:val="26"/>
        </w:numPr>
        <w:spacing w:before="0" w:after="0" w:line="360" w:lineRule="auto"/>
        <w:ind w:left="0" w:firstLine="567"/>
        <w:contextualSpacing w:val="0"/>
      </w:pPr>
      <w:r w:rsidRPr="009813F7">
        <w:t>Ngôn ngữ dựa trên đối tượng: JavaScript là một ngôn ngữ dựa trên đối tượng (object-oriented language), có nghĩa là nó cho phép định nghĩa và sử dụng các đối tượng và lớp để tổ chức mã. Điều này giúp tạo ra mã dễ đọc, bảo trì và mở rộng.</w:t>
      </w:r>
    </w:p>
    <w:p w14:paraId="440C148D" w14:textId="77777777" w:rsidR="004E6106" w:rsidRPr="009813F7" w:rsidRDefault="004E6106" w:rsidP="009813F7">
      <w:pPr>
        <w:pStyle w:val="ListParagraph"/>
        <w:numPr>
          <w:ilvl w:val="3"/>
          <w:numId w:val="26"/>
        </w:numPr>
        <w:spacing w:before="0" w:after="0" w:line="360" w:lineRule="auto"/>
        <w:ind w:left="0" w:firstLine="567"/>
        <w:contextualSpacing w:val="0"/>
      </w:pPr>
      <w:r w:rsidRPr="009813F7">
        <w:t>Xử lý sự kiện: JavaScript cho phép xử lý sự kiện tương tác từ người dùng, như nhấp chuột, nhập liệu từ bàn phím, di chuột qua các phần tử trên trang web, và nhiều sự kiện khác. Khi một sự kiện xảy ra, JavaScript có thể thực thi mã để phản ứng và thay đổi nội dung hoặc hành vi của trang web một cách động.</w:t>
      </w:r>
    </w:p>
    <w:p w14:paraId="1E7D491B" w14:textId="77777777" w:rsidR="004E6106" w:rsidRPr="009813F7" w:rsidRDefault="004E6106" w:rsidP="009813F7">
      <w:pPr>
        <w:pStyle w:val="ListParagraph"/>
        <w:numPr>
          <w:ilvl w:val="3"/>
          <w:numId w:val="26"/>
        </w:numPr>
        <w:spacing w:before="0" w:after="0" w:line="360" w:lineRule="auto"/>
        <w:ind w:left="0" w:firstLine="567"/>
        <w:contextualSpacing w:val="0"/>
      </w:pPr>
      <w:r w:rsidRPr="009813F7">
        <w:t>Thư viện và Framework: JavaScript có nhiều thư viện và framework mạnh mẽ như jQuery, React, Angular và Vue.js để giúp phát triển ứng dụng web dễ dàng hơn. Những thư viện và framework này cung cấp các công cụ và khung làm việc để xử lý các tác vụ phức tạp như quản lý trạng thái ứng dụng, tạo giao diện người dùng tương tác và tương tác với API máy chủ.</w:t>
      </w:r>
    </w:p>
    <w:p w14:paraId="476A4928" w14:textId="77777777" w:rsidR="004E6106" w:rsidRPr="009813F7" w:rsidRDefault="004E6106" w:rsidP="009813F7">
      <w:pPr>
        <w:pStyle w:val="ListParagraph"/>
        <w:numPr>
          <w:ilvl w:val="3"/>
          <w:numId w:val="26"/>
        </w:numPr>
        <w:spacing w:before="0" w:after="0" w:line="360" w:lineRule="auto"/>
        <w:ind w:left="0" w:firstLine="567"/>
        <w:contextualSpacing w:val="0"/>
      </w:pPr>
      <w:r w:rsidRPr="009813F7">
        <w:t xml:space="preserve">Tương tác với máy chủ: JavaScript cũng có khả năng giao tiếp với máy chủ thông qua các yêu cầu HTTP. Sử dụng các API như XMLHttpRequest hoặc fetch, </w:t>
      </w:r>
      <w:r w:rsidRPr="009813F7">
        <w:lastRenderedPageBreak/>
        <w:t>JavaScript có thể gửi yêu cầu đến máy chủ, nhận và xử lý dữ liệu được trả về, cho phép tạo ứng dụng web tương tác với dữ liệu từ các nguồn bên ngoài.</w:t>
      </w:r>
    </w:p>
    <w:p w14:paraId="53854DC9" w14:textId="77777777" w:rsidR="004E6106" w:rsidRPr="009813F7" w:rsidRDefault="004E6106" w:rsidP="009813F7">
      <w:pPr>
        <w:spacing w:before="0" w:after="0" w:line="360" w:lineRule="auto"/>
        <w:ind w:firstLine="567"/>
      </w:pPr>
      <w:r w:rsidRPr="009813F7">
        <w:t>JavaScript đã trở thành một trong những ngôn ngữ lập trình phổ biến nhất trên web và được hỗ trợ bởi tất cả các trình duyệt hiện đại. Với sự phát triển của các công nghệ như Node.js, JavaScript cũng đã trở thành một ngôn ngữ phía server (server-side) mạnh mẽ, cho phép viết ứng dụng web toàn diện sử dụng cùng một ngôn ngữ.</w:t>
      </w:r>
    </w:p>
    <w:p w14:paraId="431E732B" w14:textId="3C05F215" w:rsidR="004E6106" w:rsidRPr="009813F7" w:rsidRDefault="004E6106" w:rsidP="009813F7">
      <w:pPr>
        <w:spacing w:before="0" w:after="0" w:line="360" w:lineRule="auto"/>
        <w:ind w:firstLine="567"/>
        <w:rPr>
          <w:lang w:val="en-US"/>
        </w:rPr>
      </w:pPr>
    </w:p>
    <w:p w14:paraId="537463F3" w14:textId="77777777" w:rsidR="008E3A0A" w:rsidRPr="009813F7" w:rsidRDefault="008E4B1C" w:rsidP="009813F7">
      <w:pPr>
        <w:pStyle w:val="Heading2"/>
        <w:numPr>
          <w:ilvl w:val="0"/>
          <w:numId w:val="17"/>
        </w:numPr>
        <w:spacing w:before="0" w:after="0" w:line="360" w:lineRule="auto"/>
        <w:ind w:left="0" w:firstLine="567"/>
        <w:rPr>
          <w:rFonts w:ascii="Times New Roman" w:eastAsia="Times New Roman" w:hAnsi="Times New Roman" w:cs="Times New Roman"/>
          <w:color w:val="000000"/>
        </w:rPr>
      </w:pPr>
      <w:bookmarkStart w:id="29" w:name="_Toc159444361"/>
      <w:r w:rsidRPr="009813F7">
        <w:rPr>
          <w:rFonts w:ascii="Times New Roman" w:eastAsia="Times New Roman" w:hAnsi="Times New Roman" w:cs="Times New Roman"/>
          <w:color w:val="000000"/>
        </w:rPr>
        <w:t>Thư viện Jquery</w:t>
      </w:r>
      <w:bookmarkEnd w:id="29"/>
    </w:p>
    <w:p w14:paraId="56924D5C" w14:textId="7DFAEA5A" w:rsidR="004E6106" w:rsidRPr="009813F7" w:rsidRDefault="004E6106" w:rsidP="009813F7">
      <w:pPr>
        <w:spacing w:before="0" w:after="0" w:line="360" w:lineRule="auto"/>
        <w:ind w:firstLine="567"/>
      </w:pPr>
      <w:r w:rsidRPr="009813F7">
        <w:t>jQuery là một thư viện JavaScript phổ biến được phát triển để đơn giản hóa việc tương tác với các phần tử HTML, xử lý sự kiện và thao tác với dữ liệu trên trang web. Nó cung cấp một tập hợp các phương thức và chức năng giúp viết mã JavaScript ngắn gọn và dễ đọc hơn.</w:t>
      </w:r>
    </w:p>
    <w:p w14:paraId="45AEA314" w14:textId="77777777" w:rsidR="004E6106" w:rsidRPr="009813F7" w:rsidRDefault="004E6106" w:rsidP="009813F7">
      <w:pPr>
        <w:spacing w:before="0" w:after="0" w:line="360" w:lineRule="auto"/>
        <w:ind w:firstLine="567"/>
      </w:pPr>
      <w:r w:rsidRPr="009813F7">
        <w:t>Dưới đây là một số điểm nổi bật về jQuery:</w:t>
      </w:r>
    </w:p>
    <w:p w14:paraId="57B31C3E" w14:textId="77777777" w:rsidR="004E6106" w:rsidRPr="009813F7" w:rsidRDefault="004E6106" w:rsidP="009813F7">
      <w:pPr>
        <w:pStyle w:val="ListParagraph"/>
        <w:numPr>
          <w:ilvl w:val="3"/>
          <w:numId w:val="26"/>
        </w:numPr>
        <w:spacing w:before="0" w:after="0" w:line="360" w:lineRule="auto"/>
        <w:ind w:left="0" w:firstLine="567"/>
        <w:contextualSpacing w:val="0"/>
      </w:pPr>
      <w:r w:rsidRPr="009813F7">
        <w:t>Tương tác với phần tử HTML: jQuery cung cấp các phương thức mạnh mẽ để tìm kiếm, chọn và thao tác các phần tử HTML trên trang web. Với jQuery, bạn có thể dễ dàng thay đổi nội dung, kiểu dáng, thuộc tính và vị trí của các phần tử HTML.</w:t>
      </w:r>
    </w:p>
    <w:p w14:paraId="0D4F5888" w14:textId="77777777" w:rsidR="004E6106" w:rsidRPr="009813F7" w:rsidRDefault="004E6106" w:rsidP="009813F7">
      <w:pPr>
        <w:pStyle w:val="ListParagraph"/>
        <w:numPr>
          <w:ilvl w:val="3"/>
          <w:numId w:val="26"/>
        </w:numPr>
        <w:spacing w:before="0" w:after="0" w:line="360" w:lineRule="auto"/>
        <w:ind w:left="0" w:firstLine="567"/>
        <w:contextualSpacing w:val="0"/>
      </w:pPr>
      <w:r w:rsidRPr="009813F7">
        <w:t>Xử lý sự kiện: jQuery giúp xử lý sự kiện trên trang web một cách dễ dàng. Bạn có thể gắn kết các hàm xử lý sự kiện cho các sự kiện như nhấp chuột, nhập liệu từ bàn phím, di chuột qua các phần tử và nhiều sự kiện khác. Điều này giúp làm việc với các sự kiện trở nên đơn giản và tiện lợi.</w:t>
      </w:r>
    </w:p>
    <w:p w14:paraId="3804235C" w14:textId="77777777" w:rsidR="004E6106" w:rsidRPr="009813F7" w:rsidRDefault="004E6106" w:rsidP="009813F7">
      <w:pPr>
        <w:pStyle w:val="ListParagraph"/>
        <w:numPr>
          <w:ilvl w:val="3"/>
          <w:numId w:val="26"/>
        </w:numPr>
        <w:spacing w:before="0" w:after="0" w:line="360" w:lineRule="auto"/>
        <w:ind w:left="0" w:firstLine="567"/>
        <w:contextualSpacing w:val="0"/>
      </w:pPr>
      <w:r w:rsidRPr="009813F7">
        <w:t>Hiệu ứng và chuyển động: jQuery cung cấp các phương thức để tạo hiệu ứng và chuyển động trên các phần tử HTML. Bạn có thể thêm, xóa, hiển thị, ẩn và thay đổi kích thước các phần tử một cách mượt mà và dễ dàng.</w:t>
      </w:r>
    </w:p>
    <w:p w14:paraId="11CD64FB" w14:textId="77777777" w:rsidR="004E6106" w:rsidRPr="009813F7" w:rsidRDefault="004E6106" w:rsidP="009813F7">
      <w:pPr>
        <w:pStyle w:val="ListParagraph"/>
        <w:numPr>
          <w:ilvl w:val="3"/>
          <w:numId w:val="26"/>
        </w:numPr>
        <w:spacing w:before="0" w:after="0" w:line="360" w:lineRule="auto"/>
        <w:ind w:left="0" w:firstLine="567"/>
        <w:contextualSpacing w:val="0"/>
      </w:pPr>
      <w:r w:rsidRPr="009813F7">
        <w:t>AJAX: jQuery hỗ trợ AJAX, cho phép tương tác với máy chủ và tải dữ liệu từ máy chủ mà không cần tải lại toàn bộ trang web. Điều này giúp tạo ra các ứng dụng web tương tác và phản hồi nhanh hơn.</w:t>
      </w:r>
    </w:p>
    <w:p w14:paraId="0FA79B85" w14:textId="77777777" w:rsidR="004E6106" w:rsidRPr="009813F7" w:rsidRDefault="004E6106" w:rsidP="009813F7">
      <w:pPr>
        <w:spacing w:before="0" w:after="0" w:line="360" w:lineRule="auto"/>
        <w:ind w:firstLine="567"/>
      </w:pPr>
      <w:r w:rsidRPr="009813F7">
        <w:t>5.  Trình đơn và thanh cuộn: jQuery cung cấp các plugin và phương thức để tạo trình đơn và thanh cuộn trên trang web. Điều này giúp tạo ra giao diện người dùng tương tác và cải thiện trải nghiệm người dùng.</w:t>
      </w:r>
    </w:p>
    <w:p w14:paraId="4B7CE99F" w14:textId="2874F7EC" w:rsidR="004E6106" w:rsidRPr="009813F7" w:rsidRDefault="004E6106" w:rsidP="009813F7">
      <w:pPr>
        <w:spacing w:before="0" w:after="0" w:line="360" w:lineRule="auto"/>
        <w:ind w:firstLine="567"/>
      </w:pPr>
      <w:r w:rsidRPr="009813F7">
        <w:t xml:space="preserve">jQuery đã trở thành một thư viện phổ biến và được sử dụng rộng rãi trong việc phát triển các trang web. Tuy nhiên, do sự phát triển của JavaScript và xu hướng sử </w:t>
      </w:r>
      <w:r w:rsidRPr="009813F7">
        <w:lastRenderedPageBreak/>
        <w:t>dụng các framework như React và Vue.js, việc sử dụng jQuery đã giảm đi một chút trong những năm gần đây.</w:t>
      </w:r>
    </w:p>
    <w:p w14:paraId="61C690A1" w14:textId="49840E71" w:rsidR="008E3A0A" w:rsidRPr="009813F7" w:rsidRDefault="008E4B1C" w:rsidP="009813F7">
      <w:pPr>
        <w:pStyle w:val="Heading2"/>
        <w:numPr>
          <w:ilvl w:val="0"/>
          <w:numId w:val="17"/>
        </w:numPr>
        <w:spacing w:before="0" w:after="0" w:line="360" w:lineRule="auto"/>
        <w:ind w:left="0" w:firstLine="567"/>
        <w:rPr>
          <w:rFonts w:ascii="Times New Roman" w:eastAsia="Times New Roman" w:hAnsi="Times New Roman" w:cs="Times New Roman"/>
          <w:color w:val="000000"/>
        </w:rPr>
      </w:pPr>
      <w:bookmarkStart w:id="30" w:name="_Toc159444362"/>
      <w:r w:rsidRPr="009813F7">
        <w:rPr>
          <w:rFonts w:ascii="Times New Roman" w:eastAsia="Times New Roman" w:hAnsi="Times New Roman" w:cs="Times New Roman"/>
          <w:color w:val="000000"/>
        </w:rPr>
        <w:t>Framework Bootstrap</w:t>
      </w:r>
      <w:bookmarkEnd w:id="30"/>
    </w:p>
    <w:p w14:paraId="1ACF0E06" w14:textId="21D32E5C" w:rsidR="004E6106" w:rsidRPr="009813F7" w:rsidRDefault="004E6106" w:rsidP="009813F7">
      <w:pPr>
        <w:spacing w:before="0" w:after="0" w:line="360" w:lineRule="auto"/>
        <w:ind w:firstLine="567"/>
      </w:pPr>
      <w:r w:rsidRPr="009813F7">
        <w:rPr>
          <w:lang w:val="en-US"/>
        </w:rPr>
        <w:t xml:space="preserve"> </w:t>
      </w:r>
      <w:r w:rsidRPr="009813F7">
        <w:t>Bootstrap là một framework front-end phổ biến được sử dụng để phát triển các giao diện web responsive và tương thích trên nhiều thiết bị khác nhau. Nó cung cấp một bộ các công cụ, lớp CSS và JavaScript đã được thiết kế sẵn để giúp xây dựng các trang web đẹp mắt, linh hoạt và dễ sử dụng.</w:t>
      </w:r>
    </w:p>
    <w:p w14:paraId="1459C0E4" w14:textId="77777777" w:rsidR="004E6106" w:rsidRPr="009813F7" w:rsidRDefault="004E6106" w:rsidP="009813F7">
      <w:pPr>
        <w:spacing w:before="0" w:after="0" w:line="360" w:lineRule="auto"/>
        <w:ind w:firstLine="567"/>
      </w:pPr>
      <w:r w:rsidRPr="009813F7">
        <w:t>Dưới đây là một số điểm nổi bật về Bootstrap:</w:t>
      </w:r>
    </w:p>
    <w:p w14:paraId="5249B3F5" w14:textId="77777777" w:rsidR="004E6106" w:rsidRPr="009813F7" w:rsidRDefault="004E6106" w:rsidP="009813F7">
      <w:pPr>
        <w:spacing w:before="0" w:after="0" w:line="360" w:lineRule="auto"/>
        <w:ind w:firstLine="567"/>
      </w:pPr>
      <w:r w:rsidRPr="009813F7">
        <w:t>1.   Hệ thống lưới (Grid system): Bootstrap sử dụng hệ thống lưới linh hoạt để tạo bố cục của trang web. Hệ thống lưới này cho phép phân chia trang thành các cột và hàng, giúp điều chỉnh vị trí và kích thước của các phần tử trên trang một cách dễ dàng. Điều này giúp tạo ra các trang web responsive, tự động thích ứng với các kích thước màn hình khác nhau.</w:t>
      </w:r>
    </w:p>
    <w:p w14:paraId="7089A2A1" w14:textId="77777777" w:rsidR="004E6106" w:rsidRPr="009813F7" w:rsidRDefault="004E6106" w:rsidP="009813F7">
      <w:pPr>
        <w:spacing w:before="0" w:after="0" w:line="360" w:lineRule="auto"/>
        <w:ind w:firstLine="567"/>
      </w:pPr>
      <w:r w:rsidRPr="009813F7">
        <w:t>2.  CSS được tùy chỉnh: Bootstrap cung cấp một số lớp CSS và các thành phần giao diện người dùng đã được thiết kế sẵn như nút, biểu mẫu, bảng, thẻ, thanh điều hướng và nhiều hơn nữa. Bạn có thể tùy chỉnh các lớp này để phù hợp với ý muốn của mình hoặc tạo ra giao diện độc đáo cho trang web.</w:t>
      </w:r>
    </w:p>
    <w:p w14:paraId="6B30F884" w14:textId="77777777" w:rsidR="004E6106" w:rsidRPr="009813F7" w:rsidRDefault="004E6106" w:rsidP="009813F7">
      <w:pPr>
        <w:spacing w:before="0" w:after="0" w:line="360" w:lineRule="auto"/>
        <w:ind w:firstLine="567"/>
      </w:pPr>
      <w:r w:rsidRPr="009813F7">
        <w:t>3.  JavaScript tương tác: Bootstrap cung cấp các plugin JavaScript như điều hướng thanh cuộn, hộp thoại modal, tab, carousel và nhiều hơn nữa. Những plugin này giúp tạo ra các tính năng tương tác phong phú và cải thiện trải nghiệm người dùng trên trang web của bạn.</w:t>
      </w:r>
    </w:p>
    <w:p w14:paraId="50BACDDF" w14:textId="77777777" w:rsidR="004E6106" w:rsidRPr="009813F7" w:rsidRDefault="004E6106" w:rsidP="009813F7">
      <w:pPr>
        <w:spacing w:before="0" w:after="0" w:line="360" w:lineRule="auto"/>
        <w:ind w:firstLine="567"/>
      </w:pPr>
      <w:r w:rsidRPr="009813F7">
        <w:t>4.  Responsive và mobile-first: Bootstrap được thiết kế để tạo ra các trang web responsive và tương thích với các thiết bị di động. Việc sử dụng Bootstrap giúp đảm bảo rằng trang web của bạn hiển thị đúng cách trên các màn hình khác nhau và cung cấp trải nghiệm tốt cho người dùng trên điện thoại di động và máy tính bảng.</w:t>
      </w:r>
    </w:p>
    <w:p w14:paraId="2978CFD6" w14:textId="77777777" w:rsidR="004E6106" w:rsidRPr="009813F7" w:rsidRDefault="004E6106" w:rsidP="009813F7">
      <w:pPr>
        <w:spacing w:before="0" w:after="0" w:line="360" w:lineRule="auto"/>
        <w:ind w:firstLine="567"/>
      </w:pPr>
      <w:r w:rsidRPr="009813F7">
        <w:t>5.  Cộng đồng và tài liệu đa dạng: Bootstrap có một cộng đồng lớn và phong phú, đi kèm với nhiều tài liệu, ví dụ và mẫu để giúp bạn nhanh chóng bắt đầu và phát triển trang web. Bạn có thể tìm thấy nhiều tài liệu, blog, hướng dẫn và các nguồn tài nguyên khác từ cộng đồng Bootstrap.</w:t>
      </w:r>
    </w:p>
    <w:p w14:paraId="09A46348" w14:textId="3DA63632" w:rsidR="004E6106" w:rsidRPr="009813F7" w:rsidRDefault="004E6106" w:rsidP="009813F7">
      <w:pPr>
        <w:spacing w:before="0" w:after="0" w:line="360" w:lineRule="auto"/>
        <w:ind w:firstLine="567"/>
      </w:pPr>
      <w:r w:rsidRPr="009813F7">
        <w:lastRenderedPageBreak/>
        <w:t>Bootstrap đã trở thành một trong những framework phổ biến nhất trong cộng đồng phát triển web. Nó giúp tăng tốc quá trình phát triển, cung cấp giao diện thẩm mỹ và tương thích trên nhiều thiết bị khác nhau.</w:t>
      </w:r>
    </w:p>
    <w:p w14:paraId="19A760F5" w14:textId="754E1D7F" w:rsidR="008E3A0A" w:rsidRPr="009813F7" w:rsidRDefault="008E4B1C" w:rsidP="009813F7">
      <w:pPr>
        <w:pStyle w:val="Heading3"/>
        <w:numPr>
          <w:ilvl w:val="2"/>
          <w:numId w:val="14"/>
        </w:numPr>
        <w:spacing w:before="0" w:after="0" w:line="360" w:lineRule="auto"/>
        <w:ind w:left="426" w:hanging="426"/>
        <w:rPr>
          <w:rFonts w:ascii="Times New Roman" w:hAnsi="Times New Roman" w:cs="Times New Roman"/>
          <w:b w:val="0"/>
          <w:color w:val="000000"/>
          <w:sz w:val="28"/>
          <w:szCs w:val="28"/>
        </w:rPr>
      </w:pPr>
      <w:bookmarkStart w:id="31" w:name="_Toc159444363"/>
      <w:r w:rsidRPr="009813F7">
        <w:rPr>
          <w:rFonts w:ascii="Times New Roman" w:hAnsi="Times New Roman" w:cs="Times New Roman"/>
          <w:b w:val="0"/>
          <w:color w:val="000000"/>
          <w:sz w:val="28"/>
          <w:szCs w:val="28"/>
        </w:rPr>
        <w:t>Tổng quan về hệ quản trị cơ sở dữ liệu M</w:t>
      </w:r>
      <w:r w:rsidR="008A10DA" w:rsidRPr="009813F7">
        <w:rPr>
          <w:rFonts w:ascii="Times New Roman" w:hAnsi="Times New Roman" w:cs="Times New Roman"/>
          <w:b w:val="0"/>
          <w:color w:val="000000"/>
          <w:sz w:val="28"/>
          <w:szCs w:val="28"/>
          <w:lang w:val="en-US"/>
        </w:rPr>
        <w:t>y</w:t>
      </w:r>
      <w:r w:rsidRPr="009813F7">
        <w:rPr>
          <w:rFonts w:ascii="Times New Roman" w:hAnsi="Times New Roman" w:cs="Times New Roman"/>
          <w:b w:val="0"/>
          <w:color w:val="000000"/>
          <w:sz w:val="28"/>
          <w:szCs w:val="28"/>
        </w:rPr>
        <w:t>SQL</w:t>
      </w:r>
      <w:bookmarkEnd w:id="31"/>
    </w:p>
    <w:p w14:paraId="3EE4BA75" w14:textId="7295AF20" w:rsidR="008A10DA" w:rsidRPr="009813F7" w:rsidRDefault="008E4B1C" w:rsidP="009813F7">
      <w:pPr>
        <w:pStyle w:val="Heading2"/>
        <w:numPr>
          <w:ilvl w:val="0"/>
          <w:numId w:val="22"/>
        </w:numPr>
        <w:spacing w:before="0" w:after="0" w:line="360" w:lineRule="auto"/>
        <w:ind w:left="0" w:firstLine="567"/>
        <w:rPr>
          <w:rFonts w:ascii="Times New Roman" w:eastAsia="Times New Roman" w:hAnsi="Times New Roman" w:cs="Times New Roman"/>
          <w:color w:val="000000"/>
        </w:rPr>
      </w:pPr>
      <w:bookmarkStart w:id="32" w:name="_Toc159444364"/>
      <w:r w:rsidRPr="009813F7">
        <w:rPr>
          <w:rFonts w:ascii="Times New Roman" w:eastAsia="Times New Roman" w:hAnsi="Times New Roman" w:cs="Times New Roman"/>
          <w:color w:val="000000"/>
        </w:rPr>
        <w:t>Giới thiệu về M</w:t>
      </w:r>
      <w:r w:rsidR="008A10DA" w:rsidRPr="009813F7">
        <w:rPr>
          <w:rFonts w:ascii="Times New Roman" w:eastAsia="Times New Roman" w:hAnsi="Times New Roman" w:cs="Times New Roman"/>
          <w:color w:val="000000"/>
          <w:lang w:val="en-US"/>
        </w:rPr>
        <w:t>y</w:t>
      </w:r>
      <w:r w:rsidRPr="009813F7">
        <w:rPr>
          <w:rFonts w:ascii="Times New Roman" w:eastAsia="Times New Roman" w:hAnsi="Times New Roman" w:cs="Times New Roman"/>
          <w:color w:val="000000"/>
        </w:rPr>
        <w:t>SQL</w:t>
      </w:r>
      <w:bookmarkEnd w:id="32"/>
    </w:p>
    <w:p w14:paraId="1B75A1C3" w14:textId="5C254C7E" w:rsidR="008A10DA" w:rsidRPr="009813F7" w:rsidRDefault="008A10DA" w:rsidP="009813F7">
      <w:pPr>
        <w:spacing w:before="0" w:after="0" w:line="360" w:lineRule="auto"/>
        <w:ind w:firstLine="567"/>
      </w:pPr>
      <w:r w:rsidRPr="009813F7">
        <w:t xml:space="preserve"> Hệ quản trị SQL Server là một hệ quản trị cơ sở dữ liệu quan hệ được phát triển bởi Microsoft. SQL Server cung cấp một nền tảng mạnh mẽ để quản lý, lưu trữ và truy xuất dữ liệu từ các ứng dụng và các hệ thống khác nhau.</w:t>
      </w:r>
    </w:p>
    <w:p w14:paraId="0ACB73A9" w14:textId="77777777" w:rsidR="008A10DA" w:rsidRPr="009813F7" w:rsidRDefault="008A10DA" w:rsidP="009813F7">
      <w:pPr>
        <w:spacing w:before="0" w:after="0" w:line="360" w:lineRule="auto"/>
        <w:ind w:firstLine="567"/>
      </w:pPr>
      <w:r w:rsidRPr="009813F7">
        <w:t>Dưới đây là một số khái niệm và tính năng quan trọng của SQL Server:</w:t>
      </w:r>
    </w:p>
    <w:p w14:paraId="3A20C840" w14:textId="17180AF4" w:rsidR="008A10DA" w:rsidRPr="009813F7" w:rsidRDefault="008A10DA" w:rsidP="009813F7">
      <w:pPr>
        <w:pStyle w:val="ListParagraph"/>
        <w:numPr>
          <w:ilvl w:val="3"/>
          <w:numId w:val="22"/>
        </w:numPr>
        <w:spacing w:before="0" w:after="0" w:line="360" w:lineRule="auto"/>
        <w:ind w:left="0" w:firstLine="567"/>
        <w:contextualSpacing w:val="0"/>
      </w:pPr>
      <w:r w:rsidRPr="009813F7">
        <w:t>Cơ sở dữ liệu: SQL Server sử dụng cấu trúc cơ sở dữ liệu quan hệ, trong đó dữ liệu được tổ chức thành các bảng có mối quan hệ với nhau thông qua các khóa chính và các khóa ngoại.</w:t>
      </w:r>
    </w:p>
    <w:p w14:paraId="16AF1F63" w14:textId="77777777" w:rsidR="008A10DA" w:rsidRPr="009813F7" w:rsidRDefault="008A10DA" w:rsidP="009813F7">
      <w:pPr>
        <w:pStyle w:val="ListParagraph"/>
        <w:numPr>
          <w:ilvl w:val="3"/>
          <w:numId w:val="22"/>
        </w:numPr>
        <w:spacing w:before="0" w:after="0" w:line="360" w:lineRule="auto"/>
        <w:ind w:left="0" w:firstLine="567"/>
        <w:contextualSpacing w:val="0"/>
      </w:pPr>
      <w:r w:rsidRPr="009813F7">
        <w:t>Ngôn ngữ truy vấn: SQL Server sử dụng ngôn ngữ truy vấn SQL (Structured Query Language) để thực hiện các thao tác truy vấn dữ liệu như SELECT, INSERT, UPDATE và DELETE. SQL Server hỗ trợ một tập lệnh mở rộng gọi là T-SQL (Transact-SQL), cung cấp các tính năng bổ sung như thủ tục lưu trữ và chức năng.</w:t>
      </w:r>
    </w:p>
    <w:p w14:paraId="5753CE2A" w14:textId="77777777" w:rsidR="008A10DA" w:rsidRPr="009813F7" w:rsidRDefault="008A10DA" w:rsidP="009813F7">
      <w:pPr>
        <w:pStyle w:val="ListParagraph"/>
        <w:numPr>
          <w:ilvl w:val="3"/>
          <w:numId w:val="22"/>
        </w:numPr>
        <w:spacing w:before="0" w:after="0" w:line="360" w:lineRule="auto"/>
        <w:ind w:left="0" w:firstLine="567"/>
        <w:contextualSpacing w:val="0"/>
      </w:pPr>
      <w:r w:rsidRPr="009813F7">
        <w:t>Quản lý dữ liệu: SQL Server cung cấp các công cụ quản lý dữ liệu để tạo và quản lý cơ sở dữ liệu, bao gồm việc tạo bảng, chỉnh sửa cấu trúc, xác định quyền truy cập và sao lưu dữ liệu.</w:t>
      </w:r>
    </w:p>
    <w:p w14:paraId="4518F9C0" w14:textId="77777777" w:rsidR="008A10DA" w:rsidRPr="009813F7" w:rsidRDefault="008A10DA" w:rsidP="009813F7">
      <w:pPr>
        <w:pStyle w:val="ListParagraph"/>
        <w:numPr>
          <w:ilvl w:val="3"/>
          <w:numId w:val="22"/>
        </w:numPr>
        <w:spacing w:before="0" w:after="0" w:line="360" w:lineRule="auto"/>
        <w:ind w:left="0" w:firstLine="567"/>
        <w:contextualSpacing w:val="0"/>
      </w:pPr>
      <w:r w:rsidRPr="009813F7">
        <w:t>Bảo mật: SQL Server cung cấp các tính năng bảo mật để bảo vệ dữ liệu khỏi truy cập trái phép. Các tính năng bảo mật bao gồm xác thực và ủy quyền, mã hóa dữ liệu và kiểm soát truy cập đến các đối tượng cơ sở dữ liệu.</w:t>
      </w:r>
    </w:p>
    <w:p w14:paraId="6A320214" w14:textId="77777777" w:rsidR="008A10DA" w:rsidRPr="009813F7" w:rsidRDefault="008A10DA" w:rsidP="009813F7">
      <w:pPr>
        <w:spacing w:before="0" w:after="0" w:line="360" w:lineRule="auto"/>
        <w:ind w:firstLine="567"/>
      </w:pPr>
      <w:r w:rsidRPr="009813F7">
        <w:t>5.  Tối ưu hóa truy vấn: SQL Server có khả năng tối ưu hóa truy vấn để cải thiện hiệu suất truy vấn. Các tính năng như chỉ mục, xem và thống kê giúp tối ưu hóa kế hoạch truy vấn và tăng tốc độ truy xuất dữ liệu.</w:t>
      </w:r>
    </w:p>
    <w:p w14:paraId="1B86B679" w14:textId="77777777" w:rsidR="008A10DA" w:rsidRPr="009813F7" w:rsidRDefault="008A10DA" w:rsidP="009813F7">
      <w:pPr>
        <w:spacing w:before="0" w:after="0" w:line="360" w:lineRule="auto"/>
        <w:ind w:firstLine="567"/>
      </w:pPr>
      <w:r w:rsidRPr="009813F7">
        <w:t>6.  Cao sẵn: SQL Server hỗ trợ tính năng cao sẵn để đảm bảo sẵn sàng và khả năng chịu lỗi của hệ thống cơ sở dữ liệu. Các tính năng như sao lưu và phục hồi, nhân bản dữ liệu và kiểm soát lỗi giúp đảm bảo tính sẵn sàng cao của dữ liệu.</w:t>
      </w:r>
    </w:p>
    <w:p w14:paraId="1A130771" w14:textId="77777777" w:rsidR="008A10DA" w:rsidRPr="009813F7" w:rsidRDefault="008A10DA" w:rsidP="009813F7">
      <w:pPr>
        <w:spacing w:before="0" w:after="0" w:line="360" w:lineRule="auto"/>
        <w:ind w:firstLine="567"/>
      </w:pPr>
      <w:r w:rsidRPr="009813F7">
        <w:t xml:space="preserve">7.  Tích hợp dữ liệu: SQL Server cho phép tích hợp dữ liệu từ nhiều nguồn khác nhau vào cùng một cơ sở dữ liệu. Các tính năng như dịch vụ tích hợp dữ liệu </w:t>
      </w:r>
      <w:r w:rsidRPr="009813F7">
        <w:lastRenderedPageBreak/>
        <w:t>(Integration Services) và dịch vụ phân tích dữ liệu (Analysis Services) giúp quản lý và phân tích dữ liệu hiệu quả.</w:t>
      </w:r>
    </w:p>
    <w:p w14:paraId="1F481F26" w14:textId="6AA52264" w:rsidR="008A10DA" w:rsidRPr="009813F7" w:rsidRDefault="008A10DA" w:rsidP="009813F7">
      <w:pPr>
        <w:spacing w:before="0" w:after="0" w:line="360" w:lineRule="auto"/>
        <w:ind w:firstLine="567"/>
      </w:pPr>
      <w:r w:rsidRPr="009813F7">
        <w:t>8.  Tích hợp với các ứng dụng và công nghệ khác: SQL Server tích hợp tốt với các ứng dụng và công nghệ khác của Microsoft và bên thứ ba. Nó cung cấp các giao diện lập trình ứng dụng (API) để phát triển ứng dụng và hỗ trợ các chuẩn kết nối như ODBC, JDBC và ADO.NET.</w:t>
      </w:r>
    </w:p>
    <w:p w14:paraId="1FC5EC7A" w14:textId="0E5F199F" w:rsidR="008E3A0A" w:rsidRPr="009813F7" w:rsidRDefault="008E4B1C" w:rsidP="009813F7">
      <w:pPr>
        <w:pStyle w:val="Heading2"/>
        <w:numPr>
          <w:ilvl w:val="0"/>
          <w:numId w:val="22"/>
        </w:numPr>
        <w:spacing w:before="0" w:after="0" w:line="360" w:lineRule="auto"/>
        <w:ind w:left="0" w:firstLine="567"/>
        <w:rPr>
          <w:rFonts w:ascii="Times New Roman" w:eastAsia="Times New Roman" w:hAnsi="Times New Roman" w:cs="Times New Roman"/>
          <w:color w:val="000000"/>
        </w:rPr>
      </w:pPr>
      <w:bookmarkStart w:id="33" w:name="_Toc159444365"/>
      <w:r w:rsidRPr="009813F7">
        <w:rPr>
          <w:rFonts w:ascii="Times New Roman" w:eastAsia="Times New Roman" w:hAnsi="Times New Roman" w:cs="Times New Roman"/>
          <w:color w:val="000000"/>
        </w:rPr>
        <w:t>Ưu điểm của M</w:t>
      </w:r>
      <w:r w:rsidR="008A10DA" w:rsidRPr="009813F7">
        <w:rPr>
          <w:rFonts w:ascii="Times New Roman" w:eastAsia="Times New Roman" w:hAnsi="Times New Roman" w:cs="Times New Roman"/>
          <w:color w:val="000000"/>
          <w:lang w:val="en-US"/>
        </w:rPr>
        <w:t>y</w:t>
      </w:r>
      <w:r w:rsidRPr="009813F7">
        <w:rPr>
          <w:rFonts w:ascii="Times New Roman" w:eastAsia="Times New Roman" w:hAnsi="Times New Roman" w:cs="Times New Roman"/>
          <w:color w:val="000000"/>
        </w:rPr>
        <w:t>SQL</w:t>
      </w:r>
      <w:bookmarkEnd w:id="33"/>
    </w:p>
    <w:p w14:paraId="40EF5524" w14:textId="5B4DCFEE" w:rsidR="008A10DA" w:rsidRPr="009813F7" w:rsidRDefault="008A10DA" w:rsidP="009813F7">
      <w:pPr>
        <w:spacing w:before="0" w:after="0" w:line="360" w:lineRule="auto"/>
        <w:ind w:firstLine="567"/>
      </w:pPr>
      <w:r w:rsidRPr="009813F7">
        <w:rPr>
          <w:lang w:val="en-US"/>
        </w:rPr>
        <w:t>1</w:t>
      </w:r>
      <w:r w:rsidRPr="009813F7">
        <w:t>.  Hiệu suất cao: MySQL được tối ưu hóa để cung cấp hiệu suất cao và xử lý tốt trong môi trường có tải lớn. Nó hỗ trợ các cơ chế tối ưu hóa truy vấn, bộ nhớ cache và chỉ mục để giảm thời gian truy cập dữ liệu và tăng tốc độ xử lý.</w:t>
      </w:r>
    </w:p>
    <w:p w14:paraId="38A20C5D" w14:textId="77777777" w:rsidR="008A10DA" w:rsidRPr="009813F7" w:rsidRDefault="008A10DA" w:rsidP="009813F7">
      <w:pPr>
        <w:spacing w:before="0" w:after="0" w:line="360" w:lineRule="auto"/>
        <w:ind w:firstLine="567"/>
      </w:pPr>
      <w:r w:rsidRPr="009813F7">
        <w:t>2.  Độ tin cậy: MySQL có một kiến trúc ổn định và đáng tin cậy. Nó hỗ trợ các tính năng như ACID (Atomicity, Consistency, Isolation, Durability) để đảm bảo tính nhất quán và tin cậy của dữ liệu. MySQL cũng cung cấp các công cụ sao lưu và phục hồi dữ liệu để bảo vệ dữ liệu khỏi sự mất mát.</w:t>
      </w:r>
    </w:p>
    <w:p w14:paraId="3BC10DCC" w14:textId="77777777" w:rsidR="008A10DA" w:rsidRPr="009813F7" w:rsidRDefault="008A10DA" w:rsidP="009813F7">
      <w:pPr>
        <w:spacing w:before="0" w:after="0" w:line="360" w:lineRule="auto"/>
        <w:ind w:firstLine="567"/>
      </w:pPr>
      <w:r w:rsidRPr="009813F7">
        <w:t>3.  Đa nền tảng: MySQL có sẵn trên nhiều nền tảng, bao gồm Windows, Linux, macOS và các hệ điều hành khác. Điều này cho phép bạn triển khai MySQL trên các môi trường phát triển và triển khai khác nhau.</w:t>
      </w:r>
    </w:p>
    <w:p w14:paraId="783B25EB" w14:textId="77777777" w:rsidR="008A10DA" w:rsidRPr="009813F7" w:rsidRDefault="008A10DA" w:rsidP="009813F7">
      <w:pPr>
        <w:spacing w:before="0" w:after="0" w:line="360" w:lineRule="auto"/>
        <w:ind w:firstLine="567"/>
      </w:pPr>
      <w:r w:rsidRPr="009813F7">
        <w:t>4.  Hỗ trợ mở rộng: MySQL có khả năng mở rộng dễ dàng để đáp ứng các yêu cầu về tải lớn và mở rộng hệ thống. Nó hỗ trợ phân chia dữ liệu, nhân rộng ngang và cơ chế nhân rộng dọc để tăng cường khả năng chịu tải và khả năng mở rộng của hệ thống.</w:t>
      </w:r>
    </w:p>
    <w:p w14:paraId="102AAE45" w14:textId="77777777" w:rsidR="008A10DA" w:rsidRPr="009813F7" w:rsidRDefault="008A10DA" w:rsidP="009813F7">
      <w:pPr>
        <w:spacing w:before="0" w:after="0" w:line="360" w:lineRule="auto"/>
        <w:ind w:firstLine="567"/>
      </w:pPr>
      <w:r w:rsidRPr="009813F7">
        <w:t>5.  Hỗ trợ chuẩn SQL: MySQL tuân thủ chuẩn SQL (Structured Query Language) và hỗ trợ hầu hết các tính năng của SQL. Điều này giúp người dùng dễ dàng chuyển đổi giữa các hệ quản trị cơ sở dữ liệu quan hệ khác và sử dụng các công cụ và thao tác quen thuộc của SQL.</w:t>
      </w:r>
    </w:p>
    <w:p w14:paraId="506C5752" w14:textId="77777777" w:rsidR="008A10DA" w:rsidRPr="009813F7" w:rsidRDefault="008A10DA" w:rsidP="009813F7">
      <w:pPr>
        <w:spacing w:before="0" w:after="0" w:line="360" w:lineRule="auto"/>
        <w:ind w:firstLine="567"/>
      </w:pPr>
      <w:r w:rsidRPr="009813F7">
        <w:t>6.  Cộng đồng và tài liệu phong phú: MySQL có một cộng đồng lớn và nhiều nguồn tài nguyên trực tuyến. Bạn có thể tìm thấy tài liệu hướng dẫn, ví dụ, diễn đàn và các nguồn tài nguyên khác để giúp bạn học và giải quyết các vấn đề liên quan đến MySQL.</w:t>
      </w:r>
    </w:p>
    <w:p w14:paraId="18E27E94" w14:textId="71D7F116" w:rsidR="008A10DA" w:rsidRPr="009813F7" w:rsidRDefault="008A10DA" w:rsidP="009813F7">
      <w:pPr>
        <w:spacing w:before="0" w:after="0" w:line="360" w:lineRule="auto"/>
        <w:ind w:firstLine="567"/>
      </w:pPr>
      <w:r w:rsidRPr="009813F7">
        <w:t xml:space="preserve">7.  Tích hợp và tương thích: MySQL tích hợp tốt với các ngôn ngữ lập trình phổ biến như PHP, Python, Java và nhiều ngôn ngữ khác. Nó cũng tương thích với các </w:t>
      </w:r>
      <w:r w:rsidRPr="009813F7">
        <w:lastRenderedPageBreak/>
        <w:t>framework và công cụ phát triển web phổ biến như Laravel, Django, Spring và nhiều hơn nữa.</w:t>
      </w:r>
    </w:p>
    <w:p w14:paraId="3F173113" w14:textId="6B1A4F8C" w:rsidR="008E3A0A" w:rsidRPr="009813F7" w:rsidRDefault="008E4B1C" w:rsidP="009813F7">
      <w:pPr>
        <w:pStyle w:val="Heading2"/>
        <w:numPr>
          <w:ilvl w:val="0"/>
          <w:numId w:val="22"/>
        </w:numPr>
        <w:spacing w:before="0" w:after="0" w:line="360" w:lineRule="auto"/>
        <w:ind w:left="0" w:firstLine="567"/>
        <w:rPr>
          <w:rFonts w:ascii="Times New Roman" w:eastAsia="Times New Roman" w:hAnsi="Times New Roman" w:cs="Times New Roman"/>
          <w:color w:val="000000"/>
        </w:rPr>
      </w:pPr>
      <w:bookmarkStart w:id="34" w:name="_Toc159444366"/>
      <w:r w:rsidRPr="009813F7">
        <w:rPr>
          <w:rFonts w:ascii="Times New Roman" w:eastAsia="Times New Roman" w:hAnsi="Times New Roman" w:cs="Times New Roman"/>
          <w:color w:val="000000"/>
        </w:rPr>
        <w:t>Nhược điểm của M</w:t>
      </w:r>
      <w:r w:rsidR="008A10DA" w:rsidRPr="009813F7">
        <w:rPr>
          <w:rFonts w:ascii="Times New Roman" w:eastAsia="Times New Roman" w:hAnsi="Times New Roman" w:cs="Times New Roman"/>
          <w:color w:val="000000"/>
          <w:lang w:val="en-US"/>
        </w:rPr>
        <w:t>y</w:t>
      </w:r>
      <w:r w:rsidRPr="009813F7">
        <w:rPr>
          <w:rFonts w:ascii="Times New Roman" w:eastAsia="Times New Roman" w:hAnsi="Times New Roman" w:cs="Times New Roman"/>
          <w:color w:val="000000"/>
        </w:rPr>
        <w:t>SQL</w:t>
      </w:r>
      <w:bookmarkEnd w:id="34"/>
    </w:p>
    <w:p w14:paraId="5496BEA2" w14:textId="4F7E0A83" w:rsidR="008A10DA" w:rsidRPr="009813F7" w:rsidRDefault="008A10DA" w:rsidP="009813F7">
      <w:pPr>
        <w:spacing w:before="0" w:after="0" w:line="360" w:lineRule="auto"/>
        <w:ind w:firstLine="567"/>
      </w:pPr>
      <w:r w:rsidRPr="009813F7">
        <w:t xml:space="preserve"> Mặc dù MySQL là một hệ quản trị cơ sở dữ liệu phổ biến và mạnh mẽ, nhưng cũng có một số nhược điểm cần lưu ý:</w:t>
      </w:r>
    </w:p>
    <w:p w14:paraId="361C3B4C" w14:textId="131A0552" w:rsidR="008A10DA" w:rsidRPr="009813F7" w:rsidRDefault="008A10DA" w:rsidP="009813F7">
      <w:pPr>
        <w:pStyle w:val="ListParagraph"/>
        <w:numPr>
          <w:ilvl w:val="3"/>
          <w:numId w:val="22"/>
        </w:numPr>
        <w:spacing w:before="0" w:after="0" w:line="360" w:lineRule="auto"/>
        <w:ind w:left="0" w:firstLine="567"/>
        <w:contextualSpacing w:val="0"/>
      </w:pPr>
      <w:r w:rsidRPr="009813F7">
        <w:t xml:space="preserve"> Khả năng xử lý dữ liệu lớn có hạn: Mặc dù MySQL có khả năng mở rộng và tối ưu hóa hiệu suất, nhưng nó có thể gặp khó khăn khi xử lý các tập dữ liệu cực lớn. Điều này có thể gây ảnh hưởng đến hiệu suất và thời gian phản hồi của hệ thống.</w:t>
      </w:r>
    </w:p>
    <w:p w14:paraId="741BA268" w14:textId="77777777" w:rsidR="008A10DA" w:rsidRPr="009813F7" w:rsidRDefault="008A10DA" w:rsidP="009813F7">
      <w:pPr>
        <w:spacing w:before="0" w:after="0" w:line="360" w:lineRule="auto"/>
        <w:ind w:firstLine="567"/>
      </w:pPr>
      <w:r w:rsidRPr="009813F7">
        <w:t>2.   Hạn chế về tính năng: MySQL có một tập hợp cơ bản các tính năng và không cung cấp một số tính năng cao cấp có sẵn trong các hệ quản trị cơ sở dữ liệu khác. Ví dụ, nó có hạn chế trong việc xử lý các truy vấn phức tạp và không hỗ trợ một số tính năng tiên tiến như xử lý dữ liệu đa phương tiện, truy vấn không gian và xử lý ngôn ngữ tự nhiên.</w:t>
      </w:r>
    </w:p>
    <w:p w14:paraId="63325AC7" w14:textId="77777777" w:rsidR="008A10DA" w:rsidRPr="009813F7" w:rsidRDefault="008A10DA" w:rsidP="009813F7">
      <w:pPr>
        <w:spacing w:before="0" w:after="0" w:line="360" w:lineRule="auto"/>
        <w:ind w:firstLine="567"/>
      </w:pPr>
      <w:r w:rsidRPr="009813F7">
        <w:t>3.   Bảo mật: Mặc dù MySQL cung cấp các tính năng bảo mật cơ bản như quản lý người dùng và quyền truy cập, nhưng nó có thể thiếu một số tính năng bảo mật cao cấp. Nếu không được cấu hình và quản lý đúng cách, có thể tồn tại các lỗ hổng bảo mật và rủi ro về an ninh dữ liệu.</w:t>
      </w:r>
    </w:p>
    <w:p w14:paraId="1DD16CD2" w14:textId="77777777" w:rsidR="008A10DA" w:rsidRPr="009813F7" w:rsidRDefault="008A10DA" w:rsidP="009813F7">
      <w:pPr>
        <w:spacing w:before="0" w:after="0" w:line="360" w:lineRule="auto"/>
        <w:ind w:firstLine="567"/>
      </w:pPr>
      <w:r w:rsidRPr="009813F7">
        <w:t>4.  Khó khăn trong việc quản lý dữ liệu phân tán: MySQL có hỗ trợ phân chia dữ liệu và nhân rộng ngang, nhưng việc quản lý dữ liệu phân tán có thể phức tạp và đòi hỏi kiến thức sâu về thiết kế cơ sở dữ liệu và quản lý hệ thống.</w:t>
      </w:r>
    </w:p>
    <w:p w14:paraId="064876AE" w14:textId="77777777" w:rsidR="008A10DA" w:rsidRPr="009813F7" w:rsidRDefault="008A10DA" w:rsidP="009813F7">
      <w:pPr>
        <w:spacing w:before="0" w:after="0" w:line="360" w:lineRule="auto"/>
        <w:ind w:firstLine="567"/>
      </w:pPr>
      <w:r w:rsidRPr="009813F7">
        <w:t>5.   Hạn chế trong việc xử lý dữ liệu phi cấu trúc: MySQL chủ yếu tập trung vào việc quản lý dữ liệu có cấu trúc, chẳng hạn như bảng và cột. Điều này có nghĩa là nó có hạn chế trong việc xử lý và truy vấn dữ liệu phi cấu trúc như JSON, XML hoặc các dạng dữ liệu không có cấu trúc khác.</w:t>
      </w:r>
    </w:p>
    <w:p w14:paraId="76EF2A32" w14:textId="38A93C60" w:rsidR="008A10DA" w:rsidRPr="009813F7" w:rsidRDefault="008A10DA" w:rsidP="009813F7">
      <w:pPr>
        <w:pStyle w:val="ListParagraph"/>
        <w:numPr>
          <w:ilvl w:val="0"/>
          <w:numId w:val="22"/>
        </w:numPr>
        <w:spacing w:before="0" w:after="0" w:line="360" w:lineRule="auto"/>
        <w:ind w:left="0" w:firstLine="567"/>
        <w:contextualSpacing w:val="0"/>
      </w:pPr>
      <w:r w:rsidRPr="009813F7">
        <w:t>Hỗ trợ thương mại có giới hạn: Mặc dù MySQL có phiên bản mã nguồn mở miễn phí, nhưng hỗ trợ thương mại và dịch vụ mở rộng có thể có giới hạn. Điều này có thể gây khó khăn trong việc nhận được hỗ trợ cao cấp và giải quyết các vấn đề phức tạp.</w:t>
      </w:r>
    </w:p>
    <w:p w14:paraId="5369250D" w14:textId="039A1E9E" w:rsidR="008E3A0A" w:rsidRPr="009813F7" w:rsidRDefault="008E4B1C" w:rsidP="009813F7">
      <w:pPr>
        <w:pStyle w:val="Heading3"/>
        <w:numPr>
          <w:ilvl w:val="2"/>
          <w:numId w:val="14"/>
        </w:numPr>
        <w:spacing w:before="0" w:after="0" w:line="360" w:lineRule="auto"/>
        <w:ind w:left="0" w:firstLine="567"/>
        <w:rPr>
          <w:rFonts w:ascii="Times New Roman" w:eastAsia="Times New Roman" w:hAnsi="Times New Roman" w:cs="Times New Roman"/>
          <w:b w:val="0"/>
          <w:color w:val="000000"/>
          <w:sz w:val="28"/>
          <w:szCs w:val="28"/>
        </w:rPr>
      </w:pPr>
      <w:bookmarkStart w:id="35" w:name="_Toc159444367"/>
      <w:r w:rsidRPr="009813F7">
        <w:rPr>
          <w:rFonts w:ascii="Times New Roman" w:eastAsia="Times New Roman" w:hAnsi="Times New Roman" w:cs="Times New Roman"/>
          <w:b w:val="0"/>
          <w:color w:val="000000"/>
          <w:sz w:val="28"/>
          <w:szCs w:val="28"/>
        </w:rPr>
        <w:t>Tổng quan về ngôn ngữ lập trình phía máy chủ</w:t>
      </w:r>
      <w:r w:rsidR="0059646D" w:rsidRPr="009813F7">
        <w:rPr>
          <w:rFonts w:ascii="Times New Roman" w:eastAsia="Times New Roman" w:hAnsi="Times New Roman" w:cs="Times New Roman"/>
          <w:b w:val="0"/>
          <w:color w:val="000000"/>
          <w:sz w:val="28"/>
          <w:szCs w:val="28"/>
          <w:lang w:val="en-US"/>
        </w:rPr>
        <w:t xml:space="preserve"> và công c</w:t>
      </w:r>
      <w:bookmarkStart w:id="36" w:name="_heading=h.ihv636" w:colFirst="0" w:colLast="0"/>
      <w:bookmarkStart w:id="37" w:name="_heading=h.41mghml" w:colFirst="0" w:colLast="0"/>
      <w:bookmarkEnd w:id="36"/>
      <w:bookmarkEnd w:id="37"/>
      <w:r w:rsidR="0059646D" w:rsidRPr="009813F7">
        <w:rPr>
          <w:rFonts w:ascii="Times New Roman" w:eastAsia="Times New Roman" w:hAnsi="Times New Roman" w:cs="Times New Roman"/>
          <w:b w:val="0"/>
          <w:color w:val="000000"/>
          <w:sz w:val="28"/>
          <w:szCs w:val="28"/>
          <w:lang w:val="en-US"/>
        </w:rPr>
        <w:t>ụ</w:t>
      </w:r>
      <w:bookmarkEnd w:id="35"/>
    </w:p>
    <w:p w14:paraId="03BF40CA" w14:textId="77777777" w:rsidR="008E3A0A" w:rsidRPr="009813F7" w:rsidRDefault="008E4B1C" w:rsidP="009813F7">
      <w:pPr>
        <w:pStyle w:val="Heading2"/>
        <w:numPr>
          <w:ilvl w:val="0"/>
          <w:numId w:val="24"/>
        </w:numPr>
        <w:spacing w:before="0" w:after="0" w:line="360" w:lineRule="auto"/>
        <w:ind w:left="0" w:firstLine="567"/>
        <w:rPr>
          <w:rFonts w:ascii="Times New Roman" w:eastAsia="Times New Roman" w:hAnsi="Times New Roman" w:cs="Times New Roman"/>
        </w:rPr>
      </w:pPr>
      <w:bookmarkStart w:id="38" w:name="_Toc159444368"/>
      <w:r w:rsidRPr="009813F7">
        <w:rPr>
          <w:rFonts w:ascii="Times New Roman" w:eastAsia="Times New Roman" w:hAnsi="Times New Roman" w:cs="Times New Roman"/>
        </w:rPr>
        <w:t>Visual Studio 2022</w:t>
      </w:r>
      <w:bookmarkEnd w:id="38"/>
    </w:p>
    <w:p w14:paraId="5B25296C" w14:textId="77777777" w:rsidR="008E3A0A" w:rsidRPr="009813F7" w:rsidRDefault="008E4B1C" w:rsidP="009813F7">
      <w:pPr>
        <w:spacing w:before="0" w:after="0" w:line="360" w:lineRule="auto"/>
        <w:ind w:firstLine="567"/>
      </w:pPr>
      <w:r w:rsidRPr="009813F7">
        <w:lastRenderedPageBreak/>
        <w:t>Microsoft Visual Studio là một môi trường phát triển tích hợp (IDE) của Microsoft. Nó được sử dụng để phát triển các chương trình máy tính cho Microsoft Windows, cũng như các trang web, các ứng dụng web, dịch vụ web và ứng dụng di động.</w:t>
      </w:r>
    </w:p>
    <w:p w14:paraId="3BB2FC3C" w14:textId="77777777" w:rsidR="008E3A0A" w:rsidRPr="009813F7" w:rsidRDefault="008E4B1C" w:rsidP="009813F7">
      <w:pPr>
        <w:pStyle w:val="Heading2"/>
        <w:numPr>
          <w:ilvl w:val="0"/>
          <w:numId w:val="24"/>
        </w:numPr>
        <w:spacing w:before="0" w:after="0" w:line="360" w:lineRule="auto"/>
        <w:ind w:left="0" w:firstLine="567"/>
        <w:rPr>
          <w:rFonts w:ascii="Times New Roman" w:eastAsia="Times New Roman" w:hAnsi="Times New Roman" w:cs="Times New Roman"/>
        </w:rPr>
      </w:pPr>
      <w:bookmarkStart w:id="39" w:name="_Toc159444369"/>
      <w:r w:rsidRPr="009813F7">
        <w:rPr>
          <w:rFonts w:ascii="Times New Roman" w:eastAsia="Times New Roman" w:hAnsi="Times New Roman" w:cs="Times New Roman"/>
        </w:rPr>
        <w:t>Visual Studio code</w:t>
      </w:r>
      <w:bookmarkEnd w:id="39"/>
    </w:p>
    <w:p w14:paraId="5C836821" w14:textId="77777777" w:rsidR="008E3A0A" w:rsidRPr="009813F7" w:rsidRDefault="008E4B1C" w:rsidP="009813F7">
      <w:pPr>
        <w:spacing w:before="0" w:after="0" w:line="360" w:lineRule="auto"/>
        <w:ind w:firstLine="567"/>
      </w:pPr>
      <w:r w:rsidRPr="009813F7">
        <w:t>Visual Studio Code là sản phẩm của Microsoft. Đặc điểm nổi bật là đơn giản, gọn nhẹ, dễ dàng cài đặt tương tự như các công cụ khác như Sublime Text,…. Mục đích sử dụng Visual Studio Code chủ yếu phục vụ cho việc viết code giao diện website front-end.</w:t>
      </w:r>
    </w:p>
    <w:p w14:paraId="383EAE21" w14:textId="77777777" w:rsidR="008E3A0A" w:rsidRPr="009813F7" w:rsidRDefault="008E4B1C" w:rsidP="009813F7">
      <w:pPr>
        <w:pStyle w:val="Heading2"/>
        <w:numPr>
          <w:ilvl w:val="0"/>
          <w:numId w:val="24"/>
        </w:numPr>
        <w:spacing w:before="0" w:after="0" w:line="360" w:lineRule="auto"/>
        <w:ind w:left="0" w:firstLine="567"/>
        <w:rPr>
          <w:rFonts w:ascii="Times New Roman" w:eastAsia="Times New Roman" w:hAnsi="Times New Roman" w:cs="Times New Roman"/>
        </w:rPr>
      </w:pPr>
      <w:bookmarkStart w:id="40" w:name="_Toc159444370"/>
      <w:r w:rsidRPr="009813F7">
        <w:rPr>
          <w:rFonts w:ascii="Times New Roman" w:eastAsia="Times New Roman" w:hAnsi="Times New Roman" w:cs="Times New Roman"/>
        </w:rPr>
        <w:t>SQL Server</w:t>
      </w:r>
      <w:bookmarkEnd w:id="40"/>
    </w:p>
    <w:p w14:paraId="57AAF04B" w14:textId="77777777" w:rsidR="008E3A0A" w:rsidRPr="009813F7" w:rsidRDefault="008E4B1C" w:rsidP="009813F7">
      <w:pPr>
        <w:spacing w:before="0" w:after="0" w:line="360" w:lineRule="auto"/>
        <w:ind w:firstLine="567"/>
      </w:pPr>
      <w:r w:rsidRPr="009813F7">
        <w:t>SQL Server hay còn gọi là Microsoft SQL Server. Đây là một phần mềm được phát triển bởi Microsoft dùng để lưu trữ dữ liệu dựa trên chuẩn RDBMS, và nó cũng là một hệ quản trị cơ sở dữ liệu quan hệ đối tượng. Ngoài ra điểm mạnh của nó là Microsoft có khá nhiều nền tảng kết hợp hoàn hảo với SQL Server như ASP.NET, C# xây dựng Winform, bởi vì nó hoạt động hoàn toàn độc lập.</w:t>
      </w:r>
    </w:p>
    <w:p w14:paraId="53D151F3" w14:textId="77777777" w:rsidR="008E3A0A" w:rsidRPr="009813F7" w:rsidRDefault="008E4B1C" w:rsidP="009813F7">
      <w:pPr>
        <w:pStyle w:val="Heading2"/>
        <w:numPr>
          <w:ilvl w:val="1"/>
          <w:numId w:val="14"/>
        </w:numPr>
        <w:spacing w:before="0" w:after="0" w:line="360" w:lineRule="auto"/>
        <w:rPr>
          <w:rFonts w:ascii="Times New Roman" w:eastAsia="Times New Roman" w:hAnsi="Times New Roman" w:cs="Times New Roman"/>
        </w:rPr>
      </w:pPr>
      <w:bookmarkStart w:id="41" w:name="_Toc159444371"/>
      <w:r w:rsidRPr="009813F7">
        <w:rPr>
          <w:rFonts w:ascii="Times New Roman" w:eastAsia="Times New Roman" w:hAnsi="Times New Roman" w:cs="Times New Roman"/>
        </w:rPr>
        <w:t>Kết quả đạt được</w:t>
      </w:r>
      <w:bookmarkEnd w:id="41"/>
    </w:p>
    <w:p w14:paraId="2041B5EA" w14:textId="77777777" w:rsidR="008E3A0A" w:rsidRPr="009813F7" w:rsidRDefault="009813F7" w:rsidP="009813F7">
      <w:pPr>
        <w:spacing w:before="0" w:after="0" w:line="360" w:lineRule="auto"/>
        <w:ind w:firstLine="567"/>
      </w:pPr>
      <w:sdt>
        <w:sdtPr>
          <w:tag w:val="goog_rdk_0"/>
          <w:id w:val="-735015069"/>
        </w:sdtPr>
        <w:sdtContent>
          <w:r w:rsidR="008E4B1C" w:rsidRPr="009813F7">
            <w:rPr>
              <w:rFonts w:ascii="MS Mincho" w:eastAsia="MS Mincho" w:hAnsi="MS Mincho" w:cs="MS Mincho" w:hint="eastAsia"/>
            </w:rPr>
            <w:t>★</w:t>
          </w:r>
          <w:r w:rsidR="008E4B1C" w:rsidRPr="009813F7">
            <w:rPr>
              <w:rFonts w:eastAsia="Arial Unicode MS"/>
            </w:rPr>
            <w:t xml:space="preserve"> </w:t>
          </w:r>
        </w:sdtContent>
      </w:sdt>
      <w:r w:rsidR="008E4B1C" w:rsidRPr="009813F7">
        <w:rPr>
          <w:b/>
        </w:rPr>
        <w:t xml:space="preserve">Tuần 1 (từ ngày </w:t>
      </w:r>
      <w:r w:rsidR="008E4B1C" w:rsidRPr="009813F7">
        <w:rPr>
          <w:b/>
          <w:color w:val="000000"/>
        </w:rPr>
        <w:t>25/12/2023 Đến: 30/12/2023</w:t>
      </w:r>
      <w:r w:rsidR="008E4B1C" w:rsidRPr="009813F7">
        <w:rPr>
          <w:b/>
        </w:rPr>
        <w:t>)</w:t>
      </w:r>
    </w:p>
    <w:p w14:paraId="13EC954C" w14:textId="77777777" w:rsidR="008E3A0A" w:rsidRPr="009813F7" w:rsidRDefault="008E4B1C" w:rsidP="009813F7">
      <w:pPr>
        <w:spacing w:before="0" w:after="0" w:line="360" w:lineRule="auto"/>
        <w:ind w:firstLine="567"/>
      </w:pPr>
      <w:r w:rsidRPr="009813F7">
        <w:t>Như kế hoạch thực hiện; nội dung chương 1, 2 trong báo cáo này.</w:t>
      </w:r>
    </w:p>
    <w:p w14:paraId="76283C6E" w14:textId="77777777" w:rsidR="008E3A0A" w:rsidRPr="009813F7" w:rsidRDefault="009813F7" w:rsidP="009813F7">
      <w:pPr>
        <w:spacing w:before="0" w:after="0" w:line="360" w:lineRule="auto"/>
        <w:ind w:firstLine="567"/>
      </w:pPr>
      <w:sdt>
        <w:sdtPr>
          <w:tag w:val="goog_rdk_1"/>
          <w:id w:val="439040079"/>
        </w:sdtPr>
        <w:sdtContent>
          <w:r w:rsidR="008E4B1C" w:rsidRPr="009813F7">
            <w:rPr>
              <w:rFonts w:ascii="MS Mincho" w:eastAsia="MS Mincho" w:hAnsi="MS Mincho" w:cs="MS Mincho" w:hint="eastAsia"/>
            </w:rPr>
            <w:t>★</w:t>
          </w:r>
          <w:r w:rsidR="008E4B1C" w:rsidRPr="009813F7">
            <w:rPr>
              <w:rFonts w:eastAsia="Arial Unicode MS"/>
            </w:rPr>
            <w:t xml:space="preserve"> </w:t>
          </w:r>
        </w:sdtContent>
      </w:sdt>
      <w:r w:rsidR="008E4B1C" w:rsidRPr="009813F7">
        <w:rPr>
          <w:b/>
        </w:rPr>
        <w:t>Tuần 2 (từ ngày 02/01/2024 Đến: 06/01/2024)</w:t>
      </w:r>
    </w:p>
    <w:p w14:paraId="00A32E2B" w14:textId="77777777" w:rsidR="008E3A0A" w:rsidRPr="009813F7" w:rsidRDefault="008E4B1C" w:rsidP="009813F7">
      <w:pPr>
        <w:spacing w:before="0" w:after="0" w:line="360" w:lineRule="auto"/>
        <w:ind w:firstLine="567"/>
      </w:pPr>
      <w:r w:rsidRPr="009813F7">
        <w:t>Kết quả nghiên cứu trong nội dung chương 2, chương 3 trong báo cáo này.</w:t>
      </w:r>
    </w:p>
    <w:p w14:paraId="0F2ED1CF" w14:textId="77777777" w:rsidR="008E3A0A" w:rsidRPr="009813F7" w:rsidRDefault="009813F7" w:rsidP="009813F7">
      <w:pPr>
        <w:spacing w:before="0" w:after="0" w:line="360" w:lineRule="auto"/>
        <w:ind w:firstLine="567"/>
        <w:rPr>
          <w:b/>
        </w:rPr>
      </w:pPr>
      <w:sdt>
        <w:sdtPr>
          <w:tag w:val="goog_rdk_2"/>
          <w:id w:val="1944801620"/>
        </w:sdtPr>
        <w:sdtContent>
          <w:r w:rsidR="008E4B1C" w:rsidRPr="009813F7">
            <w:rPr>
              <w:rFonts w:ascii="MS Mincho" w:eastAsia="MS Mincho" w:hAnsi="MS Mincho" w:cs="MS Mincho" w:hint="eastAsia"/>
            </w:rPr>
            <w:t>★</w:t>
          </w:r>
          <w:r w:rsidR="008E4B1C" w:rsidRPr="009813F7">
            <w:rPr>
              <w:rFonts w:eastAsia="Arial Unicode MS"/>
            </w:rPr>
            <w:t xml:space="preserve"> </w:t>
          </w:r>
        </w:sdtContent>
      </w:sdt>
      <w:r w:rsidR="008E4B1C" w:rsidRPr="009813F7">
        <w:rPr>
          <w:b/>
        </w:rPr>
        <w:t>Tuần 3 (từ ngày 08/01/2024 Đến: 13/01/2024)</w:t>
      </w:r>
    </w:p>
    <w:p w14:paraId="1233AFCB" w14:textId="77777777" w:rsidR="008E3A0A" w:rsidRPr="009813F7" w:rsidRDefault="008E4B1C" w:rsidP="009813F7">
      <w:pPr>
        <w:spacing w:before="0" w:after="0" w:line="360" w:lineRule="auto"/>
        <w:ind w:firstLine="567"/>
        <w:rPr>
          <w:b/>
          <w:i/>
        </w:rPr>
      </w:pPr>
      <w:r w:rsidRPr="009813F7">
        <w:rPr>
          <w:b/>
          <w:i/>
        </w:rPr>
        <w:t>Công việc được giao:</w:t>
      </w:r>
    </w:p>
    <w:p w14:paraId="63EBC98F" w14:textId="77777777" w:rsidR="008E3A0A" w:rsidRPr="009813F7" w:rsidRDefault="008E4B1C" w:rsidP="009813F7">
      <w:pPr>
        <w:numPr>
          <w:ilvl w:val="0"/>
          <w:numId w:val="16"/>
        </w:numPr>
        <w:pBdr>
          <w:top w:val="nil"/>
          <w:left w:val="nil"/>
          <w:bottom w:val="nil"/>
          <w:right w:val="nil"/>
          <w:between w:val="nil"/>
        </w:pBdr>
        <w:spacing w:before="0" w:after="0" w:line="360" w:lineRule="auto"/>
        <w:ind w:left="0" w:firstLine="567"/>
        <w:rPr>
          <w:color w:val="000000"/>
        </w:rPr>
      </w:pPr>
      <w:r w:rsidRPr="009813F7">
        <w:rPr>
          <w:color w:val="000000"/>
          <w:sz w:val="24"/>
          <w:szCs w:val="24"/>
        </w:rPr>
        <w:t>Thiết kế giao diện frontend cho ứng dụng;</w:t>
      </w:r>
    </w:p>
    <w:p w14:paraId="67A06E17" w14:textId="77777777" w:rsidR="008E3A0A" w:rsidRPr="009813F7" w:rsidRDefault="008E4B1C" w:rsidP="009813F7">
      <w:pPr>
        <w:spacing w:before="0" w:after="0" w:line="360" w:lineRule="auto"/>
        <w:ind w:firstLine="567"/>
        <w:rPr>
          <w:b/>
          <w:i/>
        </w:rPr>
      </w:pPr>
      <w:r w:rsidRPr="009813F7">
        <w:rPr>
          <w:b/>
          <w:i/>
        </w:rPr>
        <w:t>Kết quả đạt được:</w:t>
      </w:r>
    </w:p>
    <w:p w14:paraId="10AC6989" w14:textId="05AE5DA5" w:rsidR="008E3A0A" w:rsidRPr="009813F7" w:rsidRDefault="00673FE0" w:rsidP="009813F7">
      <w:pPr>
        <w:spacing w:before="0" w:after="0" w:line="360" w:lineRule="auto"/>
        <w:ind w:firstLine="567"/>
        <w:rPr>
          <w:lang w:val="en-US"/>
        </w:rPr>
      </w:pPr>
      <w:r w:rsidRPr="009813F7">
        <w:rPr>
          <w:lang w:val="en-US"/>
        </w:rPr>
        <w:t>Giao diện người dùng</w:t>
      </w:r>
    </w:p>
    <w:p w14:paraId="415965F1" w14:textId="77777777" w:rsidR="008E3A0A" w:rsidRPr="009813F7" w:rsidRDefault="008E4B1C" w:rsidP="009813F7">
      <w:pPr>
        <w:spacing w:before="0" w:after="0" w:line="360" w:lineRule="auto"/>
        <w:ind w:firstLine="567"/>
        <w:rPr>
          <w:b/>
        </w:rPr>
      </w:pPr>
      <w:r w:rsidRPr="009813F7">
        <w:rPr>
          <w:b/>
        </w:rPr>
        <w:t>Trang chủ:</w:t>
      </w:r>
    </w:p>
    <w:p w14:paraId="1DA898BB" w14:textId="77777777" w:rsidR="008E3A0A" w:rsidRPr="009813F7" w:rsidRDefault="008E3A0A" w:rsidP="009813F7">
      <w:pPr>
        <w:spacing w:before="0" w:after="0" w:line="360" w:lineRule="auto"/>
        <w:ind w:firstLine="567"/>
      </w:pPr>
    </w:p>
    <w:p w14:paraId="67F81107" w14:textId="71606FF0" w:rsidR="008E3A0A" w:rsidRPr="009813F7" w:rsidRDefault="00C0018E">
      <w:pPr>
        <w:spacing w:before="40" w:after="40" w:line="240" w:lineRule="auto"/>
        <w:jc w:val="left"/>
      </w:pPr>
      <w:r w:rsidRPr="009813F7">
        <w:rPr>
          <w:noProof/>
          <w:lang w:val="en-US"/>
        </w:rPr>
        <w:lastRenderedPageBreak/>
        <w:drawing>
          <wp:inline distT="0" distB="0" distL="0" distR="0" wp14:anchorId="0A9159F4" wp14:editId="4AD3CB11">
            <wp:extent cx="5760085" cy="2856658"/>
            <wp:effectExtent l="0" t="0" r="0" b="1270"/>
            <wp:docPr id="12406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2467" name=""/>
                    <pic:cNvPicPr/>
                  </pic:nvPicPr>
                  <pic:blipFill>
                    <a:blip r:embed="rId18"/>
                    <a:stretch>
                      <a:fillRect/>
                    </a:stretch>
                  </pic:blipFill>
                  <pic:spPr>
                    <a:xfrm>
                      <a:off x="0" y="0"/>
                      <a:ext cx="5760085" cy="2856658"/>
                    </a:xfrm>
                    <a:prstGeom prst="rect">
                      <a:avLst/>
                    </a:prstGeom>
                  </pic:spPr>
                </pic:pic>
              </a:graphicData>
            </a:graphic>
          </wp:inline>
        </w:drawing>
      </w:r>
      <w:r w:rsidRPr="009813F7">
        <w:rPr>
          <w:noProof/>
          <w:lang w:val="en-US"/>
        </w:rPr>
        <w:drawing>
          <wp:inline distT="0" distB="0" distL="0" distR="0" wp14:anchorId="1BB344FF" wp14:editId="598D2DAF">
            <wp:extent cx="5760085" cy="2861581"/>
            <wp:effectExtent l="0" t="0" r="0" b="0"/>
            <wp:docPr id="62255730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57302" name="Picture 1" descr="A screenshot of a menu&#10;&#10;Description automatically generated"/>
                    <pic:cNvPicPr/>
                  </pic:nvPicPr>
                  <pic:blipFill>
                    <a:blip r:embed="rId19"/>
                    <a:stretch>
                      <a:fillRect/>
                    </a:stretch>
                  </pic:blipFill>
                  <pic:spPr>
                    <a:xfrm>
                      <a:off x="0" y="0"/>
                      <a:ext cx="5760085" cy="2861581"/>
                    </a:xfrm>
                    <a:prstGeom prst="rect">
                      <a:avLst/>
                    </a:prstGeom>
                  </pic:spPr>
                </pic:pic>
              </a:graphicData>
            </a:graphic>
          </wp:inline>
        </w:drawing>
      </w:r>
    </w:p>
    <w:p w14:paraId="32B2243E" w14:textId="16FD36AD" w:rsidR="008E3A0A" w:rsidRPr="009813F7" w:rsidRDefault="00673FE0">
      <w:pPr>
        <w:spacing w:before="40" w:after="40" w:line="240" w:lineRule="auto"/>
        <w:jc w:val="left"/>
        <w:rPr>
          <w:noProof/>
        </w:rPr>
      </w:pPr>
      <w:r w:rsidRPr="009813F7">
        <w:rPr>
          <w:noProof/>
        </w:rPr>
        <w:t xml:space="preserve"> </w:t>
      </w:r>
    </w:p>
    <w:p w14:paraId="14CAB24D" w14:textId="0B2740BA" w:rsidR="00673FE0" w:rsidRPr="009813F7" w:rsidRDefault="00673FE0">
      <w:pPr>
        <w:spacing w:before="40" w:after="40" w:line="240" w:lineRule="auto"/>
        <w:jc w:val="left"/>
      </w:pPr>
    </w:p>
    <w:p w14:paraId="5F8FACE1" w14:textId="7BEAC3AF" w:rsidR="008E3A0A" w:rsidRPr="009813F7" w:rsidRDefault="008E3A0A" w:rsidP="00673FE0">
      <w:pPr>
        <w:spacing w:before="40" w:after="40" w:line="240" w:lineRule="auto"/>
        <w:jc w:val="left"/>
      </w:pPr>
    </w:p>
    <w:p w14:paraId="18F28554" w14:textId="6CF1429C" w:rsidR="008E3A0A" w:rsidRPr="009813F7" w:rsidRDefault="008E4B1C" w:rsidP="009813F7">
      <w:pPr>
        <w:spacing w:before="0" w:after="0" w:line="360" w:lineRule="auto"/>
        <w:ind w:firstLine="567"/>
        <w:rPr>
          <w:lang w:val="en-US"/>
        </w:rPr>
      </w:pPr>
      <w:r w:rsidRPr="009813F7">
        <w:rPr>
          <w:b/>
        </w:rPr>
        <w:t xml:space="preserve">Mức độ hoàn thành: </w:t>
      </w:r>
      <w:r w:rsidR="00C0018E" w:rsidRPr="009813F7">
        <w:rPr>
          <w:b/>
          <w:lang w:val="en-US"/>
        </w:rPr>
        <w:t>99%</w:t>
      </w:r>
    </w:p>
    <w:p w14:paraId="2AF1B511" w14:textId="77777777" w:rsidR="008E3A0A" w:rsidRPr="009813F7" w:rsidRDefault="009813F7" w:rsidP="009813F7">
      <w:pPr>
        <w:spacing w:before="0" w:after="0" w:line="360" w:lineRule="auto"/>
        <w:ind w:firstLine="567"/>
        <w:rPr>
          <w:b/>
        </w:rPr>
      </w:pPr>
      <w:sdt>
        <w:sdtPr>
          <w:tag w:val="goog_rdk_3"/>
          <w:id w:val="1176229311"/>
        </w:sdtPr>
        <w:sdtContent>
          <w:r w:rsidR="008E4B1C" w:rsidRPr="009813F7">
            <w:rPr>
              <w:rFonts w:ascii="MS Mincho" w:eastAsia="MS Mincho" w:hAnsi="MS Mincho" w:cs="MS Mincho" w:hint="eastAsia"/>
            </w:rPr>
            <w:t>★</w:t>
          </w:r>
          <w:r w:rsidR="008E4B1C" w:rsidRPr="009813F7">
            <w:rPr>
              <w:rFonts w:eastAsia="Arial Unicode MS"/>
            </w:rPr>
            <w:t xml:space="preserve"> </w:t>
          </w:r>
        </w:sdtContent>
      </w:sdt>
      <w:r w:rsidR="008E4B1C" w:rsidRPr="009813F7">
        <w:rPr>
          <w:b/>
        </w:rPr>
        <w:t>Tuần 4 (từ ngày 15/01/2024 Đến: 20/01/2024)</w:t>
      </w:r>
    </w:p>
    <w:p w14:paraId="15BC26F1" w14:textId="77777777" w:rsidR="008E3A0A" w:rsidRPr="009813F7" w:rsidRDefault="008E4B1C" w:rsidP="009813F7">
      <w:pPr>
        <w:spacing w:before="0" w:after="0" w:line="360" w:lineRule="auto"/>
        <w:ind w:firstLine="567"/>
        <w:rPr>
          <w:b/>
          <w:i/>
        </w:rPr>
      </w:pPr>
      <w:r w:rsidRPr="009813F7">
        <w:rPr>
          <w:b/>
          <w:i/>
        </w:rPr>
        <w:t>Công việc được giao:</w:t>
      </w:r>
    </w:p>
    <w:p w14:paraId="6E2EB640" w14:textId="77777777" w:rsidR="008E3A0A" w:rsidRPr="009813F7" w:rsidRDefault="008E4B1C" w:rsidP="009813F7">
      <w:pPr>
        <w:numPr>
          <w:ilvl w:val="0"/>
          <w:numId w:val="16"/>
        </w:numPr>
        <w:spacing w:before="0" w:after="0" w:line="360" w:lineRule="auto"/>
        <w:ind w:left="0" w:firstLine="567"/>
        <w:rPr>
          <w:color w:val="000000"/>
          <w:sz w:val="24"/>
          <w:szCs w:val="24"/>
        </w:rPr>
      </w:pPr>
      <w:r w:rsidRPr="009813F7">
        <w:rPr>
          <w:color w:val="000000"/>
          <w:sz w:val="24"/>
          <w:szCs w:val="24"/>
        </w:rPr>
        <w:t>Thiết kế mô hình cơ sở dữ liệu cho ứng dụng (ERD);</w:t>
      </w:r>
    </w:p>
    <w:p w14:paraId="1112B921" w14:textId="77777777" w:rsidR="008E3A0A" w:rsidRPr="009813F7" w:rsidRDefault="008E4B1C" w:rsidP="009813F7">
      <w:pPr>
        <w:numPr>
          <w:ilvl w:val="0"/>
          <w:numId w:val="16"/>
        </w:numPr>
        <w:spacing w:before="0" w:after="0" w:line="360" w:lineRule="auto"/>
        <w:ind w:left="0" w:firstLine="567"/>
        <w:rPr>
          <w:color w:val="000000"/>
          <w:sz w:val="24"/>
          <w:szCs w:val="24"/>
        </w:rPr>
      </w:pPr>
      <w:r w:rsidRPr="009813F7">
        <w:rPr>
          <w:color w:val="000000"/>
          <w:sz w:val="24"/>
          <w:szCs w:val="24"/>
        </w:rPr>
        <w:t>Tìm hiểu về hệ quản trị dữ liệu SQL Server;</w:t>
      </w:r>
    </w:p>
    <w:p w14:paraId="1654CE7A" w14:textId="77777777" w:rsidR="008E3A0A" w:rsidRPr="009813F7" w:rsidRDefault="008E4B1C" w:rsidP="009813F7">
      <w:pPr>
        <w:numPr>
          <w:ilvl w:val="0"/>
          <w:numId w:val="16"/>
        </w:numPr>
        <w:pBdr>
          <w:top w:val="nil"/>
          <w:left w:val="nil"/>
          <w:bottom w:val="nil"/>
          <w:right w:val="nil"/>
          <w:between w:val="nil"/>
        </w:pBdr>
        <w:spacing w:before="0" w:after="0" w:line="360" w:lineRule="auto"/>
        <w:ind w:left="0" w:firstLine="567"/>
        <w:rPr>
          <w:color w:val="000000"/>
        </w:rPr>
      </w:pPr>
      <w:r w:rsidRPr="009813F7">
        <w:rPr>
          <w:color w:val="000000"/>
          <w:sz w:val="24"/>
          <w:szCs w:val="24"/>
        </w:rPr>
        <w:t>Cài đặt cơ sở dữ liệu cho ứng dụng trên hệ quản trị SQL Server.</w:t>
      </w:r>
    </w:p>
    <w:p w14:paraId="601BD594" w14:textId="77777777" w:rsidR="00304437" w:rsidRDefault="00304437">
      <w:pPr>
        <w:rPr>
          <w:b/>
          <w:i/>
        </w:rPr>
      </w:pPr>
      <w:r>
        <w:rPr>
          <w:b/>
          <w:i/>
        </w:rPr>
        <w:br w:type="page"/>
      </w:r>
    </w:p>
    <w:p w14:paraId="4E81ED98" w14:textId="224C31B6" w:rsidR="008E3A0A" w:rsidRPr="009813F7" w:rsidRDefault="008E4B1C" w:rsidP="009813F7">
      <w:pPr>
        <w:spacing w:before="0" w:after="0" w:line="360" w:lineRule="auto"/>
        <w:ind w:firstLine="567"/>
        <w:rPr>
          <w:b/>
          <w:i/>
        </w:rPr>
      </w:pPr>
      <w:r w:rsidRPr="009813F7">
        <w:rPr>
          <w:b/>
          <w:i/>
        </w:rPr>
        <w:lastRenderedPageBreak/>
        <w:t>Kết quả đạt được:</w:t>
      </w:r>
    </w:p>
    <w:p w14:paraId="6984C0CD" w14:textId="0AFD3944" w:rsidR="008E3A0A" w:rsidRPr="009813F7" w:rsidRDefault="00C0018E">
      <w:pPr>
        <w:rPr>
          <w:b/>
        </w:rPr>
      </w:pPr>
      <w:r w:rsidRPr="009813F7">
        <w:rPr>
          <w:b/>
          <w:noProof/>
          <w:lang w:val="en-US"/>
        </w:rPr>
        <w:drawing>
          <wp:inline distT="0" distB="0" distL="0" distR="0" wp14:anchorId="2F8A8E17" wp14:editId="6BE33C96">
            <wp:extent cx="5760085" cy="1590040"/>
            <wp:effectExtent l="0" t="0" r="0" b="0"/>
            <wp:docPr id="206692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0727" name="Picture 1" descr="A screenshot of a computer&#10;&#10;Description automatically generated"/>
                    <pic:cNvPicPr/>
                  </pic:nvPicPr>
                  <pic:blipFill>
                    <a:blip r:embed="rId20"/>
                    <a:stretch>
                      <a:fillRect/>
                    </a:stretch>
                  </pic:blipFill>
                  <pic:spPr>
                    <a:xfrm>
                      <a:off x="0" y="0"/>
                      <a:ext cx="5760085" cy="1590040"/>
                    </a:xfrm>
                    <a:prstGeom prst="rect">
                      <a:avLst/>
                    </a:prstGeom>
                  </pic:spPr>
                </pic:pic>
              </a:graphicData>
            </a:graphic>
          </wp:inline>
        </w:drawing>
      </w:r>
    </w:p>
    <w:p w14:paraId="5AC15DCA" w14:textId="734B00F8" w:rsidR="00673FE0" w:rsidRPr="009813F7" w:rsidRDefault="00673FE0">
      <w:pPr>
        <w:rPr>
          <w:b/>
          <w:lang w:val="en-US"/>
        </w:rPr>
      </w:pPr>
      <w:r w:rsidRPr="009813F7">
        <w:rPr>
          <w:b/>
          <w:lang w:val="en-US"/>
        </w:rPr>
        <w:t>Mức độ hoàn thành: 9</w:t>
      </w:r>
      <w:r w:rsidR="00C0018E" w:rsidRPr="009813F7">
        <w:rPr>
          <w:b/>
          <w:lang w:val="en-US"/>
        </w:rPr>
        <w:t>9</w:t>
      </w:r>
      <w:r w:rsidRPr="009813F7">
        <w:rPr>
          <w:b/>
          <w:lang w:val="en-US"/>
        </w:rPr>
        <w:t>%</w:t>
      </w:r>
    </w:p>
    <w:p w14:paraId="24E5577C" w14:textId="77777777" w:rsidR="008E3A0A" w:rsidRPr="009813F7" w:rsidRDefault="009813F7">
      <w:pPr>
        <w:rPr>
          <w:b/>
        </w:rPr>
      </w:pPr>
      <w:sdt>
        <w:sdtPr>
          <w:tag w:val="goog_rdk_4"/>
          <w:id w:val="1568231496"/>
        </w:sdtPr>
        <w:sdtContent>
          <w:r w:rsidR="008E4B1C" w:rsidRPr="009813F7">
            <w:rPr>
              <w:rFonts w:ascii="MS Mincho" w:eastAsia="MS Mincho" w:hAnsi="MS Mincho" w:cs="MS Mincho" w:hint="eastAsia"/>
            </w:rPr>
            <w:t>★</w:t>
          </w:r>
          <w:r w:rsidR="008E4B1C" w:rsidRPr="009813F7">
            <w:rPr>
              <w:rFonts w:eastAsia="Arial Unicode MS"/>
            </w:rPr>
            <w:t xml:space="preserve"> </w:t>
          </w:r>
        </w:sdtContent>
      </w:sdt>
      <w:r w:rsidR="008E4B1C" w:rsidRPr="009813F7">
        <w:rPr>
          <w:b/>
        </w:rPr>
        <w:t>Tuần 5 (từ ngày 22/01/2024 Đến: 27/01/2024)</w:t>
      </w:r>
    </w:p>
    <w:p w14:paraId="0D59EFD0" w14:textId="77777777" w:rsidR="008E3A0A" w:rsidRPr="009813F7" w:rsidRDefault="008E4B1C">
      <w:pPr>
        <w:spacing w:before="40" w:after="40" w:line="240" w:lineRule="auto"/>
        <w:jc w:val="left"/>
        <w:rPr>
          <w:b/>
          <w:i/>
        </w:rPr>
      </w:pPr>
      <w:r w:rsidRPr="009813F7">
        <w:rPr>
          <w:b/>
          <w:i/>
        </w:rPr>
        <w:t>Công việc được giao:</w:t>
      </w:r>
    </w:p>
    <w:p w14:paraId="4E51C824" w14:textId="77777777" w:rsidR="008E3A0A" w:rsidRPr="009813F7" w:rsidRDefault="008E4B1C">
      <w:pPr>
        <w:numPr>
          <w:ilvl w:val="0"/>
          <w:numId w:val="16"/>
        </w:numPr>
        <w:pBdr>
          <w:top w:val="nil"/>
          <w:left w:val="nil"/>
          <w:bottom w:val="nil"/>
          <w:right w:val="nil"/>
          <w:between w:val="nil"/>
        </w:pBdr>
        <w:rPr>
          <w:color w:val="000000"/>
          <w:sz w:val="24"/>
          <w:szCs w:val="24"/>
        </w:rPr>
      </w:pPr>
      <w:r w:rsidRPr="009813F7">
        <w:rPr>
          <w:color w:val="000000"/>
          <w:sz w:val="24"/>
          <w:szCs w:val="24"/>
        </w:rPr>
        <w:t>Tìm hiểu giao diện phần quản trị nội dung;</w:t>
      </w:r>
    </w:p>
    <w:p w14:paraId="3277F528" w14:textId="77777777" w:rsidR="008E3A0A" w:rsidRPr="009813F7" w:rsidRDefault="008E4B1C">
      <w:pPr>
        <w:rPr>
          <w:color w:val="000000"/>
          <w:sz w:val="24"/>
          <w:szCs w:val="24"/>
        </w:rPr>
      </w:pPr>
      <w:r w:rsidRPr="009813F7">
        <w:rPr>
          <w:b/>
          <w:i/>
        </w:rPr>
        <w:t>Kết quả đạt được:</w:t>
      </w:r>
    </w:p>
    <w:p w14:paraId="586039A9" w14:textId="227F633A" w:rsidR="008E3A0A" w:rsidRPr="009813F7" w:rsidRDefault="008E4B1C" w:rsidP="00673FE0">
      <w:pPr>
        <w:ind w:firstLine="720"/>
        <w:rPr>
          <w:color w:val="000000"/>
          <w:sz w:val="24"/>
          <w:szCs w:val="24"/>
        </w:rPr>
      </w:pPr>
      <w:r w:rsidRPr="009813F7">
        <w:rPr>
          <w:color w:val="000000"/>
          <w:sz w:val="24"/>
          <w:szCs w:val="24"/>
        </w:rPr>
        <w:t>Tìm hiểu giao diện phần quản trị nội dung;</w:t>
      </w:r>
    </w:p>
    <w:p w14:paraId="4C2AFB26" w14:textId="77777777" w:rsidR="008E3A0A" w:rsidRPr="009813F7" w:rsidRDefault="008E3A0A">
      <w:pPr>
        <w:rPr>
          <w:sz w:val="24"/>
          <w:szCs w:val="24"/>
        </w:rPr>
      </w:pPr>
    </w:p>
    <w:p w14:paraId="27F1B3AD" w14:textId="77777777" w:rsidR="008E3A0A" w:rsidRPr="009813F7" w:rsidRDefault="009813F7">
      <w:sdt>
        <w:sdtPr>
          <w:tag w:val="goog_rdk_5"/>
          <w:id w:val="702981734"/>
        </w:sdtPr>
        <w:sdtContent>
          <w:r w:rsidR="008E4B1C" w:rsidRPr="009813F7">
            <w:rPr>
              <w:rFonts w:ascii="MS Mincho" w:eastAsia="MS Mincho" w:hAnsi="MS Mincho" w:cs="MS Mincho" w:hint="eastAsia"/>
            </w:rPr>
            <w:t>★</w:t>
          </w:r>
          <w:r w:rsidR="008E4B1C" w:rsidRPr="009813F7">
            <w:rPr>
              <w:rFonts w:eastAsia="Arial Unicode MS"/>
            </w:rPr>
            <w:t xml:space="preserve"> </w:t>
          </w:r>
        </w:sdtContent>
      </w:sdt>
      <w:r w:rsidR="008E4B1C" w:rsidRPr="009813F7">
        <w:rPr>
          <w:b/>
        </w:rPr>
        <w:t>Tuần 6 (từ ngày 19/02/2024 Đến: 24/02/2024)</w:t>
      </w:r>
    </w:p>
    <w:p w14:paraId="7E86C9A3" w14:textId="77777777" w:rsidR="008E3A0A" w:rsidRPr="009813F7" w:rsidRDefault="008E4B1C">
      <w:pPr>
        <w:spacing w:before="40" w:after="40" w:line="240" w:lineRule="auto"/>
        <w:jc w:val="left"/>
        <w:rPr>
          <w:b/>
          <w:i/>
        </w:rPr>
      </w:pPr>
      <w:r w:rsidRPr="009813F7">
        <w:rPr>
          <w:b/>
          <w:i/>
        </w:rPr>
        <w:t>Công việc được giao:</w:t>
      </w:r>
    </w:p>
    <w:p w14:paraId="13F27199" w14:textId="77777777" w:rsidR="008E3A0A" w:rsidRPr="009813F7" w:rsidRDefault="008E4B1C">
      <w:pPr>
        <w:numPr>
          <w:ilvl w:val="0"/>
          <w:numId w:val="16"/>
        </w:numPr>
        <w:pBdr>
          <w:top w:val="nil"/>
          <w:left w:val="nil"/>
          <w:bottom w:val="nil"/>
          <w:right w:val="nil"/>
          <w:between w:val="nil"/>
        </w:pBdr>
        <w:rPr>
          <w:color w:val="000000"/>
          <w:sz w:val="24"/>
          <w:szCs w:val="24"/>
        </w:rPr>
      </w:pPr>
      <w:r w:rsidRPr="009813F7">
        <w:rPr>
          <w:color w:val="000000"/>
          <w:sz w:val="24"/>
          <w:szCs w:val="24"/>
        </w:rPr>
        <w:t>Tìm hiểu giao diện phần quản trị nội dung;</w:t>
      </w:r>
    </w:p>
    <w:p w14:paraId="56FCA5F7" w14:textId="77777777" w:rsidR="008E3A0A" w:rsidRPr="009813F7" w:rsidRDefault="008E4B1C">
      <w:pPr>
        <w:rPr>
          <w:color w:val="000000"/>
          <w:sz w:val="24"/>
          <w:szCs w:val="24"/>
        </w:rPr>
      </w:pPr>
      <w:r w:rsidRPr="009813F7">
        <w:rPr>
          <w:b/>
          <w:i/>
        </w:rPr>
        <w:t>Kết quả đạt được:</w:t>
      </w:r>
    </w:p>
    <w:p w14:paraId="374383FF" w14:textId="2248FE25" w:rsidR="008E3A0A" w:rsidRPr="009813F7" w:rsidRDefault="008E4B1C" w:rsidP="00F20F62">
      <w:pPr>
        <w:ind w:firstLine="720"/>
        <w:rPr>
          <w:b/>
        </w:rPr>
      </w:pPr>
      <w:r w:rsidRPr="009813F7">
        <w:rPr>
          <w:color w:val="000000"/>
          <w:sz w:val="24"/>
          <w:szCs w:val="24"/>
        </w:rPr>
        <w:t>Tìm hiểu giao diện phần quản trị nội dung;</w:t>
      </w:r>
    </w:p>
    <w:p w14:paraId="78B447B3" w14:textId="1661A915" w:rsidR="00F20F62" w:rsidRPr="009813F7" w:rsidRDefault="00F20F62" w:rsidP="00F20F62">
      <w:pPr>
        <w:pStyle w:val="ListParagraph"/>
        <w:numPr>
          <w:ilvl w:val="0"/>
          <w:numId w:val="16"/>
        </w:numPr>
        <w:rPr>
          <w:bCs/>
          <w:lang w:val="en-US"/>
        </w:rPr>
      </w:pPr>
      <w:r w:rsidRPr="009813F7">
        <w:rPr>
          <w:bCs/>
          <w:lang w:val="en-US"/>
        </w:rPr>
        <w:t>Giao diện đăng nhập user</w:t>
      </w:r>
    </w:p>
    <w:p w14:paraId="4A1E8A72" w14:textId="77777777" w:rsidR="00993B4B" w:rsidRPr="009813F7" w:rsidRDefault="00993B4B" w:rsidP="00993B4B">
      <w:pPr>
        <w:pStyle w:val="ListParagraph"/>
        <w:rPr>
          <w:bCs/>
          <w:lang w:val="en-US"/>
        </w:rPr>
      </w:pPr>
    </w:p>
    <w:p w14:paraId="0D50456C" w14:textId="18C4B4BB" w:rsidR="00F20F62" w:rsidRPr="009813F7" w:rsidRDefault="00F20F62" w:rsidP="00F20F62">
      <w:pPr>
        <w:pStyle w:val="ListParagraph"/>
        <w:ind w:left="0"/>
        <w:rPr>
          <w:bCs/>
          <w:lang w:val="en-US"/>
        </w:rPr>
      </w:pPr>
      <w:r w:rsidRPr="009813F7">
        <w:rPr>
          <w:b/>
          <w:noProof/>
          <w:sz w:val="28"/>
          <w:szCs w:val="28"/>
          <w:lang w:val="en-US"/>
        </w:rPr>
        <w:drawing>
          <wp:inline distT="0" distB="0" distL="0" distR="0" wp14:anchorId="4D562DD1" wp14:editId="6A92D034">
            <wp:extent cx="5760085" cy="2825272"/>
            <wp:effectExtent l="0" t="0" r="0" b="0"/>
            <wp:docPr id="1955839457" name="Picture 1" descr="A screen sho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9457" name="Picture 1" descr="A screen shot of food&#10;&#10;Description automatically generated"/>
                    <pic:cNvPicPr/>
                  </pic:nvPicPr>
                  <pic:blipFill>
                    <a:blip r:embed="rId21"/>
                    <a:stretch>
                      <a:fillRect/>
                    </a:stretch>
                  </pic:blipFill>
                  <pic:spPr>
                    <a:xfrm>
                      <a:off x="0" y="0"/>
                      <a:ext cx="5760085" cy="2825272"/>
                    </a:xfrm>
                    <a:prstGeom prst="rect">
                      <a:avLst/>
                    </a:prstGeom>
                  </pic:spPr>
                </pic:pic>
              </a:graphicData>
            </a:graphic>
          </wp:inline>
        </w:drawing>
      </w:r>
    </w:p>
    <w:p w14:paraId="3464E4FF" w14:textId="77777777" w:rsidR="00993B4B" w:rsidRPr="009813F7" w:rsidRDefault="00993B4B" w:rsidP="00F20F62">
      <w:pPr>
        <w:pStyle w:val="ListParagraph"/>
        <w:ind w:left="0"/>
        <w:rPr>
          <w:bCs/>
          <w:lang w:val="en-US"/>
        </w:rPr>
      </w:pPr>
    </w:p>
    <w:p w14:paraId="025204CA" w14:textId="1D43314A" w:rsidR="00F20F62" w:rsidRPr="009813F7" w:rsidRDefault="00F20F62" w:rsidP="00F20F62">
      <w:pPr>
        <w:pStyle w:val="ListParagraph"/>
        <w:numPr>
          <w:ilvl w:val="0"/>
          <w:numId w:val="16"/>
        </w:numPr>
        <w:rPr>
          <w:bCs/>
          <w:lang w:val="en-US"/>
        </w:rPr>
      </w:pPr>
      <w:r w:rsidRPr="009813F7">
        <w:rPr>
          <w:bCs/>
          <w:lang w:val="en-US"/>
        </w:rPr>
        <w:lastRenderedPageBreak/>
        <w:t>Giao diện đăng kí user</w:t>
      </w:r>
    </w:p>
    <w:p w14:paraId="743BF295" w14:textId="3AD644ED" w:rsidR="00F20F62" w:rsidRPr="009813F7" w:rsidRDefault="00F20F62" w:rsidP="00F20F62">
      <w:pPr>
        <w:rPr>
          <w:bCs/>
          <w:lang w:val="en-US"/>
        </w:rPr>
      </w:pPr>
      <w:r w:rsidRPr="009813F7">
        <w:rPr>
          <w:noProof/>
          <w:lang w:val="en-US"/>
        </w:rPr>
        <w:drawing>
          <wp:inline distT="0" distB="0" distL="0" distR="0" wp14:anchorId="491F093F" wp14:editId="453EADAD">
            <wp:extent cx="5760085" cy="2859735"/>
            <wp:effectExtent l="0" t="0" r="0" b="0"/>
            <wp:docPr id="1422776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6958" name="Picture 1" descr="A screenshot of a computer&#10;&#10;Description automatically generated"/>
                    <pic:cNvPicPr/>
                  </pic:nvPicPr>
                  <pic:blipFill>
                    <a:blip r:embed="rId22"/>
                    <a:stretch>
                      <a:fillRect/>
                    </a:stretch>
                  </pic:blipFill>
                  <pic:spPr>
                    <a:xfrm>
                      <a:off x="0" y="0"/>
                      <a:ext cx="5760085" cy="2859735"/>
                    </a:xfrm>
                    <a:prstGeom prst="rect">
                      <a:avLst/>
                    </a:prstGeom>
                  </pic:spPr>
                </pic:pic>
              </a:graphicData>
            </a:graphic>
          </wp:inline>
        </w:drawing>
      </w:r>
    </w:p>
    <w:p w14:paraId="1E554FA2" w14:textId="77777777" w:rsidR="00993B4B" w:rsidRPr="009813F7" w:rsidRDefault="00993B4B" w:rsidP="00F20F62">
      <w:pPr>
        <w:rPr>
          <w:bCs/>
          <w:lang w:val="en-US"/>
        </w:rPr>
      </w:pPr>
    </w:p>
    <w:p w14:paraId="40619BD7" w14:textId="486FB7F9" w:rsidR="00F20F62" w:rsidRPr="009813F7" w:rsidRDefault="00F20F62" w:rsidP="00F20F62">
      <w:pPr>
        <w:pStyle w:val="ListParagraph"/>
        <w:numPr>
          <w:ilvl w:val="0"/>
          <w:numId w:val="16"/>
        </w:numPr>
        <w:rPr>
          <w:bCs/>
          <w:lang w:val="en-US"/>
        </w:rPr>
      </w:pPr>
      <w:r w:rsidRPr="009813F7">
        <w:rPr>
          <w:bCs/>
          <w:lang w:val="en-US"/>
        </w:rPr>
        <w:t>Giao diện đổi mật khẩu user</w:t>
      </w:r>
    </w:p>
    <w:p w14:paraId="5834D5CD" w14:textId="77777777" w:rsidR="00993B4B" w:rsidRPr="009813F7" w:rsidRDefault="00993B4B" w:rsidP="00993B4B">
      <w:pPr>
        <w:pStyle w:val="ListParagraph"/>
        <w:rPr>
          <w:bCs/>
          <w:lang w:val="en-US"/>
        </w:rPr>
      </w:pPr>
    </w:p>
    <w:p w14:paraId="51D7E0D9" w14:textId="745EB450" w:rsidR="00F20F62" w:rsidRPr="009813F7" w:rsidRDefault="00F20F62" w:rsidP="00F20F62">
      <w:pPr>
        <w:rPr>
          <w:bCs/>
          <w:lang w:val="en-US"/>
        </w:rPr>
      </w:pPr>
      <w:r w:rsidRPr="009813F7">
        <w:rPr>
          <w:noProof/>
          <w:lang w:val="en-US"/>
        </w:rPr>
        <w:drawing>
          <wp:inline distT="0" distB="0" distL="0" distR="0" wp14:anchorId="70384A09" wp14:editId="138B1A6B">
            <wp:extent cx="5760085" cy="2868965"/>
            <wp:effectExtent l="0" t="0" r="0" b="7620"/>
            <wp:docPr id="25586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67489" name=""/>
                    <pic:cNvPicPr/>
                  </pic:nvPicPr>
                  <pic:blipFill>
                    <a:blip r:embed="rId23"/>
                    <a:stretch>
                      <a:fillRect/>
                    </a:stretch>
                  </pic:blipFill>
                  <pic:spPr>
                    <a:xfrm>
                      <a:off x="0" y="0"/>
                      <a:ext cx="5760085" cy="2868965"/>
                    </a:xfrm>
                    <a:prstGeom prst="rect">
                      <a:avLst/>
                    </a:prstGeom>
                  </pic:spPr>
                </pic:pic>
              </a:graphicData>
            </a:graphic>
          </wp:inline>
        </w:drawing>
      </w:r>
    </w:p>
    <w:p w14:paraId="4F796C80" w14:textId="77777777" w:rsidR="00993B4B" w:rsidRPr="009813F7" w:rsidRDefault="00993B4B" w:rsidP="00F20F62">
      <w:pPr>
        <w:rPr>
          <w:bCs/>
          <w:lang w:val="en-US"/>
        </w:rPr>
      </w:pPr>
    </w:p>
    <w:p w14:paraId="572F68FE" w14:textId="6B8B41D0" w:rsidR="00F20F62" w:rsidRPr="009813F7" w:rsidRDefault="00F20F62" w:rsidP="00F20F62">
      <w:pPr>
        <w:pStyle w:val="ListParagraph"/>
        <w:numPr>
          <w:ilvl w:val="0"/>
          <w:numId w:val="16"/>
        </w:numPr>
        <w:rPr>
          <w:bCs/>
          <w:lang w:val="en-US"/>
        </w:rPr>
      </w:pPr>
      <w:r w:rsidRPr="009813F7">
        <w:rPr>
          <w:bCs/>
          <w:lang w:val="en-US"/>
        </w:rPr>
        <w:t>Giao diện đăng nhập admin</w:t>
      </w:r>
    </w:p>
    <w:p w14:paraId="444D1728" w14:textId="4E17A04F" w:rsidR="00F20F62" w:rsidRPr="009813F7" w:rsidRDefault="00F20F62" w:rsidP="00304437">
      <w:pPr>
        <w:jc w:val="center"/>
        <w:rPr>
          <w:bCs/>
          <w:lang w:val="en-US"/>
        </w:rPr>
      </w:pPr>
      <w:r w:rsidRPr="009813F7">
        <w:rPr>
          <w:b/>
          <w:noProof/>
          <w:sz w:val="28"/>
          <w:szCs w:val="28"/>
          <w:lang w:val="en-US"/>
        </w:rPr>
        <w:lastRenderedPageBreak/>
        <w:drawing>
          <wp:inline distT="0" distB="0" distL="0" distR="0" wp14:anchorId="7B6DE06B" wp14:editId="4CC5851F">
            <wp:extent cx="4838700" cy="3237690"/>
            <wp:effectExtent l="0" t="0" r="0" b="1270"/>
            <wp:docPr id="1077995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516" name="Picture 1" descr="A screenshot of a login form&#10;&#10;Description automatically generated"/>
                    <pic:cNvPicPr/>
                  </pic:nvPicPr>
                  <pic:blipFill>
                    <a:blip r:embed="rId24"/>
                    <a:stretch>
                      <a:fillRect/>
                    </a:stretch>
                  </pic:blipFill>
                  <pic:spPr>
                    <a:xfrm>
                      <a:off x="0" y="0"/>
                      <a:ext cx="4846384" cy="3242832"/>
                    </a:xfrm>
                    <a:prstGeom prst="rect">
                      <a:avLst/>
                    </a:prstGeom>
                  </pic:spPr>
                </pic:pic>
              </a:graphicData>
            </a:graphic>
          </wp:inline>
        </w:drawing>
      </w:r>
    </w:p>
    <w:p w14:paraId="790DC443" w14:textId="77777777" w:rsidR="00993B4B" w:rsidRPr="009813F7" w:rsidRDefault="00993B4B" w:rsidP="00F20F62">
      <w:pPr>
        <w:rPr>
          <w:bCs/>
          <w:lang w:val="en-US"/>
        </w:rPr>
      </w:pPr>
    </w:p>
    <w:p w14:paraId="1184FEFA" w14:textId="107F165A" w:rsidR="00F20F62" w:rsidRPr="009813F7" w:rsidRDefault="00F20F62" w:rsidP="00F20F62">
      <w:pPr>
        <w:pStyle w:val="ListParagraph"/>
        <w:numPr>
          <w:ilvl w:val="0"/>
          <w:numId w:val="16"/>
        </w:numPr>
        <w:rPr>
          <w:bCs/>
          <w:lang w:val="en-US"/>
        </w:rPr>
      </w:pPr>
      <w:r w:rsidRPr="009813F7">
        <w:rPr>
          <w:bCs/>
          <w:lang w:val="en-US"/>
        </w:rPr>
        <w:t xml:space="preserve">Giao diện đăng kí admin </w:t>
      </w:r>
    </w:p>
    <w:p w14:paraId="54C2E9EE" w14:textId="77777777" w:rsidR="00993B4B" w:rsidRPr="009813F7" w:rsidRDefault="00993B4B" w:rsidP="00993B4B">
      <w:pPr>
        <w:pStyle w:val="ListParagraph"/>
        <w:rPr>
          <w:bCs/>
          <w:lang w:val="en-US"/>
        </w:rPr>
      </w:pPr>
    </w:p>
    <w:p w14:paraId="0C58CE59" w14:textId="45F0F2FD" w:rsidR="00F20F62" w:rsidRPr="009813F7" w:rsidRDefault="00F20F62" w:rsidP="00304437">
      <w:pPr>
        <w:jc w:val="center"/>
        <w:rPr>
          <w:bCs/>
          <w:lang w:val="en-US"/>
        </w:rPr>
      </w:pPr>
      <w:r w:rsidRPr="009813F7">
        <w:rPr>
          <w:noProof/>
          <w:lang w:val="en-US"/>
        </w:rPr>
        <w:drawing>
          <wp:inline distT="0" distB="0" distL="0" distR="0" wp14:anchorId="47A6B8C3" wp14:editId="601EB503">
            <wp:extent cx="5508342" cy="4267200"/>
            <wp:effectExtent l="0" t="0" r="0" b="0"/>
            <wp:docPr id="155853557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35572" name="Picture 1" descr="A screenshot of a login form&#10;&#10;Description automatically generated"/>
                    <pic:cNvPicPr/>
                  </pic:nvPicPr>
                  <pic:blipFill>
                    <a:blip r:embed="rId25"/>
                    <a:stretch>
                      <a:fillRect/>
                    </a:stretch>
                  </pic:blipFill>
                  <pic:spPr>
                    <a:xfrm>
                      <a:off x="0" y="0"/>
                      <a:ext cx="5515030" cy="4272381"/>
                    </a:xfrm>
                    <a:prstGeom prst="rect">
                      <a:avLst/>
                    </a:prstGeom>
                  </pic:spPr>
                </pic:pic>
              </a:graphicData>
            </a:graphic>
          </wp:inline>
        </w:drawing>
      </w:r>
    </w:p>
    <w:p w14:paraId="16BF7880" w14:textId="77777777" w:rsidR="00304437" w:rsidRDefault="00304437">
      <w:pPr>
        <w:rPr>
          <w:bCs/>
          <w:lang w:val="en-US"/>
        </w:rPr>
      </w:pPr>
      <w:r>
        <w:rPr>
          <w:bCs/>
          <w:lang w:val="en-US"/>
        </w:rPr>
        <w:br w:type="page"/>
      </w:r>
    </w:p>
    <w:p w14:paraId="0D7F7FB0" w14:textId="15130BFC" w:rsidR="00F20F62" w:rsidRPr="009813F7" w:rsidRDefault="00F20F62" w:rsidP="00F20F62">
      <w:pPr>
        <w:pStyle w:val="ListParagraph"/>
        <w:numPr>
          <w:ilvl w:val="0"/>
          <w:numId w:val="16"/>
        </w:numPr>
        <w:rPr>
          <w:bCs/>
          <w:lang w:val="en-US"/>
        </w:rPr>
      </w:pPr>
      <w:r w:rsidRPr="009813F7">
        <w:rPr>
          <w:bCs/>
          <w:lang w:val="en-US"/>
        </w:rPr>
        <w:lastRenderedPageBreak/>
        <w:t>Giao diện trang chủ admin</w:t>
      </w:r>
    </w:p>
    <w:p w14:paraId="12DE83D0" w14:textId="77777777" w:rsidR="00993B4B" w:rsidRPr="009813F7" w:rsidRDefault="00993B4B" w:rsidP="00993B4B">
      <w:pPr>
        <w:pStyle w:val="ListParagraph"/>
        <w:rPr>
          <w:bCs/>
          <w:lang w:val="en-US"/>
        </w:rPr>
      </w:pPr>
    </w:p>
    <w:p w14:paraId="5A497B03" w14:textId="57152754" w:rsidR="00F20F62" w:rsidRPr="009813F7" w:rsidRDefault="00F20F62" w:rsidP="00F20F62">
      <w:pPr>
        <w:rPr>
          <w:bCs/>
          <w:lang w:val="en-US"/>
        </w:rPr>
      </w:pPr>
      <w:r w:rsidRPr="009813F7">
        <w:rPr>
          <w:b/>
          <w:noProof/>
          <w:sz w:val="28"/>
          <w:szCs w:val="28"/>
          <w:lang w:val="en-US"/>
        </w:rPr>
        <w:drawing>
          <wp:inline distT="0" distB="0" distL="0" distR="0" wp14:anchorId="6192A76B" wp14:editId="2E6FCCB3">
            <wp:extent cx="5760085" cy="2283111"/>
            <wp:effectExtent l="0" t="0" r="0" b="3175"/>
            <wp:docPr id="74144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48717" name="Picture 1" descr="A screenshot of a computer&#10;&#10;Description automatically generated"/>
                    <pic:cNvPicPr/>
                  </pic:nvPicPr>
                  <pic:blipFill>
                    <a:blip r:embed="rId26"/>
                    <a:stretch>
                      <a:fillRect/>
                    </a:stretch>
                  </pic:blipFill>
                  <pic:spPr>
                    <a:xfrm>
                      <a:off x="0" y="0"/>
                      <a:ext cx="5760085" cy="2283111"/>
                    </a:xfrm>
                    <a:prstGeom prst="rect">
                      <a:avLst/>
                    </a:prstGeom>
                  </pic:spPr>
                </pic:pic>
              </a:graphicData>
            </a:graphic>
          </wp:inline>
        </w:drawing>
      </w:r>
    </w:p>
    <w:p w14:paraId="33496408" w14:textId="77777777" w:rsidR="00993B4B" w:rsidRDefault="00993B4B" w:rsidP="00F20F62">
      <w:pPr>
        <w:rPr>
          <w:bCs/>
          <w:lang w:val="en-US"/>
        </w:rPr>
      </w:pPr>
    </w:p>
    <w:p w14:paraId="4A7E7195" w14:textId="77777777" w:rsidR="00304437" w:rsidRPr="009813F7" w:rsidRDefault="00304437" w:rsidP="00F20F62">
      <w:pPr>
        <w:rPr>
          <w:bCs/>
          <w:lang w:val="en-US"/>
        </w:rPr>
      </w:pPr>
    </w:p>
    <w:p w14:paraId="0AE5537A" w14:textId="768F8FF6" w:rsidR="00F20F62" w:rsidRPr="009813F7" w:rsidRDefault="00F20F62" w:rsidP="00F20F62">
      <w:pPr>
        <w:pStyle w:val="ListParagraph"/>
        <w:numPr>
          <w:ilvl w:val="0"/>
          <w:numId w:val="16"/>
        </w:numPr>
        <w:rPr>
          <w:bCs/>
          <w:lang w:val="en-US"/>
        </w:rPr>
      </w:pPr>
      <w:r w:rsidRPr="009813F7">
        <w:rPr>
          <w:bCs/>
          <w:lang w:val="en-US"/>
        </w:rPr>
        <w:t>Giao diện trang quản lý người dùng của admin</w:t>
      </w:r>
    </w:p>
    <w:p w14:paraId="48861886" w14:textId="77777777" w:rsidR="00993B4B" w:rsidRPr="009813F7" w:rsidRDefault="00993B4B" w:rsidP="00993B4B">
      <w:pPr>
        <w:pStyle w:val="ListParagraph"/>
        <w:rPr>
          <w:bCs/>
          <w:lang w:val="en-US"/>
        </w:rPr>
      </w:pPr>
    </w:p>
    <w:p w14:paraId="25A35672" w14:textId="2847A6BB" w:rsidR="00F20F62" w:rsidRPr="009813F7" w:rsidRDefault="00F20F62" w:rsidP="00F20F62">
      <w:pPr>
        <w:rPr>
          <w:bCs/>
          <w:lang w:val="en-US"/>
        </w:rPr>
      </w:pPr>
      <w:r w:rsidRPr="009813F7">
        <w:rPr>
          <w:b/>
          <w:noProof/>
          <w:sz w:val="28"/>
          <w:szCs w:val="28"/>
          <w:lang w:val="en-US"/>
        </w:rPr>
        <w:drawing>
          <wp:inline distT="0" distB="0" distL="0" distR="0" wp14:anchorId="5FD42D65" wp14:editId="2C6BCB9F">
            <wp:extent cx="5760085" cy="1798180"/>
            <wp:effectExtent l="0" t="0" r="0" b="0"/>
            <wp:docPr id="129098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028" name="Picture 1" descr="A screenshot of a computer&#10;&#10;Description automatically generated"/>
                    <pic:cNvPicPr/>
                  </pic:nvPicPr>
                  <pic:blipFill>
                    <a:blip r:embed="rId27"/>
                    <a:stretch>
                      <a:fillRect/>
                    </a:stretch>
                  </pic:blipFill>
                  <pic:spPr>
                    <a:xfrm>
                      <a:off x="0" y="0"/>
                      <a:ext cx="5760085" cy="1798180"/>
                    </a:xfrm>
                    <a:prstGeom prst="rect">
                      <a:avLst/>
                    </a:prstGeom>
                  </pic:spPr>
                </pic:pic>
              </a:graphicData>
            </a:graphic>
          </wp:inline>
        </w:drawing>
      </w:r>
    </w:p>
    <w:p w14:paraId="35BC3C9D" w14:textId="77777777" w:rsidR="00993B4B" w:rsidRPr="009813F7" w:rsidRDefault="00993B4B" w:rsidP="00F20F62">
      <w:pPr>
        <w:rPr>
          <w:bCs/>
          <w:lang w:val="en-US"/>
        </w:rPr>
      </w:pPr>
    </w:p>
    <w:p w14:paraId="57E79068" w14:textId="77777777" w:rsidR="00304437" w:rsidRDefault="00304437">
      <w:pPr>
        <w:rPr>
          <w:bCs/>
          <w:lang w:val="en-US"/>
        </w:rPr>
      </w:pPr>
      <w:r>
        <w:rPr>
          <w:bCs/>
          <w:lang w:val="en-US"/>
        </w:rPr>
        <w:br w:type="page"/>
      </w:r>
    </w:p>
    <w:p w14:paraId="4F5EF2E4" w14:textId="6FD84BF9" w:rsidR="00F20F62" w:rsidRPr="009813F7" w:rsidRDefault="00F20F62" w:rsidP="00F20F62">
      <w:pPr>
        <w:pStyle w:val="ListParagraph"/>
        <w:numPr>
          <w:ilvl w:val="0"/>
          <w:numId w:val="16"/>
        </w:numPr>
        <w:rPr>
          <w:bCs/>
          <w:lang w:val="en-US"/>
        </w:rPr>
      </w:pPr>
      <w:r w:rsidRPr="009813F7">
        <w:rPr>
          <w:bCs/>
          <w:lang w:val="en-US"/>
        </w:rPr>
        <w:lastRenderedPageBreak/>
        <w:t>Giao diện trang thêm người dùng của admin</w:t>
      </w:r>
    </w:p>
    <w:p w14:paraId="2E6116EF" w14:textId="77777777" w:rsidR="00993B4B" w:rsidRPr="009813F7" w:rsidRDefault="00993B4B" w:rsidP="00993B4B">
      <w:pPr>
        <w:pStyle w:val="ListParagraph"/>
        <w:rPr>
          <w:bCs/>
          <w:lang w:val="en-US"/>
        </w:rPr>
      </w:pPr>
    </w:p>
    <w:p w14:paraId="37A48230" w14:textId="573F994E" w:rsidR="00F20F62" w:rsidRPr="009813F7" w:rsidRDefault="00F20F62" w:rsidP="00F20F62">
      <w:pPr>
        <w:rPr>
          <w:bCs/>
          <w:lang w:val="en-US"/>
        </w:rPr>
      </w:pPr>
      <w:r w:rsidRPr="009813F7">
        <w:rPr>
          <w:b/>
          <w:noProof/>
          <w:sz w:val="28"/>
          <w:szCs w:val="28"/>
          <w:lang w:val="en-US"/>
        </w:rPr>
        <w:drawing>
          <wp:inline distT="0" distB="0" distL="0" distR="0" wp14:anchorId="3DE92AB7" wp14:editId="53D3CD54">
            <wp:extent cx="5760085" cy="2873889"/>
            <wp:effectExtent l="0" t="0" r="0" b="3175"/>
            <wp:docPr id="1615270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0776" name="Picture 1" descr="A screenshot of a computer&#10;&#10;Description automatically generated"/>
                    <pic:cNvPicPr/>
                  </pic:nvPicPr>
                  <pic:blipFill>
                    <a:blip r:embed="rId28"/>
                    <a:stretch>
                      <a:fillRect/>
                    </a:stretch>
                  </pic:blipFill>
                  <pic:spPr>
                    <a:xfrm>
                      <a:off x="0" y="0"/>
                      <a:ext cx="5760085" cy="2873889"/>
                    </a:xfrm>
                    <a:prstGeom prst="rect">
                      <a:avLst/>
                    </a:prstGeom>
                  </pic:spPr>
                </pic:pic>
              </a:graphicData>
            </a:graphic>
          </wp:inline>
        </w:drawing>
      </w:r>
    </w:p>
    <w:p w14:paraId="18E37FE3" w14:textId="77777777" w:rsidR="00993B4B" w:rsidRPr="009813F7" w:rsidRDefault="00993B4B" w:rsidP="00F20F62">
      <w:pPr>
        <w:rPr>
          <w:bCs/>
          <w:lang w:val="en-US"/>
        </w:rPr>
      </w:pPr>
    </w:p>
    <w:p w14:paraId="5B77E6EC" w14:textId="03C6164C" w:rsidR="00F20F62" w:rsidRPr="009813F7" w:rsidRDefault="00993B4B" w:rsidP="00993B4B">
      <w:pPr>
        <w:pStyle w:val="ListParagraph"/>
        <w:numPr>
          <w:ilvl w:val="0"/>
          <w:numId w:val="16"/>
        </w:numPr>
        <w:rPr>
          <w:bCs/>
          <w:lang w:val="en-US"/>
        </w:rPr>
      </w:pPr>
      <w:r w:rsidRPr="009813F7">
        <w:rPr>
          <w:bCs/>
          <w:lang w:val="en-US"/>
        </w:rPr>
        <w:t>Giao diện trang quản lí nhà hàng của admin</w:t>
      </w:r>
    </w:p>
    <w:p w14:paraId="259817D0" w14:textId="488786A8" w:rsidR="00993B4B" w:rsidRPr="009813F7" w:rsidRDefault="00993B4B" w:rsidP="00993B4B">
      <w:pPr>
        <w:rPr>
          <w:bCs/>
          <w:lang w:val="en-US"/>
        </w:rPr>
      </w:pPr>
      <w:r w:rsidRPr="009813F7">
        <w:rPr>
          <w:b/>
          <w:noProof/>
          <w:sz w:val="28"/>
          <w:szCs w:val="28"/>
          <w:lang w:val="en-US"/>
        </w:rPr>
        <w:drawing>
          <wp:inline distT="0" distB="0" distL="0" distR="0" wp14:anchorId="1245B194" wp14:editId="50E23C24">
            <wp:extent cx="5760085" cy="2846196"/>
            <wp:effectExtent l="0" t="0" r="0" b="0"/>
            <wp:docPr id="113358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81319" name="Picture 1" descr="A screenshot of a computer&#10;&#10;Description automatically generated"/>
                    <pic:cNvPicPr/>
                  </pic:nvPicPr>
                  <pic:blipFill>
                    <a:blip r:embed="rId29"/>
                    <a:stretch>
                      <a:fillRect/>
                    </a:stretch>
                  </pic:blipFill>
                  <pic:spPr>
                    <a:xfrm>
                      <a:off x="0" y="0"/>
                      <a:ext cx="5760085" cy="2846196"/>
                    </a:xfrm>
                    <a:prstGeom prst="rect">
                      <a:avLst/>
                    </a:prstGeom>
                  </pic:spPr>
                </pic:pic>
              </a:graphicData>
            </a:graphic>
          </wp:inline>
        </w:drawing>
      </w:r>
    </w:p>
    <w:p w14:paraId="21BB0C90" w14:textId="77777777" w:rsidR="00993B4B" w:rsidRPr="009813F7" w:rsidRDefault="00993B4B" w:rsidP="00993B4B">
      <w:pPr>
        <w:rPr>
          <w:bCs/>
          <w:lang w:val="en-US"/>
        </w:rPr>
      </w:pPr>
    </w:p>
    <w:p w14:paraId="1A8E2058" w14:textId="77777777" w:rsidR="00304437" w:rsidRDefault="00304437">
      <w:pPr>
        <w:rPr>
          <w:bCs/>
          <w:lang w:val="en-US"/>
        </w:rPr>
      </w:pPr>
      <w:r>
        <w:rPr>
          <w:bCs/>
          <w:lang w:val="en-US"/>
        </w:rPr>
        <w:br w:type="page"/>
      </w:r>
    </w:p>
    <w:p w14:paraId="70CF581A" w14:textId="699BD6D9" w:rsidR="00993B4B" w:rsidRPr="009813F7" w:rsidRDefault="00993B4B" w:rsidP="00993B4B">
      <w:pPr>
        <w:pStyle w:val="ListParagraph"/>
        <w:numPr>
          <w:ilvl w:val="0"/>
          <w:numId w:val="16"/>
        </w:numPr>
        <w:rPr>
          <w:bCs/>
          <w:lang w:val="en-US"/>
        </w:rPr>
      </w:pPr>
      <w:r w:rsidRPr="009813F7">
        <w:rPr>
          <w:bCs/>
          <w:lang w:val="en-US"/>
        </w:rPr>
        <w:lastRenderedPageBreak/>
        <w:t>Giao diện trang thêm danh mục nhà hàng của admin</w:t>
      </w:r>
    </w:p>
    <w:p w14:paraId="25889A30" w14:textId="77777777" w:rsidR="00993B4B" w:rsidRPr="009813F7" w:rsidRDefault="00993B4B" w:rsidP="00993B4B">
      <w:pPr>
        <w:pStyle w:val="ListParagraph"/>
        <w:rPr>
          <w:bCs/>
          <w:lang w:val="en-US"/>
        </w:rPr>
      </w:pPr>
    </w:p>
    <w:p w14:paraId="43C8F2C5" w14:textId="0F164A4F" w:rsidR="00993B4B" w:rsidRPr="009813F7" w:rsidRDefault="00993B4B" w:rsidP="00993B4B">
      <w:pPr>
        <w:rPr>
          <w:bCs/>
          <w:lang w:val="en-US"/>
        </w:rPr>
      </w:pPr>
      <w:r w:rsidRPr="009813F7">
        <w:rPr>
          <w:noProof/>
          <w:lang w:val="en-US"/>
        </w:rPr>
        <w:drawing>
          <wp:inline distT="0" distB="0" distL="0" distR="0" wp14:anchorId="652D6AE6" wp14:editId="1A08568B">
            <wp:extent cx="5760085" cy="2839427"/>
            <wp:effectExtent l="0" t="0" r="0" b="0"/>
            <wp:docPr id="30851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0258" name="Picture 1" descr="A screenshot of a computer&#10;&#10;Description automatically generated"/>
                    <pic:cNvPicPr/>
                  </pic:nvPicPr>
                  <pic:blipFill>
                    <a:blip r:embed="rId30"/>
                    <a:stretch>
                      <a:fillRect/>
                    </a:stretch>
                  </pic:blipFill>
                  <pic:spPr>
                    <a:xfrm>
                      <a:off x="0" y="0"/>
                      <a:ext cx="5760085" cy="2839427"/>
                    </a:xfrm>
                    <a:prstGeom prst="rect">
                      <a:avLst/>
                    </a:prstGeom>
                  </pic:spPr>
                </pic:pic>
              </a:graphicData>
            </a:graphic>
          </wp:inline>
        </w:drawing>
      </w:r>
    </w:p>
    <w:p w14:paraId="1463760F" w14:textId="77777777" w:rsidR="00993B4B" w:rsidRPr="009813F7" w:rsidRDefault="00993B4B" w:rsidP="00993B4B">
      <w:pPr>
        <w:rPr>
          <w:bCs/>
          <w:lang w:val="en-US"/>
        </w:rPr>
      </w:pPr>
    </w:p>
    <w:p w14:paraId="2593328A" w14:textId="38D7AD81" w:rsidR="00993B4B" w:rsidRPr="009813F7" w:rsidRDefault="00993B4B" w:rsidP="00993B4B">
      <w:pPr>
        <w:pStyle w:val="ListParagraph"/>
        <w:numPr>
          <w:ilvl w:val="0"/>
          <w:numId w:val="16"/>
        </w:numPr>
        <w:rPr>
          <w:bCs/>
          <w:lang w:val="en-US"/>
        </w:rPr>
      </w:pPr>
      <w:r w:rsidRPr="009813F7">
        <w:rPr>
          <w:bCs/>
          <w:lang w:val="en-US"/>
        </w:rPr>
        <w:t xml:space="preserve">Giao diện trang thêm nhà hàng của admin </w:t>
      </w:r>
    </w:p>
    <w:p w14:paraId="2D60032F" w14:textId="4A3EF475" w:rsidR="00993B4B" w:rsidRPr="009813F7" w:rsidRDefault="00993B4B" w:rsidP="00993B4B">
      <w:pPr>
        <w:rPr>
          <w:bCs/>
          <w:lang w:val="en-US"/>
        </w:rPr>
      </w:pPr>
      <w:r w:rsidRPr="009813F7">
        <w:rPr>
          <w:b/>
          <w:noProof/>
          <w:sz w:val="28"/>
          <w:szCs w:val="28"/>
          <w:lang w:val="en-US"/>
        </w:rPr>
        <w:drawing>
          <wp:inline distT="0" distB="0" distL="0" distR="0" wp14:anchorId="6C351421" wp14:editId="082597EC">
            <wp:extent cx="5760085" cy="2886196"/>
            <wp:effectExtent l="0" t="0" r="0" b="9525"/>
            <wp:docPr id="785557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57169" name="Picture 1" descr="A screenshot of a computer&#10;&#10;Description automatically generated"/>
                    <pic:cNvPicPr/>
                  </pic:nvPicPr>
                  <pic:blipFill>
                    <a:blip r:embed="rId31"/>
                    <a:stretch>
                      <a:fillRect/>
                    </a:stretch>
                  </pic:blipFill>
                  <pic:spPr>
                    <a:xfrm>
                      <a:off x="0" y="0"/>
                      <a:ext cx="5760085" cy="2886196"/>
                    </a:xfrm>
                    <a:prstGeom prst="rect">
                      <a:avLst/>
                    </a:prstGeom>
                  </pic:spPr>
                </pic:pic>
              </a:graphicData>
            </a:graphic>
          </wp:inline>
        </w:drawing>
      </w:r>
    </w:p>
    <w:p w14:paraId="20827DFB" w14:textId="77777777" w:rsidR="00993B4B" w:rsidRPr="009813F7" w:rsidRDefault="00993B4B" w:rsidP="00993B4B">
      <w:pPr>
        <w:rPr>
          <w:bCs/>
          <w:lang w:val="en-US"/>
        </w:rPr>
      </w:pPr>
    </w:p>
    <w:p w14:paraId="7662508F" w14:textId="77777777" w:rsidR="00304437" w:rsidRDefault="00304437">
      <w:pPr>
        <w:rPr>
          <w:bCs/>
          <w:lang w:val="en-US"/>
        </w:rPr>
      </w:pPr>
      <w:r>
        <w:rPr>
          <w:bCs/>
          <w:lang w:val="en-US"/>
        </w:rPr>
        <w:br w:type="page"/>
      </w:r>
    </w:p>
    <w:p w14:paraId="6CF5C673" w14:textId="597B9DD1" w:rsidR="00993B4B" w:rsidRPr="009813F7" w:rsidRDefault="00993B4B" w:rsidP="00993B4B">
      <w:pPr>
        <w:pStyle w:val="ListParagraph"/>
        <w:numPr>
          <w:ilvl w:val="0"/>
          <w:numId w:val="16"/>
        </w:numPr>
        <w:rPr>
          <w:bCs/>
          <w:lang w:val="en-US"/>
        </w:rPr>
      </w:pPr>
      <w:r w:rsidRPr="009813F7">
        <w:rPr>
          <w:bCs/>
          <w:lang w:val="en-US"/>
        </w:rPr>
        <w:lastRenderedPageBreak/>
        <w:t>Giao diện trang quản lí danh sách các món ăn của admin</w:t>
      </w:r>
    </w:p>
    <w:p w14:paraId="1173B533" w14:textId="77777777" w:rsidR="00993B4B" w:rsidRPr="009813F7" w:rsidRDefault="00993B4B" w:rsidP="00993B4B">
      <w:pPr>
        <w:pStyle w:val="ListParagraph"/>
        <w:rPr>
          <w:bCs/>
          <w:lang w:val="en-US"/>
        </w:rPr>
      </w:pPr>
    </w:p>
    <w:p w14:paraId="463B8583" w14:textId="6E725426" w:rsidR="00993B4B" w:rsidRPr="009813F7" w:rsidRDefault="00993B4B" w:rsidP="00993B4B">
      <w:pPr>
        <w:rPr>
          <w:bCs/>
          <w:lang w:val="en-US"/>
        </w:rPr>
      </w:pPr>
      <w:r w:rsidRPr="009813F7">
        <w:rPr>
          <w:b/>
          <w:noProof/>
          <w:sz w:val="28"/>
          <w:szCs w:val="28"/>
          <w:lang w:val="en-US"/>
        </w:rPr>
        <w:drawing>
          <wp:inline distT="0" distB="0" distL="0" distR="0" wp14:anchorId="331337E2" wp14:editId="0CE33EC1">
            <wp:extent cx="5760085" cy="2873889"/>
            <wp:effectExtent l="0" t="0" r="0" b="3175"/>
            <wp:docPr id="985016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16970" name="Picture 1" descr="A screenshot of a computer&#10;&#10;Description automatically generated"/>
                    <pic:cNvPicPr/>
                  </pic:nvPicPr>
                  <pic:blipFill>
                    <a:blip r:embed="rId32"/>
                    <a:stretch>
                      <a:fillRect/>
                    </a:stretch>
                  </pic:blipFill>
                  <pic:spPr>
                    <a:xfrm>
                      <a:off x="0" y="0"/>
                      <a:ext cx="5760085" cy="2873889"/>
                    </a:xfrm>
                    <a:prstGeom prst="rect">
                      <a:avLst/>
                    </a:prstGeom>
                  </pic:spPr>
                </pic:pic>
              </a:graphicData>
            </a:graphic>
          </wp:inline>
        </w:drawing>
      </w:r>
    </w:p>
    <w:p w14:paraId="7579F15F" w14:textId="77777777" w:rsidR="00993B4B" w:rsidRPr="009813F7" w:rsidRDefault="00993B4B" w:rsidP="00993B4B">
      <w:pPr>
        <w:rPr>
          <w:bCs/>
          <w:lang w:val="en-US"/>
        </w:rPr>
      </w:pPr>
    </w:p>
    <w:p w14:paraId="4B056F6D" w14:textId="00DB4111" w:rsidR="00993B4B" w:rsidRPr="009813F7" w:rsidRDefault="00993B4B" w:rsidP="00993B4B">
      <w:pPr>
        <w:pStyle w:val="ListParagraph"/>
        <w:numPr>
          <w:ilvl w:val="0"/>
          <w:numId w:val="16"/>
        </w:numPr>
        <w:rPr>
          <w:bCs/>
          <w:lang w:val="en-US"/>
        </w:rPr>
      </w:pPr>
      <w:r w:rsidRPr="009813F7">
        <w:rPr>
          <w:bCs/>
          <w:lang w:val="en-US"/>
        </w:rPr>
        <w:t xml:space="preserve">Giao diện trang thêm món ăn của admin </w:t>
      </w:r>
    </w:p>
    <w:p w14:paraId="2D12166E" w14:textId="77777777" w:rsidR="00993B4B" w:rsidRPr="009813F7" w:rsidRDefault="00993B4B" w:rsidP="00993B4B">
      <w:pPr>
        <w:pStyle w:val="ListParagraph"/>
        <w:rPr>
          <w:bCs/>
          <w:lang w:val="en-US"/>
        </w:rPr>
      </w:pPr>
    </w:p>
    <w:p w14:paraId="3DCADD3B" w14:textId="612A6CCD" w:rsidR="00993B4B" w:rsidRPr="009813F7" w:rsidRDefault="00993B4B" w:rsidP="00993B4B">
      <w:pPr>
        <w:rPr>
          <w:bCs/>
          <w:lang w:val="en-US"/>
        </w:rPr>
      </w:pPr>
      <w:r w:rsidRPr="009813F7">
        <w:rPr>
          <w:b/>
          <w:noProof/>
          <w:sz w:val="28"/>
          <w:szCs w:val="28"/>
          <w:lang w:val="en-US"/>
        </w:rPr>
        <w:drawing>
          <wp:inline distT="0" distB="0" distL="0" distR="0" wp14:anchorId="339CD522" wp14:editId="007F81CA">
            <wp:extent cx="5760085" cy="2172955"/>
            <wp:effectExtent l="0" t="0" r="0" b="0"/>
            <wp:docPr id="467361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1237" name="Picture 1" descr="A screenshot of a computer&#10;&#10;Description automatically generated"/>
                    <pic:cNvPicPr/>
                  </pic:nvPicPr>
                  <pic:blipFill>
                    <a:blip r:embed="rId33"/>
                    <a:stretch>
                      <a:fillRect/>
                    </a:stretch>
                  </pic:blipFill>
                  <pic:spPr>
                    <a:xfrm>
                      <a:off x="0" y="0"/>
                      <a:ext cx="5760085" cy="2172955"/>
                    </a:xfrm>
                    <a:prstGeom prst="rect">
                      <a:avLst/>
                    </a:prstGeom>
                  </pic:spPr>
                </pic:pic>
              </a:graphicData>
            </a:graphic>
          </wp:inline>
        </w:drawing>
      </w:r>
    </w:p>
    <w:p w14:paraId="4C2C2446" w14:textId="77777777" w:rsidR="00304437" w:rsidRDefault="00304437">
      <w:pPr>
        <w:rPr>
          <w:bCs/>
        </w:rPr>
      </w:pPr>
      <w:r>
        <w:rPr>
          <w:bCs/>
        </w:rPr>
        <w:br w:type="page"/>
      </w:r>
    </w:p>
    <w:p w14:paraId="72749889" w14:textId="34B984E5" w:rsidR="00993B4B" w:rsidRPr="009813F7" w:rsidRDefault="00993B4B" w:rsidP="00993B4B">
      <w:pPr>
        <w:pStyle w:val="ListParagraph"/>
        <w:numPr>
          <w:ilvl w:val="0"/>
          <w:numId w:val="16"/>
        </w:numPr>
        <w:rPr>
          <w:bCs/>
          <w:lang w:val="en-US"/>
        </w:rPr>
      </w:pPr>
      <w:r w:rsidRPr="009813F7">
        <w:rPr>
          <w:bCs/>
        </w:rPr>
        <w:lastRenderedPageBreak/>
        <w:t>Giao diện trang quản lí danh sách đơn hàng của admin</w:t>
      </w:r>
    </w:p>
    <w:p w14:paraId="011866DA" w14:textId="77777777" w:rsidR="00993B4B" w:rsidRPr="009813F7" w:rsidRDefault="00993B4B" w:rsidP="00993B4B">
      <w:pPr>
        <w:pStyle w:val="ListParagraph"/>
        <w:rPr>
          <w:bCs/>
          <w:lang w:val="en-US"/>
        </w:rPr>
      </w:pPr>
    </w:p>
    <w:p w14:paraId="733BA916" w14:textId="339DCB59" w:rsidR="00993B4B" w:rsidRPr="009813F7" w:rsidRDefault="00993B4B" w:rsidP="00993B4B">
      <w:pPr>
        <w:rPr>
          <w:bCs/>
          <w:lang w:val="en-US"/>
        </w:rPr>
      </w:pPr>
      <w:r w:rsidRPr="009813F7">
        <w:rPr>
          <w:b/>
          <w:noProof/>
          <w:sz w:val="28"/>
          <w:szCs w:val="28"/>
          <w:lang w:val="en-US"/>
        </w:rPr>
        <w:drawing>
          <wp:inline distT="0" distB="0" distL="0" distR="0" wp14:anchorId="478EDC24" wp14:editId="2A5A4E21">
            <wp:extent cx="5760085" cy="2878196"/>
            <wp:effectExtent l="0" t="0" r="0" b="0"/>
            <wp:docPr id="194600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1973" name="Picture 1" descr="A screenshot of a computer&#10;&#10;Description automatically generated"/>
                    <pic:cNvPicPr/>
                  </pic:nvPicPr>
                  <pic:blipFill>
                    <a:blip r:embed="rId34"/>
                    <a:stretch>
                      <a:fillRect/>
                    </a:stretch>
                  </pic:blipFill>
                  <pic:spPr>
                    <a:xfrm>
                      <a:off x="0" y="0"/>
                      <a:ext cx="5760085" cy="2878196"/>
                    </a:xfrm>
                    <a:prstGeom prst="rect">
                      <a:avLst/>
                    </a:prstGeom>
                  </pic:spPr>
                </pic:pic>
              </a:graphicData>
            </a:graphic>
          </wp:inline>
        </w:drawing>
      </w:r>
    </w:p>
    <w:p w14:paraId="17762097" w14:textId="77777777" w:rsidR="00993B4B" w:rsidRPr="009813F7" w:rsidRDefault="00993B4B" w:rsidP="00993B4B">
      <w:pPr>
        <w:rPr>
          <w:bCs/>
          <w:lang w:val="en-US"/>
        </w:rPr>
      </w:pPr>
    </w:p>
    <w:p w14:paraId="3356B2C9" w14:textId="22CFA991" w:rsidR="00993B4B" w:rsidRPr="009813F7" w:rsidRDefault="00993B4B" w:rsidP="00993B4B">
      <w:pPr>
        <w:pStyle w:val="ListParagraph"/>
        <w:numPr>
          <w:ilvl w:val="0"/>
          <w:numId w:val="16"/>
        </w:numPr>
        <w:rPr>
          <w:bCs/>
          <w:lang w:val="en-US"/>
        </w:rPr>
      </w:pPr>
      <w:r w:rsidRPr="009813F7">
        <w:rPr>
          <w:bCs/>
        </w:rPr>
        <w:t>Giao diện trang danh sách các nhà hàng</w:t>
      </w:r>
    </w:p>
    <w:p w14:paraId="3786C9E3" w14:textId="77777777" w:rsidR="00993B4B" w:rsidRPr="009813F7" w:rsidRDefault="00993B4B" w:rsidP="00993B4B">
      <w:pPr>
        <w:pStyle w:val="ListParagraph"/>
        <w:rPr>
          <w:bCs/>
          <w:lang w:val="en-US"/>
        </w:rPr>
      </w:pPr>
    </w:p>
    <w:p w14:paraId="41EDDB2B" w14:textId="1A604F16" w:rsidR="00993B4B" w:rsidRPr="009813F7" w:rsidRDefault="00993B4B" w:rsidP="00993B4B">
      <w:pPr>
        <w:rPr>
          <w:bCs/>
          <w:lang w:val="en-US"/>
        </w:rPr>
      </w:pPr>
      <w:r w:rsidRPr="009813F7">
        <w:rPr>
          <w:b/>
          <w:noProof/>
          <w:sz w:val="28"/>
          <w:szCs w:val="28"/>
          <w:lang w:val="en-US"/>
        </w:rPr>
        <w:drawing>
          <wp:inline distT="0" distB="0" distL="0" distR="0" wp14:anchorId="7BC6C4D2" wp14:editId="4CD58734">
            <wp:extent cx="5760085" cy="2864658"/>
            <wp:effectExtent l="0" t="0" r="0" b="0"/>
            <wp:docPr id="28849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5635" name="Picture 1" descr="A screenshot of a computer&#10;&#10;Description automatically generated"/>
                    <pic:cNvPicPr/>
                  </pic:nvPicPr>
                  <pic:blipFill>
                    <a:blip r:embed="rId35"/>
                    <a:stretch>
                      <a:fillRect/>
                    </a:stretch>
                  </pic:blipFill>
                  <pic:spPr>
                    <a:xfrm>
                      <a:off x="0" y="0"/>
                      <a:ext cx="5760085" cy="2864658"/>
                    </a:xfrm>
                    <a:prstGeom prst="rect">
                      <a:avLst/>
                    </a:prstGeom>
                  </pic:spPr>
                </pic:pic>
              </a:graphicData>
            </a:graphic>
          </wp:inline>
        </w:drawing>
      </w:r>
    </w:p>
    <w:p w14:paraId="7731549E" w14:textId="77777777" w:rsidR="00993B4B" w:rsidRPr="009813F7" w:rsidRDefault="00993B4B" w:rsidP="00993B4B">
      <w:pPr>
        <w:rPr>
          <w:bCs/>
          <w:lang w:val="en-US"/>
        </w:rPr>
      </w:pPr>
    </w:p>
    <w:p w14:paraId="2D9AC681" w14:textId="77777777" w:rsidR="00304437" w:rsidRDefault="00304437">
      <w:pPr>
        <w:rPr>
          <w:bCs/>
        </w:rPr>
      </w:pPr>
      <w:r>
        <w:rPr>
          <w:bCs/>
        </w:rPr>
        <w:br w:type="page"/>
      </w:r>
    </w:p>
    <w:p w14:paraId="094CEAA8" w14:textId="54787E86" w:rsidR="00993B4B" w:rsidRPr="009813F7" w:rsidRDefault="00993B4B" w:rsidP="00993B4B">
      <w:pPr>
        <w:pStyle w:val="ListParagraph"/>
        <w:numPr>
          <w:ilvl w:val="0"/>
          <w:numId w:val="16"/>
        </w:numPr>
        <w:rPr>
          <w:bCs/>
          <w:lang w:val="en-US"/>
        </w:rPr>
      </w:pPr>
      <w:r w:rsidRPr="009813F7">
        <w:rPr>
          <w:bCs/>
        </w:rPr>
        <w:lastRenderedPageBreak/>
        <w:t>Giao diện trang của nhà hàng</w:t>
      </w:r>
    </w:p>
    <w:p w14:paraId="342B9618" w14:textId="2F6D1F80" w:rsidR="008E3A0A" w:rsidRPr="009813F7" w:rsidRDefault="00993B4B">
      <w:pPr>
        <w:spacing w:before="0" w:after="160" w:line="259" w:lineRule="auto"/>
        <w:jc w:val="left"/>
      </w:pPr>
      <w:r w:rsidRPr="009813F7">
        <w:rPr>
          <w:b/>
          <w:noProof/>
          <w:sz w:val="28"/>
          <w:szCs w:val="28"/>
          <w:lang w:val="en-US"/>
        </w:rPr>
        <w:drawing>
          <wp:inline distT="0" distB="0" distL="0" distR="0" wp14:anchorId="085E3012" wp14:editId="6C5A0B36">
            <wp:extent cx="5760085" cy="2872042"/>
            <wp:effectExtent l="0" t="0" r="0" b="5080"/>
            <wp:docPr id="49055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59839" name="Picture 1" descr="A screenshot of a computer&#10;&#10;Description automatically generated"/>
                    <pic:cNvPicPr/>
                  </pic:nvPicPr>
                  <pic:blipFill>
                    <a:blip r:embed="rId36"/>
                    <a:stretch>
                      <a:fillRect/>
                    </a:stretch>
                  </pic:blipFill>
                  <pic:spPr>
                    <a:xfrm>
                      <a:off x="0" y="0"/>
                      <a:ext cx="5760085" cy="2872042"/>
                    </a:xfrm>
                    <a:prstGeom prst="rect">
                      <a:avLst/>
                    </a:prstGeom>
                  </pic:spPr>
                </pic:pic>
              </a:graphicData>
            </a:graphic>
          </wp:inline>
        </w:drawing>
      </w:r>
    </w:p>
    <w:p w14:paraId="4C166935" w14:textId="77777777" w:rsidR="00993B4B" w:rsidRPr="009813F7" w:rsidRDefault="00993B4B">
      <w:pPr>
        <w:spacing w:before="0" w:after="160" w:line="259" w:lineRule="auto"/>
        <w:jc w:val="left"/>
      </w:pPr>
    </w:p>
    <w:p w14:paraId="79F3F224" w14:textId="2F042A8D" w:rsidR="00993B4B" w:rsidRPr="009813F7" w:rsidRDefault="00993B4B" w:rsidP="00993B4B">
      <w:pPr>
        <w:pStyle w:val="ListParagraph"/>
        <w:numPr>
          <w:ilvl w:val="0"/>
          <w:numId w:val="16"/>
        </w:numPr>
        <w:spacing w:before="0" w:after="160" w:line="259" w:lineRule="auto"/>
        <w:jc w:val="left"/>
        <w:rPr>
          <w:lang w:val="en-US"/>
        </w:rPr>
      </w:pPr>
      <w:r w:rsidRPr="009813F7">
        <w:rPr>
          <w:lang w:val="en-US"/>
        </w:rPr>
        <w:t>Giao diện trang đơn đặt hàng của user</w:t>
      </w:r>
    </w:p>
    <w:p w14:paraId="2A1C8087" w14:textId="77777777" w:rsidR="00993B4B" w:rsidRPr="009813F7" w:rsidRDefault="00993B4B" w:rsidP="00993B4B">
      <w:pPr>
        <w:pStyle w:val="ListParagraph"/>
        <w:spacing w:before="0" w:after="160" w:line="259" w:lineRule="auto"/>
        <w:jc w:val="left"/>
        <w:rPr>
          <w:lang w:val="en-US"/>
        </w:rPr>
      </w:pPr>
    </w:p>
    <w:p w14:paraId="51D9E40C" w14:textId="68A8875A" w:rsidR="00993B4B" w:rsidRPr="009813F7" w:rsidRDefault="00993B4B" w:rsidP="00993B4B">
      <w:pPr>
        <w:spacing w:before="0" w:after="160" w:line="259" w:lineRule="auto"/>
        <w:jc w:val="left"/>
        <w:rPr>
          <w:lang w:val="en-US"/>
        </w:rPr>
      </w:pPr>
      <w:r w:rsidRPr="009813F7">
        <w:rPr>
          <w:noProof/>
          <w:lang w:val="en-US"/>
        </w:rPr>
        <w:drawing>
          <wp:inline distT="0" distB="0" distL="0" distR="0" wp14:anchorId="245D679B" wp14:editId="4953336F">
            <wp:extent cx="5760085" cy="1894840"/>
            <wp:effectExtent l="0" t="0" r="0" b="0"/>
            <wp:docPr id="1217381301"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1301" name="Picture 1" descr="A screenshot of a food website&#10;&#10;Description automatically generated"/>
                    <pic:cNvPicPr/>
                  </pic:nvPicPr>
                  <pic:blipFill>
                    <a:blip r:embed="rId37"/>
                    <a:stretch>
                      <a:fillRect/>
                    </a:stretch>
                  </pic:blipFill>
                  <pic:spPr>
                    <a:xfrm>
                      <a:off x="0" y="0"/>
                      <a:ext cx="5760085" cy="1894840"/>
                    </a:xfrm>
                    <a:prstGeom prst="rect">
                      <a:avLst/>
                    </a:prstGeom>
                  </pic:spPr>
                </pic:pic>
              </a:graphicData>
            </a:graphic>
          </wp:inline>
        </w:drawing>
      </w:r>
    </w:p>
    <w:p w14:paraId="0729E300" w14:textId="77777777" w:rsidR="008E3A0A" w:rsidRPr="009813F7" w:rsidRDefault="008E4B1C">
      <w:pPr>
        <w:pStyle w:val="Heading2"/>
        <w:numPr>
          <w:ilvl w:val="1"/>
          <w:numId w:val="14"/>
        </w:numPr>
        <w:spacing w:before="0" w:after="0" w:line="360" w:lineRule="auto"/>
        <w:rPr>
          <w:rFonts w:ascii="Times New Roman" w:eastAsia="Times New Roman" w:hAnsi="Times New Roman" w:cs="Times New Roman"/>
        </w:rPr>
      </w:pPr>
      <w:bookmarkStart w:id="42" w:name="_Toc159444372"/>
      <w:r w:rsidRPr="009813F7">
        <w:rPr>
          <w:rFonts w:ascii="Times New Roman" w:eastAsia="Times New Roman" w:hAnsi="Times New Roman" w:cs="Times New Roman"/>
        </w:rPr>
        <w:t>Những vấn đề cần tập trung giải quyết</w:t>
      </w:r>
      <w:bookmarkEnd w:id="42"/>
    </w:p>
    <w:p w14:paraId="0565B7E5" w14:textId="04B7EDEE" w:rsidR="00C351F8" w:rsidRPr="00304437" w:rsidRDefault="008E4B1C">
      <w:pPr>
        <w:spacing w:after="0" w:line="360" w:lineRule="auto"/>
        <w:ind w:firstLine="360"/>
        <w:rPr>
          <w:spacing w:val="-4"/>
          <w:lang w:val="en-US"/>
        </w:rPr>
      </w:pPr>
      <w:r w:rsidRPr="00304437">
        <w:rPr>
          <w:spacing w:val="-4"/>
        </w:rPr>
        <w:t xml:space="preserve">Sau một thời gian tìm hiểu, lập kế hoạch và xây dựng website cho </w:t>
      </w:r>
      <w:r w:rsidR="00C351F8" w:rsidRPr="00304437">
        <w:rPr>
          <w:spacing w:val="-4"/>
          <w:lang w:val="en-US"/>
        </w:rPr>
        <w:t>cửa hàng bán quần áo</w:t>
      </w:r>
      <w:r w:rsidRPr="00304437">
        <w:rPr>
          <w:spacing w:val="-4"/>
        </w:rPr>
        <w:t xml:space="preserve"> về cơ bản website đã hoàn thiện được những chức năng cơ bản như trang admin đã</w:t>
      </w:r>
      <w:r w:rsidR="00C351F8" w:rsidRPr="00304437">
        <w:rPr>
          <w:spacing w:val="-4"/>
          <w:lang w:val="en-US"/>
        </w:rPr>
        <w:t xml:space="preserve"> </w:t>
      </w:r>
      <w:r w:rsidRPr="00304437">
        <w:rPr>
          <w:spacing w:val="-4"/>
        </w:rPr>
        <w:t xml:space="preserve"> hoàn thiện</w:t>
      </w:r>
      <w:r w:rsidR="00C351F8" w:rsidRPr="00304437">
        <w:rPr>
          <w:spacing w:val="-4"/>
          <w:lang w:val="en-US"/>
        </w:rPr>
        <w:t xml:space="preserve"> được </w:t>
      </w:r>
      <w:r w:rsidR="004009F3" w:rsidRPr="00304437">
        <w:rPr>
          <w:spacing w:val="-4"/>
          <w:lang w:val="en-US"/>
        </w:rPr>
        <w:t>90</w:t>
      </w:r>
      <w:r w:rsidR="00C351F8" w:rsidRPr="00304437">
        <w:rPr>
          <w:spacing w:val="-4"/>
          <w:lang w:val="en-US"/>
        </w:rPr>
        <w:t>%</w:t>
      </w:r>
      <w:r w:rsidRPr="00304437">
        <w:rPr>
          <w:spacing w:val="-4"/>
        </w:rPr>
        <w:t xml:space="preserve">, giao diện website đã hoàn thành </w:t>
      </w:r>
      <w:r w:rsidR="004009F3" w:rsidRPr="00304437">
        <w:rPr>
          <w:spacing w:val="-4"/>
          <w:lang w:val="en-US"/>
        </w:rPr>
        <w:t>90%</w:t>
      </w:r>
      <w:r w:rsidRPr="00304437">
        <w:rPr>
          <w:spacing w:val="-4"/>
        </w:rPr>
        <w:t xml:space="preserve"> </w:t>
      </w:r>
      <w:r w:rsidR="00C351F8" w:rsidRPr="00304437">
        <w:rPr>
          <w:spacing w:val="-4"/>
          <w:lang w:val="en-US"/>
        </w:rPr>
        <w:t xml:space="preserve">do </w:t>
      </w:r>
      <w:r w:rsidR="004009F3" w:rsidRPr="00304437">
        <w:rPr>
          <w:spacing w:val="-4"/>
          <w:lang w:val="en-US"/>
        </w:rPr>
        <w:t>còn 1 số sai sót</w:t>
      </w:r>
      <w:r w:rsidR="00C351F8" w:rsidRPr="00304437">
        <w:rPr>
          <w:spacing w:val="-4"/>
          <w:lang w:val="en-US"/>
        </w:rPr>
        <w:t>.</w:t>
      </w:r>
    </w:p>
    <w:p w14:paraId="6CF62707" w14:textId="2DD16DFE" w:rsidR="008E3A0A" w:rsidRPr="009813F7" w:rsidRDefault="00C351F8" w:rsidP="00C351F8">
      <w:pPr>
        <w:spacing w:after="0" w:line="360" w:lineRule="auto"/>
      </w:pPr>
      <w:r w:rsidRPr="009813F7">
        <w:rPr>
          <w:lang w:val="en-US"/>
        </w:rPr>
        <w:t xml:space="preserve">     </w:t>
      </w:r>
      <w:r w:rsidR="008E4B1C" w:rsidRPr="009813F7">
        <w:t>Tuy nhiên cần phải tập trung giải quyết vấn đề:</w:t>
      </w:r>
    </w:p>
    <w:p w14:paraId="3A4421F1" w14:textId="77777777" w:rsidR="008E3A0A" w:rsidRPr="009813F7" w:rsidRDefault="008E4B1C">
      <w:pPr>
        <w:numPr>
          <w:ilvl w:val="0"/>
          <w:numId w:val="19"/>
        </w:numPr>
        <w:pBdr>
          <w:top w:val="nil"/>
          <w:left w:val="nil"/>
          <w:bottom w:val="nil"/>
          <w:right w:val="nil"/>
          <w:between w:val="nil"/>
        </w:pBdr>
        <w:spacing w:before="0" w:after="0" w:line="360" w:lineRule="auto"/>
        <w:jc w:val="left"/>
        <w:rPr>
          <w:color w:val="000000"/>
        </w:rPr>
      </w:pPr>
      <w:r w:rsidRPr="009813F7">
        <w:rPr>
          <w:color w:val="000000"/>
        </w:rPr>
        <w:t>Đối với trang quản trị : mới xử lý phần giao diện.</w:t>
      </w:r>
    </w:p>
    <w:p w14:paraId="62D6F1B1" w14:textId="6F20B5FD" w:rsidR="008E3A0A" w:rsidRPr="009813F7" w:rsidRDefault="008E4B1C">
      <w:pPr>
        <w:numPr>
          <w:ilvl w:val="0"/>
          <w:numId w:val="19"/>
        </w:numPr>
        <w:pBdr>
          <w:top w:val="nil"/>
          <w:left w:val="nil"/>
          <w:bottom w:val="nil"/>
          <w:right w:val="nil"/>
          <w:between w:val="nil"/>
        </w:pBdr>
        <w:spacing w:before="0" w:after="0" w:line="360" w:lineRule="auto"/>
        <w:jc w:val="left"/>
      </w:pPr>
      <w:r w:rsidRPr="009813F7">
        <w:rPr>
          <w:color w:val="000000"/>
        </w:rPr>
        <w:t xml:space="preserve">Đối với phía người dùng : các giao diện thiết kế </w:t>
      </w:r>
      <w:r w:rsidR="00C351F8" w:rsidRPr="009813F7">
        <w:rPr>
          <w:color w:val="000000"/>
          <w:lang w:val="en-US"/>
        </w:rPr>
        <w:t>cần được</w:t>
      </w:r>
      <w:r w:rsidRPr="009813F7">
        <w:rPr>
          <w:color w:val="000000"/>
        </w:rPr>
        <w:t xml:space="preserve"> hoàn thành. Tuần 6 tập trung nghiên cứu công nghệ backend để có thể xử lý dữ liệu được cập nhật từ cơ sở dữ liệu</w:t>
      </w:r>
    </w:p>
    <w:p w14:paraId="6BBD5F53" w14:textId="50148716" w:rsidR="008E3A0A" w:rsidRPr="009813F7" w:rsidRDefault="008E4B1C" w:rsidP="000E222B">
      <w:pPr>
        <w:pStyle w:val="Heading2"/>
        <w:spacing w:before="0" w:after="0" w:line="360" w:lineRule="auto"/>
        <w:jc w:val="center"/>
        <w:rPr>
          <w:rFonts w:ascii="Times New Roman" w:eastAsia="Times New Roman" w:hAnsi="Times New Roman" w:cs="Times New Roman"/>
        </w:rPr>
      </w:pPr>
      <w:bookmarkStart w:id="43" w:name="_Toc159444373"/>
      <w:r w:rsidRPr="009813F7">
        <w:rPr>
          <w:rFonts w:ascii="Times New Roman" w:eastAsia="Times New Roman" w:hAnsi="Times New Roman" w:cs="Times New Roman"/>
        </w:rPr>
        <w:lastRenderedPageBreak/>
        <w:t>KẾT LUẬN VÀ KIẾN NGHỊ</w:t>
      </w:r>
      <w:bookmarkEnd w:id="43"/>
    </w:p>
    <w:p w14:paraId="5AFEDA54" w14:textId="1599ADAF" w:rsidR="008E3A0A" w:rsidRPr="009813F7" w:rsidRDefault="000E222B" w:rsidP="000E222B">
      <w:pPr>
        <w:spacing w:after="0" w:line="360" w:lineRule="auto"/>
      </w:pPr>
      <w:r w:rsidRPr="009813F7">
        <w:rPr>
          <w:lang w:val="en-US"/>
        </w:rPr>
        <w:t xml:space="preserve">      </w:t>
      </w:r>
      <w:r w:rsidR="008E4B1C" w:rsidRPr="009813F7">
        <w:t xml:space="preserve">Với thời gian thực tập và thực hiện đề tài có hạn nhưng cũng đã giúp cho em có thêm những kiến thức bổ ích, những kinh nghiệm để giúp cho bản thân sau này làm việc tốt hơn. Với mục tiêu hướng đến là giúp </w:t>
      </w:r>
      <w:r w:rsidR="00C351F8" w:rsidRPr="009813F7">
        <w:rPr>
          <w:lang w:val="en-US"/>
        </w:rPr>
        <w:t>cửa hàng quần áo</w:t>
      </w:r>
      <w:r w:rsidR="008E4B1C" w:rsidRPr="009813F7">
        <w:t xml:space="preserve"> đưa sản phẩm tiếp cận với khách hàng. Ngoài ra, trang web còn giúp quản lý sản phẩm một cách đầy đủ và hiệu quả nhất, giảm bớt sai sót trong khâu quản lý.Với đề tài xây dựng website giúp </w:t>
      </w:r>
      <w:r w:rsidR="00C351F8" w:rsidRPr="009813F7">
        <w:rPr>
          <w:lang w:val="en-US"/>
        </w:rPr>
        <w:t>cửa hàng bán quần áo</w:t>
      </w:r>
      <w:r w:rsidR="008E4B1C" w:rsidRPr="009813F7">
        <w:t xml:space="preserve"> không</w:t>
      </w:r>
      <w:r w:rsidR="00C351F8" w:rsidRPr="009813F7">
        <w:rPr>
          <w:lang w:val="en-US"/>
        </w:rPr>
        <w:t xml:space="preserve"> phải là</w:t>
      </w:r>
      <w:r w:rsidR="008E4B1C" w:rsidRPr="009813F7">
        <w:t xml:space="preserve"> quá mới trong lĩnh vực bán hàng, đã có rất nhiều website được lập ra để phục vụ mục đích này và thực hiện rất tốt. Đối với đề tài của em, về sau này hoàn toàn có thể phát triển thêm được. Cụ thể hơn là phát triển về giao diện, cũng như thêm các chức năng cho hợp với xu hướng thị trường và yêu cầu khách hàng. Ngoài ra cũng có thể mở rộng thêm các hình thức  thanh toán trực tuyến đem lại sự tiện lợi cho khách hàng. Trong tương lai, ngoài việc vẫn sẽ duy trì những cách thức tiếp khách hàng cũ, hoàn thiện giao diện Website để thuận tiện cho khách hàng trong việc lựa chọn các sản phẩm  theo ý muốn.</w:t>
      </w:r>
    </w:p>
    <w:p w14:paraId="7E0AA6FF" w14:textId="10A290B0" w:rsidR="008E3A0A" w:rsidRPr="009813F7" w:rsidRDefault="008E4B1C">
      <w:pPr>
        <w:spacing w:after="0" w:line="360" w:lineRule="auto"/>
        <w:ind w:firstLine="709"/>
      </w:pPr>
      <w:r w:rsidRPr="009813F7">
        <w:t>Trong quá trình thực hiện đề tài, với sự giúp đỡ của thầy</w:t>
      </w:r>
      <w:r w:rsidR="00C351F8" w:rsidRPr="009813F7">
        <w:rPr>
          <w:lang w:val="en-US"/>
        </w:rPr>
        <w:t xml:space="preserve"> Trần Minh Thắng</w:t>
      </w:r>
      <w:r w:rsidRPr="009813F7">
        <w:t xml:space="preserve"> và công ty thực tập đã giúp cho em có được những kiến thức, kinh nghiệm quý báu trong môi trường làm việc với những kết quả đạt được như: Học cách trình bày, diễn giải báo cáo. Học cách sử dụng các công cụ liên lạc, trao đổi và làm việc. Học được cách phân bổ thời gian, phân chia công việc phù hợp. Học thêm nhiều kiến thức mới.Trong quá trình thực tập cũng như thực hiện đề tài này, em đã có cơ hội được làm quen với môi trường làm việc mới, đã tích lũy được nhiều kinh nghiệm khác nhau cả về kỹ năng chuyên môn cũng như kỹ năng mềm. Em đã được rèn luyện kĩ năng giải quyết công việc theo từng giai đoạn, cố gắng hoàn thiện công việc trong thời gian cho phép, mạnh dạn trao đổi chia sẻ kiến thức, đồng thời cũng bồi dưỡng thêm rất nhiều kiến thức ngoài các kiến thức đã được học trên trường lớp.</w:t>
      </w:r>
    </w:p>
    <w:p w14:paraId="79B586B6" w14:textId="5AA14F18" w:rsidR="008E3A0A" w:rsidRPr="009813F7" w:rsidRDefault="008E4B1C">
      <w:pPr>
        <w:spacing w:after="0" w:line="360" w:lineRule="auto"/>
        <w:ind w:firstLine="709"/>
      </w:pPr>
      <w:r w:rsidRPr="009813F7">
        <w:t>Em xin trân trọng gửi lời cảm ơn tới thầy</w:t>
      </w:r>
      <w:r w:rsidR="00C351F8" w:rsidRPr="009813F7">
        <w:rPr>
          <w:lang w:val="en-US"/>
        </w:rPr>
        <w:t xml:space="preserve"> Trần Minh Thắng</w:t>
      </w:r>
      <w:r w:rsidRPr="009813F7">
        <w:t xml:space="preserve">, giảng viên khoa CNTT Trường Đại học Tài nguyên và Môi trường Hà Nội và Giám đốc </w:t>
      </w:r>
      <w:r w:rsidR="00C351F8" w:rsidRPr="009813F7">
        <w:rPr>
          <w:lang w:val="en-US"/>
        </w:rPr>
        <w:t>Trịnh Văn Chung</w:t>
      </w:r>
      <w:r w:rsidRPr="009813F7">
        <w:t xml:space="preserve"> – Công ty công nghệ và Phát triển nhân lực Devmaster cùng với các bạn bè trên lớp, đồng nghiệp tại công ty  đã hướng dẫn và giúp đỡ em rất nhiều để em có thể thực hiện hoàn thành đề tài này.</w:t>
      </w:r>
    </w:p>
    <w:p w14:paraId="43FDDA8B" w14:textId="77777777" w:rsidR="008E3A0A" w:rsidRPr="009813F7" w:rsidRDefault="008E4B1C">
      <w:pPr>
        <w:spacing w:before="0" w:after="160" w:line="259" w:lineRule="auto"/>
        <w:jc w:val="left"/>
      </w:pPr>
      <w:r w:rsidRPr="009813F7">
        <w:br w:type="page"/>
      </w:r>
    </w:p>
    <w:p w14:paraId="7CB5EC05" w14:textId="77777777" w:rsidR="008E3A0A" w:rsidRPr="009813F7" w:rsidRDefault="008E4B1C" w:rsidP="009813F7">
      <w:pPr>
        <w:pStyle w:val="Heading2"/>
        <w:jc w:val="center"/>
        <w:rPr>
          <w:rFonts w:ascii="Times New Roman" w:eastAsia="Times New Roman" w:hAnsi="Times New Roman" w:cs="Times New Roman"/>
        </w:rPr>
      </w:pPr>
      <w:bookmarkStart w:id="44" w:name="_Toc159444374"/>
      <w:r w:rsidRPr="009813F7">
        <w:rPr>
          <w:rFonts w:ascii="Times New Roman" w:eastAsia="Times New Roman" w:hAnsi="Times New Roman" w:cs="Times New Roman"/>
        </w:rPr>
        <w:lastRenderedPageBreak/>
        <w:t>TÀI LIỆU THAM KHẢO</w:t>
      </w:r>
      <w:bookmarkEnd w:id="44"/>
    </w:p>
    <w:p w14:paraId="6A2C80BD" w14:textId="77777777" w:rsidR="008E3A0A" w:rsidRPr="009813F7" w:rsidRDefault="008E4B1C">
      <w:pPr>
        <w:spacing w:after="0" w:line="360" w:lineRule="auto"/>
      </w:pPr>
      <w:r w:rsidRPr="009813F7">
        <w:t xml:space="preserve">[1] </w:t>
      </w:r>
      <w:hyperlink r:id="rId38">
        <w:r w:rsidRPr="009813F7">
          <w:rPr>
            <w:color w:val="0563C1"/>
            <w:u w:val="single"/>
          </w:rPr>
          <w:t>https://codelearn.io/</w:t>
        </w:r>
      </w:hyperlink>
    </w:p>
    <w:p w14:paraId="4853B57E" w14:textId="77777777" w:rsidR="008E3A0A" w:rsidRPr="009813F7" w:rsidRDefault="008E4B1C">
      <w:r w:rsidRPr="009813F7">
        <w:t>[2]</w:t>
      </w:r>
      <w:hyperlink r:id="rId39">
        <w:r w:rsidRPr="009813F7">
          <w:rPr>
            <w:color w:val="0563C1"/>
            <w:u w:val="single"/>
          </w:rPr>
          <w:t>https://developer.mozilla.org/vi/docs/</w:t>
        </w:r>
        <w:r w:rsidRPr="009813F7">
          <w:rPr>
            <w:color w:val="0563C1"/>
          </w:rPr>
          <w:t>Learn</w:t>
        </w:r>
        <w:r w:rsidRPr="009813F7">
          <w:rPr>
            <w:color w:val="0563C1"/>
            <w:u w:val="single"/>
          </w:rPr>
          <w:t>/Getting_started_with_the_web/CSS_basics</w:t>
        </w:r>
      </w:hyperlink>
    </w:p>
    <w:p w14:paraId="22B44F63" w14:textId="43367458" w:rsidR="00FB19B8" w:rsidRPr="009813F7" w:rsidRDefault="008E4B1C">
      <w:pPr>
        <w:rPr>
          <w:color w:val="0563C1"/>
          <w:u w:val="single"/>
        </w:rPr>
      </w:pPr>
      <w:r w:rsidRPr="009813F7">
        <w:t xml:space="preserve">[3] </w:t>
      </w:r>
      <w:hyperlink r:id="rId40">
        <w:r w:rsidR="00FB19B8" w:rsidRPr="009813F7">
          <w:rPr>
            <w:color w:val="0563C1"/>
            <w:u w:val="single"/>
          </w:rPr>
          <w:t>https://www.w3schools.com/js/DEFAULT.asp</w:t>
        </w:r>
      </w:hyperlink>
    </w:p>
    <w:p w14:paraId="5B2A8158" w14:textId="2443BFD3" w:rsidR="00FB19B8" w:rsidRPr="009813F7" w:rsidRDefault="00FB19B8">
      <w:r w:rsidRPr="009813F7">
        <w:t>[4]</w:t>
      </w:r>
      <w:r w:rsidRPr="009813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41" w:history="1">
        <w:r w:rsidRPr="009813F7">
          <w:rPr>
            <w:rStyle w:val="Hyperlink"/>
          </w:rPr>
          <w:t>https://hotroontap.com/do-an-xay-dung-website-ban-hang-truc-tuyen-2019/</w:t>
        </w:r>
      </w:hyperlink>
    </w:p>
    <w:p w14:paraId="2AA02A77" w14:textId="6AD34486" w:rsidR="00FB19B8" w:rsidRPr="009813F7" w:rsidRDefault="00FB19B8">
      <w:pPr>
        <w:rPr>
          <w:u w:val="single" w:color="00B0F0"/>
          <w:lang w:val="en-US"/>
        </w:rPr>
      </w:pPr>
      <w:r w:rsidRPr="009813F7">
        <w:rPr>
          <w:lang w:val="en-US"/>
        </w:rPr>
        <w:t>[5]</w:t>
      </w:r>
      <w:hyperlink r:id="rId42" w:history="1">
        <w:r w:rsidRPr="009813F7">
          <w:rPr>
            <w:rStyle w:val="Hyperlink"/>
            <w:lang w:val="en-US"/>
          </w:rPr>
          <w:t>https://www.youtube.com/watch?v=r4c-9sPaFxo&amp;lc=UgzOHPmXTDKT-agXY0F4AaABAg.9s_DPx8jIT89xlnMxYMYnx</w:t>
        </w:r>
      </w:hyperlink>
    </w:p>
    <w:p w14:paraId="4A632041" w14:textId="77777777" w:rsidR="008E3A0A" w:rsidRPr="009813F7" w:rsidRDefault="008E4B1C">
      <w:r w:rsidRPr="009813F7">
        <w:t>….</w:t>
      </w:r>
    </w:p>
    <w:p w14:paraId="57D9326E" w14:textId="77777777" w:rsidR="008E3A0A" w:rsidRPr="009813F7" w:rsidRDefault="008E3A0A">
      <w:pPr>
        <w:spacing w:after="0" w:line="360" w:lineRule="auto"/>
      </w:pPr>
    </w:p>
    <w:p w14:paraId="4270977A" w14:textId="77777777" w:rsidR="008E3A0A" w:rsidRPr="009813F7" w:rsidRDefault="008E3A0A">
      <w:pPr>
        <w:spacing w:before="0" w:after="0" w:line="360" w:lineRule="auto"/>
        <w:jc w:val="left"/>
      </w:pPr>
    </w:p>
    <w:sectPr w:rsidR="008E3A0A" w:rsidRPr="009813F7" w:rsidSect="009813F7">
      <w:footerReference w:type="even" r:id="rId43"/>
      <w:footerReference w:type="default" r:id="rId44"/>
      <w:pgSz w:w="11906" w:h="16838"/>
      <w:pgMar w:top="1418" w:right="1134"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36D5E" w14:textId="77777777" w:rsidR="0065601C" w:rsidRDefault="0065601C">
      <w:pPr>
        <w:spacing w:before="0" w:after="0" w:line="240" w:lineRule="auto"/>
      </w:pPr>
      <w:r>
        <w:separator/>
      </w:r>
    </w:p>
  </w:endnote>
  <w:endnote w:type="continuationSeparator" w:id="0">
    <w:p w14:paraId="2EE2C64D" w14:textId="77777777" w:rsidR="0065601C" w:rsidRDefault="00656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bin">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itka Subheading">
    <w:altName w:val="Arial"/>
    <w:charset w:val="00"/>
    <w:family w:val="auto"/>
    <w:pitch w:val="variable"/>
    <w:sig w:usb0="00000001"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920E" w14:textId="77777777" w:rsidR="009813F7" w:rsidRDefault="009813F7" w:rsidP="00981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CE32A" w14:textId="77777777" w:rsidR="009813F7" w:rsidRDefault="009813F7" w:rsidP="009813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42428" w14:textId="77777777" w:rsidR="009813F7" w:rsidRDefault="009813F7" w:rsidP="00981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5B2">
      <w:rPr>
        <w:rStyle w:val="PageNumber"/>
        <w:noProof/>
      </w:rPr>
      <w:t>8</w:t>
    </w:r>
    <w:r>
      <w:rPr>
        <w:rStyle w:val="PageNumber"/>
      </w:rPr>
      <w:fldChar w:fldCharType="end"/>
    </w:r>
  </w:p>
  <w:p w14:paraId="65F0A2FA" w14:textId="60470E15" w:rsidR="009813F7" w:rsidRDefault="009813F7" w:rsidP="009813F7">
    <w:pPr>
      <w:pBdr>
        <w:top w:val="nil"/>
        <w:left w:val="nil"/>
        <w:bottom w:val="nil"/>
        <w:right w:val="nil"/>
        <w:between w:val="nil"/>
      </w:pBdr>
      <w:tabs>
        <w:tab w:val="center" w:pos="4513"/>
        <w:tab w:val="right" w:pos="9026"/>
      </w:tabs>
      <w:spacing w:before="0" w:after="0" w:line="240" w:lineRule="auto"/>
      <w:ind w:right="360"/>
      <w:jc w:val="right"/>
      <w:rPr>
        <w:i/>
        <w:color w:val="000000"/>
      </w:rPr>
    </w:pPr>
    <w:r>
      <w:rPr>
        <w:i/>
        <w:color w:val="000000"/>
      </w:rPr>
      <w:t xml:space="preserve">Trang </w:t>
    </w:r>
  </w:p>
  <w:p w14:paraId="5BA94A34" w14:textId="77777777" w:rsidR="009813F7" w:rsidRDefault="009813F7">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0C7F7" w14:textId="77777777" w:rsidR="0065601C" w:rsidRDefault="0065601C">
      <w:pPr>
        <w:spacing w:before="0" w:after="0" w:line="240" w:lineRule="auto"/>
      </w:pPr>
      <w:r>
        <w:separator/>
      </w:r>
    </w:p>
  </w:footnote>
  <w:footnote w:type="continuationSeparator" w:id="0">
    <w:p w14:paraId="7A306D93" w14:textId="77777777" w:rsidR="0065601C" w:rsidRDefault="0065601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AC0"/>
    <w:multiLevelType w:val="multilevel"/>
    <w:tmpl w:val="7682B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A7F4FBD"/>
    <w:multiLevelType w:val="multilevel"/>
    <w:tmpl w:val="B066C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F19534A"/>
    <w:multiLevelType w:val="multilevel"/>
    <w:tmpl w:val="179AEA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110C2A49"/>
    <w:multiLevelType w:val="multilevel"/>
    <w:tmpl w:val="E12008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9034CA6"/>
    <w:multiLevelType w:val="multilevel"/>
    <w:tmpl w:val="8058274C"/>
    <w:lvl w:ilvl="0">
      <w:start w:val="3"/>
      <w:numFmt w:val="bullet"/>
      <w:lvlText w:val="-"/>
      <w:lvlJc w:val="left"/>
      <w:pPr>
        <w:ind w:left="761" w:hanging="360"/>
      </w:pPr>
      <w:rPr>
        <w:rFonts w:ascii="Cabin" w:eastAsia="Cabin" w:hAnsi="Cabin" w:cs="Cabin"/>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5">
    <w:nsid w:val="1B8D2A42"/>
    <w:multiLevelType w:val="multilevel"/>
    <w:tmpl w:val="BACA599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516796F"/>
    <w:multiLevelType w:val="multilevel"/>
    <w:tmpl w:val="B100F37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66233D5"/>
    <w:multiLevelType w:val="multilevel"/>
    <w:tmpl w:val="43C2D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7FC3545"/>
    <w:multiLevelType w:val="multilevel"/>
    <w:tmpl w:val="C7A0ECE6"/>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0269F5"/>
    <w:multiLevelType w:val="multilevel"/>
    <w:tmpl w:val="42400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D17A3C"/>
    <w:multiLevelType w:val="multilevel"/>
    <w:tmpl w:val="47C8382E"/>
    <w:lvl w:ilvl="0">
      <w:start w:val="1"/>
      <w:numFmt w:val="lowerLetter"/>
      <w:lvlText w:val="%1)"/>
      <w:lvlJc w:val="left"/>
      <w:pPr>
        <w:ind w:left="1146" w:hanging="360"/>
      </w:pPr>
      <w:rPr>
        <w:rFonts w:ascii="Arial" w:eastAsia="Arial" w:hAnsi="Arial" w:cs="Arial"/>
        <w:b/>
        <w:sz w:val="26"/>
        <w:szCs w:val="26"/>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33260401"/>
    <w:multiLevelType w:val="multilevel"/>
    <w:tmpl w:val="A0729E68"/>
    <w:lvl w:ilvl="0">
      <w:start w:val="1"/>
      <w:numFmt w:val="lowerLetter"/>
      <w:lvlText w:val="%1)"/>
      <w:lvlJc w:val="left"/>
      <w:pPr>
        <w:ind w:left="1146" w:hanging="360"/>
      </w:pPr>
      <w:rPr>
        <w:sz w:val="26"/>
        <w:szCs w:val="26"/>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nsid w:val="39750AF4"/>
    <w:multiLevelType w:val="multilevel"/>
    <w:tmpl w:val="D670FF5A"/>
    <w:lvl w:ilvl="0">
      <w:start w:val="1"/>
      <w:numFmt w:val="bullet"/>
      <w:lvlText w:val="+"/>
      <w:lvlJc w:val="left"/>
      <w:pPr>
        <w:ind w:left="1440" w:hanging="360"/>
      </w:pPr>
      <w:rPr>
        <w:rFonts w:ascii="Sitka Subheading" w:eastAsia="Sitka Subheading" w:hAnsi="Sitka Subheading" w:cs="Sitka Subheading"/>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3A1A36EC"/>
    <w:multiLevelType w:val="multilevel"/>
    <w:tmpl w:val="655CD328"/>
    <w:lvl w:ilvl="0">
      <w:start w:val="1"/>
      <w:numFmt w:val="bullet"/>
      <w:lvlText w:val="●"/>
      <w:lvlJc w:val="left"/>
      <w:pPr>
        <w:ind w:left="1575" w:hanging="360"/>
      </w:pPr>
      <w:rPr>
        <w:rFonts w:ascii="Noto Sans Symbols" w:eastAsia="Noto Sans Symbols" w:hAnsi="Noto Sans Symbols" w:cs="Noto Sans Symbols"/>
      </w:rPr>
    </w:lvl>
    <w:lvl w:ilvl="1">
      <w:start w:val="1"/>
      <w:numFmt w:val="bullet"/>
      <w:lvlText w:val="o"/>
      <w:lvlJc w:val="left"/>
      <w:pPr>
        <w:ind w:left="2295" w:hanging="360"/>
      </w:pPr>
      <w:rPr>
        <w:rFonts w:ascii="Courier New" w:eastAsia="Courier New" w:hAnsi="Courier New" w:cs="Courier New"/>
      </w:rPr>
    </w:lvl>
    <w:lvl w:ilvl="2">
      <w:start w:val="1"/>
      <w:numFmt w:val="bullet"/>
      <w:lvlText w:val="▪"/>
      <w:lvlJc w:val="left"/>
      <w:pPr>
        <w:ind w:left="3015" w:hanging="360"/>
      </w:pPr>
      <w:rPr>
        <w:rFonts w:ascii="Noto Sans Symbols" w:eastAsia="Noto Sans Symbols" w:hAnsi="Noto Sans Symbols" w:cs="Noto Sans Symbols"/>
      </w:rPr>
    </w:lvl>
    <w:lvl w:ilvl="3">
      <w:start w:val="1"/>
      <w:numFmt w:val="bullet"/>
      <w:lvlText w:val="●"/>
      <w:lvlJc w:val="left"/>
      <w:pPr>
        <w:ind w:left="3735" w:hanging="360"/>
      </w:pPr>
      <w:rPr>
        <w:rFonts w:ascii="Noto Sans Symbols" w:eastAsia="Noto Sans Symbols" w:hAnsi="Noto Sans Symbols" w:cs="Noto Sans Symbols"/>
      </w:rPr>
    </w:lvl>
    <w:lvl w:ilvl="4">
      <w:start w:val="1"/>
      <w:numFmt w:val="bullet"/>
      <w:lvlText w:val="o"/>
      <w:lvlJc w:val="left"/>
      <w:pPr>
        <w:ind w:left="4455" w:hanging="360"/>
      </w:pPr>
      <w:rPr>
        <w:rFonts w:ascii="Courier New" w:eastAsia="Courier New" w:hAnsi="Courier New" w:cs="Courier New"/>
      </w:rPr>
    </w:lvl>
    <w:lvl w:ilvl="5">
      <w:start w:val="1"/>
      <w:numFmt w:val="bullet"/>
      <w:lvlText w:val="▪"/>
      <w:lvlJc w:val="left"/>
      <w:pPr>
        <w:ind w:left="5175" w:hanging="360"/>
      </w:pPr>
      <w:rPr>
        <w:rFonts w:ascii="Noto Sans Symbols" w:eastAsia="Noto Sans Symbols" w:hAnsi="Noto Sans Symbols" w:cs="Noto Sans Symbols"/>
      </w:rPr>
    </w:lvl>
    <w:lvl w:ilvl="6">
      <w:start w:val="1"/>
      <w:numFmt w:val="bullet"/>
      <w:lvlText w:val="●"/>
      <w:lvlJc w:val="left"/>
      <w:pPr>
        <w:ind w:left="5895" w:hanging="360"/>
      </w:pPr>
      <w:rPr>
        <w:rFonts w:ascii="Noto Sans Symbols" w:eastAsia="Noto Sans Symbols" w:hAnsi="Noto Sans Symbols" w:cs="Noto Sans Symbols"/>
      </w:rPr>
    </w:lvl>
    <w:lvl w:ilvl="7">
      <w:start w:val="1"/>
      <w:numFmt w:val="bullet"/>
      <w:lvlText w:val="o"/>
      <w:lvlJc w:val="left"/>
      <w:pPr>
        <w:ind w:left="6615" w:hanging="360"/>
      </w:pPr>
      <w:rPr>
        <w:rFonts w:ascii="Courier New" w:eastAsia="Courier New" w:hAnsi="Courier New" w:cs="Courier New"/>
      </w:rPr>
    </w:lvl>
    <w:lvl w:ilvl="8">
      <w:start w:val="1"/>
      <w:numFmt w:val="bullet"/>
      <w:lvlText w:val="▪"/>
      <w:lvlJc w:val="left"/>
      <w:pPr>
        <w:ind w:left="7335" w:hanging="360"/>
      </w:pPr>
      <w:rPr>
        <w:rFonts w:ascii="Noto Sans Symbols" w:eastAsia="Noto Sans Symbols" w:hAnsi="Noto Sans Symbols" w:cs="Noto Sans Symbols"/>
      </w:rPr>
    </w:lvl>
  </w:abstractNum>
  <w:abstractNum w:abstractNumId="14">
    <w:nsid w:val="3C7A6774"/>
    <w:multiLevelType w:val="multilevel"/>
    <w:tmpl w:val="4DB22C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DD859E8"/>
    <w:multiLevelType w:val="multilevel"/>
    <w:tmpl w:val="D388C0A0"/>
    <w:lvl w:ilvl="0">
      <w:start w:val="1"/>
      <w:numFmt w:val="lowerLetter"/>
      <w:lvlText w:val="%1)"/>
      <w:lvlJc w:val="left"/>
      <w:pPr>
        <w:ind w:left="1146" w:hanging="360"/>
      </w:pPr>
      <w:rPr>
        <w:sz w:val="26"/>
        <w:szCs w:val="26"/>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nsid w:val="42056CC9"/>
    <w:multiLevelType w:val="multilevel"/>
    <w:tmpl w:val="5A26B632"/>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810" w:hanging="3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162179"/>
    <w:multiLevelType w:val="multilevel"/>
    <w:tmpl w:val="BC967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497A17EB"/>
    <w:multiLevelType w:val="multilevel"/>
    <w:tmpl w:val="8D9E61F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755141"/>
    <w:multiLevelType w:val="multilevel"/>
    <w:tmpl w:val="E214AFE8"/>
    <w:lvl w:ilvl="0">
      <w:start w:val="3"/>
      <w:numFmt w:val="bullet"/>
      <w:lvlText w:val="-"/>
      <w:lvlJc w:val="left"/>
      <w:pPr>
        <w:ind w:left="720" w:hanging="360"/>
      </w:pPr>
      <w:rPr>
        <w:rFonts w:ascii="Cabin" w:eastAsia="Cabin" w:hAnsi="Cabin" w:cs="Cab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2171082"/>
    <w:multiLevelType w:val="multilevel"/>
    <w:tmpl w:val="F36AB6FE"/>
    <w:lvl w:ilvl="0">
      <w:start w:val="1"/>
      <w:numFmt w:val="decimal"/>
      <w:lvlText w:val="CHƯƠNG %1."/>
      <w:lvlJc w:val="left"/>
      <w:pPr>
        <w:ind w:left="1701" w:hanging="1701"/>
      </w:pPr>
      <w:rPr>
        <w:sz w:val="28"/>
        <w:szCs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F1E4688"/>
    <w:multiLevelType w:val="multilevel"/>
    <w:tmpl w:val="027A4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85E356C"/>
    <w:multiLevelType w:val="multilevel"/>
    <w:tmpl w:val="46A6B350"/>
    <w:lvl w:ilvl="0">
      <w:start w:val="3"/>
      <w:numFmt w:val="bullet"/>
      <w:lvlText w:val="-"/>
      <w:lvlJc w:val="left"/>
      <w:pPr>
        <w:ind w:left="720" w:hanging="360"/>
      </w:pPr>
      <w:rPr>
        <w:rFonts w:ascii="Cabin" w:eastAsia="Cabin" w:hAnsi="Cabin" w:cs="Cab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9047EB9"/>
    <w:multiLevelType w:val="multilevel"/>
    <w:tmpl w:val="8272D816"/>
    <w:lvl w:ilvl="0">
      <w:start w:val="1"/>
      <w:numFmt w:val="lowerLetter"/>
      <w:lvlText w:val="%1)"/>
      <w:lvlJc w:val="left"/>
      <w:pPr>
        <w:ind w:left="1146" w:hanging="360"/>
      </w:pPr>
      <w:rPr>
        <w:sz w:val="26"/>
        <w:szCs w:val="26"/>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nsid w:val="6F9B4C19"/>
    <w:multiLevelType w:val="multilevel"/>
    <w:tmpl w:val="50486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096709E"/>
    <w:multiLevelType w:val="multilevel"/>
    <w:tmpl w:val="3760DEF2"/>
    <w:lvl w:ilvl="0">
      <w:start w:val="1"/>
      <w:numFmt w:val="decimal"/>
      <w:lvlText w:val="%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8"/>
  </w:num>
  <w:num w:numId="3">
    <w:abstractNumId w:val="2"/>
  </w:num>
  <w:num w:numId="4">
    <w:abstractNumId w:val="13"/>
  </w:num>
  <w:num w:numId="5">
    <w:abstractNumId w:val="4"/>
  </w:num>
  <w:num w:numId="6">
    <w:abstractNumId w:val="24"/>
  </w:num>
  <w:num w:numId="7">
    <w:abstractNumId w:val="1"/>
  </w:num>
  <w:num w:numId="8">
    <w:abstractNumId w:val="6"/>
  </w:num>
  <w:num w:numId="9">
    <w:abstractNumId w:val="3"/>
  </w:num>
  <w:num w:numId="10">
    <w:abstractNumId w:val="14"/>
  </w:num>
  <w:num w:numId="11">
    <w:abstractNumId w:val="17"/>
  </w:num>
  <w:num w:numId="12">
    <w:abstractNumId w:val="12"/>
  </w:num>
  <w:num w:numId="13">
    <w:abstractNumId w:val="25"/>
  </w:num>
  <w:num w:numId="14">
    <w:abstractNumId w:val="20"/>
  </w:num>
  <w:num w:numId="15">
    <w:abstractNumId w:val="21"/>
  </w:num>
  <w:num w:numId="16">
    <w:abstractNumId w:val="8"/>
  </w:num>
  <w:num w:numId="17">
    <w:abstractNumId w:val="23"/>
  </w:num>
  <w:num w:numId="18">
    <w:abstractNumId w:val="7"/>
  </w:num>
  <w:num w:numId="19">
    <w:abstractNumId w:val="19"/>
  </w:num>
  <w:num w:numId="20">
    <w:abstractNumId w:val="0"/>
  </w:num>
  <w:num w:numId="21">
    <w:abstractNumId w:val="9"/>
  </w:num>
  <w:num w:numId="22">
    <w:abstractNumId w:val="11"/>
  </w:num>
  <w:num w:numId="23">
    <w:abstractNumId w:val="15"/>
  </w:num>
  <w:num w:numId="24">
    <w:abstractNumId w:val="10"/>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0A"/>
    <w:rsid w:val="0001230D"/>
    <w:rsid w:val="00036897"/>
    <w:rsid w:val="000400E5"/>
    <w:rsid w:val="00042E7F"/>
    <w:rsid w:val="000E222B"/>
    <w:rsid w:val="00114991"/>
    <w:rsid w:val="001213D4"/>
    <w:rsid w:val="00151748"/>
    <w:rsid w:val="001F57EC"/>
    <w:rsid w:val="00277391"/>
    <w:rsid w:val="002E4C15"/>
    <w:rsid w:val="00304437"/>
    <w:rsid w:val="003135B2"/>
    <w:rsid w:val="00333BA3"/>
    <w:rsid w:val="003D65F2"/>
    <w:rsid w:val="004009F3"/>
    <w:rsid w:val="004E6106"/>
    <w:rsid w:val="0059646D"/>
    <w:rsid w:val="0065601C"/>
    <w:rsid w:val="00673FE0"/>
    <w:rsid w:val="006B7B74"/>
    <w:rsid w:val="007761F8"/>
    <w:rsid w:val="007A0DA6"/>
    <w:rsid w:val="007D6AED"/>
    <w:rsid w:val="008A10DA"/>
    <w:rsid w:val="008E3A0A"/>
    <w:rsid w:val="008E4B1C"/>
    <w:rsid w:val="009065F4"/>
    <w:rsid w:val="009813F7"/>
    <w:rsid w:val="00993B4B"/>
    <w:rsid w:val="00A300CC"/>
    <w:rsid w:val="00B4176F"/>
    <w:rsid w:val="00B7092F"/>
    <w:rsid w:val="00C0018E"/>
    <w:rsid w:val="00C2382A"/>
    <w:rsid w:val="00C351F8"/>
    <w:rsid w:val="00D50F03"/>
    <w:rsid w:val="00E77885"/>
    <w:rsid w:val="00F20F62"/>
    <w:rsid w:val="00FB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vi-VN" w:eastAsia="en-US" w:bidi="ar-SA"/>
      </w:rPr>
    </w:rPrDefault>
    <w:pPrDefault>
      <w:pPr>
        <w:spacing w:before="60" w:after="6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65F2"/>
  </w:style>
  <w:style w:type="paragraph" w:styleId="Heading1">
    <w:name w:val="heading 1"/>
    <w:basedOn w:val="Normal"/>
    <w:next w:val="Normal"/>
    <w:pPr>
      <w:keepNext/>
      <w:keepLines/>
      <w:pageBreakBefore/>
      <w:spacing w:before="0" w:after="240"/>
      <w:ind w:left="1701" w:hanging="1701"/>
      <w:jc w:val="center"/>
      <w:outlineLvl w:val="0"/>
    </w:pPr>
    <w:rPr>
      <w:rFonts w:ascii="Calibri" w:eastAsia="Calibri" w:hAnsi="Calibri" w:cs="Calibri"/>
      <w:b/>
      <w:smallCaps/>
      <w:sz w:val="28"/>
      <w:szCs w:val="28"/>
    </w:rPr>
  </w:style>
  <w:style w:type="paragraph" w:styleId="Heading2">
    <w:name w:val="heading 2"/>
    <w:basedOn w:val="Normal"/>
    <w:next w:val="Normal"/>
    <w:pPr>
      <w:ind w:left="567" w:hanging="567"/>
      <w:outlineLvl w:val="1"/>
    </w:pPr>
    <w:rPr>
      <w:rFonts w:ascii="Calibri" w:eastAsia="Calibri" w:hAnsi="Calibri" w:cs="Calibri"/>
      <w:b/>
    </w:rPr>
  </w:style>
  <w:style w:type="paragraph" w:styleId="Heading3">
    <w:name w:val="heading 3"/>
    <w:basedOn w:val="Normal"/>
    <w:next w:val="Normal"/>
    <w:pPr>
      <w:ind w:left="709" w:hanging="709"/>
      <w:outlineLvl w:val="2"/>
    </w:pPr>
    <w:rPr>
      <w:rFonts w:ascii="Calibri" w:eastAsia="Calibri" w:hAnsi="Calibri" w:cs="Calibri"/>
      <w:b/>
      <w:i/>
    </w:rPr>
  </w:style>
  <w:style w:type="paragraph" w:styleId="Heading4">
    <w:name w:val="heading 4"/>
    <w:basedOn w:val="Normal"/>
    <w:next w:val="Normal"/>
    <w:pPr>
      <w:keepNext/>
      <w:keepLines/>
      <w:spacing w:before="40" w:after="0"/>
      <w:ind w:left="864" w:hanging="864"/>
      <w:outlineLvl w:val="3"/>
    </w:pPr>
    <w:rPr>
      <w:rFonts w:ascii="Calibri" w:eastAsia="Calibri" w:hAnsi="Calibri" w:cs="Calibri"/>
      <w:i/>
    </w:rPr>
  </w:style>
  <w:style w:type="paragraph" w:styleId="Heading5">
    <w:name w:val="heading 5"/>
    <w:basedOn w:val="Normal"/>
    <w:next w:val="Normal"/>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3D65F2"/>
    <w:pPr>
      <w:ind w:left="720"/>
      <w:contextualSpacing/>
    </w:pPr>
  </w:style>
  <w:style w:type="character" w:styleId="Hyperlink">
    <w:name w:val="Hyperlink"/>
    <w:basedOn w:val="DefaultParagraphFont"/>
    <w:uiPriority w:val="99"/>
    <w:unhideWhenUsed/>
    <w:rsid w:val="00FB19B8"/>
    <w:rPr>
      <w:color w:val="0000FF" w:themeColor="hyperlink"/>
      <w:u w:val="single"/>
    </w:rPr>
  </w:style>
  <w:style w:type="character" w:customStyle="1" w:styleId="UnresolvedMention">
    <w:name w:val="Unresolved Mention"/>
    <w:basedOn w:val="DefaultParagraphFont"/>
    <w:uiPriority w:val="99"/>
    <w:semiHidden/>
    <w:unhideWhenUsed/>
    <w:rsid w:val="00FB19B8"/>
    <w:rPr>
      <w:color w:val="605E5C"/>
      <w:shd w:val="clear" w:color="auto" w:fill="E1DFDD"/>
    </w:rPr>
  </w:style>
  <w:style w:type="paragraph" w:styleId="TOC1">
    <w:name w:val="toc 1"/>
    <w:basedOn w:val="Normal"/>
    <w:next w:val="Normal"/>
    <w:autoRedefine/>
    <w:uiPriority w:val="39"/>
    <w:unhideWhenUsed/>
    <w:rsid w:val="000E222B"/>
    <w:pPr>
      <w:spacing w:after="100"/>
    </w:pPr>
  </w:style>
  <w:style w:type="paragraph" w:styleId="TOC2">
    <w:name w:val="toc 2"/>
    <w:basedOn w:val="Normal"/>
    <w:next w:val="Normal"/>
    <w:autoRedefine/>
    <w:uiPriority w:val="39"/>
    <w:unhideWhenUsed/>
    <w:rsid w:val="000E222B"/>
    <w:pPr>
      <w:spacing w:after="100"/>
      <w:ind w:left="260"/>
    </w:pPr>
  </w:style>
  <w:style w:type="paragraph" w:styleId="TOC3">
    <w:name w:val="toc 3"/>
    <w:basedOn w:val="Normal"/>
    <w:next w:val="Normal"/>
    <w:autoRedefine/>
    <w:uiPriority w:val="39"/>
    <w:unhideWhenUsed/>
    <w:rsid w:val="000E222B"/>
    <w:pPr>
      <w:spacing w:after="100"/>
      <w:ind w:left="520"/>
    </w:pPr>
  </w:style>
  <w:style w:type="paragraph" w:styleId="TOCHeading">
    <w:name w:val="TOC Heading"/>
    <w:basedOn w:val="Heading1"/>
    <w:next w:val="Normal"/>
    <w:uiPriority w:val="39"/>
    <w:unhideWhenUsed/>
    <w:qFormat/>
    <w:rsid w:val="00B7092F"/>
    <w:pPr>
      <w:pageBreakBefore w:val="0"/>
      <w:spacing w:before="240" w:after="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lang w:val="en-US"/>
    </w:rPr>
  </w:style>
  <w:style w:type="paragraph" w:styleId="BalloonText">
    <w:name w:val="Balloon Text"/>
    <w:basedOn w:val="Normal"/>
    <w:link w:val="BalloonTextChar"/>
    <w:uiPriority w:val="99"/>
    <w:semiHidden/>
    <w:unhideWhenUsed/>
    <w:rsid w:val="00A300C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0CC"/>
    <w:rPr>
      <w:rFonts w:ascii="Tahoma" w:hAnsi="Tahoma" w:cs="Tahoma"/>
      <w:sz w:val="16"/>
      <w:szCs w:val="16"/>
    </w:rPr>
  </w:style>
  <w:style w:type="paragraph" w:styleId="Footer">
    <w:name w:val="footer"/>
    <w:basedOn w:val="Normal"/>
    <w:link w:val="FooterChar"/>
    <w:uiPriority w:val="99"/>
    <w:unhideWhenUsed/>
    <w:rsid w:val="009813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13F7"/>
  </w:style>
  <w:style w:type="character" w:styleId="PageNumber">
    <w:name w:val="page number"/>
    <w:basedOn w:val="DefaultParagraphFont"/>
    <w:uiPriority w:val="99"/>
    <w:semiHidden/>
    <w:unhideWhenUsed/>
    <w:rsid w:val="00981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vi-VN" w:eastAsia="en-US" w:bidi="ar-SA"/>
      </w:rPr>
    </w:rPrDefault>
    <w:pPrDefault>
      <w:pPr>
        <w:spacing w:before="60" w:after="6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65F2"/>
  </w:style>
  <w:style w:type="paragraph" w:styleId="Heading1">
    <w:name w:val="heading 1"/>
    <w:basedOn w:val="Normal"/>
    <w:next w:val="Normal"/>
    <w:pPr>
      <w:keepNext/>
      <w:keepLines/>
      <w:pageBreakBefore/>
      <w:spacing w:before="0" w:after="240"/>
      <w:ind w:left="1701" w:hanging="1701"/>
      <w:jc w:val="center"/>
      <w:outlineLvl w:val="0"/>
    </w:pPr>
    <w:rPr>
      <w:rFonts w:ascii="Calibri" w:eastAsia="Calibri" w:hAnsi="Calibri" w:cs="Calibri"/>
      <w:b/>
      <w:smallCaps/>
      <w:sz w:val="28"/>
      <w:szCs w:val="28"/>
    </w:rPr>
  </w:style>
  <w:style w:type="paragraph" w:styleId="Heading2">
    <w:name w:val="heading 2"/>
    <w:basedOn w:val="Normal"/>
    <w:next w:val="Normal"/>
    <w:pPr>
      <w:ind w:left="567" w:hanging="567"/>
      <w:outlineLvl w:val="1"/>
    </w:pPr>
    <w:rPr>
      <w:rFonts w:ascii="Calibri" w:eastAsia="Calibri" w:hAnsi="Calibri" w:cs="Calibri"/>
      <w:b/>
    </w:rPr>
  </w:style>
  <w:style w:type="paragraph" w:styleId="Heading3">
    <w:name w:val="heading 3"/>
    <w:basedOn w:val="Normal"/>
    <w:next w:val="Normal"/>
    <w:pPr>
      <w:ind w:left="709" w:hanging="709"/>
      <w:outlineLvl w:val="2"/>
    </w:pPr>
    <w:rPr>
      <w:rFonts w:ascii="Calibri" w:eastAsia="Calibri" w:hAnsi="Calibri" w:cs="Calibri"/>
      <w:b/>
      <w:i/>
    </w:rPr>
  </w:style>
  <w:style w:type="paragraph" w:styleId="Heading4">
    <w:name w:val="heading 4"/>
    <w:basedOn w:val="Normal"/>
    <w:next w:val="Normal"/>
    <w:pPr>
      <w:keepNext/>
      <w:keepLines/>
      <w:spacing w:before="40" w:after="0"/>
      <w:ind w:left="864" w:hanging="864"/>
      <w:outlineLvl w:val="3"/>
    </w:pPr>
    <w:rPr>
      <w:rFonts w:ascii="Calibri" w:eastAsia="Calibri" w:hAnsi="Calibri" w:cs="Calibri"/>
      <w:i/>
    </w:rPr>
  </w:style>
  <w:style w:type="paragraph" w:styleId="Heading5">
    <w:name w:val="heading 5"/>
    <w:basedOn w:val="Normal"/>
    <w:next w:val="Normal"/>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3D65F2"/>
    <w:pPr>
      <w:ind w:left="720"/>
      <w:contextualSpacing/>
    </w:pPr>
  </w:style>
  <w:style w:type="character" w:styleId="Hyperlink">
    <w:name w:val="Hyperlink"/>
    <w:basedOn w:val="DefaultParagraphFont"/>
    <w:uiPriority w:val="99"/>
    <w:unhideWhenUsed/>
    <w:rsid w:val="00FB19B8"/>
    <w:rPr>
      <w:color w:val="0000FF" w:themeColor="hyperlink"/>
      <w:u w:val="single"/>
    </w:rPr>
  </w:style>
  <w:style w:type="character" w:customStyle="1" w:styleId="UnresolvedMention">
    <w:name w:val="Unresolved Mention"/>
    <w:basedOn w:val="DefaultParagraphFont"/>
    <w:uiPriority w:val="99"/>
    <w:semiHidden/>
    <w:unhideWhenUsed/>
    <w:rsid w:val="00FB19B8"/>
    <w:rPr>
      <w:color w:val="605E5C"/>
      <w:shd w:val="clear" w:color="auto" w:fill="E1DFDD"/>
    </w:rPr>
  </w:style>
  <w:style w:type="paragraph" w:styleId="TOC1">
    <w:name w:val="toc 1"/>
    <w:basedOn w:val="Normal"/>
    <w:next w:val="Normal"/>
    <w:autoRedefine/>
    <w:uiPriority w:val="39"/>
    <w:unhideWhenUsed/>
    <w:rsid w:val="000E222B"/>
    <w:pPr>
      <w:spacing w:after="100"/>
    </w:pPr>
  </w:style>
  <w:style w:type="paragraph" w:styleId="TOC2">
    <w:name w:val="toc 2"/>
    <w:basedOn w:val="Normal"/>
    <w:next w:val="Normal"/>
    <w:autoRedefine/>
    <w:uiPriority w:val="39"/>
    <w:unhideWhenUsed/>
    <w:rsid w:val="000E222B"/>
    <w:pPr>
      <w:spacing w:after="100"/>
      <w:ind w:left="260"/>
    </w:pPr>
  </w:style>
  <w:style w:type="paragraph" w:styleId="TOC3">
    <w:name w:val="toc 3"/>
    <w:basedOn w:val="Normal"/>
    <w:next w:val="Normal"/>
    <w:autoRedefine/>
    <w:uiPriority w:val="39"/>
    <w:unhideWhenUsed/>
    <w:rsid w:val="000E222B"/>
    <w:pPr>
      <w:spacing w:after="100"/>
      <w:ind w:left="520"/>
    </w:pPr>
  </w:style>
  <w:style w:type="paragraph" w:styleId="TOCHeading">
    <w:name w:val="TOC Heading"/>
    <w:basedOn w:val="Heading1"/>
    <w:next w:val="Normal"/>
    <w:uiPriority w:val="39"/>
    <w:unhideWhenUsed/>
    <w:qFormat/>
    <w:rsid w:val="00B7092F"/>
    <w:pPr>
      <w:pageBreakBefore w:val="0"/>
      <w:spacing w:before="240" w:after="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lang w:val="en-US"/>
    </w:rPr>
  </w:style>
  <w:style w:type="paragraph" w:styleId="BalloonText">
    <w:name w:val="Balloon Text"/>
    <w:basedOn w:val="Normal"/>
    <w:link w:val="BalloonTextChar"/>
    <w:uiPriority w:val="99"/>
    <w:semiHidden/>
    <w:unhideWhenUsed/>
    <w:rsid w:val="00A300C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0CC"/>
    <w:rPr>
      <w:rFonts w:ascii="Tahoma" w:hAnsi="Tahoma" w:cs="Tahoma"/>
      <w:sz w:val="16"/>
      <w:szCs w:val="16"/>
    </w:rPr>
  </w:style>
  <w:style w:type="paragraph" w:styleId="Footer">
    <w:name w:val="footer"/>
    <w:basedOn w:val="Normal"/>
    <w:link w:val="FooterChar"/>
    <w:uiPriority w:val="99"/>
    <w:unhideWhenUsed/>
    <w:rsid w:val="009813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13F7"/>
  </w:style>
  <w:style w:type="character" w:styleId="PageNumber">
    <w:name w:val="page number"/>
    <w:basedOn w:val="DefaultParagraphFont"/>
    <w:uiPriority w:val="99"/>
    <w:semiHidden/>
    <w:unhideWhenUsed/>
    <w:rsid w:val="0098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evmaster.v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eveloper.mozilla.org/vi/docs/Learn/Getting_started_with_the_web/CSS_basics"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youtube.com/watch?v=r4c-9sPaFxo&amp;lc=UgzOHPmXTDKT-agXY0F4AaABAg.9s_DPx8jIT89xlnMxYMYnx"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devmaster.contact@gmail.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codelearn.io/"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devmaster.edu.v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hotroontap.com/do-an-xay-dung-website-ban-hang-truc-tuyen-20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w3schools.com/js/DEFAULT.asp"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devmaster.contact@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evmaster.edu.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MH8r7RfhKwMXSBnQYMBDfHnYU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gAciExTXJIQTZ1a2gtaUhBbXBUS1otU0cwVTBmSE0wUzhhO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DCCB33-D24F-4D9F-9BC1-DD56B864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9</Pages>
  <Words>6740</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cp:lastModifiedBy>
  <cp:revision>12</cp:revision>
  <cp:lastPrinted>2024-02-22T00:53:00Z</cp:lastPrinted>
  <dcterms:created xsi:type="dcterms:W3CDTF">2024-01-25T15:55:00Z</dcterms:created>
  <dcterms:modified xsi:type="dcterms:W3CDTF">2024-02-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qTfePUx7"/&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ies>
</file>